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3B" w:rsidRPr="00927F2B" w:rsidRDefault="0036003B">
      <w:pPr>
        <w:pStyle w:val="Title"/>
        <w:jc w:val="left"/>
      </w:pPr>
      <w:r w:rsidRPr="00927F2B">
        <w:rPr>
          <w:u w:val="single"/>
        </w:rPr>
        <w:t>Hymns for 20</w:t>
      </w:r>
      <w:r w:rsidR="004916A9" w:rsidRPr="00927F2B">
        <w:rPr>
          <w:u w:val="single"/>
        </w:rPr>
        <w:t>1</w:t>
      </w:r>
      <w:r w:rsidR="00B02DF2">
        <w:rPr>
          <w:u w:val="single"/>
        </w:rPr>
        <w:t>9</w:t>
      </w:r>
      <w:r w:rsidRPr="00927F2B">
        <w:t>:</w:t>
      </w:r>
    </w:p>
    <w:p w:rsidR="0036003B" w:rsidRPr="00927F2B" w:rsidRDefault="0036003B">
      <w:pPr>
        <w:pStyle w:val="Title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3060"/>
      </w:tblGrid>
      <w:tr w:rsidR="0036003B" w:rsidRPr="00927F2B">
        <w:tc>
          <w:tcPr>
            <w:tcW w:w="2988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Jan" w:history="1">
              <w:r w:rsidR="0036003B" w:rsidRPr="00A10173">
                <w:rPr>
                  <w:rStyle w:val="Hyperlink"/>
                </w:rPr>
                <w:t>January</w:t>
              </w:r>
            </w:hyperlink>
          </w:p>
        </w:tc>
        <w:tc>
          <w:tcPr>
            <w:tcW w:w="3060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Feb" w:history="1">
              <w:r w:rsidR="0036003B" w:rsidRPr="00A10173">
                <w:rPr>
                  <w:rStyle w:val="Hyperlink"/>
                </w:rPr>
                <w:t>February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Mar" w:history="1">
              <w:r w:rsidR="0036003B" w:rsidRPr="00A10173">
                <w:rPr>
                  <w:rStyle w:val="Hyperlink"/>
                </w:rPr>
                <w:t>March</w:t>
              </w:r>
            </w:hyperlink>
          </w:p>
        </w:tc>
        <w:tc>
          <w:tcPr>
            <w:tcW w:w="3060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Apr" w:history="1">
              <w:r w:rsidR="0036003B" w:rsidRPr="00A10173">
                <w:rPr>
                  <w:rStyle w:val="Hyperlink"/>
                </w:rPr>
                <w:t>April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May" w:history="1">
              <w:r w:rsidR="0036003B" w:rsidRPr="00A10173">
                <w:rPr>
                  <w:rStyle w:val="Hyperlink"/>
                </w:rPr>
                <w:t>May</w:t>
              </w:r>
            </w:hyperlink>
          </w:p>
        </w:tc>
        <w:tc>
          <w:tcPr>
            <w:tcW w:w="3060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JUn" w:history="1">
              <w:r w:rsidR="0036003B" w:rsidRPr="00A10173">
                <w:rPr>
                  <w:rStyle w:val="Hyperlink"/>
                </w:rPr>
                <w:t>June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Jul" w:history="1">
              <w:r w:rsidR="0036003B" w:rsidRPr="00A10173">
                <w:rPr>
                  <w:rStyle w:val="Hyperlink"/>
                </w:rPr>
                <w:t>July</w:t>
              </w:r>
            </w:hyperlink>
          </w:p>
        </w:tc>
        <w:tc>
          <w:tcPr>
            <w:tcW w:w="3060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Aug" w:history="1">
              <w:r w:rsidR="0036003B" w:rsidRPr="00A10173">
                <w:rPr>
                  <w:rStyle w:val="Hyperlink"/>
                </w:rPr>
                <w:t>August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Sep" w:history="1">
              <w:r w:rsidR="0036003B" w:rsidRPr="00A10173">
                <w:rPr>
                  <w:rStyle w:val="Hyperlink"/>
                </w:rPr>
                <w:t>September</w:t>
              </w:r>
            </w:hyperlink>
          </w:p>
        </w:tc>
        <w:tc>
          <w:tcPr>
            <w:tcW w:w="3060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Oct" w:history="1">
              <w:r w:rsidR="0036003B" w:rsidRPr="00A10173">
                <w:rPr>
                  <w:rStyle w:val="Hyperlink"/>
                </w:rPr>
                <w:t>October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Nov" w:history="1">
              <w:r w:rsidR="0036003B" w:rsidRPr="00A10173">
                <w:rPr>
                  <w:rStyle w:val="Hyperlink"/>
                </w:rPr>
                <w:t>November</w:t>
              </w:r>
            </w:hyperlink>
          </w:p>
        </w:tc>
        <w:tc>
          <w:tcPr>
            <w:tcW w:w="3060" w:type="dxa"/>
          </w:tcPr>
          <w:p w:rsidR="0036003B" w:rsidRPr="00A10173" w:rsidRDefault="00BA096D">
            <w:pPr>
              <w:pStyle w:val="Title"/>
              <w:spacing w:line="480" w:lineRule="atLeast"/>
              <w:jc w:val="left"/>
            </w:pPr>
            <w:hyperlink w:anchor="Dec" w:history="1">
              <w:r w:rsidR="0036003B" w:rsidRPr="00A10173">
                <w:rPr>
                  <w:rStyle w:val="Hyperlink"/>
                </w:rPr>
                <w:t>December</w:t>
              </w:r>
            </w:hyperlink>
          </w:p>
        </w:tc>
      </w:tr>
      <w:tr w:rsidR="00BC7985" w:rsidRPr="00927F2B">
        <w:tc>
          <w:tcPr>
            <w:tcW w:w="2988" w:type="dxa"/>
          </w:tcPr>
          <w:p w:rsidR="00BC7985" w:rsidRDefault="00BA096D">
            <w:pPr>
              <w:pStyle w:val="Title"/>
              <w:spacing w:line="480" w:lineRule="atLeast"/>
              <w:jc w:val="left"/>
            </w:pPr>
            <w:hyperlink w:anchor="CCLI" w:history="1">
              <w:r w:rsidR="00BC7985" w:rsidRPr="00BC7985">
                <w:rPr>
                  <w:rStyle w:val="Hyperlink"/>
                </w:rPr>
                <w:t>Last CCLI report</w:t>
              </w:r>
            </w:hyperlink>
          </w:p>
        </w:tc>
        <w:tc>
          <w:tcPr>
            <w:tcW w:w="3060" w:type="dxa"/>
          </w:tcPr>
          <w:p w:rsidR="00BC7985" w:rsidRPr="003642BF" w:rsidRDefault="00BC7985">
            <w:pPr>
              <w:pStyle w:val="Title"/>
              <w:spacing w:line="480" w:lineRule="atLeast"/>
              <w:jc w:val="left"/>
            </w:pPr>
          </w:p>
        </w:tc>
      </w:tr>
    </w:tbl>
    <w:p w:rsidR="00026908" w:rsidRPr="00927F2B" w:rsidRDefault="00026908">
      <w:pPr>
        <w:pStyle w:val="Title"/>
        <w:spacing w:line="400" w:lineRule="atLeast"/>
      </w:pPr>
    </w:p>
    <w:p w:rsidR="00026908" w:rsidRPr="00927F2B" w:rsidRDefault="00026908">
      <w:pPr>
        <w:pStyle w:val="Title"/>
        <w:spacing w:line="400" w:lineRule="atLeast"/>
      </w:pPr>
    </w:p>
    <w:p w:rsidR="0036003B" w:rsidRPr="00B461BB" w:rsidRDefault="001730D2" w:rsidP="00E54998">
      <w:pPr>
        <w:pStyle w:val="Title"/>
        <w:spacing w:line="400" w:lineRule="atLeast"/>
      </w:pPr>
      <w:r w:rsidRPr="00927F2B">
        <w:rPr>
          <w:u w:val="single"/>
        </w:rPr>
        <w:br w:type="page"/>
      </w:r>
    </w:p>
    <w:p w:rsidR="00835360" w:rsidRPr="00903F6D" w:rsidRDefault="00835360" w:rsidP="00835360"/>
    <w:p w:rsidR="00F84558" w:rsidRPr="00903F6D" w:rsidRDefault="00F84558" w:rsidP="00F84558">
      <w:pPr>
        <w:pStyle w:val="Title"/>
      </w:pPr>
      <w:r w:rsidRPr="00903F6D">
        <w:t>ST. ANDREW, ORFORD</w:t>
      </w:r>
    </w:p>
    <w:p w:rsidR="00F84558" w:rsidRPr="00903F6D" w:rsidRDefault="00F84558" w:rsidP="00F84558">
      <w:pPr>
        <w:jc w:val="center"/>
        <w:rPr>
          <w:b/>
        </w:rPr>
      </w:pPr>
    </w:p>
    <w:p w:rsidR="00F84558" w:rsidRPr="00903F6D" w:rsidRDefault="00F84558" w:rsidP="00F84558">
      <w:pPr>
        <w:pStyle w:val="Subtitle"/>
      </w:pPr>
      <w:bookmarkStart w:id="0" w:name="SeptoDec"/>
      <w:r w:rsidRPr="00903F6D">
        <w:t xml:space="preserve">Hymns for </w:t>
      </w:r>
      <w:r>
        <w:t xml:space="preserve">September to December </w:t>
      </w:r>
      <w:r w:rsidRPr="00903F6D">
        <w:t>201</w:t>
      </w:r>
      <w:r>
        <w:t>9</w:t>
      </w:r>
    </w:p>
    <w:bookmarkEnd w:id="0"/>
    <w:p w:rsidR="00F84558" w:rsidRPr="00903F6D" w:rsidRDefault="00F84558" w:rsidP="00F84558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F84558" w:rsidRPr="00903F6D" w:rsidTr="00945C65">
        <w:trPr>
          <w:cantSplit/>
          <w:trHeight w:val="375"/>
        </w:trPr>
        <w:tc>
          <w:tcPr>
            <w:tcW w:w="2268" w:type="dxa"/>
            <w:vAlign w:val="center"/>
          </w:tcPr>
          <w:p w:rsidR="00F84558" w:rsidRPr="00F84558" w:rsidRDefault="00F84558" w:rsidP="00945C65">
            <w:pPr>
              <w:rPr>
                <w:b/>
              </w:rPr>
            </w:pPr>
            <w:r w:rsidRPr="00F84558">
              <w:rPr>
                <w:b/>
              </w:rPr>
              <w:t>2019</w:t>
            </w:r>
          </w:p>
        </w:tc>
        <w:tc>
          <w:tcPr>
            <w:tcW w:w="180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F8455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F15E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ptember</w:t>
            </w:r>
          </w:p>
          <w:p w:rsidR="00F84558" w:rsidRPr="00903F6D" w:rsidRDefault="00F84558" w:rsidP="00F84558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</w:tc>
        <w:tc>
          <w:tcPr>
            <w:tcW w:w="1800" w:type="dxa"/>
          </w:tcPr>
          <w:p w:rsidR="00F84558" w:rsidRPr="00903F6D" w:rsidRDefault="00F84558" w:rsidP="00F84558">
            <w:pPr>
              <w:rPr>
                <w:bCs/>
              </w:rPr>
            </w:pPr>
            <w:r w:rsidRPr="00903F6D">
              <w:rPr>
                <w:bCs/>
              </w:rPr>
              <w:t>383: Be still for the presence...</w:t>
            </w:r>
          </w:p>
          <w:p w:rsidR="00F84558" w:rsidRPr="00903F6D" w:rsidRDefault="00F84558" w:rsidP="00F84558">
            <w:pPr>
              <w:rPr>
                <w:bCs/>
                <w:i/>
              </w:rPr>
            </w:pPr>
            <w:r w:rsidRPr="00903F6D">
              <w:rPr>
                <w:b/>
                <w:bCs/>
                <w:i/>
              </w:rPr>
              <w:t>Sentence,</w:t>
            </w:r>
            <w:r w:rsidRPr="00903F6D">
              <w:rPr>
                <w:bCs/>
                <w:i/>
              </w:rPr>
              <w:t xml:space="preserve"> then</w:t>
            </w:r>
          </w:p>
          <w:p w:rsidR="00F84558" w:rsidRPr="00903F6D" w:rsidRDefault="00F84558" w:rsidP="00F84558">
            <w:pPr>
              <w:rPr>
                <w:bCs/>
              </w:rPr>
            </w:pPr>
            <w:proofErr w:type="gramStart"/>
            <w:r w:rsidRPr="00903F6D">
              <w:rPr>
                <w:bCs/>
              </w:rPr>
              <w:t>208  vv</w:t>
            </w:r>
            <w:proofErr w:type="gramEnd"/>
            <w:r w:rsidRPr="00903F6D">
              <w:rPr>
                <w:bCs/>
              </w:rPr>
              <w:t xml:space="preserve"> 1, 5-9</w:t>
            </w:r>
          </w:p>
          <w:p w:rsidR="00F84558" w:rsidRPr="00903F6D" w:rsidRDefault="00F84558" w:rsidP="00F84558">
            <w:pPr>
              <w:rPr>
                <w:bCs/>
              </w:rPr>
            </w:pPr>
            <w:r w:rsidRPr="00903F6D">
              <w:rPr>
                <w:bCs/>
              </w:rPr>
              <w:t>Christ is made the sure foundation</w:t>
            </w:r>
          </w:p>
        </w:tc>
        <w:tc>
          <w:tcPr>
            <w:tcW w:w="1890" w:type="dxa"/>
          </w:tcPr>
          <w:p w:rsidR="00F84558" w:rsidRPr="00903F6D" w:rsidRDefault="00F84558" w:rsidP="00F84558">
            <w:r w:rsidRPr="00903F6D">
              <w:t>392</w:t>
            </w:r>
          </w:p>
          <w:p w:rsidR="00F84558" w:rsidRPr="00903F6D" w:rsidRDefault="00F84558" w:rsidP="00F84558">
            <w:r w:rsidRPr="00903F6D">
              <w:t>Bright the vision that delighted</w:t>
            </w:r>
          </w:p>
        </w:tc>
        <w:tc>
          <w:tcPr>
            <w:tcW w:w="1890" w:type="dxa"/>
          </w:tcPr>
          <w:p w:rsidR="00F84558" w:rsidRPr="00903F6D" w:rsidRDefault="00F84558" w:rsidP="00F84558">
            <w:r w:rsidRPr="00903F6D">
              <w:t>211</w:t>
            </w:r>
          </w:p>
          <w:p w:rsidR="00F84558" w:rsidRPr="00903F6D" w:rsidRDefault="00F84558" w:rsidP="00F84558">
            <w:r w:rsidRPr="00903F6D">
              <w:t>We love the place, O God</w:t>
            </w:r>
          </w:p>
        </w:tc>
        <w:tc>
          <w:tcPr>
            <w:tcW w:w="1890" w:type="dxa"/>
          </w:tcPr>
          <w:p w:rsidR="00F84558" w:rsidRPr="00903F6D" w:rsidRDefault="00F84558" w:rsidP="00F84558">
            <w:pPr>
              <w:tabs>
                <w:tab w:val="left" w:pos="1470"/>
              </w:tabs>
            </w:pPr>
            <w:r w:rsidRPr="00903F6D">
              <w:t>311</w:t>
            </w:r>
          </w:p>
          <w:p w:rsidR="00F84558" w:rsidRPr="00903F6D" w:rsidRDefault="00F84558" w:rsidP="00F84558">
            <w:pPr>
              <w:tabs>
                <w:tab w:val="left" w:pos="1470"/>
              </w:tabs>
            </w:pPr>
            <w:r w:rsidRPr="00903F6D">
              <w:t>Lord enthroned in heavenly splendour</w:t>
            </w:r>
          </w:p>
        </w:tc>
        <w:tc>
          <w:tcPr>
            <w:tcW w:w="1890" w:type="dxa"/>
          </w:tcPr>
          <w:p w:rsidR="00F84558" w:rsidRPr="00903F6D" w:rsidRDefault="00F84558" w:rsidP="00F84558">
            <w:r w:rsidRPr="00903F6D">
              <w:t>351</w:t>
            </w:r>
          </w:p>
          <w:p w:rsidR="00F84558" w:rsidRPr="00903F6D" w:rsidRDefault="00F84558" w:rsidP="00F84558">
            <w:r w:rsidRPr="00903F6D">
              <w:t>In our day of thanksgiving</w:t>
            </w:r>
          </w:p>
        </w:tc>
        <w:tc>
          <w:tcPr>
            <w:tcW w:w="1980" w:type="dxa"/>
          </w:tcPr>
          <w:p w:rsidR="00F84558" w:rsidRPr="00203F54" w:rsidRDefault="00F84558" w:rsidP="00F84558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NHWS 232</w:t>
            </w:r>
          </w:p>
          <w:p w:rsidR="00F84558" w:rsidRPr="00903F6D" w:rsidRDefault="00F84558" w:rsidP="00F84558">
            <w:r w:rsidRPr="00203F54">
              <w:rPr>
                <w:highlight w:val="cyan"/>
              </w:rPr>
              <w:t>Seek ye first the kingdom of God</w:t>
            </w:r>
          </w:p>
        </w:tc>
        <w:tc>
          <w:tcPr>
            <w:tcW w:w="1800" w:type="dxa"/>
          </w:tcPr>
          <w:p w:rsidR="00F84558" w:rsidRPr="00903F6D" w:rsidRDefault="00F84558" w:rsidP="00F84558">
            <w:r w:rsidRPr="00903F6D">
              <w:t xml:space="preserve">81 </w:t>
            </w:r>
          </w:p>
          <w:p w:rsidR="00F84558" w:rsidRPr="00903F6D" w:rsidRDefault="00F84558" w:rsidP="00F84558">
            <w:r w:rsidRPr="00903F6D">
              <w:t>Lord for the years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F8455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F84558" w:rsidRDefault="00F84558" w:rsidP="00F84558">
            <w:pPr>
              <w:rPr>
                <w:b/>
                <w:bCs/>
              </w:rPr>
            </w:pPr>
            <w:r>
              <w:rPr>
                <w:b/>
                <w:bCs/>
              </w:rPr>
              <w:t>Trinity 12</w:t>
            </w:r>
          </w:p>
          <w:p w:rsidR="00F84558" w:rsidRPr="00276EAC" w:rsidRDefault="00F84558" w:rsidP="00F84558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</w:tcPr>
          <w:p w:rsidR="00F84558" w:rsidRDefault="00F84558" w:rsidP="00F84558">
            <w:r>
              <w:t>555</w:t>
            </w:r>
          </w:p>
          <w:p w:rsidR="00F84558" w:rsidRDefault="00F84558" w:rsidP="00F84558">
            <w:r>
              <w:t>Praise my soul the King of heaven</w:t>
            </w:r>
          </w:p>
        </w:tc>
        <w:tc>
          <w:tcPr>
            <w:tcW w:w="1890" w:type="dxa"/>
          </w:tcPr>
          <w:p w:rsidR="00F84558" w:rsidRDefault="00F84558" w:rsidP="00F84558">
            <w:r>
              <w:t>1 vv1-4 and 8</w:t>
            </w:r>
          </w:p>
          <w:p w:rsidR="00F84558" w:rsidRDefault="00F84558" w:rsidP="00F84558">
            <w:r>
              <w:t>Awake, mu soul, and with the sun</w:t>
            </w:r>
          </w:p>
        </w:tc>
        <w:tc>
          <w:tcPr>
            <w:tcW w:w="1890" w:type="dxa"/>
          </w:tcPr>
          <w:p w:rsidR="00F84558" w:rsidRDefault="00F84558" w:rsidP="00F84558">
            <w:r>
              <w:t>393</w:t>
            </w:r>
          </w:p>
          <w:p w:rsidR="00F84558" w:rsidRDefault="00F84558" w:rsidP="00F84558">
            <w:r>
              <w:t>Brother, sister, let me serve you</w:t>
            </w:r>
          </w:p>
        </w:tc>
        <w:tc>
          <w:tcPr>
            <w:tcW w:w="1890" w:type="dxa"/>
          </w:tcPr>
          <w:p w:rsidR="00F84558" w:rsidRDefault="00F84558" w:rsidP="00F84558">
            <w:r>
              <w:t>432</w:t>
            </w:r>
          </w:p>
          <w:p w:rsidR="00F84558" w:rsidRDefault="00F84558" w:rsidP="00F84558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90" w:type="dxa"/>
          </w:tcPr>
          <w:p w:rsidR="00F84558" w:rsidRPr="00203F54" w:rsidRDefault="00F84558" w:rsidP="00F84558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Sing Praise: 248</w:t>
            </w:r>
          </w:p>
          <w:p w:rsidR="00F84558" w:rsidRDefault="00F84558" w:rsidP="00F84558">
            <w:r w:rsidRPr="00203F54">
              <w:rPr>
                <w:highlight w:val="cyan"/>
              </w:rPr>
              <w:t>Lord of all worlds, we worship and...</w:t>
            </w:r>
          </w:p>
        </w:tc>
        <w:tc>
          <w:tcPr>
            <w:tcW w:w="1980" w:type="dxa"/>
          </w:tcPr>
          <w:p w:rsidR="00F84558" w:rsidRPr="00903F6D" w:rsidRDefault="00F84558" w:rsidP="00F84558">
            <w:r w:rsidRPr="00903F6D">
              <w:t>548</w:t>
            </w:r>
          </w:p>
          <w:p w:rsidR="00F84558" w:rsidRDefault="00F84558" w:rsidP="00F84558">
            <w:r w:rsidRPr="00903F6D">
              <w:t>One more step along the world I go</w:t>
            </w:r>
          </w:p>
        </w:tc>
        <w:tc>
          <w:tcPr>
            <w:tcW w:w="1800" w:type="dxa"/>
          </w:tcPr>
          <w:p w:rsidR="00F84558" w:rsidRDefault="00F84558" w:rsidP="00F84558">
            <w:r>
              <w:t>429</w:t>
            </w:r>
          </w:p>
          <w:p w:rsidR="00F84558" w:rsidRDefault="00F84558" w:rsidP="00F84558">
            <w:r>
              <w:t>Forth in the peace of Christ, we go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F8455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F84558" w:rsidRDefault="00F84558" w:rsidP="00F84558">
            <w:pPr>
              <w:rPr>
                <w:b/>
                <w:bCs/>
              </w:rPr>
            </w:pPr>
            <w:r>
              <w:rPr>
                <w:b/>
                <w:bCs/>
              </w:rPr>
              <w:t>Trinity 13</w:t>
            </w:r>
          </w:p>
          <w:p w:rsidR="00F84558" w:rsidRPr="00F84558" w:rsidRDefault="00F84558" w:rsidP="00F84558">
            <w:pPr>
              <w:rPr>
                <w:bCs/>
              </w:rPr>
            </w:pPr>
            <w:r>
              <w:rPr>
                <w:bCs/>
              </w:rPr>
              <w:t>Proper 19</w:t>
            </w:r>
          </w:p>
        </w:tc>
        <w:tc>
          <w:tcPr>
            <w:tcW w:w="1800" w:type="dxa"/>
          </w:tcPr>
          <w:p w:rsidR="00352523" w:rsidRDefault="00352523" w:rsidP="00352523">
            <w:r>
              <w:t>626</w:t>
            </w:r>
          </w:p>
          <w:p w:rsidR="00F84558" w:rsidRPr="00903F6D" w:rsidRDefault="00352523" w:rsidP="00352523">
            <w:pPr>
              <w:pStyle w:val="Footer"/>
              <w:tabs>
                <w:tab w:val="left" w:pos="720"/>
              </w:tabs>
            </w:pPr>
            <w:r>
              <w:t>Ye holy angels bright</w:t>
            </w:r>
          </w:p>
        </w:tc>
        <w:tc>
          <w:tcPr>
            <w:tcW w:w="1890" w:type="dxa"/>
          </w:tcPr>
          <w:p w:rsidR="00F84558" w:rsidRDefault="00380363" w:rsidP="00F84558">
            <w:r>
              <w:t>101</w:t>
            </w:r>
          </w:p>
          <w:p w:rsidR="00380363" w:rsidRPr="00903F6D" w:rsidRDefault="00380363" w:rsidP="00F84558">
            <w:r>
              <w:t>All ye who seek for  sure relief</w:t>
            </w:r>
          </w:p>
        </w:tc>
        <w:tc>
          <w:tcPr>
            <w:tcW w:w="1890" w:type="dxa"/>
          </w:tcPr>
          <w:p w:rsidR="00380363" w:rsidRDefault="005036CD" w:rsidP="00F84558">
            <w:r>
              <w:t>375</w:t>
            </w:r>
          </w:p>
          <w:p w:rsidR="005036CD" w:rsidRPr="00903F6D" w:rsidRDefault="005036CD" w:rsidP="00F84558">
            <w:r>
              <w:t>Amazing grace</w:t>
            </w:r>
          </w:p>
        </w:tc>
        <w:tc>
          <w:tcPr>
            <w:tcW w:w="1890" w:type="dxa"/>
          </w:tcPr>
          <w:p w:rsidR="00352523" w:rsidRDefault="00352523" w:rsidP="00352523">
            <w:r>
              <w:t>505</w:t>
            </w:r>
          </w:p>
          <w:p w:rsidR="00F84558" w:rsidRPr="00903F6D" w:rsidRDefault="00352523" w:rsidP="00352523">
            <w:r>
              <w:t>Lord Jesus Christ</w:t>
            </w:r>
          </w:p>
        </w:tc>
        <w:tc>
          <w:tcPr>
            <w:tcW w:w="1890" w:type="dxa"/>
          </w:tcPr>
          <w:p w:rsidR="00352523" w:rsidRPr="00352523" w:rsidRDefault="00352523" w:rsidP="00352523">
            <w:r w:rsidRPr="00352523">
              <w:t>AMR 415</w:t>
            </w:r>
          </w:p>
          <w:p w:rsidR="00F84558" w:rsidRPr="00903F6D" w:rsidRDefault="00352523" w:rsidP="00352523">
            <w:r w:rsidRPr="00352523">
              <w:t>Faithful shepherd, feed me</w:t>
            </w:r>
          </w:p>
        </w:tc>
        <w:tc>
          <w:tcPr>
            <w:tcW w:w="1980" w:type="dxa"/>
          </w:tcPr>
          <w:p w:rsidR="00352523" w:rsidRPr="00203F54" w:rsidRDefault="00352523" w:rsidP="00352523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Sing Praise 314</w:t>
            </w:r>
          </w:p>
          <w:p w:rsidR="00F84558" w:rsidRPr="00903F6D" w:rsidRDefault="00352523" w:rsidP="00352523">
            <w:r w:rsidRPr="00203F54">
              <w:rPr>
                <w:highlight w:val="cyan"/>
              </w:rPr>
              <w:t>The Lord’s my shepherd (</w:t>
            </w:r>
            <w:proofErr w:type="spellStart"/>
            <w:r w:rsidRPr="00203F54">
              <w:rPr>
                <w:highlight w:val="cyan"/>
              </w:rPr>
              <w:t>Townend</w:t>
            </w:r>
            <w:proofErr w:type="spellEnd"/>
            <w:r w:rsidRPr="00203F54">
              <w:rPr>
                <w:highlight w:val="cyan"/>
              </w:rPr>
              <w:t>)</w:t>
            </w:r>
          </w:p>
        </w:tc>
        <w:tc>
          <w:tcPr>
            <w:tcW w:w="1800" w:type="dxa"/>
          </w:tcPr>
          <w:p w:rsidR="00352523" w:rsidRDefault="00352523" w:rsidP="00352523">
            <w:r>
              <w:t>474</w:t>
            </w:r>
          </w:p>
          <w:p w:rsidR="00F84558" w:rsidRPr="00903F6D" w:rsidRDefault="00352523" w:rsidP="00352523">
            <w:r>
              <w:t>Immortal, invisible, God only wise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F84558">
            <w:pPr>
              <w:rPr>
                <w:b/>
                <w:bCs/>
              </w:rPr>
            </w:pPr>
            <w:bookmarkStart w:id="1" w:name="Sep"/>
            <w:r>
              <w:rPr>
                <w:b/>
                <w:bCs/>
              </w:rPr>
              <w:t>22</w:t>
            </w:r>
            <w:r w:rsidRPr="00F84558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eptember</w:t>
            </w:r>
          </w:p>
          <w:bookmarkEnd w:id="1"/>
          <w:p w:rsidR="00F84558" w:rsidRDefault="00F84558" w:rsidP="00F84558">
            <w:pPr>
              <w:rPr>
                <w:b/>
                <w:bCs/>
              </w:rPr>
            </w:pPr>
            <w:r>
              <w:rPr>
                <w:b/>
                <w:bCs/>
              </w:rPr>
              <w:t>Trinity 14</w:t>
            </w:r>
          </w:p>
          <w:p w:rsidR="00F84558" w:rsidRPr="00903F6D" w:rsidRDefault="00F84558" w:rsidP="00F84558">
            <w:pPr>
              <w:rPr>
                <w:b/>
                <w:bCs/>
              </w:rPr>
            </w:pPr>
            <w:r>
              <w:rPr>
                <w:bCs/>
              </w:rPr>
              <w:t>Proper 20</w:t>
            </w:r>
          </w:p>
        </w:tc>
        <w:tc>
          <w:tcPr>
            <w:tcW w:w="1800" w:type="dxa"/>
          </w:tcPr>
          <w:p w:rsidR="005036CD" w:rsidRDefault="005036CD" w:rsidP="005036CD">
            <w:r>
              <w:t>418</w:t>
            </w:r>
          </w:p>
          <w:p w:rsidR="00F84558" w:rsidRPr="00903F6D" w:rsidRDefault="005036CD" w:rsidP="005036CD">
            <w:r>
              <w:t>Father, Lord of all creation</w:t>
            </w:r>
          </w:p>
        </w:tc>
        <w:tc>
          <w:tcPr>
            <w:tcW w:w="1890" w:type="dxa"/>
          </w:tcPr>
          <w:p w:rsidR="005036CD" w:rsidRDefault="005036CD" w:rsidP="005036CD">
            <w:r>
              <w:t>421</w:t>
            </w:r>
          </w:p>
          <w:p w:rsidR="00F84558" w:rsidRPr="00903F6D" w:rsidRDefault="005036CD" w:rsidP="005036CD">
            <w:r>
              <w:t>Father of heaven, whose love profound</w:t>
            </w:r>
          </w:p>
        </w:tc>
        <w:tc>
          <w:tcPr>
            <w:tcW w:w="1890" w:type="dxa"/>
          </w:tcPr>
          <w:p w:rsidR="00F84558" w:rsidRDefault="005036CD" w:rsidP="00F84558">
            <w:r>
              <w:t>467</w:t>
            </w:r>
          </w:p>
          <w:p w:rsidR="005036CD" w:rsidRPr="00903F6D" w:rsidRDefault="005036CD" w:rsidP="00F84558">
            <w:r>
              <w:t>How sweet the name of Jesus sounds</w:t>
            </w:r>
          </w:p>
        </w:tc>
        <w:tc>
          <w:tcPr>
            <w:tcW w:w="1890" w:type="dxa"/>
          </w:tcPr>
          <w:p w:rsidR="00F84558" w:rsidRDefault="005036CD" w:rsidP="00F84558">
            <w:r>
              <w:t>573</w:t>
            </w:r>
          </w:p>
          <w:p w:rsidR="005036CD" w:rsidRPr="00903F6D" w:rsidRDefault="005036CD" w:rsidP="00F84558">
            <w:r>
              <w:t>Son of God, eternal Saviour</w:t>
            </w:r>
          </w:p>
        </w:tc>
        <w:tc>
          <w:tcPr>
            <w:tcW w:w="1890" w:type="dxa"/>
          </w:tcPr>
          <w:p w:rsidR="00F84558" w:rsidRDefault="005036CD" w:rsidP="00F84558">
            <w:r>
              <w:t>305</w:t>
            </w:r>
          </w:p>
          <w:p w:rsidR="005036CD" w:rsidRPr="00903F6D" w:rsidRDefault="005036CD" w:rsidP="00F84558">
            <w:r>
              <w:t>I come with joy, a child of God</w:t>
            </w:r>
          </w:p>
        </w:tc>
        <w:tc>
          <w:tcPr>
            <w:tcW w:w="1980" w:type="dxa"/>
          </w:tcPr>
          <w:p w:rsidR="005036CD" w:rsidRDefault="005036CD" w:rsidP="00F84558"/>
          <w:p w:rsidR="00F84558" w:rsidRPr="00903F6D" w:rsidRDefault="005036CD" w:rsidP="00F84558">
            <w:r>
              <w:t>O the Lord is gracious unto me</w:t>
            </w:r>
          </w:p>
        </w:tc>
        <w:tc>
          <w:tcPr>
            <w:tcW w:w="1800" w:type="dxa"/>
          </w:tcPr>
          <w:p w:rsidR="005036CD" w:rsidRDefault="005036CD" w:rsidP="00F84558">
            <w:r>
              <w:t>530</w:t>
            </w:r>
          </w:p>
          <w:p w:rsidR="005036CD" w:rsidRPr="00903F6D" w:rsidRDefault="005036CD" w:rsidP="00F84558">
            <w:r>
              <w:t>Now thank we all our God</w:t>
            </w:r>
          </w:p>
        </w:tc>
      </w:tr>
      <w:tr w:rsidR="007501B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501BA" w:rsidRDefault="007501BA" w:rsidP="007501BA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7501BA" w:rsidRDefault="007501BA" w:rsidP="007501BA">
            <w:pPr>
              <w:rPr>
                <w:b/>
                <w:bCs/>
              </w:rPr>
            </w:pPr>
            <w:r>
              <w:rPr>
                <w:b/>
                <w:bCs/>
              </w:rPr>
              <w:t>Harvest Thanksgiving</w:t>
            </w:r>
          </w:p>
          <w:p w:rsidR="007501BA" w:rsidRPr="00903F6D" w:rsidRDefault="007501BA" w:rsidP="007501BA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501BA" w:rsidRPr="00C77423" w:rsidRDefault="007501BA" w:rsidP="007501BA">
            <w:pPr>
              <w:rPr>
                <w:bCs/>
              </w:rPr>
            </w:pPr>
            <w:r w:rsidRPr="00C77423">
              <w:rPr>
                <w:bCs/>
              </w:rPr>
              <w:t>270</w:t>
            </w:r>
          </w:p>
          <w:p w:rsidR="007501BA" w:rsidRPr="00C77423" w:rsidRDefault="007501BA" w:rsidP="007501BA">
            <w:pPr>
              <w:rPr>
                <w:bCs/>
              </w:rPr>
            </w:pPr>
            <w:r w:rsidRPr="00C77423">
              <w:rPr>
                <w:bCs/>
              </w:rPr>
              <w:t>Come ye thankful people come</w:t>
            </w:r>
          </w:p>
        </w:tc>
        <w:tc>
          <w:tcPr>
            <w:tcW w:w="1890" w:type="dxa"/>
          </w:tcPr>
          <w:p w:rsidR="007501BA" w:rsidRPr="00A833F1" w:rsidRDefault="007501BA" w:rsidP="007501BA">
            <w:pPr>
              <w:rPr>
                <w:i/>
              </w:rPr>
            </w:pPr>
            <w:r>
              <w:rPr>
                <w:i/>
              </w:rPr>
              <w:t>One reading only</w:t>
            </w:r>
          </w:p>
        </w:tc>
        <w:tc>
          <w:tcPr>
            <w:tcW w:w="1890" w:type="dxa"/>
          </w:tcPr>
          <w:p w:rsidR="007501BA" w:rsidRPr="00C77423" w:rsidRDefault="007501BA" w:rsidP="007501BA">
            <w:r w:rsidRPr="00C77423">
              <w:t>251</w:t>
            </w:r>
          </w:p>
          <w:p w:rsidR="007501BA" w:rsidRPr="00C77423" w:rsidRDefault="007501BA" w:rsidP="007501BA">
            <w:r w:rsidRPr="00C77423">
              <w:t>All things bright and beautiful</w:t>
            </w:r>
          </w:p>
          <w:p w:rsidR="007501BA" w:rsidRDefault="007501BA" w:rsidP="007501BA">
            <w:pPr>
              <w:rPr>
                <w:b/>
              </w:rPr>
            </w:pPr>
            <w:r w:rsidRPr="00C77423">
              <w:rPr>
                <w:b/>
              </w:rPr>
              <w:t xml:space="preserve">After gospel: </w:t>
            </w:r>
          </w:p>
          <w:p w:rsidR="007501BA" w:rsidRPr="00C77423" w:rsidRDefault="007501BA" w:rsidP="007501BA">
            <w:r w:rsidRPr="00C77423">
              <w:t xml:space="preserve">   </w:t>
            </w:r>
          </w:p>
        </w:tc>
        <w:tc>
          <w:tcPr>
            <w:tcW w:w="1890" w:type="dxa"/>
          </w:tcPr>
          <w:p w:rsidR="007501BA" w:rsidRPr="00C77423" w:rsidRDefault="007501BA" w:rsidP="007501BA">
            <w:r w:rsidRPr="00C77423">
              <w:t>470</w:t>
            </w:r>
          </w:p>
          <w:p w:rsidR="007501BA" w:rsidRPr="00C77423" w:rsidRDefault="007501BA" w:rsidP="007501BA">
            <w:r w:rsidRPr="00C77423">
              <w:t>I the Lord of sea and sky</w:t>
            </w:r>
          </w:p>
        </w:tc>
        <w:tc>
          <w:tcPr>
            <w:tcW w:w="1890" w:type="dxa"/>
          </w:tcPr>
          <w:p w:rsidR="007501BA" w:rsidRPr="00203F54" w:rsidRDefault="007501BA" w:rsidP="007501BA">
            <w:pPr>
              <w:rPr>
                <w:highlight w:val="cyan"/>
              </w:rPr>
            </w:pPr>
            <w:proofErr w:type="spellStart"/>
            <w:r w:rsidRPr="00203F54">
              <w:rPr>
                <w:highlight w:val="cyan"/>
              </w:rPr>
              <w:t>HoGSoP</w:t>
            </w:r>
            <w:proofErr w:type="spellEnd"/>
            <w:r w:rsidRPr="00203F54">
              <w:rPr>
                <w:highlight w:val="cyan"/>
              </w:rPr>
              <w:t xml:space="preserve"> 230</w:t>
            </w:r>
          </w:p>
          <w:p w:rsidR="007501BA" w:rsidRPr="00C77423" w:rsidRDefault="007501BA" w:rsidP="007501BA">
            <w:r w:rsidRPr="00203F54">
              <w:rPr>
                <w:highlight w:val="cyan"/>
              </w:rPr>
              <w:t>Praise God for the harvest</w:t>
            </w:r>
          </w:p>
        </w:tc>
        <w:tc>
          <w:tcPr>
            <w:tcW w:w="1980" w:type="dxa"/>
          </w:tcPr>
          <w:p w:rsidR="007501BA" w:rsidRPr="00C77423" w:rsidRDefault="007501BA" w:rsidP="007501BA">
            <w:r w:rsidRPr="00C77423">
              <w:t>272</w:t>
            </w:r>
          </w:p>
          <w:p w:rsidR="007501BA" w:rsidRPr="00C77423" w:rsidRDefault="007501BA" w:rsidP="007501BA">
            <w:r w:rsidRPr="00C77423">
              <w:t>Praise and thanksgiving</w:t>
            </w:r>
          </w:p>
        </w:tc>
        <w:tc>
          <w:tcPr>
            <w:tcW w:w="1800" w:type="dxa"/>
          </w:tcPr>
          <w:p w:rsidR="007501BA" w:rsidRPr="00C77423" w:rsidRDefault="007501BA" w:rsidP="007501BA">
            <w:r w:rsidRPr="00C77423">
              <w:t>275</w:t>
            </w:r>
          </w:p>
          <w:p w:rsidR="007501BA" w:rsidRPr="00C77423" w:rsidRDefault="007501BA" w:rsidP="007501BA">
            <w:r w:rsidRPr="00C77423">
              <w:t>We plough the fields and scatter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?? Evensong      6.00pm</w:t>
            </w:r>
          </w:p>
        </w:tc>
        <w:tc>
          <w:tcPr>
            <w:tcW w:w="1800" w:type="dxa"/>
          </w:tcPr>
          <w:p w:rsidR="007A486A" w:rsidRDefault="007A486A" w:rsidP="007A486A">
            <w:r>
              <w:t>274</w:t>
            </w:r>
          </w:p>
          <w:p w:rsidR="007A486A" w:rsidRPr="00090900" w:rsidRDefault="007A486A" w:rsidP="007A486A">
            <w:r>
              <w:t>To thee, O Lord, our hearts we raise</w:t>
            </w:r>
          </w:p>
        </w:tc>
        <w:tc>
          <w:tcPr>
            <w:tcW w:w="1890" w:type="dxa"/>
          </w:tcPr>
          <w:p w:rsidR="007A486A" w:rsidRPr="00B461BB" w:rsidRDefault="007A486A" w:rsidP="007A486A">
            <w:r>
              <w:t>Ps 65</w:t>
            </w:r>
          </w:p>
        </w:tc>
        <w:tc>
          <w:tcPr>
            <w:tcW w:w="1890" w:type="dxa"/>
          </w:tcPr>
          <w:p w:rsidR="007A486A" w:rsidRPr="00B461BB" w:rsidRDefault="007A486A" w:rsidP="007A486A">
            <w:pPr>
              <w:tabs>
                <w:tab w:val="left" w:pos="1470"/>
              </w:tabs>
            </w:pPr>
            <w:r>
              <w:t xml:space="preserve">Magnificat and Nunc </w:t>
            </w:r>
            <w:proofErr w:type="spellStart"/>
            <w:r>
              <w:t>Dimmittis</w:t>
            </w:r>
            <w:proofErr w:type="spellEnd"/>
          </w:p>
        </w:tc>
        <w:tc>
          <w:tcPr>
            <w:tcW w:w="1890" w:type="dxa"/>
          </w:tcPr>
          <w:p w:rsidR="007A486A" w:rsidRPr="00B461BB" w:rsidRDefault="007A486A" w:rsidP="007A486A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7A486A" w:rsidRDefault="007A486A" w:rsidP="007A486A">
            <w:r>
              <w:t>AMR 338</w:t>
            </w:r>
          </w:p>
          <w:p w:rsidR="007A486A" w:rsidRPr="00B461BB" w:rsidRDefault="007A486A" w:rsidP="007A486A">
            <w:r>
              <w:t>Fair waved the golden corn</w:t>
            </w:r>
          </w:p>
        </w:tc>
        <w:tc>
          <w:tcPr>
            <w:tcW w:w="1980" w:type="dxa"/>
          </w:tcPr>
          <w:p w:rsidR="007A486A" w:rsidRDefault="007A486A" w:rsidP="007A486A">
            <w:r>
              <w:t>498</w:t>
            </w:r>
          </w:p>
          <w:p w:rsidR="007A486A" w:rsidRPr="00B461BB" w:rsidRDefault="007A486A" w:rsidP="007A486A">
            <w:r>
              <w:t>Let us with a gladsome mind</w:t>
            </w:r>
          </w:p>
        </w:tc>
        <w:tc>
          <w:tcPr>
            <w:tcW w:w="1800" w:type="dxa"/>
          </w:tcPr>
          <w:p w:rsidR="007A486A" w:rsidRDefault="007A486A" w:rsidP="007A486A">
            <w:r>
              <w:t>22</w:t>
            </w:r>
          </w:p>
          <w:p w:rsidR="007A486A" w:rsidRPr="00B461BB" w:rsidRDefault="007A486A" w:rsidP="007A486A">
            <w:r>
              <w:t>The day thou gavest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Pr="00C3325A" w:rsidRDefault="007A486A" w:rsidP="007A486A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6</w:t>
            </w:r>
            <w:r w:rsidRPr="00C3325A">
              <w:rPr>
                <w:b/>
                <w:bCs/>
                <w:vertAlign w:val="superscript"/>
              </w:rPr>
              <w:t>th</w:t>
            </w:r>
            <w:r w:rsidRPr="00C3325A">
              <w:rPr>
                <w:b/>
                <w:bCs/>
              </w:rPr>
              <w:t xml:space="preserve"> October</w:t>
            </w:r>
          </w:p>
          <w:p w:rsidR="007A486A" w:rsidRPr="00C3325A" w:rsidRDefault="007A486A" w:rsidP="007A486A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Trinity 16</w:t>
            </w:r>
          </w:p>
          <w:p w:rsidR="007A486A" w:rsidRPr="00C3325A" w:rsidRDefault="00C3325A" w:rsidP="007A486A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SETTING:PRT 2</w:t>
            </w:r>
          </w:p>
        </w:tc>
        <w:tc>
          <w:tcPr>
            <w:tcW w:w="1800" w:type="dxa"/>
          </w:tcPr>
          <w:p w:rsidR="007A486A" w:rsidRDefault="007A486A" w:rsidP="007A486A">
            <w:r>
              <w:t>453</w:t>
            </w:r>
          </w:p>
          <w:p w:rsidR="007A486A" w:rsidRPr="00515D5B" w:rsidRDefault="007A486A" w:rsidP="007A486A">
            <w:pPr>
              <w:rPr>
                <w:bCs/>
              </w:rPr>
            </w:pPr>
            <w:r>
              <w:t>Great is thy faithfulness</w:t>
            </w:r>
          </w:p>
        </w:tc>
        <w:tc>
          <w:tcPr>
            <w:tcW w:w="1890" w:type="dxa"/>
          </w:tcPr>
          <w:p w:rsidR="007A486A" w:rsidRDefault="007A486A" w:rsidP="007A486A">
            <w:r>
              <w:t>411</w:t>
            </w:r>
          </w:p>
          <w:p w:rsidR="007A486A" w:rsidRPr="00975280" w:rsidRDefault="007A486A" w:rsidP="007A486A">
            <w:r>
              <w:t>Dear Lord and Father of mankind</w:t>
            </w:r>
          </w:p>
        </w:tc>
        <w:tc>
          <w:tcPr>
            <w:tcW w:w="1890" w:type="dxa"/>
          </w:tcPr>
          <w:p w:rsidR="007A486A" w:rsidRDefault="007A486A" w:rsidP="007A486A">
            <w:r>
              <w:t>461</w:t>
            </w:r>
          </w:p>
          <w:p w:rsidR="007A486A" w:rsidRPr="0092150D" w:rsidRDefault="007A486A" w:rsidP="007A486A">
            <w:r>
              <w:t>Help us to help each other, Lord</w:t>
            </w: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444</w:t>
            </w:r>
          </w:p>
          <w:p w:rsidR="007A486A" w:rsidRPr="009F6C74" w:rsidRDefault="007A486A" w:rsidP="007A486A">
            <w:pPr>
              <w:tabs>
                <w:tab w:val="left" w:pos="1470"/>
              </w:tabs>
            </w:pPr>
            <w:r>
              <w:t>God is working his purpose out</w:t>
            </w:r>
          </w:p>
        </w:tc>
        <w:tc>
          <w:tcPr>
            <w:tcW w:w="1890" w:type="dxa"/>
          </w:tcPr>
          <w:p w:rsidR="007A486A" w:rsidRDefault="007A486A" w:rsidP="007A486A">
            <w:r>
              <w:t>281</w:t>
            </w:r>
          </w:p>
          <w:p w:rsidR="007A486A" w:rsidRPr="009F6C74" w:rsidRDefault="007A486A" w:rsidP="007A486A">
            <w:r>
              <w:t>Author of life divine</w:t>
            </w:r>
          </w:p>
        </w:tc>
        <w:tc>
          <w:tcPr>
            <w:tcW w:w="1980" w:type="dxa"/>
          </w:tcPr>
          <w:p w:rsidR="007A486A" w:rsidRPr="00203F54" w:rsidRDefault="007A486A" w:rsidP="007A486A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NHWS 17</w:t>
            </w:r>
          </w:p>
          <w:p w:rsidR="007A486A" w:rsidRPr="009F6C74" w:rsidRDefault="007A486A" w:rsidP="007A486A">
            <w:r w:rsidRPr="00203F54">
              <w:rPr>
                <w:highlight w:val="cyan"/>
              </w:rPr>
              <w:t>As the deer pants for the water</w:t>
            </w:r>
          </w:p>
        </w:tc>
        <w:tc>
          <w:tcPr>
            <w:tcW w:w="1800" w:type="dxa"/>
          </w:tcPr>
          <w:p w:rsidR="007A486A" w:rsidRDefault="00647504" w:rsidP="007A486A">
            <w:r>
              <w:t>610</w:t>
            </w:r>
          </w:p>
          <w:p w:rsidR="00647504" w:rsidRPr="009F6C74" w:rsidRDefault="00647504" w:rsidP="007A486A">
            <w:r>
              <w:t>We have a gospel to proclaim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Trinity 17</w:t>
            </w:r>
          </w:p>
          <w:p w:rsidR="007A486A" w:rsidRDefault="007A486A" w:rsidP="007A486A">
            <w:pPr>
              <w:rPr>
                <w:b/>
              </w:rPr>
            </w:pPr>
            <w:r>
              <w:rPr>
                <w:bCs/>
              </w:rPr>
              <w:t>Proper 23</w:t>
            </w:r>
          </w:p>
        </w:tc>
        <w:tc>
          <w:tcPr>
            <w:tcW w:w="1800" w:type="dxa"/>
          </w:tcPr>
          <w:p w:rsidR="007A486A" w:rsidRDefault="007A486A" w:rsidP="007A486A">
            <w:r>
              <w:t>230</w:t>
            </w:r>
          </w:p>
          <w:p w:rsidR="007A486A" w:rsidRDefault="007A486A" w:rsidP="007A486A">
            <w:r>
              <w:t>Ye watchers and ye holy ones</w:t>
            </w:r>
          </w:p>
        </w:tc>
        <w:tc>
          <w:tcPr>
            <w:tcW w:w="1890" w:type="dxa"/>
          </w:tcPr>
          <w:p w:rsidR="007A486A" w:rsidRDefault="007A486A" w:rsidP="007A486A">
            <w:r>
              <w:t>NHWS 165</w:t>
            </w:r>
          </w:p>
          <w:p w:rsidR="007A486A" w:rsidRPr="00DB701C" w:rsidRDefault="007A486A" w:rsidP="007A486A">
            <w:r>
              <w:t>Lord of our life and God of our salvation</w:t>
            </w:r>
          </w:p>
        </w:tc>
        <w:tc>
          <w:tcPr>
            <w:tcW w:w="1890" w:type="dxa"/>
          </w:tcPr>
          <w:p w:rsidR="007A486A" w:rsidRDefault="007A486A" w:rsidP="007A486A">
            <w:r>
              <w:t>534</w:t>
            </w:r>
          </w:p>
          <w:p w:rsidR="007A486A" w:rsidRPr="00DB701C" w:rsidRDefault="007A486A" w:rsidP="007A486A">
            <w:r>
              <w:t>O for a thousand tongues to sing</w:t>
            </w: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578</w:t>
            </w:r>
          </w:p>
          <w:p w:rsidR="007A486A" w:rsidRPr="00DB701C" w:rsidRDefault="007A486A" w:rsidP="007A486A">
            <w:pPr>
              <w:tabs>
                <w:tab w:val="left" w:pos="1470"/>
              </w:tabs>
              <w:rPr>
                <w:b/>
              </w:rPr>
            </w:pPr>
            <w:r>
              <w:t>Stand up, stand up for Jesus</w:t>
            </w:r>
          </w:p>
        </w:tc>
        <w:tc>
          <w:tcPr>
            <w:tcW w:w="1890" w:type="dxa"/>
          </w:tcPr>
          <w:p w:rsidR="007A486A" w:rsidRDefault="007A486A" w:rsidP="007A486A">
            <w:r>
              <w:t>322</w:t>
            </w:r>
          </w:p>
          <w:p w:rsidR="007A486A" w:rsidRDefault="007A486A" w:rsidP="007A486A">
            <w:r>
              <w:t>Soul of my Saviour</w:t>
            </w:r>
          </w:p>
        </w:tc>
        <w:tc>
          <w:tcPr>
            <w:tcW w:w="1980" w:type="dxa"/>
          </w:tcPr>
          <w:p w:rsidR="007A486A" w:rsidRDefault="007A486A" w:rsidP="007A486A">
            <w:r>
              <w:t>548</w:t>
            </w:r>
          </w:p>
          <w:p w:rsidR="007A486A" w:rsidRDefault="007A486A" w:rsidP="007A486A">
            <w:r>
              <w:t>One more step along the world I go</w:t>
            </w:r>
          </w:p>
        </w:tc>
        <w:tc>
          <w:tcPr>
            <w:tcW w:w="1800" w:type="dxa"/>
          </w:tcPr>
          <w:p w:rsidR="007A486A" w:rsidRPr="002C4D8E" w:rsidRDefault="007A486A" w:rsidP="007A486A">
            <w:r w:rsidRPr="002C4D8E">
              <w:t>455</w:t>
            </w:r>
          </w:p>
          <w:p w:rsidR="007A486A" w:rsidRPr="00DB701C" w:rsidRDefault="007A486A" w:rsidP="007A486A">
            <w:r w:rsidRPr="002C4D8E">
              <w:t>Guide me O thou great Redeemer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bookmarkStart w:id="2" w:name="Oct" w:colFirst="0" w:colLast="0"/>
            <w:r>
              <w:rPr>
                <w:b/>
                <w:bCs/>
              </w:rPr>
              <w:t>20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Trinity 18</w:t>
            </w:r>
          </w:p>
          <w:p w:rsidR="007A486A" w:rsidRDefault="007A486A" w:rsidP="007A486A">
            <w:pPr>
              <w:rPr>
                <w:b/>
              </w:rPr>
            </w:pPr>
            <w:r>
              <w:rPr>
                <w:bCs/>
              </w:rPr>
              <w:t>Proper 24</w:t>
            </w:r>
          </w:p>
        </w:tc>
        <w:tc>
          <w:tcPr>
            <w:tcW w:w="1800" w:type="dxa"/>
          </w:tcPr>
          <w:p w:rsidR="007A486A" w:rsidRDefault="007A486A" w:rsidP="007A486A">
            <w:pPr>
              <w:rPr>
                <w:bCs/>
              </w:rPr>
            </w:pPr>
            <w:r>
              <w:rPr>
                <w:bCs/>
              </w:rPr>
              <w:t>585 omit v3</w:t>
            </w:r>
          </w:p>
          <w:p w:rsidR="007A486A" w:rsidRDefault="007A486A" w:rsidP="007A486A">
            <w:pPr>
              <w:rPr>
                <w:bCs/>
              </w:rPr>
            </w:pPr>
            <w:r>
              <w:rPr>
                <w:bCs/>
              </w:rPr>
              <w:t>The Church’s one foundation</w:t>
            </w:r>
          </w:p>
        </w:tc>
        <w:tc>
          <w:tcPr>
            <w:tcW w:w="1890" w:type="dxa"/>
          </w:tcPr>
          <w:p w:rsidR="007A486A" w:rsidRDefault="007A486A" w:rsidP="007A486A">
            <w:r>
              <w:t>304</w:t>
            </w:r>
          </w:p>
          <w:p w:rsidR="007A486A" w:rsidRDefault="007A486A" w:rsidP="007A486A">
            <w:r>
              <w:t>Here, O my Lord, I see thee face to face</w:t>
            </w:r>
          </w:p>
        </w:tc>
        <w:tc>
          <w:tcPr>
            <w:tcW w:w="1890" w:type="dxa"/>
          </w:tcPr>
          <w:p w:rsidR="007A486A" w:rsidRDefault="007A486A" w:rsidP="007A486A">
            <w:r>
              <w:t>385</w:t>
            </w:r>
          </w:p>
          <w:p w:rsidR="007A486A" w:rsidRDefault="007A486A" w:rsidP="007A486A">
            <w:r>
              <w:t>Be thou my guardian and my guide</w:t>
            </w: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482</w:t>
            </w:r>
          </w:p>
          <w:p w:rsidR="007A486A" w:rsidRPr="00D571C4" w:rsidRDefault="007A486A" w:rsidP="007A486A">
            <w:pPr>
              <w:tabs>
                <w:tab w:val="left" w:pos="1470"/>
              </w:tabs>
            </w:pPr>
            <w:r>
              <w:t>Jerusalem the golden</w:t>
            </w:r>
          </w:p>
        </w:tc>
        <w:tc>
          <w:tcPr>
            <w:tcW w:w="1890" w:type="dxa"/>
          </w:tcPr>
          <w:p w:rsidR="007A486A" w:rsidRDefault="007A486A" w:rsidP="007A486A">
            <w:r>
              <w:t>542</w:t>
            </w:r>
          </w:p>
          <w:p w:rsidR="007A486A" w:rsidRDefault="007A486A" w:rsidP="007A486A">
            <w:r>
              <w:t>O love that wilt not let me go</w:t>
            </w:r>
          </w:p>
        </w:tc>
        <w:tc>
          <w:tcPr>
            <w:tcW w:w="1980" w:type="dxa"/>
          </w:tcPr>
          <w:p w:rsidR="007A486A" w:rsidRDefault="007A486A" w:rsidP="007A486A">
            <w:r>
              <w:t>519</w:t>
            </w:r>
          </w:p>
          <w:p w:rsidR="007A486A" w:rsidRPr="004F36D4" w:rsidRDefault="007A486A" w:rsidP="007A486A">
            <w:r>
              <w:t>Make me a channel</w:t>
            </w:r>
          </w:p>
        </w:tc>
        <w:tc>
          <w:tcPr>
            <w:tcW w:w="1800" w:type="dxa"/>
          </w:tcPr>
          <w:p w:rsidR="007A486A" w:rsidRDefault="007A486A" w:rsidP="007A486A">
            <w:r>
              <w:t>500</w:t>
            </w:r>
          </w:p>
          <w:p w:rsidR="007A486A" w:rsidRDefault="007A486A" w:rsidP="007A486A">
            <w:r>
              <w:t>Lift up your hearts!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Last in Trinity</w:t>
            </w:r>
          </w:p>
          <w:p w:rsidR="007A486A" w:rsidRPr="009F15E0" w:rsidRDefault="007A486A" w:rsidP="007A486A">
            <w:r>
              <w:rPr>
                <w:bCs/>
              </w:rPr>
              <w:t>Proper 25</w:t>
            </w:r>
          </w:p>
        </w:tc>
        <w:tc>
          <w:tcPr>
            <w:tcW w:w="1800" w:type="dxa"/>
          </w:tcPr>
          <w:p w:rsidR="007A486A" w:rsidRDefault="007A486A" w:rsidP="007A486A">
            <w:r>
              <w:t>395</w:t>
            </w:r>
          </w:p>
          <w:p w:rsidR="007A486A" w:rsidRDefault="007A486A" w:rsidP="007A486A">
            <w:pPr>
              <w:rPr>
                <w:bCs/>
              </w:rPr>
            </w:pPr>
            <w:r>
              <w:t>Christ is our corner-stone</w:t>
            </w:r>
          </w:p>
        </w:tc>
        <w:tc>
          <w:tcPr>
            <w:tcW w:w="1890" w:type="dxa"/>
          </w:tcPr>
          <w:p w:rsidR="007A486A" w:rsidRDefault="007A486A" w:rsidP="007A486A">
            <w:r>
              <w:t>532</w:t>
            </w:r>
          </w:p>
          <w:p w:rsidR="007A486A" w:rsidRDefault="007A486A" w:rsidP="007A486A">
            <w:r>
              <w:t>O for a closer walk with God</w:t>
            </w:r>
          </w:p>
        </w:tc>
        <w:tc>
          <w:tcPr>
            <w:tcW w:w="1890" w:type="dxa"/>
          </w:tcPr>
          <w:p w:rsidR="007A486A" w:rsidRDefault="007A486A" w:rsidP="007A486A">
            <w:r>
              <w:t>421</w:t>
            </w:r>
          </w:p>
          <w:p w:rsidR="007A486A" w:rsidRDefault="007A486A" w:rsidP="007A486A">
            <w:r>
              <w:t>Father of heaven,  whose love profound</w:t>
            </w: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466</w:t>
            </w:r>
          </w:p>
          <w:p w:rsidR="007A486A" w:rsidRPr="00D571C4" w:rsidRDefault="007A486A" w:rsidP="007A486A">
            <w:pPr>
              <w:tabs>
                <w:tab w:val="left" w:pos="1470"/>
              </w:tabs>
            </w:pPr>
            <w:r>
              <w:t>How shall I sing that majesty</w:t>
            </w:r>
          </w:p>
        </w:tc>
        <w:tc>
          <w:tcPr>
            <w:tcW w:w="1890" w:type="dxa"/>
          </w:tcPr>
          <w:p w:rsidR="007A486A" w:rsidRDefault="007A486A" w:rsidP="007A486A">
            <w:r>
              <w:t>308</w:t>
            </w:r>
          </w:p>
          <w:p w:rsidR="007A486A" w:rsidRDefault="007A486A" w:rsidP="007A486A">
            <w:r>
              <w:t>Just as I am</w:t>
            </w:r>
          </w:p>
        </w:tc>
        <w:tc>
          <w:tcPr>
            <w:tcW w:w="1980" w:type="dxa"/>
          </w:tcPr>
          <w:p w:rsidR="007A486A" w:rsidRPr="00203F54" w:rsidRDefault="007A486A" w:rsidP="007A486A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CH 145</w:t>
            </w:r>
          </w:p>
          <w:p w:rsidR="007A486A" w:rsidRPr="00D571C4" w:rsidRDefault="007A486A" w:rsidP="007A486A">
            <w:r w:rsidRPr="00203F54">
              <w:rPr>
                <w:highlight w:val="cyan"/>
              </w:rPr>
              <w:t>I watch the sunrise lighting the sky</w:t>
            </w:r>
          </w:p>
        </w:tc>
        <w:tc>
          <w:tcPr>
            <w:tcW w:w="1800" w:type="dxa"/>
          </w:tcPr>
          <w:p w:rsidR="007A486A" w:rsidRDefault="007A486A" w:rsidP="007A486A">
            <w:r>
              <w:t>628</w:t>
            </w:r>
          </w:p>
          <w:p w:rsidR="007A486A" w:rsidRPr="00927F2B" w:rsidRDefault="007A486A" w:rsidP="007A486A">
            <w:pPr>
              <w:rPr>
                <w:bCs/>
              </w:rPr>
            </w:pPr>
            <w:r>
              <w:t>Ye that know the Lord is gracious</w:t>
            </w:r>
          </w:p>
        </w:tc>
      </w:tr>
      <w:bookmarkEnd w:id="2"/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Pr="00F84558" w:rsidRDefault="007A486A" w:rsidP="007A486A">
            <w:pPr>
              <w:rPr>
                <w:b/>
              </w:rPr>
            </w:pPr>
            <w:r w:rsidRPr="00F84558">
              <w:rPr>
                <w:b/>
              </w:rPr>
              <w:t>3</w:t>
            </w:r>
            <w:r w:rsidRPr="00F84558">
              <w:rPr>
                <w:b/>
                <w:vertAlign w:val="superscript"/>
              </w:rPr>
              <w:t>rd</w:t>
            </w:r>
            <w:r w:rsidRPr="00F84558">
              <w:rPr>
                <w:b/>
              </w:rPr>
              <w:t xml:space="preserve"> November</w:t>
            </w:r>
          </w:p>
          <w:p w:rsidR="007A486A" w:rsidRPr="009F15E0" w:rsidRDefault="007A486A" w:rsidP="007A486A">
            <w:r w:rsidRPr="00F84558">
              <w:rPr>
                <w:b/>
              </w:rPr>
              <w:t>All Saints Day</w:t>
            </w:r>
          </w:p>
        </w:tc>
        <w:tc>
          <w:tcPr>
            <w:tcW w:w="1800" w:type="dxa"/>
          </w:tcPr>
          <w:p w:rsidR="007A486A" w:rsidRDefault="007A486A" w:rsidP="007A486A">
            <w:r>
              <w:t>232</w:t>
            </w:r>
          </w:p>
          <w:p w:rsidR="007A486A" w:rsidRDefault="007A486A" w:rsidP="007A486A">
            <w:r>
              <w:t>For all the saints</w:t>
            </w:r>
          </w:p>
        </w:tc>
        <w:tc>
          <w:tcPr>
            <w:tcW w:w="1890" w:type="dxa"/>
          </w:tcPr>
          <w:p w:rsidR="007A486A" w:rsidRDefault="007A486A" w:rsidP="007A486A">
            <w:r>
              <w:t>228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Soldiers who are Christ’s below</w:t>
            </w: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227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Rejoice in God’s saints</w:t>
            </w:r>
          </w:p>
        </w:tc>
        <w:tc>
          <w:tcPr>
            <w:tcW w:w="1890" w:type="dxa"/>
          </w:tcPr>
          <w:p w:rsidR="007A486A" w:rsidRDefault="007A486A" w:rsidP="007A486A">
            <w:r>
              <w:t>462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Here from all nations, all tongues ...</w:t>
            </w:r>
          </w:p>
        </w:tc>
        <w:tc>
          <w:tcPr>
            <w:tcW w:w="1890" w:type="dxa"/>
          </w:tcPr>
          <w:p w:rsidR="007A486A" w:rsidRPr="00945C65" w:rsidRDefault="007A486A" w:rsidP="007A486A">
            <w:pPr>
              <w:pStyle w:val="Footer"/>
              <w:tabs>
                <w:tab w:val="left" w:pos="720"/>
              </w:tabs>
            </w:pPr>
            <w:r w:rsidRPr="00945C65">
              <w:t>AMR 284</w:t>
            </w:r>
          </w:p>
          <w:p w:rsidR="007A486A" w:rsidRPr="00945C65" w:rsidRDefault="007A486A" w:rsidP="007A486A">
            <w:r w:rsidRPr="00945C65">
              <w:t>Ten thousand times ten thousand</w:t>
            </w:r>
          </w:p>
        </w:tc>
        <w:tc>
          <w:tcPr>
            <w:tcW w:w="1980" w:type="dxa"/>
          </w:tcPr>
          <w:p w:rsidR="007A486A" w:rsidRDefault="007A486A" w:rsidP="007A486A">
            <w:r>
              <w:t>136</w:t>
            </w:r>
          </w:p>
          <w:p w:rsidR="007A486A" w:rsidRDefault="007A486A" w:rsidP="007A486A">
            <w:r>
              <w:t>Alleluia, alleluia, give thanks to the ...</w:t>
            </w:r>
          </w:p>
        </w:tc>
        <w:tc>
          <w:tcPr>
            <w:tcW w:w="1800" w:type="dxa"/>
          </w:tcPr>
          <w:p w:rsidR="007A486A" w:rsidRDefault="007A486A" w:rsidP="007A486A">
            <w:r>
              <w:t>A faith that lives</w:t>
            </w:r>
          </w:p>
          <w:p w:rsidR="007A486A" w:rsidRDefault="007A486A" w:rsidP="007A486A">
            <w:r>
              <w:t>(t. Woodlands)</w:t>
            </w:r>
          </w:p>
        </w:tc>
      </w:tr>
      <w:tr w:rsidR="007A486A" w:rsidRPr="00903F6D" w:rsidTr="00C15E6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F84558" w:rsidRDefault="007A486A" w:rsidP="007A486A">
            <w:pPr>
              <w:rPr>
                <w:b/>
              </w:rPr>
            </w:pPr>
            <w:r w:rsidRPr="00F84558">
              <w:rPr>
                <w:b/>
              </w:rPr>
              <w:lastRenderedPageBreak/>
              <w:t>3</w:t>
            </w:r>
            <w:r w:rsidRPr="00F84558">
              <w:rPr>
                <w:b/>
                <w:vertAlign w:val="superscript"/>
              </w:rPr>
              <w:t>rd</w:t>
            </w:r>
            <w:r w:rsidRPr="00F84558">
              <w:rPr>
                <w:b/>
              </w:rPr>
              <w:t xml:space="preserve"> Nov – 6.00pm</w:t>
            </w:r>
          </w:p>
          <w:p w:rsidR="007A486A" w:rsidRPr="009F15E0" w:rsidRDefault="007A486A" w:rsidP="007A486A">
            <w:r w:rsidRPr="00F84558">
              <w:rPr>
                <w:b/>
              </w:rPr>
              <w:t>All Souls Requiem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7A486A" w:rsidRDefault="007A486A" w:rsidP="007A486A">
            <w:r>
              <w:t>626</w:t>
            </w:r>
          </w:p>
          <w:p w:rsidR="007A486A" w:rsidRDefault="007A486A" w:rsidP="007A486A">
            <w:r>
              <w:t>Ye holy angels bright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A486A" w:rsidRDefault="007A486A" w:rsidP="007A486A">
            <w:pPr>
              <w:jc w:val="center"/>
            </w:pPr>
          </w:p>
          <w:p w:rsidR="007A486A" w:rsidRDefault="007A486A" w:rsidP="007A486A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A486A" w:rsidRDefault="007A486A" w:rsidP="007A486A">
            <w:r>
              <w:t>594</w:t>
            </w:r>
          </w:p>
          <w:p w:rsidR="007A486A" w:rsidRDefault="007A486A" w:rsidP="007A486A">
            <w:r>
              <w:t>The Lord’s my shepher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A486A" w:rsidRDefault="007A486A" w:rsidP="007A486A">
            <w:pPr>
              <w:tabs>
                <w:tab w:val="left" w:pos="1470"/>
              </w:tabs>
            </w:pPr>
            <w:r>
              <w:t>516 (? t. Love divine)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Love divine, all loves excelli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7A486A" w:rsidRDefault="007A486A" w:rsidP="007A486A">
            <w:r>
              <w:t xml:space="preserve">217 </w:t>
            </w:r>
            <w:r>
              <w:rPr>
                <w:sz w:val="18"/>
                <w:szCs w:val="18"/>
              </w:rPr>
              <w:t>(t Love Unknown</w:t>
            </w:r>
            <w:r>
              <w:t>)</w:t>
            </w:r>
          </w:p>
          <w:p w:rsidR="007A486A" w:rsidRDefault="007A486A" w:rsidP="007A486A">
            <w:r>
              <w:t>Glory to thee, O God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7A486A" w:rsidRDefault="007A486A" w:rsidP="007A486A">
            <w:r>
              <w:t>519</w:t>
            </w:r>
          </w:p>
          <w:p w:rsidR="007A486A" w:rsidRDefault="007A486A" w:rsidP="007A486A">
            <w:r>
              <w:t>Make me a channel of your peac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7A486A" w:rsidRDefault="007A486A" w:rsidP="007A486A">
            <w:r>
              <w:t>160</w:t>
            </w:r>
          </w:p>
          <w:p w:rsidR="007A486A" w:rsidRDefault="007A486A" w:rsidP="007A486A">
            <w:r>
              <w:t>Thine be the glory</w:t>
            </w:r>
          </w:p>
        </w:tc>
      </w:tr>
      <w:tr w:rsidR="007A486A" w:rsidRPr="00903F6D" w:rsidTr="00C15E6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0A4D5C" w:rsidRDefault="007A486A" w:rsidP="007A486A">
            <w:pPr>
              <w:rPr>
                <w:b/>
              </w:rPr>
            </w:pPr>
            <w:r w:rsidRPr="000A4D5C">
              <w:rPr>
                <w:b/>
              </w:rPr>
              <w:t>10</w:t>
            </w:r>
            <w:r w:rsidRPr="000A4D5C">
              <w:rPr>
                <w:b/>
                <w:vertAlign w:val="superscript"/>
              </w:rPr>
              <w:t>th</w:t>
            </w:r>
            <w:r w:rsidRPr="000A4D5C">
              <w:rPr>
                <w:b/>
              </w:rPr>
              <w:t xml:space="preserve"> November</w:t>
            </w:r>
          </w:p>
          <w:p w:rsidR="007A486A" w:rsidRPr="009F15E0" w:rsidRDefault="007A486A" w:rsidP="007A486A">
            <w:r w:rsidRPr="000A4D5C">
              <w:rPr>
                <w:b/>
              </w:rPr>
              <w:t>3 before Advent and Remembrance 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B461BB" w:rsidRDefault="007A486A" w:rsidP="007A486A">
            <w:r w:rsidRPr="00B461BB">
              <w:t>166</w:t>
            </w:r>
          </w:p>
          <w:p w:rsidR="007A486A" w:rsidRPr="00B461BB" w:rsidRDefault="007A486A" w:rsidP="007A486A">
            <w:r w:rsidRPr="00B461BB">
              <w:t>Crown him with many crown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B461BB" w:rsidRDefault="007A486A" w:rsidP="007A486A">
            <w:pPr>
              <w:pStyle w:val="Footer"/>
              <w:tabs>
                <w:tab w:val="clear" w:pos="4320"/>
                <w:tab w:val="clear" w:pos="8640"/>
              </w:tabs>
            </w:pPr>
            <w:r w:rsidRPr="00B461BB">
              <w:t>355</w:t>
            </w:r>
          </w:p>
          <w:p w:rsidR="007A486A" w:rsidRPr="00B461BB" w:rsidRDefault="007A486A" w:rsidP="007A486A">
            <w:pPr>
              <w:pStyle w:val="Footer"/>
              <w:tabs>
                <w:tab w:val="clear" w:pos="4320"/>
                <w:tab w:val="clear" w:pos="8640"/>
              </w:tabs>
            </w:pPr>
            <w:r w:rsidRPr="00B461BB">
              <w:t>I vow to thee, my countr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>427</w:t>
            </w:r>
          </w:p>
          <w:p w:rsidR="007A486A" w:rsidRPr="00B461BB" w:rsidRDefault="007A486A" w:rsidP="007A486A">
            <w:r>
              <w:t>For the healing of the nation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pPr>
              <w:tabs>
                <w:tab w:val="left" w:pos="1470"/>
              </w:tabs>
            </w:pPr>
            <w:r>
              <w:t>384</w:t>
            </w:r>
          </w:p>
          <w:p w:rsidR="007A486A" w:rsidRPr="00B461BB" w:rsidRDefault="007A486A" w:rsidP="007A486A">
            <w:pPr>
              <w:tabs>
                <w:tab w:val="left" w:pos="1470"/>
              </w:tabs>
            </w:pPr>
            <w:r>
              <w:t>Be still my soul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203F54" w:rsidRDefault="007A486A" w:rsidP="007A486A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NHWS 215</w:t>
            </w:r>
          </w:p>
          <w:p w:rsidR="007A486A" w:rsidRPr="00B461BB" w:rsidRDefault="007A486A" w:rsidP="007A486A">
            <w:r w:rsidRPr="00203F54">
              <w:rPr>
                <w:highlight w:val="cyan"/>
              </w:rPr>
              <w:t>Peace, perfect peace, is the gift of Christ our Lor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203F54" w:rsidRDefault="007A486A" w:rsidP="007A486A">
            <w:pPr>
              <w:rPr>
                <w:highlight w:val="cyan"/>
              </w:rPr>
            </w:pPr>
            <w:r w:rsidRPr="00203F54">
              <w:rPr>
                <w:b/>
                <w:i/>
                <w:highlight w:val="cyan"/>
              </w:rPr>
              <w:t>Sing Praise</w:t>
            </w:r>
            <w:r w:rsidRPr="00203F54">
              <w:rPr>
                <w:highlight w:val="cyan"/>
              </w:rPr>
              <w:t xml:space="preserve"> 149</w:t>
            </w:r>
          </w:p>
          <w:p w:rsidR="007A486A" w:rsidRPr="00203F54" w:rsidRDefault="007A486A" w:rsidP="007A486A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Eternal God, before whose face we stand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86A" w:rsidRPr="00B461BB" w:rsidRDefault="007A486A" w:rsidP="007A486A">
            <w:r w:rsidRPr="00B461BB">
              <w:t xml:space="preserve"> O valiant hearts</w:t>
            </w:r>
          </w:p>
          <w:p w:rsidR="007A486A" w:rsidRPr="00B461BB" w:rsidRDefault="007A486A" w:rsidP="007A486A">
            <w:r w:rsidRPr="00B461BB">
              <w:t>(t. Supreme Sacrifice) vv. 1, 5-7.</w:t>
            </w:r>
          </w:p>
          <w:p w:rsidR="007A486A" w:rsidRPr="00B461BB" w:rsidRDefault="007A486A" w:rsidP="007A486A">
            <w:r w:rsidRPr="00B461BB">
              <w:t>537</w:t>
            </w:r>
          </w:p>
          <w:p w:rsidR="007A486A" w:rsidRPr="00B461BB" w:rsidRDefault="007A486A" w:rsidP="007A486A">
            <w:r w:rsidRPr="00B461BB">
              <w:t>O God our help in ages past</w:t>
            </w:r>
          </w:p>
        </w:tc>
      </w:tr>
      <w:tr w:rsidR="007A486A" w:rsidRPr="00903F6D" w:rsidTr="00C15E6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0A4D5C" w:rsidRDefault="007A486A" w:rsidP="007A486A">
            <w:pPr>
              <w:rPr>
                <w:b/>
              </w:rPr>
            </w:pPr>
            <w:bookmarkStart w:id="3" w:name="Nov"/>
            <w:r w:rsidRPr="000A4D5C">
              <w:rPr>
                <w:b/>
              </w:rPr>
              <w:t>17</w:t>
            </w:r>
            <w:r w:rsidRPr="000A4D5C">
              <w:rPr>
                <w:b/>
                <w:vertAlign w:val="superscript"/>
              </w:rPr>
              <w:t>th</w:t>
            </w:r>
            <w:r w:rsidRPr="000A4D5C">
              <w:rPr>
                <w:b/>
              </w:rPr>
              <w:t xml:space="preserve"> November</w:t>
            </w:r>
          </w:p>
          <w:bookmarkEnd w:id="3"/>
          <w:p w:rsidR="007A486A" w:rsidRPr="000A4D5C" w:rsidRDefault="007A486A" w:rsidP="007A486A">
            <w:pPr>
              <w:rPr>
                <w:b/>
              </w:rPr>
            </w:pPr>
            <w:r w:rsidRPr="000A4D5C">
              <w:rPr>
                <w:b/>
              </w:rPr>
              <w:t>2 before Adven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 xml:space="preserve">171 (502 Regent </w:t>
            </w:r>
            <w:proofErr w:type="spellStart"/>
            <w:r>
              <w:t>Sq</w:t>
            </w:r>
            <w:proofErr w:type="spellEnd"/>
            <w:r>
              <w:t>)</w:t>
            </w:r>
          </w:p>
          <w:p w:rsidR="007A486A" w:rsidRPr="00571B6D" w:rsidRDefault="007A486A" w:rsidP="007A486A">
            <w:r>
              <w:t>Look, ye saints, the sight is gloriou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E15185" w:rsidP="007A486A">
            <w:pPr>
              <w:pStyle w:val="Footer"/>
              <w:tabs>
                <w:tab w:val="clear" w:pos="4320"/>
                <w:tab w:val="clear" w:pos="8640"/>
              </w:tabs>
            </w:pPr>
            <w:r>
              <w:t>557</w:t>
            </w:r>
          </w:p>
          <w:p w:rsidR="00E15185" w:rsidRPr="00571B6D" w:rsidRDefault="00E15185" w:rsidP="007A486A">
            <w:pPr>
              <w:pStyle w:val="Footer"/>
              <w:tabs>
                <w:tab w:val="clear" w:pos="4320"/>
                <w:tab w:val="clear" w:pos="8640"/>
              </w:tabs>
            </w:pPr>
            <w:r>
              <w:t>Praise to the holiest in the heigh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571B6D" w:rsidRDefault="007A486A" w:rsidP="007A486A">
            <w:pPr>
              <w:pStyle w:val="Footer"/>
              <w:tabs>
                <w:tab w:val="clear" w:pos="4320"/>
                <w:tab w:val="clear" w:pos="8640"/>
              </w:tabs>
            </w:pPr>
            <w:r w:rsidRPr="00571B6D">
              <w:t>475</w:t>
            </w:r>
          </w:p>
          <w:p w:rsidR="007A486A" w:rsidRPr="00571B6D" w:rsidRDefault="007A486A" w:rsidP="007A486A">
            <w:pPr>
              <w:pStyle w:val="Footer"/>
              <w:tabs>
                <w:tab w:val="clear" w:pos="4320"/>
                <w:tab w:val="clear" w:pos="8640"/>
              </w:tabs>
            </w:pPr>
            <w:r w:rsidRPr="00571B6D">
              <w:t>Immortal love, for ever full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571B6D" w:rsidRDefault="007A486A" w:rsidP="007A486A">
            <w:r w:rsidRPr="00571B6D">
              <w:t>331</w:t>
            </w:r>
          </w:p>
          <w:p w:rsidR="007A486A" w:rsidRPr="00571B6D" w:rsidRDefault="007A486A" w:rsidP="007A486A">
            <w:r w:rsidRPr="00571B6D">
              <w:t>We pray thee, heavenly Fathe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571B6D" w:rsidRDefault="007A486A" w:rsidP="007A486A">
            <w:r w:rsidRPr="00571B6D">
              <w:t>323</w:t>
            </w:r>
          </w:p>
          <w:p w:rsidR="007A486A" w:rsidRPr="00571B6D" w:rsidRDefault="007A486A" w:rsidP="007A486A">
            <w:r>
              <w:t>Strengthen for service, Lord, …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203F54" w:rsidRDefault="007A486A" w:rsidP="007A486A">
            <w:pPr>
              <w:rPr>
                <w:highlight w:val="cyan"/>
              </w:rPr>
            </w:pPr>
            <w:r w:rsidRPr="00203F54">
              <w:rPr>
                <w:highlight w:val="cyan"/>
              </w:rPr>
              <w:t>Sing Praise 121</w:t>
            </w:r>
          </w:p>
          <w:p w:rsidR="007A486A" w:rsidRPr="00571B6D" w:rsidRDefault="007A486A" w:rsidP="007A486A">
            <w:r w:rsidRPr="00203F54">
              <w:rPr>
                <w:highlight w:val="cyan"/>
              </w:rPr>
              <w:t>Do not be afraid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86A" w:rsidRPr="00571B6D" w:rsidRDefault="007A486A" w:rsidP="007A486A">
            <w:r w:rsidRPr="00571B6D">
              <w:t>429</w:t>
            </w:r>
          </w:p>
          <w:p w:rsidR="007A486A" w:rsidRPr="00571B6D" w:rsidRDefault="007A486A" w:rsidP="007A486A">
            <w:r w:rsidRPr="00571B6D">
              <w:t>Forth in the peace of Christ we go</w:t>
            </w:r>
          </w:p>
        </w:tc>
      </w:tr>
      <w:tr w:rsidR="007A486A" w:rsidRPr="00903F6D" w:rsidTr="00C15E6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pPr>
              <w:rPr>
                <w:b/>
              </w:rPr>
            </w:pPr>
            <w:r>
              <w:rPr>
                <w:b/>
              </w:rPr>
              <w:t>24</w:t>
            </w:r>
            <w:r w:rsidRPr="000A4D5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7A486A" w:rsidRPr="000A4D5C" w:rsidRDefault="007A486A" w:rsidP="007A486A">
            <w:pPr>
              <w:rPr>
                <w:b/>
              </w:rPr>
            </w:pPr>
            <w:r>
              <w:rPr>
                <w:b/>
              </w:rPr>
              <w:t>Christ the King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E15185" w:rsidP="007A486A">
            <w:r>
              <w:t>502</w:t>
            </w:r>
          </w:p>
          <w:p w:rsidR="00E15185" w:rsidRDefault="00E15185" w:rsidP="007A486A">
            <w:r>
              <w:t>Light’s abode, celestial Salem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203F54" w:rsidRDefault="007A486A" w:rsidP="007A486A">
            <w:pPr>
              <w:rPr>
                <w:b/>
                <w:i/>
                <w:highlight w:val="cyan"/>
              </w:rPr>
            </w:pPr>
            <w:r w:rsidRPr="00203F54">
              <w:rPr>
                <w:b/>
                <w:i/>
                <w:highlight w:val="cyan"/>
              </w:rPr>
              <w:t>Sing Praise 11</w:t>
            </w:r>
          </w:p>
          <w:p w:rsidR="007A486A" w:rsidRDefault="007A486A" w:rsidP="007A486A">
            <w:r w:rsidRPr="00203F54">
              <w:rPr>
                <w:highlight w:val="cyan"/>
              </w:rPr>
              <w:t>Fling wide the gates..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pPr>
              <w:tabs>
                <w:tab w:val="left" w:pos="1470"/>
              </w:tabs>
            </w:pPr>
            <w:r>
              <w:t xml:space="preserve">490 </w:t>
            </w:r>
            <w:proofErr w:type="gramStart"/>
            <w:r>
              <w:t>(?</w:t>
            </w:r>
            <w:proofErr w:type="spellStart"/>
            <w:r>
              <w:t>Rimington</w:t>
            </w:r>
            <w:proofErr w:type="spellEnd"/>
            <w:proofErr w:type="gramEnd"/>
            <w:r>
              <w:t>)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Jesus shall reign where’er the su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>466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How shall I sing that majest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>432</w:t>
            </w:r>
          </w:p>
          <w:p w:rsidR="007A486A" w:rsidRDefault="007A486A" w:rsidP="007A486A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>163</w:t>
            </w:r>
          </w:p>
          <w:p w:rsidR="007A486A" w:rsidRDefault="007A486A" w:rsidP="007A486A">
            <w:r>
              <w:t>All hail the power of Jesus’ nam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486A" w:rsidRDefault="007A486A" w:rsidP="007A486A">
            <w:pPr>
              <w:tabs>
                <w:tab w:val="left" w:pos="1470"/>
              </w:tabs>
            </w:pPr>
            <w:r>
              <w:t>398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Christ triumphant, ever reigning</w:t>
            </w:r>
          </w:p>
        </w:tc>
      </w:tr>
      <w:tr w:rsidR="007A486A" w:rsidRPr="00903F6D" w:rsidTr="00C15E6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pPr>
              <w:rPr>
                <w:b/>
              </w:rPr>
            </w:pPr>
            <w:r>
              <w:rPr>
                <w:b/>
              </w:rPr>
              <w:t>1</w:t>
            </w:r>
            <w:r w:rsidRPr="000A4D5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</w:t>
            </w:r>
          </w:p>
          <w:p w:rsidR="007A486A" w:rsidRPr="000A4D5C" w:rsidRDefault="007A486A" w:rsidP="007A486A">
            <w:pPr>
              <w:rPr>
                <w:b/>
              </w:rPr>
            </w:pPr>
            <w:r>
              <w:rPr>
                <w:b/>
              </w:rPr>
              <w:t>Advent 1 and St Andrew!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Pr="00BA096D" w:rsidRDefault="007A486A" w:rsidP="007A486A">
            <w:pPr>
              <w:rPr>
                <w:highlight w:val="cyan"/>
              </w:rPr>
            </w:pPr>
            <w:r w:rsidRPr="00BA096D">
              <w:rPr>
                <w:highlight w:val="cyan"/>
              </w:rPr>
              <w:t>NHWS 104</w:t>
            </w:r>
          </w:p>
          <w:p w:rsidR="007A486A" w:rsidRDefault="007A486A" w:rsidP="007A486A">
            <w:r w:rsidRPr="00BA096D">
              <w:rPr>
                <w:highlight w:val="cyan"/>
              </w:rPr>
              <w:t>Holy, holy, holy, holy,</w:t>
            </w:r>
            <w:r>
              <w:t xml:space="preserve"> </w:t>
            </w:r>
          </w:p>
          <w:p w:rsidR="007A486A" w:rsidRDefault="007A486A" w:rsidP="007A486A">
            <w:r w:rsidRPr="00BA096D">
              <w:rPr>
                <w:highlight w:val="cyan"/>
              </w:rPr>
              <w:t>Advent candles (t. Angel Voices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pPr>
              <w:pStyle w:val="Footer"/>
              <w:tabs>
                <w:tab w:val="left" w:pos="720"/>
              </w:tabs>
            </w:pPr>
            <w:r>
              <w:t>Children: NB One reading only; children sing after gospel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pPr>
              <w:pStyle w:val="Footer"/>
              <w:tabs>
                <w:tab w:val="left" w:pos="720"/>
              </w:tabs>
            </w:pPr>
            <w:r>
              <w:t>233</w:t>
            </w:r>
          </w:p>
          <w:p w:rsidR="007A486A" w:rsidRDefault="007A486A" w:rsidP="007A486A">
            <w:pPr>
              <w:pStyle w:val="Footer"/>
              <w:tabs>
                <w:tab w:val="left" w:pos="720"/>
              </w:tabs>
            </w:pPr>
            <w:r>
              <w:t>Jesus calls us o’er the tumul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pPr>
              <w:tabs>
                <w:tab w:val="left" w:pos="1470"/>
              </w:tabs>
            </w:pPr>
            <w:r>
              <w:t>470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I the Lord of sea and sk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>351</w:t>
            </w:r>
          </w:p>
          <w:p w:rsidR="007A486A" w:rsidRDefault="007A486A" w:rsidP="007A486A">
            <w:r>
              <w:t>In our day of thanksgiving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>433</w:t>
            </w:r>
          </w:p>
          <w:p w:rsidR="007A486A" w:rsidRDefault="007A486A" w:rsidP="007A486A">
            <w:r>
              <w:t>Give me joy in my hear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7A486A" w:rsidRDefault="007A486A" w:rsidP="007A486A">
            <w:r>
              <w:t>A faith that lives</w:t>
            </w:r>
          </w:p>
        </w:tc>
      </w:tr>
      <w:tr w:rsidR="007A486A" w:rsidRPr="00903F6D" w:rsidTr="00C15E6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Pr="00B82B79" w:rsidRDefault="007A486A" w:rsidP="007A486A">
            <w:pPr>
              <w:rPr>
                <w:b/>
              </w:rPr>
            </w:pPr>
            <w:r w:rsidRPr="00B82B79">
              <w:rPr>
                <w:b/>
              </w:rPr>
              <w:t>8</w:t>
            </w:r>
            <w:r w:rsidRPr="00B82B79">
              <w:rPr>
                <w:b/>
                <w:vertAlign w:val="superscript"/>
              </w:rPr>
              <w:t>th</w:t>
            </w:r>
            <w:r w:rsidRPr="00B82B79">
              <w:rPr>
                <w:b/>
              </w:rPr>
              <w:t xml:space="preserve"> December</w:t>
            </w:r>
          </w:p>
          <w:p w:rsidR="007A486A" w:rsidRPr="009F15E0" w:rsidRDefault="007A486A" w:rsidP="007A486A">
            <w:r w:rsidRPr="00B82B79">
              <w:rPr>
                <w:b/>
              </w:rPr>
              <w:t>Advent 2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7A486A" w:rsidRDefault="007A486A" w:rsidP="007A486A">
            <w:r>
              <w:t>32</w:t>
            </w:r>
          </w:p>
          <w:p w:rsidR="007A486A" w:rsidRDefault="007A486A" w:rsidP="007A486A">
            <w:r>
              <w:t>O come, O come Emmanuel</w:t>
            </w:r>
          </w:p>
          <w:p w:rsidR="007A486A" w:rsidRDefault="007A486A" w:rsidP="007A486A">
            <w:r w:rsidRPr="00BA096D">
              <w:rPr>
                <w:highlight w:val="cyan"/>
              </w:rPr>
              <w:t>Advent candles (t. Angel Voices)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A486A" w:rsidRDefault="007A486A" w:rsidP="007A486A">
            <w:r>
              <w:t>40</w:t>
            </w:r>
          </w:p>
          <w:p w:rsidR="007A486A" w:rsidRDefault="007A486A" w:rsidP="007A486A">
            <w:r>
              <w:t>Ye servants of the Lord</w:t>
            </w:r>
          </w:p>
          <w:p w:rsidR="007A486A" w:rsidRDefault="007A486A" w:rsidP="007A486A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A486A" w:rsidRDefault="007A486A" w:rsidP="007A486A">
            <w:pPr>
              <w:pStyle w:val="Footer"/>
              <w:tabs>
                <w:tab w:val="left" w:pos="720"/>
              </w:tabs>
            </w:pPr>
            <w:r>
              <w:t>24</w:t>
            </w:r>
          </w:p>
          <w:p w:rsidR="007A486A" w:rsidRDefault="007A486A" w:rsidP="007A486A">
            <w:r>
              <w:t>Come thou long expected Jesus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A486A" w:rsidRDefault="007A486A" w:rsidP="007A486A">
            <w:r>
              <w:t>87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Hail to the Lord’s anointe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7A486A" w:rsidRDefault="007A486A" w:rsidP="007A486A">
            <w:pPr>
              <w:pStyle w:val="Footer"/>
              <w:tabs>
                <w:tab w:val="left" w:pos="720"/>
              </w:tabs>
            </w:pPr>
            <w:r>
              <w:t>220</w:t>
            </w:r>
          </w:p>
          <w:p w:rsidR="007A486A" w:rsidRDefault="007A486A" w:rsidP="007A486A">
            <w:r>
              <w:t>How beauteous are their feet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A486A" w:rsidRPr="00BA096D" w:rsidRDefault="007A486A" w:rsidP="007A486A">
            <w:pPr>
              <w:rPr>
                <w:highlight w:val="cyan"/>
              </w:rPr>
            </w:pPr>
            <w:r w:rsidRPr="00BA096D">
              <w:rPr>
                <w:highlight w:val="cyan"/>
              </w:rPr>
              <w:t>NHWS 174</w:t>
            </w:r>
          </w:p>
          <w:p w:rsidR="007A486A" w:rsidRPr="00DA1B74" w:rsidRDefault="007A486A" w:rsidP="007A486A">
            <w:r w:rsidRPr="00BA096D">
              <w:rPr>
                <w:highlight w:val="cyan"/>
              </w:rPr>
              <w:t>Make way, make way for Christ the King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7A486A" w:rsidRDefault="007A486A" w:rsidP="007A486A">
            <w:r>
              <w:t>29</w:t>
            </w:r>
          </w:p>
          <w:p w:rsidR="007A486A" w:rsidRDefault="007A486A" w:rsidP="007A486A">
            <w:r>
              <w:t>Hills of the north rejoice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</w:rPr>
            </w:pPr>
            <w:r>
              <w:rPr>
                <w:b/>
              </w:rPr>
              <w:t>15</w:t>
            </w:r>
            <w:r w:rsidRPr="000A4D5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</w:t>
            </w:r>
          </w:p>
          <w:p w:rsidR="007A486A" w:rsidRPr="00903F6D" w:rsidRDefault="007A486A" w:rsidP="007A486A">
            <w:pPr>
              <w:rPr>
                <w:b/>
              </w:rPr>
            </w:pPr>
            <w:r>
              <w:rPr>
                <w:b/>
              </w:rPr>
              <w:t>Advent 3</w:t>
            </w:r>
          </w:p>
        </w:tc>
        <w:tc>
          <w:tcPr>
            <w:tcW w:w="180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34</w:t>
            </w:r>
          </w:p>
          <w:p w:rsidR="007A486A" w:rsidRDefault="007A486A" w:rsidP="007A486A">
            <w:r>
              <w:t>On Jordan’s bank the Baptist’s cry</w:t>
            </w:r>
          </w:p>
          <w:p w:rsidR="007A486A" w:rsidRDefault="007A486A" w:rsidP="007A486A">
            <w:r w:rsidRPr="00BA096D">
              <w:rPr>
                <w:highlight w:val="cyan"/>
              </w:rPr>
              <w:t>(Advent candles…)</w:t>
            </w:r>
          </w:p>
        </w:tc>
        <w:tc>
          <w:tcPr>
            <w:tcW w:w="1890" w:type="dxa"/>
          </w:tcPr>
          <w:p w:rsidR="007A486A" w:rsidRDefault="007A486A" w:rsidP="007A486A">
            <w:r>
              <w:t>234</w:t>
            </w:r>
          </w:p>
          <w:p w:rsidR="007A486A" w:rsidRDefault="007A486A" w:rsidP="007A486A">
            <w:pPr>
              <w:pStyle w:val="Footer"/>
              <w:tabs>
                <w:tab w:val="left" w:pos="720"/>
              </w:tabs>
            </w:pPr>
            <w:r>
              <w:t>Sing we the praises of the great …</w:t>
            </w:r>
          </w:p>
        </w:tc>
        <w:tc>
          <w:tcPr>
            <w:tcW w:w="1890" w:type="dxa"/>
          </w:tcPr>
          <w:p w:rsidR="007A486A" w:rsidRDefault="007A486A" w:rsidP="007A486A">
            <w:r>
              <w:t>36</w:t>
            </w:r>
          </w:p>
          <w:p w:rsidR="007A486A" w:rsidRDefault="007A486A" w:rsidP="007A486A">
            <w:pPr>
              <w:rPr>
                <w:b/>
              </w:rPr>
            </w:pPr>
            <w:r>
              <w:t>The advent of our King</w:t>
            </w:r>
            <w:r>
              <w:rPr>
                <w:b/>
              </w:rPr>
              <w:t xml:space="preserve"> </w:t>
            </w:r>
          </w:p>
          <w:p w:rsidR="007A486A" w:rsidRDefault="007A486A" w:rsidP="007A486A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444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God is working his purpose out</w:t>
            </w:r>
          </w:p>
        </w:tc>
        <w:tc>
          <w:tcPr>
            <w:tcW w:w="1890" w:type="dxa"/>
          </w:tcPr>
          <w:p w:rsidR="007A486A" w:rsidRDefault="007A486A" w:rsidP="007A486A">
            <w:r>
              <w:t>26</w:t>
            </w:r>
          </w:p>
          <w:p w:rsidR="007A486A" w:rsidRDefault="007A486A" w:rsidP="007A486A">
            <w:r>
              <w:t>Hark, a thrilling voice is sounding</w:t>
            </w:r>
          </w:p>
        </w:tc>
        <w:tc>
          <w:tcPr>
            <w:tcW w:w="1980" w:type="dxa"/>
          </w:tcPr>
          <w:p w:rsidR="007A486A" w:rsidRDefault="007A486A" w:rsidP="007A486A">
            <w:r>
              <w:t>58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Long ago, prophets knew</w:t>
            </w:r>
          </w:p>
        </w:tc>
        <w:tc>
          <w:tcPr>
            <w:tcW w:w="1800" w:type="dxa"/>
          </w:tcPr>
          <w:p w:rsidR="007A486A" w:rsidRPr="00BA096D" w:rsidRDefault="007A486A" w:rsidP="007A486A">
            <w:pPr>
              <w:rPr>
                <w:highlight w:val="cyan"/>
              </w:rPr>
            </w:pPr>
            <w:r w:rsidRPr="00DA1B74">
              <w:t xml:space="preserve">  </w:t>
            </w:r>
            <w:r w:rsidRPr="00BA096D">
              <w:rPr>
                <w:highlight w:val="cyan"/>
              </w:rPr>
              <w:t>NHWS 109</w:t>
            </w:r>
          </w:p>
          <w:p w:rsidR="007A486A" w:rsidRDefault="007A486A" w:rsidP="007A486A">
            <w:r w:rsidRPr="00BA096D">
              <w:rPr>
                <w:highlight w:val="cyan"/>
              </w:rPr>
              <w:t>How lovely on the mountains are the feet of him</w:t>
            </w:r>
          </w:p>
        </w:tc>
      </w:tr>
      <w:tr w:rsidR="007A486A" w:rsidRPr="004C50E1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Pr="004C50E1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Carol Service – 6pm</w:t>
            </w:r>
          </w:p>
        </w:tc>
        <w:tc>
          <w:tcPr>
            <w:tcW w:w="1800" w:type="dxa"/>
          </w:tcPr>
          <w:p w:rsidR="007A486A" w:rsidRPr="00194FE0" w:rsidRDefault="007A486A" w:rsidP="007A486A">
            <w:pPr>
              <w:rPr>
                <w:bCs/>
              </w:rPr>
            </w:pPr>
            <w:r w:rsidRPr="00194FE0">
              <w:rPr>
                <w:bCs/>
              </w:rPr>
              <w:t>Once in Royal David’s city</w:t>
            </w:r>
          </w:p>
        </w:tc>
        <w:tc>
          <w:tcPr>
            <w:tcW w:w="1890" w:type="dxa"/>
          </w:tcPr>
          <w:p w:rsidR="007A486A" w:rsidRPr="00194FE0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The Sussex Carol</w:t>
            </w:r>
          </w:p>
        </w:tc>
        <w:tc>
          <w:tcPr>
            <w:tcW w:w="1890" w:type="dxa"/>
          </w:tcPr>
          <w:p w:rsidR="007A486A" w:rsidRPr="00194FE0" w:rsidRDefault="007A486A" w:rsidP="007A486A">
            <w:pPr>
              <w:rPr>
                <w:bCs/>
              </w:rPr>
            </w:pPr>
            <w:r>
              <w:rPr>
                <w:bCs/>
              </w:rPr>
              <w:t>O come all ye faithful</w:t>
            </w:r>
          </w:p>
        </w:tc>
        <w:tc>
          <w:tcPr>
            <w:tcW w:w="1890" w:type="dxa"/>
          </w:tcPr>
          <w:p w:rsidR="007A486A" w:rsidRPr="00194FE0" w:rsidRDefault="007A486A" w:rsidP="007A486A">
            <w:pPr>
              <w:rPr>
                <w:b/>
                <w:bCs/>
                <w:i/>
              </w:rPr>
            </w:pPr>
            <w:r w:rsidRPr="00194FE0">
              <w:rPr>
                <w:b/>
                <w:bCs/>
                <w:i/>
              </w:rPr>
              <w:t>School Choir:</w:t>
            </w:r>
          </w:p>
        </w:tc>
        <w:tc>
          <w:tcPr>
            <w:tcW w:w="1890" w:type="dxa"/>
          </w:tcPr>
          <w:p w:rsidR="007A486A" w:rsidRPr="00194FE0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Born on earth the divine Christ child</w:t>
            </w:r>
          </w:p>
        </w:tc>
        <w:tc>
          <w:tcPr>
            <w:tcW w:w="1980" w:type="dxa"/>
          </w:tcPr>
          <w:p w:rsidR="007A486A" w:rsidRPr="00194FE0" w:rsidRDefault="007A486A" w:rsidP="007A486A">
            <w:pPr>
              <w:rPr>
                <w:bCs/>
              </w:rPr>
            </w:pPr>
            <w:r>
              <w:rPr>
                <w:bCs/>
              </w:rPr>
              <w:t>Rocking Carol (Little Jesus sweetly sleep)</w:t>
            </w:r>
          </w:p>
        </w:tc>
        <w:tc>
          <w:tcPr>
            <w:tcW w:w="1800" w:type="dxa"/>
          </w:tcPr>
          <w:p w:rsidR="007A486A" w:rsidRPr="00194FE0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Angels we have heard on high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Pr="004C50E1" w:rsidRDefault="007A486A" w:rsidP="007A486A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7A486A" w:rsidRPr="00194FE0" w:rsidRDefault="007A486A" w:rsidP="007A486A">
            <w:pPr>
              <w:rPr>
                <w:b/>
              </w:rPr>
            </w:pPr>
            <w:r>
              <w:rPr>
                <w:b/>
              </w:rPr>
              <w:t>If ye would hear the angels sing</w:t>
            </w:r>
          </w:p>
        </w:tc>
        <w:tc>
          <w:tcPr>
            <w:tcW w:w="1890" w:type="dxa"/>
          </w:tcPr>
          <w:p w:rsidR="007A486A" w:rsidRPr="00194FE0" w:rsidRDefault="007A486A" w:rsidP="007A486A">
            <w:r>
              <w:t>Good King Wenceslas</w:t>
            </w:r>
          </w:p>
        </w:tc>
        <w:tc>
          <w:tcPr>
            <w:tcW w:w="1890" w:type="dxa"/>
          </w:tcPr>
          <w:p w:rsidR="007A486A" w:rsidRPr="00194FE0" w:rsidRDefault="007A486A" w:rsidP="007A486A">
            <w:pPr>
              <w:rPr>
                <w:b/>
                <w:i/>
              </w:rPr>
            </w:pPr>
            <w:r w:rsidRPr="00194FE0">
              <w:rPr>
                <w:b/>
                <w:i/>
              </w:rPr>
              <w:t>School Choir</w:t>
            </w:r>
          </w:p>
        </w:tc>
        <w:tc>
          <w:tcPr>
            <w:tcW w:w="1890" w:type="dxa"/>
          </w:tcPr>
          <w:p w:rsidR="007A486A" w:rsidRPr="00194FE0" w:rsidRDefault="007A486A" w:rsidP="007A486A">
            <w:pPr>
              <w:rPr>
                <w:highlight w:val="cyan"/>
              </w:rPr>
            </w:pPr>
            <w:r w:rsidRPr="00194FE0">
              <w:t>We three kings of orient are</w:t>
            </w:r>
          </w:p>
        </w:tc>
        <w:tc>
          <w:tcPr>
            <w:tcW w:w="1890" w:type="dxa"/>
          </w:tcPr>
          <w:p w:rsidR="007A486A" w:rsidRPr="00194FE0" w:rsidRDefault="007A486A" w:rsidP="007A486A">
            <w:r>
              <w:t>See amid the winter’s snow</w:t>
            </w:r>
          </w:p>
        </w:tc>
        <w:tc>
          <w:tcPr>
            <w:tcW w:w="1980" w:type="dxa"/>
          </w:tcPr>
          <w:p w:rsidR="007A486A" w:rsidRPr="00194FE0" w:rsidRDefault="007A486A" w:rsidP="007A486A">
            <w:pPr>
              <w:rPr>
                <w:b/>
              </w:rPr>
            </w:pPr>
            <w:r w:rsidRPr="00194FE0">
              <w:rPr>
                <w:b/>
              </w:rPr>
              <w:t>Were you there when they laid him in the manger</w:t>
            </w:r>
          </w:p>
        </w:tc>
        <w:tc>
          <w:tcPr>
            <w:tcW w:w="1800" w:type="dxa"/>
          </w:tcPr>
          <w:p w:rsidR="007A486A" w:rsidRDefault="007A486A" w:rsidP="007A486A">
            <w:r>
              <w:t>Joy to the world</w:t>
            </w:r>
          </w:p>
          <w:p w:rsidR="007A486A" w:rsidRPr="00194FE0" w:rsidRDefault="007A486A" w:rsidP="007A486A">
            <w:pPr>
              <w:rPr>
                <w:b/>
              </w:rPr>
            </w:pPr>
            <w:r>
              <w:rPr>
                <w:b/>
              </w:rPr>
              <w:t>? We wish you a Merry Christmas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4C50E1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December</w:t>
            </w:r>
          </w:p>
          <w:p w:rsidR="007A486A" w:rsidRPr="004C50E1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Advent 4</w:t>
            </w:r>
          </w:p>
        </w:tc>
        <w:tc>
          <w:tcPr>
            <w:tcW w:w="1800" w:type="dxa"/>
          </w:tcPr>
          <w:p w:rsidR="007A486A" w:rsidRDefault="007A486A" w:rsidP="007A486A">
            <w:r>
              <w:t>278</w:t>
            </w:r>
          </w:p>
          <w:p w:rsidR="007A486A" w:rsidRDefault="007A486A" w:rsidP="007A486A">
            <w:r>
              <w:t>Alleluia, sing to Jesus</w:t>
            </w:r>
          </w:p>
          <w:p w:rsidR="007A486A" w:rsidRDefault="007A486A" w:rsidP="007A486A">
            <w:r w:rsidRPr="00BA096D">
              <w:rPr>
                <w:highlight w:val="cyan"/>
              </w:rPr>
              <w:t>(Advent candles…)</w:t>
            </w:r>
          </w:p>
        </w:tc>
        <w:tc>
          <w:tcPr>
            <w:tcW w:w="1890" w:type="dxa"/>
          </w:tcPr>
          <w:p w:rsidR="007A486A" w:rsidRDefault="007A486A" w:rsidP="007A486A">
            <w:r>
              <w:t>35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People look East. The time is near</w:t>
            </w:r>
          </w:p>
        </w:tc>
        <w:tc>
          <w:tcPr>
            <w:tcW w:w="1890" w:type="dxa"/>
          </w:tcPr>
          <w:p w:rsidR="007A486A" w:rsidRDefault="007A486A" w:rsidP="007A486A">
            <w:r>
              <w:rPr>
                <w:b/>
                <w:i/>
              </w:rPr>
              <w:t>Sing Praise</w:t>
            </w:r>
            <w:r>
              <w:t xml:space="preserve"> 14</w:t>
            </w:r>
          </w:p>
          <w:p w:rsidR="007A486A" w:rsidRDefault="007A486A" w:rsidP="007A486A">
            <w:pPr>
              <w:tabs>
                <w:tab w:val="left" w:pos="1470"/>
              </w:tabs>
            </w:pPr>
            <w:r w:rsidRPr="00E71A72">
              <w:t>O child of promise, come!</w:t>
            </w:r>
          </w:p>
          <w:p w:rsidR="007A486A" w:rsidRDefault="007A486A" w:rsidP="007A486A">
            <w:r>
              <w:rPr>
                <w:b/>
              </w:rPr>
              <w:t xml:space="preserve">After gospel: </w:t>
            </w:r>
            <w:r>
              <w:t>362</w:t>
            </w:r>
          </w:p>
          <w:p w:rsidR="007A486A" w:rsidRDefault="007A486A" w:rsidP="007A486A">
            <w:pPr>
              <w:tabs>
                <w:tab w:val="left" w:pos="1470"/>
              </w:tabs>
            </w:pPr>
            <w:r>
              <w:t>Tell out my soul!</w:t>
            </w:r>
          </w:p>
        </w:tc>
        <w:tc>
          <w:tcPr>
            <w:tcW w:w="1890" w:type="dxa"/>
          </w:tcPr>
          <w:p w:rsidR="007A486A" w:rsidRDefault="003D4AC5" w:rsidP="007A486A">
            <w:pPr>
              <w:tabs>
                <w:tab w:val="left" w:pos="1470"/>
              </w:tabs>
            </w:pPr>
            <w:r>
              <w:t>39</w:t>
            </w:r>
          </w:p>
          <w:p w:rsidR="003D4AC5" w:rsidRDefault="003D4AC5" w:rsidP="007A486A">
            <w:pPr>
              <w:tabs>
                <w:tab w:val="left" w:pos="1470"/>
              </w:tabs>
            </w:pPr>
            <w:r>
              <w:t>Wake, O wake, with tidings thrilling</w:t>
            </w:r>
          </w:p>
        </w:tc>
        <w:tc>
          <w:tcPr>
            <w:tcW w:w="1890" w:type="dxa"/>
          </w:tcPr>
          <w:p w:rsidR="007A486A" w:rsidRDefault="007A486A" w:rsidP="007A486A">
            <w:r>
              <w:t>238</w:t>
            </w:r>
          </w:p>
          <w:p w:rsidR="007A486A" w:rsidRDefault="007A486A" w:rsidP="007A486A">
            <w:r>
              <w:t>For Mary, mother of our God</w:t>
            </w:r>
          </w:p>
        </w:tc>
        <w:tc>
          <w:tcPr>
            <w:tcW w:w="1980" w:type="dxa"/>
          </w:tcPr>
          <w:p w:rsidR="007A486A" w:rsidRDefault="007A486A" w:rsidP="007A486A">
            <w:r>
              <w:t>242</w:t>
            </w:r>
          </w:p>
          <w:p w:rsidR="007A486A" w:rsidRDefault="007A486A" w:rsidP="007A486A">
            <w:r>
              <w:t>The angel Gabriel from heaven came</w:t>
            </w:r>
          </w:p>
        </w:tc>
        <w:tc>
          <w:tcPr>
            <w:tcW w:w="1800" w:type="dxa"/>
          </w:tcPr>
          <w:p w:rsidR="007A486A" w:rsidRDefault="007A486A" w:rsidP="007A486A">
            <w:r>
              <w:t>31</w:t>
            </w:r>
          </w:p>
          <w:p w:rsidR="007A486A" w:rsidRDefault="007A486A" w:rsidP="007A486A">
            <w:r>
              <w:t>Lo, he comes with clouds descending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bookmarkStart w:id="4" w:name="Dec"/>
            <w:r>
              <w:rPr>
                <w:b/>
                <w:bCs/>
              </w:rPr>
              <w:t>24</w:t>
            </w:r>
            <w:r w:rsidRPr="004C50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  <w:bookmarkEnd w:id="4"/>
          <w:p w:rsidR="007A486A" w:rsidRPr="004C50E1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Crib Service – 6pm</w:t>
            </w:r>
          </w:p>
        </w:tc>
        <w:tc>
          <w:tcPr>
            <w:tcW w:w="1800" w:type="dxa"/>
          </w:tcPr>
          <w:p w:rsidR="007A486A" w:rsidRPr="00B461BB" w:rsidRDefault="007A486A" w:rsidP="007A486A">
            <w:r w:rsidRPr="00B461BB">
              <w:t>66 vv 1, 2, 5 and 6</w:t>
            </w:r>
          </w:p>
          <w:p w:rsidR="007A486A" w:rsidRPr="00B461BB" w:rsidRDefault="007A486A" w:rsidP="007A486A">
            <w:r w:rsidRPr="00B461BB">
              <w:t>Once in royal David’s city</w:t>
            </w:r>
          </w:p>
        </w:tc>
        <w:tc>
          <w:tcPr>
            <w:tcW w:w="1890" w:type="dxa"/>
          </w:tcPr>
          <w:p w:rsidR="007A486A" w:rsidRPr="00C13A53" w:rsidRDefault="007A486A" w:rsidP="007A486A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Little donkey</w:t>
            </w:r>
          </w:p>
        </w:tc>
        <w:tc>
          <w:tcPr>
            <w:tcW w:w="1890" w:type="dxa"/>
          </w:tcPr>
          <w:p w:rsidR="007A486A" w:rsidRPr="00B461BB" w:rsidRDefault="007A486A" w:rsidP="007A486A">
            <w:pPr>
              <w:pStyle w:val="Heading2"/>
              <w:rPr>
                <w:rFonts w:eastAsia="Arial Unicode MS"/>
                <w:i w:val="0"/>
                <w:iCs/>
              </w:rPr>
            </w:pPr>
            <w:r w:rsidRPr="00B461BB">
              <w:rPr>
                <w:rFonts w:eastAsia="Arial Unicode MS"/>
                <w:i w:val="0"/>
                <w:iCs/>
              </w:rPr>
              <w:t>69 second version</w:t>
            </w:r>
          </w:p>
          <w:p w:rsidR="007A486A" w:rsidRPr="00B461BB" w:rsidRDefault="007A486A" w:rsidP="007A486A">
            <w:pPr>
              <w:pStyle w:val="Heading2"/>
            </w:pPr>
            <w:r w:rsidRPr="00B461BB">
              <w:rPr>
                <w:i w:val="0"/>
                <w:iCs/>
              </w:rPr>
              <w:t>Silent night</w:t>
            </w:r>
          </w:p>
          <w:p w:rsidR="007A486A" w:rsidRPr="00C13A53" w:rsidRDefault="007A486A" w:rsidP="007A486A">
            <w:pPr>
              <w:tabs>
                <w:tab w:val="left" w:pos="1470"/>
              </w:tabs>
              <w:rPr>
                <w:bCs/>
              </w:rPr>
            </w:pPr>
          </w:p>
        </w:tc>
        <w:tc>
          <w:tcPr>
            <w:tcW w:w="1890" w:type="dxa"/>
          </w:tcPr>
          <w:p w:rsidR="007A486A" w:rsidRDefault="007A486A" w:rsidP="007A486A">
            <w:r w:rsidRPr="00B461BB">
              <w:t>76</w:t>
            </w:r>
            <w:r>
              <w:t xml:space="preserve">   </w:t>
            </w:r>
          </w:p>
          <w:p w:rsidR="007A486A" w:rsidRPr="00B461BB" w:rsidRDefault="007A486A" w:rsidP="007A486A">
            <w:r w:rsidRPr="00B461BB">
              <w:t>While shepherds watched</w:t>
            </w:r>
          </w:p>
        </w:tc>
        <w:tc>
          <w:tcPr>
            <w:tcW w:w="1890" w:type="dxa"/>
          </w:tcPr>
          <w:p w:rsidR="007A486A" w:rsidRDefault="007A486A" w:rsidP="007A486A">
            <w:proofErr w:type="gramStart"/>
            <w:r>
              <w:t>91  We</w:t>
            </w:r>
            <w:proofErr w:type="gramEnd"/>
            <w:r>
              <w:t xml:space="preserve"> three kings of orient are</w:t>
            </w:r>
          </w:p>
          <w:p w:rsidR="007A486A" w:rsidRPr="00B461BB" w:rsidRDefault="007A486A" w:rsidP="007A486A"/>
        </w:tc>
        <w:tc>
          <w:tcPr>
            <w:tcW w:w="1980" w:type="dxa"/>
          </w:tcPr>
          <w:p w:rsidR="007A486A" w:rsidRPr="00B461BB" w:rsidRDefault="007A486A" w:rsidP="007A486A">
            <w:r w:rsidRPr="00B461BB">
              <w:t>45</w:t>
            </w:r>
          </w:p>
          <w:p w:rsidR="007A486A" w:rsidRPr="00B461BB" w:rsidRDefault="007A486A" w:rsidP="007A486A">
            <w:r w:rsidRPr="00B461BB">
              <w:t>Away in a manger</w:t>
            </w:r>
          </w:p>
        </w:tc>
        <w:tc>
          <w:tcPr>
            <w:tcW w:w="1800" w:type="dxa"/>
          </w:tcPr>
          <w:p w:rsidR="007A486A" w:rsidRPr="00B461BB" w:rsidRDefault="007A486A" w:rsidP="007A486A">
            <w:proofErr w:type="spellStart"/>
            <w:proofErr w:type="gramStart"/>
            <w:r w:rsidRPr="00B461BB">
              <w:t>HoG,SoP</w:t>
            </w:r>
            <w:proofErr w:type="spellEnd"/>
            <w:proofErr w:type="gramEnd"/>
            <w:r w:rsidRPr="00B461BB">
              <w:t xml:space="preserve"> 321</w:t>
            </w:r>
          </w:p>
          <w:p w:rsidR="007A486A" w:rsidRPr="00B461BB" w:rsidRDefault="007A486A" w:rsidP="007A486A">
            <w:r w:rsidRPr="00B461BB">
              <w:t>Come and join the celebration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dnight Mass</w:t>
            </w:r>
          </w:p>
          <w:p w:rsidR="007A486A" w:rsidRPr="004C50E1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11.30pm</w:t>
            </w:r>
          </w:p>
        </w:tc>
        <w:tc>
          <w:tcPr>
            <w:tcW w:w="1800" w:type="dxa"/>
          </w:tcPr>
          <w:p w:rsidR="007A486A" w:rsidRPr="00130338" w:rsidRDefault="007A486A" w:rsidP="007A486A">
            <w:r w:rsidRPr="00130338">
              <w:t>62 vv. 1-3, 6 and 7</w:t>
            </w:r>
          </w:p>
          <w:p w:rsidR="007A486A" w:rsidRPr="00130338" w:rsidRDefault="007A486A" w:rsidP="007A486A">
            <w:r w:rsidRPr="00130338">
              <w:t>O come all ye faithful</w:t>
            </w:r>
          </w:p>
        </w:tc>
        <w:tc>
          <w:tcPr>
            <w:tcW w:w="1890" w:type="dxa"/>
          </w:tcPr>
          <w:p w:rsidR="007A486A" w:rsidRPr="00130338" w:rsidRDefault="007A486A" w:rsidP="007A486A">
            <w:r w:rsidRPr="00130338">
              <w:t xml:space="preserve">55 </w:t>
            </w:r>
          </w:p>
          <w:p w:rsidR="007A486A" w:rsidRPr="00130338" w:rsidRDefault="007A486A" w:rsidP="007A486A">
            <w:r w:rsidRPr="00130338">
              <w:t>In the bleak mid-winter</w:t>
            </w:r>
          </w:p>
        </w:tc>
        <w:tc>
          <w:tcPr>
            <w:tcW w:w="1890" w:type="dxa"/>
          </w:tcPr>
          <w:p w:rsidR="007A486A" w:rsidRPr="00130338" w:rsidRDefault="007A486A" w:rsidP="007A486A">
            <w:r w:rsidRPr="00130338">
              <w:t>76</w:t>
            </w:r>
          </w:p>
          <w:p w:rsidR="007A486A" w:rsidRPr="00130338" w:rsidRDefault="007A486A" w:rsidP="007A486A">
            <w:r w:rsidRPr="00130338">
              <w:t>While shepherds watched</w:t>
            </w:r>
          </w:p>
        </w:tc>
        <w:tc>
          <w:tcPr>
            <w:tcW w:w="1890" w:type="dxa"/>
          </w:tcPr>
          <w:p w:rsidR="007A486A" w:rsidRPr="00130338" w:rsidRDefault="007A486A" w:rsidP="007A486A">
            <w:r w:rsidRPr="00130338">
              <w:t>56</w:t>
            </w:r>
          </w:p>
          <w:p w:rsidR="007A486A" w:rsidRPr="00130338" w:rsidRDefault="007A486A" w:rsidP="007A486A">
            <w:pPr>
              <w:tabs>
                <w:tab w:val="left" w:pos="1470"/>
              </w:tabs>
            </w:pPr>
            <w:r w:rsidRPr="00130338">
              <w:t>It came upon a midnight clear</w:t>
            </w:r>
          </w:p>
        </w:tc>
        <w:tc>
          <w:tcPr>
            <w:tcW w:w="1890" w:type="dxa"/>
          </w:tcPr>
          <w:p w:rsidR="007A486A" w:rsidRPr="00130338" w:rsidRDefault="007A486A" w:rsidP="007A486A">
            <w:r w:rsidRPr="00130338">
              <w:t>69 version 2</w:t>
            </w:r>
          </w:p>
          <w:p w:rsidR="007A486A" w:rsidRPr="00130338" w:rsidRDefault="007A486A" w:rsidP="007A486A">
            <w:r w:rsidRPr="00130338">
              <w:t>Silent night, holy night</w:t>
            </w:r>
          </w:p>
        </w:tc>
        <w:tc>
          <w:tcPr>
            <w:tcW w:w="1980" w:type="dxa"/>
          </w:tcPr>
          <w:p w:rsidR="007A486A" w:rsidRPr="00130338" w:rsidRDefault="007A486A" w:rsidP="007A486A">
            <w:r w:rsidRPr="00130338">
              <w:t>63</w:t>
            </w:r>
          </w:p>
          <w:p w:rsidR="007A486A" w:rsidRPr="00130338" w:rsidRDefault="007A486A" w:rsidP="007A486A">
            <w:r w:rsidRPr="00130338">
              <w:t>O little town of Bethlehem</w:t>
            </w:r>
          </w:p>
          <w:p w:rsidR="007A486A" w:rsidRPr="00130338" w:rsidRDefault="007A486A" w:rsidP="007A486A">
            <w:r w:rsidRPr="00130338">
              <w:t>(t. Forest Green)</w:t>
            </w:r>
          </w:p>
        </w:tc>
        <w:tc>
          <w:tcPr>
            <w:tcW w:w="1800" w:type="dxa"/>
          </w:tcPr>
          <w:p w:rsidR="007A486A" w:rsidRPr="00130338" w:rsidRDefault="007A486A" w:rsidP="007A486A">
            <w:r w:rsidRPr="00130338">
              <w:t>53</w:t>
            </w:r>
          </w:p>
          <w:p w:rsidR="007A486A" w:rsidRPr="00130338" w:rsidRDefault="007A486A" w:rsidP="007A486A">
            <w:r w:rsidRPr="00130338">
              <w:t>Hark the herald angels sing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Christmas Morning</w:t>
            </w:r>
          </w:p>
          <w:p w:rsidR="007A486A" w:rsidRPr="004C50E1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10.00am</w:t>
            </w:r>
          </w:p>
        </w:tc>
        <w:tc>
          <w:tcPr>
            <w:tcW w:w="1800" w:type="dxa"/>
          </w:tcPr>
          <w:p w:rsidR="007A486A" w:rsidRPr="00D3765D" w:rsidRDefault="007A486A" w:rsidP="007A486A">
            <w:r w:rsidRPr="00D3765D">
              <w:t>62 omit v. 5</w:t>
            </w:r>
          </w:p>
          <w:p w:rsidR="007A486A" w:rsidRPr="00D3765D" w:rsidRDefault="007A486A" w:rsidP="007A486A">
            <w:r w:rsidRPr="00D3765D">
              <w:t>O come all ye faithful</w:t>
            </w:r>
          </w:p>
        </w:tc>
        <w:tc>
          <w:tcPr>
            <w:tcW w:w="1890" w:type="dxa"/>
          </w:tcPr>
          <w:p w:rsidR="007A486A" w:rsidRPr="00D3765D" w:rsidRDefault="007A486A" w:rsidP="007A486A"/>
          <w:p w:rsidR="007A486A" w:rsidRPr="00D3765D" w:rsidRDefault="007A486A" w:rsidP="007A486A">
            <w:r w:rsidRPr="00D3765D">
              <w:t>one reading only</w:t>
            </w:r>
          </w:p>
        </w:tc>
        <w:tc>
          <w:tcPr>
            <w:tcW w:w="1890" w:type="dxa"/>
          </w:tcPr>
          <w:p w:rsidR="007A486A" w:rsidRPr="00D3765D" w:rsidRDefault="007A486A" w:rsidP="007A486A">
            <w:r w:rsidRPr="00D3765D">
              <w:t>68</w:t>
            </w:r>
          </w:p>
          <w:p w:rsidR="007A486A" w:rsidRPr="00D3765D" w:rsidRDefault="007A486A" w:rsidP="007A486A">
            <w:r w:rsidRPr="00D3765D">
              <w:t>See him lying on a bed of straw</w:t>
            </w:r>
          </w:p>
        </w:tc>
        <w:tc>
          <w:tcPr>
            <w:tcW w:w="1890" w:type="dxa"/>
          </w:tcPr>
          <w:p w:rsidR="007A486A" w:rsidRPr="00D3765D" w:rsidRDefault="007A486A" w:rsidP="007A486A">
            <w:proofErr w:type="spellStart"/>
            <w:r w:rsidRPr="00D3765D">
              <w:t>HoG</w:t>
            </w:r>
            <w:proofErr w:type="spellEnd"/>
            <w:r w:rsidRPr="00D3765D">
              <w:t xml:space="preserve">, </w:t>
            </w:r>
            <w:proofErr w:type="spellStart"/>
            <w:r w:rsidRPr="00D3765D">
              <w:t>SoP</w:t>
            </w:r>
            <w:proofErr w:type="spellEnd"/>
            <w:r w:rsidRPr="00D3765D">
              <w:t xml:space="preserve"> 300</w:t>
            </w:r>
          </w:p>
          <w:p w:rsidR="007A486A" w:rsidRPr="00D3765D" w:rsidRDefault="007A486A" w:rsidP="007A486A">
            <w:r w:rsidRPr="00D3765D">
              <w:t>The Virgin Mary had a baby boy</w:t>
            </w:r>
          </w:p>
        </w:tc>
        <w:tc>
          <w:tcPr>
            <w:tcW w:w="1890" w:type="dxa"/>
          </w:tcPr>
          <w:p w:rsidR="007A486A" w:rsidRPr="00D3765D" w:rsidRDefault="007A486A" w:rsidP="007A486A">
            <w:r w:rsidRPr="00D3765D">
              <w:t>45</w:t>
            </w:r>
          </w:p>
          <w:p w:rsidR="007A486A" w:rsidRPr="00D3765D" w:rsidRDefault="007A486A" w:rsidP="007A486A">
            <w:r w:rsidRPr="00D3765D">
              <w:t>Away in a manger</w:t>
            </w:r>
          </w:p>
        </w:tc>
        <w:tc>
          <w:tcPr>
            <w:tcW w:w="1980" w:type="dxa"/>
          </w:tcPr>
          <w:p w:rsidR="007A486A" w:rsidRDefault="007A486A" w:rsidP="007A486A">
            <w:r>
              <w:t>67</w:t>
            </w:r>
          </w:p>
          <w:p w:rsidR="007A486A" w:rsidRPr="00D3765D" w:rsidRDefault="00331169" w:rsidP="007A486A">
            <w:r>
              <w:t>See amid the winter’s snow</w:t>
            </w:r>
          </w:p>
        </w:tc>
        <w:tc>
          <w:tcPr>
            <w:tcW w:w="1800" w:type="dxa"/>
          </w:tcPr>
          <w:p w:rsidR="007A486A" w:rsidRPr="00D3765D" w:rsidRDefault="007A486A" w:rsidP="007A486A">
            <w:r w:rsidRPr="00D3765D">
              <w:t>57</w:t>
            </w:r>
          </w:p>
          <w:p w:rsidR="007A486A" w:rsidRPr="00D3765D" w:rsidRDefault="007A486A" w:rsidP="007A486A">
            <w:r w:rsidRPr="00D3765D">
              <w:t>Joy to the world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4C50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  <w:p w:rsidR="007A486A" w:rsidRPr="004C50E1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Christmas 1</w:t>
            </w:r>
          </w:p>
        </w:tc>
        <w:tc>
          <w:tcPr>
            <w:tcW w:w="1800" w:type="dxa"/>
          </w:tcPr>
          <w:p w:rsidR="007A486A" w:rsidRPr="00D3765D" w:rsidRDefault="007A486A" w:rsidP="007A486A">
            <w:r>
              <w:t>63</w:t>
            </w:r>
          </w:p>
          <w:p w:rsidR="007A486A" w:rsidRPr="00D3765D" w:rsidRDefault="007A486A" w:rsidP="007A486A">
            <w:r w:rsidRPr="00D3765D">
              <w:t xml:space="preserve">O </w:t>
            </w:r>
            <w:r>
              <w:t>little town of Bethlehem</w:t>
            </w:r>
          </w:p>
        </w:tc>
        <w:tc>
          <w:tcPr>
            <w:tcW w:w="1890" w:type="dxa"/>
          </w:tcPr>
          <w:p w:rsidR="007A486A" w:rsidRDefault="002E495B" w:rsidP="007A486A">
            <w:pPr>
              <w:tabs>
                <w:tab w:val="left" w:pos="1470"/>
              </w:tabs>
            </w:pPr>
            <w:r>
              <w:t>76</w:t>
            </w:r>
          </w:p>
          <w:p w:rsidR="007A486A" w:rsidRPr="00633EA5" w:rsidRDefault="007A486A" w:rsidP="007A486A">
            <w:pPr>
              <w:tabs>
                <w:tab w:val="left" w:pos="1470"/>
              </w:tabs>
            </w:pPr>
            <w:r>
              <w:t>While shepherds watched</w:t>
            </w:r>
          </w:p>
        </w:tc>
        <w:tc>
          <w:tcPr>
            <w:tcW w:w="1890" w:type="dxa"/>
          </w:tcPr>
          <w:p w:rsidR="007A486A" w:rsidRPr="00633EA5" w:rsidRDefault="007A486A" w:rsidP="007A486A">
            <w:r w:rsidRPr="00633EA5">
              <w:t>64</w:t>
            </w:r>
          </w:p>
          <w:p w:rsidR="007A486A" w:rsidRPr="00633EA5" w:rsidRDefault="007A486A" w:rsidP="007A486A">
            <w:pPr>
              <w:tabs>
                <w:tab w:val="left" w:pos="1470"/>
              </w:tabs>
            </w:pPr>
            <w:r w:rsidRPr="00633EA5">
              <w:t>Of the Father’s love begotten</w:t>
            </w:r>
          </w:p>
        </w:tc>
        <w:tc>
          <w:tcPr>
            <w:tcW w:w="1890" w:type="dxa"/>
          </w:tcPr>
          <w:p w:rsidR="007A486A" w:rsidRPr="00B33C0F" w:rsidRDefault="007A486A" w:rsidP="007A486A">
            <w:pPr>
              <w:rPr>
                <w:highlight w:val="cyan"/>
              </w:rPr>
            </w:pPr>
            <w:proofErr w:type="spellStart"/>
            <w:r w:rsidRPr="00B33C0F">
              <w:rPr>
                <w:highlight w:val="cyan"/>
              </w:rPr>
              <w:t>HoGSoP</w:t>
            </w:r>
            <w:proofErr w:type="spellEnd"/>
            <w:r w:rsidRPr="00B33C0F">
              <w:rPr>
                <w:highlight w:val="cyan"/>
              </w:rPr>
              <w:t xml:space="preserve"> 294</w:t>
            </w:r>
          </w:p>
          <w:p w:rsidR="007A486A" w:rsidRPr="00B33C0F" w:rsidRDefault="007A486A" w:rsidP="007A486A">
            <w:pPr>
              <w:tabs>
                <w:tab w:val="left" w:pos="1470"/>
              </w:tabs>
              <w:rPr>
                <w:highlight w:val="cyan"/>
              </w:rPr>
            </w:pPr>
            <w:r w:rsidRPr="00B33C0F">
              <w:rPr>
                <w:highlight w:val="cyan"/>
              </w:rPr>
              <w:t>On Christmas night all Christians sing</w:t>
            </w:r>
            <w:bookmarkStart w:id="5" w:name="_GoBack"/>
            <w:bookmarkEnd w:id="5"/>
          </w:p>
        </w:tc>
        <w:tc>
          <w:tcPr>
            <w:tcW w:w="1890" w:type="dxa"/>
          </w:tcPr>
          <w:p w:rsidR="007A486A" w:rsidRPr="00633EA5" w:rsidRDefault="007A486A" w:rsidP="007A486A">
            <w:r w:rsidRPr="00633EA5">
              <w:t>Carols A&amp;M 88</w:t>
            </w:r>
          </w:p>
          <w:p w:rsidR="007A486A" w:rsidRDefault="007A486A" w:rsidP="007A486A">
            <w:r w:rsidRPr="00633EA5">
              <w:t>The holly and the ivy</w:t>
            </w:r>
          </w:p>
          <w:p w:rsidR="007A486A" w:rsidRPr="00633EA5" w:rsidRDefault="007A486A" w:rsidP="007A486A"/>
        </w:tc>
        <w:tc>
          <w:tcPr>
            <w:tcW w:w="1980" w:type="dxa"/>
          </w:tcPr>
          <w:p w:rsidR="007A486A" w:rsidRDefault="007A486A" w:rsidP="007A486A">
            <w:r>
              <w:t>41</w:t>
            </w:r>
          </w:p>
          <w:p w:rsidR="007A486A" w:rsidRPr="00633EA5" w:rsidRDefault="007A486A" w:rsidP="007A486A">
            <w:r>
              <w:t>A great and mighty wonder</w:t>
            </w:r>
          </w:p>
        </w:tc>
        <w:tc>
          <w:tcPr>
            <w:tcW w:w="1800" w:type="dxa"/>
          </w:tcPr>
          <w:p w:rsidR="007A486A" w:rsidRPr="007A476F" w:rsidRDefault="007A486A" w:rsidP="007A486A">
            <w:pPr>
              <w:rPr>
                <w:bCs/>
              </w:rPr>
            </w:pPr>
            <w:r w:rsidRPr="007A476F">
              <w:rPr>
                <w:bCs/>
              </w:rPr>
              <w:t>44</w:t>
            </w:r>
          </w:p>
          <w:p w:rsidR="007A486A" w:rsidRPr="00633EA5" w:rsidRDefault="007A486A" w:rsidP="007A486A">
            <w:r w:rsidRPr="007A476F">
              <w:rPr>
                <w:bCs/>
              </w:rPr>
              <w:t>Angels from the realms of glory</w:t>
            </w:r>
          </w:p>
        </w:tc>
      </w:tr>
      <w:tr w:rsidR="007A486A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C50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 2020</w:t>
            </w:r>
          </w:p>
          <w:p w:rsidR="007A486A" w:rsidRPr="004C50E1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Epiphany</w:t>
            </w:r>
          </w:p>
        </w:tc>
        <w:tc>
          <w:tcPr>
            <w:tcW w:w="1800" w:type="dxa"/>
          </w:tcPr>
          <w:p w:rsidR="007A486A" w:rsidRPr="00633EA5" w:rsidRDefault="007A486A" w:rsidP="007A486A">
            <w:r w:rsidRPr="00633EA5">
              <w:t>89</w:t>
            </w:r>
          </w:p>
          <w:p w:rsidR="007A486A" w:rsidRPr="00633EA5" w:rsidRDefault="007A486A" w:rsidP="007A486A">
            <w:r w:rsidRPr="00633EA5">
              <w:t xml:space="preserve">O worship the Lord in the beauty </w:t>
            </w:r>
          </w:p>
          <w:p w:rsidR="007A486A" w:rsidRPr="00633EA5" w:rsidRDefault="007A486A" w:rsidP="007A486A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7A486A" w:rsidRPr="00633EA5" w:rsidRDefault="007A486A" w:rsidP="007A486A">
            <w:r w:rsidRPr="00633EA5">
              <w:t>83</w:t>
            </w:r>
          </w:p>
          <w:p w:rsidR="007A486A" w:rsidRPr="00633EA5" w:rsidRDefault="007A486A" w:rsidP="007A486A">
            <w:r w:rsidRPr="00633EA5">
              <w:t>As with gladness men of old</w:t>
            </w:r>
          </w:p>
        </w:tc>
        <w:tc>
          <w:tcPr>
            <w:tcW w:w="1890" w:type="dxa"/>
          </w:tcPr>
          <w:p w:rsidR="007A486A" w:rsidRPr="00633EA5" w:rsidRDefault="007A486A" w:rsidP="007A486A">
            <w:pPr>
              <w:pStyle w:val="Footer"/>
              <w:tabs>
                <w:tab w:val="left" w:pos="720"/>
              </w:tabs>
            </w:pPr>
            <w:r w:rsidRPr="00633EA5">
              <w:t>85</w:t>
            </w:r>
          </w:p>
          <w:p w:rsidR="007A486A" w:rsidRPr="00633EA5" w:rsidRDefault="007A486A" w:rsidP="007A486A">
            <w:r w:rsidRPr="00633EA5">
              <w:t>Earth has many a noble city</w:t>
            </w:r>
          </w:p>
          <w:p w:rsidR="007A486A" w:rsidRPr="00633EA5" w:rsidRDefault="007A486A" w:rsidP="007A486A">
            <w:r w:rsidRPr="00633EA5">
              <w:rPr>
                <w:b/>
                <w:bCs/>
                <w:i/>
                <w:iCs/>
              </w:rPr>
              <w:t xml:space="preserve">After gospel:  </w:t>
            </w:r>
            <w:r w:rsidRPr="00633EA5">
              <w:t>91</w:t>
            </w:r>
            <w:r w:rsidRPr="00633EA5">
              <w:rPr>
                <w:b/>
                <w:bCs/>
                <w:i/>
                <w:iCs/>
              </w:rPr>
              <w:t xml:space="preserve"> </w:t>
            </w:r>
            <w:r w:rsidRPr="00633EA5">
              <w:t>We three kings of orient</w:t>
            </w:r>
          </w:p>
        </w:tc>
        <w:tc>
          <w:tcPr>
            <w:tcW w:w="1890" w:type="dxa"/>
          </w:tcPr>
          <w:p w:rsidR="007A486A" w:rsidRPr="00633EA5" w:rsidRDefault="007A486A" w:rsidP="007A486A">
            <w:proofErr w:type="spellStart"/>
            <w:proofErr w:type="gramStart"/>
            <w:r w:rsidRPr="00633EA5">
              <w:t>HoG,SoP</w:t>
            </w:r>
            <w:proofErr w:type="spellEnd"/>
            <w:proofErr w:type="gramEnd"/>
            <w:r w:rsidRPr="00633EA5">
              <w:t xml:space="preserve"> 323</w:t>
            </w:r>
          </w:p>
          <w:p w:rsidR="007A486A" w:rsidRPr="00633EA5" w:rsidRDefault="007A486A" w:rsidP="007A486A">
            <w:r w:rsidRPr="00633EA5">
              <w:t>The first Noel</w:t>
            </w:r>
          </w:p>
        </w:tc>
        <w:tc>
          <w:tcPr>
            <w:tcW w:w="1890" w:type="dxa"/>
          </w:tcPr>
          <w:p w:rsidR="007A486A" w:rsidRPr="00633EA5" w:rsidRDefault="007A486A" w:rsidP="007A486A">
            <w:r w:rsidRPr="00633EA5">
              <w:t>AMNS 54</w:t>
            </w:r>
          </w:p>
          <w:p w:rsidR="007A486A" w:rsidRPr="00633EA5" w:rsidRDefault="007A486A" w:rsidP="007A486A">
            <w:r w:rsidRPr="00633EA5">
              <w:t>Thou whom shepherds worshipped</w:t>
            </w:r>
          </w:p>
        </w:tc>
        <w:tc>
          <w:tcPr>
            <w:tcW w:w="1980" w:type="dxa"/>
          </w:tcPr>
          <w:p w:rsidR="007A486A" w:rsidRPr="00D307B4" w:rsidRDefault="007A486A" w:rsidP="007A486A">
            <w:r w:rsidRPr="00D307B4">
              <w:t>74</w:t>
            </w:r>
          </w:p>
          <w:p w:rsidR="007A486A" w:rsidRPr="00D307B4" w:rsidRDefault="007A486A" w:rsidP="007A486A">
            <w:r w:rsidRPr="00D307B4">
              <w:t>What child is this</w:t>
            </w:r>
          </w:p>
        </w:tc>
        <w:tc>
          <w:tcPr>
            <w:tcW w:w="1800" w:type="dxa"/>
          </w:tcPr>
          <w:p w:rsidR="007A486A" w:rsidRPr="00633EA5" w:rsidRDefault="007A486A" w:rsidP="007A486A">
            <w:r w:rsidRPr="00633EA5">
              <w:t>84</w:t>
            </w:r>
          </w:p>
          <w:p w:rsidR="007A486A" w:rsidRPr="00633EA5" w:rsidRDefault="007A486A" w:rsidP="007A486A">
            <w:r w:rsidRPr="00633EA5">
              <w:t>Brightest and best</w:t>
            </w:r>
          </w:p>
          <w:p w:rsidR="007A486A" w:rsidRPr="00633EA5" w:rsidRDefault="007A486A" w:rsidP="007A486A">
            <w:pPr>
              <w:rPr>
                <w:b/>
                <w:bCs/>
                <w:i/>
                <w:iCs/>
              </w:rPr>
            </w:pPr>
          </w:p>
        </w:tc>
      </w:tr>
      <w:tr w:rsidR="007A486A" w:rsidRPr="00927F2B" w:rsidTr="00945C65">
        <w:trPr>
          <w:cantSplit/>
          <w:trHeight w:val="65"/>
        </w:trPr>
        <w:tc>
          <w:tcPr>
            <w:tcW w:w="2268" w:type="dxa"/>
          </w:tcPr>
          <w:p w:rsidR="007A486A" w:rsidRDefault="007A486A" w:rsidP="007A486A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4C50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</w:t>
            </w:r>
          </w:p>
          <w:p w:rsidR="007A486A" w:rsidRDefault="007A486A" w:rsidP="007A486A">
            <w:pPr>
              <w:rPr>
                <w:b/>
                <w:bCs/>
              </w:rPr>
            </w:pPr>
            <w:r w:rsidRPr="004C50E1">
              <w:rPr>
                <w:b/>
                <w:bCs/>
              </w:rPr>
              <w:t>Baptism of Christ</w:t>
            </w:r>
          </w:p>
          <w:p w:rsidR="007A486A" w:rsidRPr="00276EAC" w:rsidRDefault="007A486A" w:rsidP="007A486A">
            <w:pPr>
              <w:rPr>
                <w:bCs/>
              </w:rPr>
            </w:pPr>
          </w:p>
        </w:tc>
        <w:tc>
          <w:tcPr>
            <w:tcW w:w="1800" w:type="dxa"/>
          </w:tcPr>
          <w:p w:rsidR="007A486A" w:rsidRDefault="007A486A" w:rsidP="007A486A">
            <w:r>
              <w:t>93</w:t>
            </w:r>
          </w:p>
          <w:p w:rsidR="007A486A" w:rsidRPr="00FA28DA" w:rsidRDefault="007A486A" w:rsidP="007A486A">
            <w:r>
              <w:t>When Jesus came to Jordan</w:t>
            </w: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Sing Pr. 31</w:t>
            </w:r>
          </w:p>
          <w:p w:rsidR="007A486A" w:rsidRPr="00FA28DA" w:rsidRDefault="007A486A" w:rsidP="007A486A">
            <w:pPr>
              <w:tabs>
                <w:tab w:val="left" w:pos="1470"/>
              </w:tabs>
            </w:pPr>
            <w:r>
              <w:t>When Jesus comes to be baptised</w:t>
            </w:r>
          </w:p>
        </w:tc>
        <w:tc>
          <w:tcPr>
            <w:tcW w:w="1890" w:type="dxa"/>
          </w:tcPr>
          <w:p w:rsidR="007A486A" w:rsidRDefault="007A486A" w:rsidP="007A486A">
            <w:pPr>
              <w:tabs>
                <w:tab w:val="left" w:pos="1470"/>
              </w:tabs>
            </w:pPr>
            <w:r>
              <w:t>92</w:t>
            </w:r>
          </w:p>
          <w:p w:rsidR="007A486A" w:rsidRPr="00FA28DA" w:rsidRDefault="007A486A" w:rsidP="007A486A">
            <w:pPr>
              <w:tabs>
                <w:tab w:val="left" w:pos="1470"/>
              </w:tabs>
            </w:pPr>
            <w:r>
              <w:t>Christ, when for us you were baptised</w:t>
            </w:r>
          </w:p>
        </w:tc>
        <w:tc>
          <w:tcPr>
            <w:tcW w:w="1890" w:type="dxa"/>
          </w:tcPr>
          <w:p w:rsidR="007A486A" w:rsidRDefault="007A486A" w:rsidP="007A486A">
            <w:r>
              <w:t xml:space="preserve">90 </w:t>
            </w:r>
          </w:p>
          <w:p w:rsidR="007A486A" w:rsidRPr="00FA28DA" w:rsidRDefault="007A486A" w:rsidP="007A486A">
            <w:r>
              <w:t>Songs of thankfulness and…</w:t>
            </w:r>
          </w:p>
        </w:tc>
        <w:tc>
          <w:tcPr>
            <w:tcW w:w="1890" w:type="dxa"/>
          </w:tcPr>
          <w:p w:rsidR="007A486A" w:rsidRDefault="007A486A" w:rsidP="007A486A">
            <w:r>
              <w:t>305</w:t>
            </w:r>
          </w:p>
          <w:p w:rsidR="007A486A" w:rsidRPr="00633EA5" w:rsidRDefault="007A486A" w:rsidP="007A486A">
            <w:r>
              <w:t>I come with joy, a child of God</w:t>
            </w:r>
          </w:p>
        </w:tc>
        <w:tc>
          <w:tcPr>
            <w:tcW w:w="1980" w:type="dxa"/>
          </w:tcPr>
          <w:p w:rsidR="007A486A" w:rsidRDefault="007A486A" w:rsidP="007A486A">
            <w:r>
              <w:t>470</w:t>
            </w:r>
          </w:p>
          <w:p w:rsidR="007A486A" w:rsidRPr="00633EA5" w:rsidRDefault="007A486A" w:rsidP="007A486A">
            <w:r>
              <w:t>I the Lord of sea and sky</w:t>
            </w:r>
          </w:p>
        </w:tc>
        <w:tc>
          <w:tcPr>
            <w:tcW w:w="1800" w:type="dxa"/>
          </w:tcPr>
          <w:p w:rsidR="007A486A" w:rsidRDefault="007A486A" w:rsidP="007A486A">
            <w:r>
              <w:t>507</w:t>
            </w:r>
          </w:p>
          <w:p w:rsidR="007A486A" w:rsidRPr="00FA28DA" w:rsidRDefault="007A486A" w:rsidP="007A486A">
            <w:r>
              <w:t>Lord of all hopefulness,</w:t>
            </w:r>
          </w:p>
        </w:tc>
      </w:tr>
    </w:tbl>
    <w:p w:rsidR="00F84558" w:rsidRDefault="00F84558" w:rsidP="00F84558"/>
    <w:p w:rsidR="00F84558" w:rsidRDefault="00F84558" w:rsidP="00F84558">
      <w:r w:rsidRPr="00A56F8B">
        <w:rPr>
          <w:b/>
          <w:bCs/>
        </w:rPr>
        <w:t>Weddings this period:</w:t>
      </w:r>
      <w:r>
        <w:t xml:space="preserve">   </w:t>
      </w:r>
      <w:r>
        <w:tab/>
      </w:r>
    </w:p>
    <w:p w:rsidR="00F84558" w:rsidRDefault="00F84558" w:rsidP="00F84558"/>
    <w:p w:rsidR="00F84558" w:rsidRDefault="00F84558" w:rsidP="00F84558">
      <w:pPr>
        <w:rPr>
          <w:b/>
          <w:sz w:val="32"/>
        </w:rPr>
      </w:pPr>
      <w:r>
        <w:br w:type="page"/>
      </w:r>
    </w:p>
    <w:p w:rsidR="00F84558" w:rsidRPr="00903F6D" w:rsidRDefault="00F84558" w:rsidP="00F84558">
      <w:pPr>
        <w:pStyle w:val="Title"/>
      </w:pPr>
      <w:r w:rsidRPr="00903F6D">
        <w:t>ST. ANDREW, ORFORD</w:t>
      </w:r>
    </w:p>
    <w:p w:rsidR="00F84558" w:rsidRPr="00903F6D" w:rsidRDefault="00F84558" w:rsidP="00F84558">
      <w:pPr>
        <w:jc w:val="center"/>
        <w:rPr>
          <w:b/>
        </w:rPr>
      </w:pPr>
    </w:p>
    <w:p w:rsidR="00F84558" w:rsidRPr="00903F6D" w:rsidRDefault="00F84558" w:rsidP="00F84558">
      <w:pPr>
        <w:pStyle w:val="Subtitle"/>
      </w:pPr>
      <w:r w:rsidRPr="00903F6D">
        <w:t xml:space="preserve">Hymns for </w:t>
      </w:r>
      <w:r>
        <w:t xml:space="preserve">May to August </w:t>
      </w:r>
      <w:r w:rsidRPr="00903F6D">
        <w:t>201</w:t>
      </w:r>
      <w:r>
        <w:t>9</w:t>
      </w:r>
    </w:p>
    <w:p w:rsidR="00F84558" w:rsidRPr="00903F6D" w:rsidRDefault="00F84558" w:rsidP="00F84558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F84558" w:rsidRPr="00903F6D" w:rsidTr="00945C65">
        <w:trPr>
          <w:cantSplit/>
          <w:trHeight w:val="375"/>
        </w:trPr>
        <w:tc>
          <w:tcPr>
            <w:tcW w:w="2268" w:type="dxa"/>
            <w:vAlign w:val="center"/>
          </w:tcPr>
          <w:p w:rsidR="00F84558" w:rsidRPr="00903F6D" w:rsidRDefault="00F84558" w:rsidP="00945C65"/>
        </w:tc>
        <w:tc>
          <w:tcPr>
            <w:tcW w:w="180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F84558" w:rsidRPr="00903F6D" w:rsidRDefault="00F84558" w:rsidP="00945C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F84558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</w:tc>
        <w:tc>
          <w:tcPr>
            <w:tcW w:w="1800" w:type="dxa"/>
          </w:tcPr>
          <w:p w:rsidR="00F84558" w:rsidRDefault="00F84558" w:rsidP="00945C65">
            <w:r>
              <w:t>141</w:t>
            </w:r>
          </w:p>
          <w:p w:rsidR="00F84558" w:rsidRDefault="00F84558" w:rsidP="00945C65">
            <w:r>
              <w:t>Christ the Lord is risen again</w:t>
            </w:r>
          </w:p>
        </w:tc>
        <w:tc>
          <w:tcPr>
            <w:tcW w:w="1890" w:type="dxa"/>
          </w:tcPr>
          <w:p w:rsidR="00F84558" w:rsidRDefault="00F84558" w:rsidP="00945C65">
            <w:r>
              <w:t>159 (t. Victory)</w:t>
            </w:r>
          </w:p>
          <w:p w:rsidR="00F84558" w:rsidRDefault="00F84558" w:rsidP="00945C65">
            <w:r>
              <w:t xml:space="preserve">The strife is o’er </w:t>
            </w:r>
          </w:p>
          <w:p w:rsidR="00F84558" w:rsidRDefault="00F84558" w:rsidP="00945C65">
            <w:r>
              <w:t>(start with 3 alleluias)</w:t>
            </w:r>
          </w:p>
        </w:tc>
        <w:tc>
          <w:tcPr>
            <w:tcW w:w="1890" w:type="dxa"/>
          </w:tcPr>
          <w:p w:rsidR="00F84558" w:rsidRDefault="00F84558" w:rsidP="00945C65">
            <w:r>
              <w:t>162</w:t>
            </w:r>
          </w:p>
          <w:p w:rsidR="00F84558" w:rsidRDefault="00F84558" w:rsidP="00945C65">
            <w:r>
              <w:t>Ye choirs of new Jerusalem</w:t>
            </w:r>
          </w:p>
        </w:tc>
        <w:tc>
          <w:tcPr>
            <w:tcW w:w="1890" w:type="dxa"/>
          </w:tcPr>
          <w:p w:rsidR="00F84558" w:rsidRDefault="00F84558" w:rsidP="00945C65">
            <w:r w:rsidRPr="003D317C">
              <w:rPr>
                <w:highlight w:val="cyan"/>
              </w:rPr>
              <w:t xml:space="preserve">Sing </w:t>
            </w:r>
            <w:proofErr w:type="spellStart"/>
            <w:r w:rsidRPr="003D317C">
              <w:rPr>
                <w:highlight w:val="cyan"/>
              </w:rPr>
              <w:t>Pr</w:t>
            </w:r>
            <w:proofErr w:type="spellEnd"/>
            <w:r w:rsidRPr="003D317C">
              <w:rPr>
                <w:highlight w:val="cyan"/>
              </w:rPr>
              <w:t xml:space="preserve"> 201 (Lux </w:t>
            </w:r>
            <w:proofErr w:type="spellStart"/>
            <w:r w:rsidRPr="003D317C">
              <w:rPr>
                <w:highlight w:val="cyan"/>
              </w:rPr>
              <w:t>Eoi</w:t>
            </w:r>
            <w:proofErr w:type="spellEnd"/>
            <w:r w:rsidRPr="003D317C">
              <w:rPr>
                <w:highlight w:val="cyan"/>
              </w:rPr>
              <w:t>): God, we praise you ...</w:t>
            </w:r>
          </w:p>
        </w:tc>
        <w:tc>
          <w:tcPr>
            <w:tcW w:w="1890" w:type="dxa"/>
          </w:tcPr>
          <w:p w:rsidR="00F84558" w:rsidRDefault="00F84558" w:rsidP="00945C65">
            <w:r>
              <w:t>158</w:t>
            </w:r>
          </w:p>
          <w:p w:rsidR="00F84558" w:rsidRDefault="00F84558" w:rsidP="00945C65">
            <w:r>
              <w:t>The Lord is risen indeed!</w:t>
            </w:r>
          </w:p>
        </w:tc>
        <w:tc>
          <w:tcPr>
            <w:tcW w:w="1980" w:type="dxa"/>
          </w:tcPr>
          <w:p w:rsidR="00F84558" w:rsidRDefault="00F84558" w:rsidP="00945C65">
            <w:r>
              <w:t>548</w:t>
            </w:r>
          </w:p>
          <w:p w:rsidR="00F84558" w:rsidRDefault="00F84558" w:rsidP="00945C65">
            <w:r>
              <w:t>One more step along the world</w:t>
            </w:r>
          </w:p>
        </w:tc>
        <w:tc>
          <w:tcPr>
            <w:tcW w:w="1800" w:type="dxa"/>
          </w:tcPr>
          <w:p w:rsidR="00F84558" w:rsidRDefault="00F84558" w:rsidP="00945C65">
            <w:r>
              <w:t>165</w:t>
            </w:r>
          </w:p>
          <w:p w:rsidR="00F84558" w:rsidRDefault="00F84558" w:rsidP="00945C65">
            <w:r>
              <w:t>Christ is the King! O friends rejoice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F84558" w:rsidRPr="00903F6D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</w:tc>
        <w:tc>
          <w:tcPr>
            <w:tcW w:w="1800" w:type="dxa"/>
          </w:tcPr>
          <w:p w:rsidR="00F84558" w:rsidRPr="00903F6D" w:rsidRDefault="00F84558" w:rsidP="00945C65">
            <w:pPr>
              <w:pStyle w:val="Footer"/>
              <w:tabs>
                <w:tab w:val="left" w:pos="720"/>
              </w:tabs>
            </w:pPr>
            <w:r w:rsidRPr="00903F6D">
              <w:t>208 vv 5-9</w:t>
            </w:r>
          </w:p>
          <w:p w:rsidR="00F84558" w:rsidRPr="00903F6D" w:rsidRDefault="00F84558" w:rsidP="00945C65">
            <w:pPr>
              <w:pStyle w:val="Footer"/>
              <w:tabs>
                <w:tab w:val="left" w:pos="720"/>
              </w:tabs>
            </w:pPr>
            <w:r w:rsidRPr="00903F6D">
              <w:t>Christ is made the sure foundation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AMR 415</w:t>
            </w:r>
          </w:p>
          <w:p w:rsidR="00F84558" w:rsidRPr="00903F6D" w:rsidRDefault="00F84558" w:rsidP="00945C65">
            <w:r w:rsidRPr="00903F6D">
              <w:t>Faithful shepherd, feed me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140</w:t>
            </w:r>
          </w:p>
          <w:p w:rsidR="00F84558" w:rsidRPr="00903F6D" w:rsidRDefault="00F84558" w:rsidP="00945C65">
            <w:r w:rsidRPr="00903F6D">
              <w:t>Christ is alive! Let Christians sing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278</w:t>
            </w:r>
          </w:p>
          <w:p w:rsidR="00F84558" w:rsidRPr="00903F6D" w:rsidRDefault="00F84558" w:rsidP="00945C65">
            <w:r w:rsidRPr="00903F6D">
              <w:t xml:space="preserve">Alleluia, sing to Jesus 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 xml:space="preserve">221 </w:t>
            </w:r>
            <w:proofErr w:type="gramStart"/>
            <w:r w:rsidRPr="00903F6D">
              <w:t>(?</w:t>
            </w:r>
            <w:proofErr w:type="spellStart"/>
            <w:r w:rsidRPr="00903F6D">
              <w:t>Beatitudo</w:t>
            </w:r>
            <w:proofErr w:type="spellEnd"/>
            <w:proofErr w:type="gramEnd"/>
            <w:r w:rsidRPr="00903F6D">
              <w:t>)</w:t>
            </w:r>
          </w:p>
          <w:p w:rsidR="00F84558" w:rsidRPr="00903F6D" w:rsidRDefault="00F84558" w:rsidP="00945C65">
            <w:r w:rsidRPr="00903F6D">
              <w:t>How bright these glorious spirits shine</w:t>
            </w:r>
          </w:p>
        </w:tc>
        <w:tc>
          <w:tcPr>
            <w:tcW w:w="1980" w:type="dxa"/>
          </w:tcPr>
          <w:p w:rsidR="00F84558" w:rsidRPr="003D317C" w:rsidRDefault="00F84558" w:rsidP="00945C65">
            <w:pPr>
              <w:rPr>
                <w:highlight w:val="cyan"/>
              </w:rPr>
            </w:pPr>
            <w:r w:rsidRPr="003D317C">
              <w:rPr>
                <w:highlight w:val="cyan"/>
              </w:rPr>
              <w:t>NHWS 17</w:t>
            </w:r>
          </w:p>
          <w:p w:rsidR="00F84558" w:rsidRPr="003D317C" w:rsidRDefault="00F84558" w:rsidP="00945C65">
            <w:pPr>
              <w:rPr>
                <w:highlight w:val="cyan"/>
              </w:rPr>
            </w:pPr>
            <w:r w:rsidRPr="003D317C">
              <w:rPr>
                <w:highlight w:val="cyan"/>
              </w:rPr>
              <w:t>As the deer pants for the water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152</w:t>
            </w:r>
          </w:p>
          <w:p w:rsidR="00F84558" w:rsidRPr="00903F6D" w:rsidRDefault="00F84558" w:rsidP="00945C65">
            <w:r w:rsidRPr="00903F6D">
              <w:t>Now is eternal life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F84558" w:rsidRPr="00903F6D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Easter 5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137</w:t>
            </w:r>
          </w:p>
          <w:p w:rsidR="00F84558" w:rsidRPr="00903F6D" w:rsidRDefault="00F84558" w:rsidP="00945C65">
            <w:pPr>
              <w:pStyle w:val="Footer"/>
              <w:tabs>
                <w:tab w:val="left" w:pos="720"/>
              </w:tabs>
            </w:pPr>
            <w:r w:rsidRPr="00903F6D">
              <w:t>Alleluia, alleluia, hearts to heaven...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153</w:t>
            </w:r>
          </w:p>
          <w:p w:rsidR="00F84558" w:rsidRPr="00903F6D" w:rsidRDefault="00F84558" w:rsidP="00945C65">
            <w:r w:rsidRPr="00903F6D">
              <w:t>Now the green blade riseth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284</w:t>
            </w:r>
          </w:p>
          <w:p w:rsidR="00F84558" w:rsidRPr="00903F6D" w:rsidRDefault="00F84558" w:rsidP="00945C65">
            <w:r w:rsidRPr="00903F6D">
              <w:t>Bread of heaven, on thee we feed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538</w:t>
            </w:r>
          </w:p>
          <w:p w:rsidR="00F84558" w:rsidRPr="00903F6D" w:rsidRDefault="00F84558" w:rsidP="00945C65">
            <w:r w:rsidRPr="00903F6D">
              <w:t>O Jesus I have promised</w:t>
            </w:r>
          </w:p>
        </w:tc>
        <w:tc>
          <w:tcPr>
            <w:tcW w:w="1890" w:type="dxa"/>
          </w:tcPr>
          <w:p w:rsidR="00F84558" w:rsidRPr="00903F6D" w:rsidRDefault="00F84558" w:rsidP="00945C65">
            <w:pPr>
              <w:rPr>
                <w:iCs/>
              </w:rPr>
            </w:pPr>
            <w:r w:rsidRPr="00903F6D">
              <w:rPr>
                <w:iCs/>
              </w:rPr>
              <w:t>(Bro James’ Air)</w:t>
            </w:r>
          </w:p>
          <w:p w:rsidR="00F84558" w:rsidRPr="00903F6D" w:rsidRDefault="00F84558" w:rsidP="00945C65">
            <w:r w:rsidRPr="00903F6D">
              <w:rPr>
                <w:iCs/>
              </w:rPr>
              <w:t>The Lord’s my shepherd</w:t>
            </w:r>
          </w:p>
        </w:tc>
        <w:tc>
          <w:tcPr>
            <w:tcW w:w="1980" w:type="dxa"/>
          </w:tcPr>
          <w:p w:rsidR="00F84558" w:rsidRPr="00903F6D" w:rsidRDefault="00F84558" w:rsidP="00945C65">
            <w:r w:rsidRPr="00903F6D">
              <w:t>136</w:t>
            </w:r>
          </w:p>
          <w:p w:rsidR="00F84558" w:rsidRPr="00903F6D" w:rsidRDefault="00F84558" w:rsidP="00945C65">
            <w:r w:rsidRPr="00903F6D">
              <w:t>Alleluia, alleluia, give thanks to …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442</w:t>
            </w:r>
          </w:p>
          <w:p w:rsidR="00F84558" w:rsidRPr="00903F6D" w:rsidRDefault="00F84558" w:rsidP="00945C65">
            <w:r w:rsidRPr="00903F6D">
              <w:t xml:space="preserve">God is love: l                                                                                           et </w:t>
            </w:r>
            <w:proofErr w:type="spellStart"/>
            <w:r w:rsidRPr="00903F6D">
              <w:t>heav’n</w:t>
            </w:r>
            <w:proofErr w:type="spellEnd"/>
            <w:r w:rsidRPr="00903F6D">
              <w:t xml:space="preserve"> adore him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  <w:bCs/>
              </w:rPr>
            </w:pPr>
            <w:bookmarkStart w:id="6" w:name="May"/>
            <w:r>
              <w:rPr>
                <w:b/>
                <w:bCs/>
              </w:rPr>
              <w:t>26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bookmarkEnd w:id="6"/>
          <w:p w:rsidR="00F84558" w:rsidRPr="00903F6D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160</w:t>
            </w:r>
          </w:p>
          <w:p w:rsidR="00F84558" w:rsidRPr="00903F6D" w:rsidRDefault="00F84558" w:rsidP="00945C65">
            <w:r w:rsidRPr="00903F6D">
              <w:t>Thine be the glory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391</w:t>
            </w:r>
          </w:p>
          <w:p w:rsidR="00F84558" w:rsidRPr="00903F6D" w:rsidRDefault="00F84558" w:rsidP="00945C65">
            <w:r w:rsidRPr="00903F6D">
              <w:t>Blest are the pure in heart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183</w:t>
            </w:r>
          </w:p>
          <w:p w:rsidR="00F84558" w:rsidRPr="00903F6D" w:rsidRDefault="00F84558" w:rsidP="00945C65">
            <w:r w:rsidRPr="00903F6D">
              <w:t>Holy Spirit, come, confirm us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175</w:t>
            </w:r>
          </w:p>
          <w:p w:rsidR="00F84558" w:rsidRPr="00903F6D" w:rsidRDefault="00F84558" w:rsidP="00945C65">
            <w:r w:rsidRPr="00903F6D">
              <w:t>Come down O love divine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305</w:t>
            </w:r>
          </w:p>
          <w:p w:rsidR="00F84558" w:rsidRPr="00903F6D" w:rsidRDefault="00F84558" w:rsidP="00945C65">
            <w:r w:rsidRPr="00903F6D">
              <w:t>I come with joy</w:t>
            </w:r>
          </w:p>
        </w:tc>
        <w:tc>
          <w:tcPr>
            <w:tcW w:w="1980" w:type="dxa"/>
          </w:tcPr>
          <w:p w:rsidR="00F84558" w:rsidRPr="00903F6D" w:rsidRDefault="00F84558" w:rsidP="00945C65">
            <w:r w:rsidRPr="00903F6D">
              <w:t>519</w:t>
            </w:r>
          </w:p>
          <w:p w:rsidR="00F84558" w:rsidRPr="00903F6D" w:rsidRDefault="00F84558" w:rsidP="00945C65">
            <w:r w:rsidRPr="00903F6D">
              <w:t>Make me a channel of your peace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148</w:t>
            </w:r>
          </w:p>
          <w:p w:rsidR="00F84558" w:rsidRPr="00903F6D" w:rsidRDefault="00F84558" w:rsidP="00945C65">
            <w:r w:rsidRPr="00903F6D">
              <w:t>Jesus lives! Thy terrors now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Pr="00F17DE4" w:rsidRDefault="00F84558" w:rsidP="00945C65">
            <w:pPr>
              <w:rPr>
                <w:b/>
                <w:bCs/>
              </w:rPr>
            </w:pPr>
            <w:r w:rsidRPr="00F17DE4">
              <w:rPr>
                <w:b/>
                <w:bCs/>
              </w:rPr>
              <w:t>Thursday 30</w:t>
            </w:r>
            <w:r w:rsidRPr="00F17DE4">
              <w:rPr>
                <w:b/>
                <w:bCs/>
                <w:vertAlign w:val="superscript"/>
              </w:rPr>
              <w:t>th</w:t>
            </w:r>
            <w:r w:rsidRPr="00F17DE4">
              <w:rPr>
                <w:b/>
                <w:bCs/>
              </w:rPr>
              <w:t xml:space="preserve"> May</w:t>
            </w:r>
          </w:p>
          <w:p w:rsidR="00F84558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ASCENSION DAY</w:t>
            </w:r>
          </w:p>
          <w:p w:rsidR="00F84558" w:rsidRPr="00903F6D" w:rsidRDefault="00F84558" w:rsidP="00945C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30pm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167</w:t>
            </w:r>
          </w:p>
          <w:p w:rsidR="00F84558" w:rsidRPr="00903F6D" w:rsidRDefault="00F84558" w:rsidP="00945C65">
            <w:r w:rsidRPr="00903F6D">
              <w:t>Hail the day that sees him rise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[one reading only]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401</w:t>
            </w:r>
          </w:p>
          <w:p w:rsidR="00F84558" w:rsidRPr="00903F6D" w:rsidRDefault="00F84558" w:rsidP="00945C65">
            <w:r w:rsidRPr="00903F6D">
              <w:t>Come let us join our cheerful songs</w:t>
            </w:r>
          </w:p>
        </w:tc>
        <w:tc>
          <w:tcPr>
            <w:tcW w:w="1890" w:type="dxa"/>
          </w:tcPr>
          <w:p w:rsidR="00F84558" w:rsidRPr="00903F6D" w:rsidRDefault="00F84558" w:rsidP="00945C65">
            <w:pPr>
              <w:tabs>
                <w:tab w:val="left" w:pos="1470"/>
              </w:tabs>
            </w:pPr>
            <w:r w:rsidRPr="00903F6D">
              <w:t>163 (t. Diadem?)</w:t>
            </w:r>
          </w:p>
          <w:p w:rsidR="00F84558" w:rsidRPr="00903F6D" w:rsidRDefault="00F84558" w:rsidP="00945C65">
            <w:pPr>
              <w:tabs>
                <w:tab w:val="left" w:pos="1470"/>
              </w:tabs>
            </w:pPr>
            <w:r w:rsidRPr="00903F6D">
              <w:t>All hail the power of Jesus’ name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490</w:t>
            </w:r>
          </w:p>
          <w:p w:rsidR="00F84558" w:rsidRPr="00903F6D" w:rsidRDefault="00F84558" w:rsidP="00945C65">
            <w:r w:rsidRPr="00903F6D">
              <w:t>Jesus shall reign where’er the sun</w:t>
            </w:r>
          </w:p>
        </w:tc>
        <w:tc>
          <w:tcPr>
            <w:tcW w:w="1980" w:type="dxa"/>
          </w:tcPr>
          <w:p w:rsidR="00F84558" w:rsidRPr="00903F6D" w:rsidRDefault="00F84558" w:rsidP="00945C65">
            <w:pPr>
              <w:jc w:val="center"/>
            </w:pPr>
            <w:r w:rsidRPr="00903F6D">
              <w:t>-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398</w:t>
            </w:r>
          </w:p>
          <w:p w:rsidR="00F84558" w:rsidRPr="00903F6D" w:rsidRDefault="00F84558" w:rsidP="00945C65">
            <w:r w:rsidRPr="00903F6D">
              <w:t>Christ triumphant, ever reigning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17DE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une</w:t>
            </w:r>
          </w:p>
          <w:p w:rsidR="00F84558" w:rsidRPr="00903F6D" w:rsidRDefault="00F84558" w:rsidP="00945C65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163</w:t>
            </w:r>
          </w:p>
          <w:p w:rsidR="00F84558" w:rsidRPr="00903F6D" w:rsidRDefault="00F84558" w:rsidP="00945C65">
            <w:r w:rsidRPr="00903F6D">
              <w:t>All hail the power of Jesus’ name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439</w:t>
            </w:r>
          </w:p>
          <w:p w:rsidR="00F84558" w:rsidRPr="00903F6D" w:rsidRDefault="00F84558" w:rsidP="00945C65">
            <w:r w:rsidRPr="00903F6D">
              <w:t>God be in my head</w:t>
            </w:r>
          </w:p>
        </w:tc>
        <w:tc>
          <w:tcPr>
            <w:tcW w:w="1890" w:type="dxa"/>
          </w:tcPr>
          <w:p w:rsidR="00F84558" w:rsidRPr="00903F6D" w:rsidRDefault="00F84558" w:rsidP="00945C65">
            <w:proofErr w:type="gramStart"/>
            <w:r w:rsidRPr="00903F6D">
              <w:t>563  vv</w:t>
            </w:r>
            <w:proofErr w:type="gramEnd"/>
            <w:r w:rsidRPr="00903F6D">
              <w:t xml:space="preserve"> 1-4 only</w:t>
            </w:r>
          </w:p>
          <w:p w:rsidR="00F84558" w:rsidRPr="00903F6D" w:rsidRDefault="00F84558" w:rsidP="00945C65">
            <w:r w:rsidRPr="00903F6D">
              <w:t>Rejoice! The Lord is king</w:t>
            </w:r>
          </w:p>
        </w:tc>
        <w:tc>
          <w:tcPr>
            <w:tcW w:w="1890" w:type="dxa"/>
          </w:tcPr>
          <w:p w:rsidR="00F84558" w:rsidRPr="00903F6D" w:rsidRDefault="00F84558" w:rsidP="00945C65">
            <w:pPr>
              <w:tabs>
                <w:tab w:val="left" w:pos="1470"/>
              </w:tabs>
            </w:pPr>
            <w:r w:rsidRPr="00903F6D">
              <w:t>278</w:t>
            </w:r>
          </w:p>
          <w:p w:rsidR="00F84558" w:rsidRPr="00903F6D" w:rsidRDefault="00F84558" w:rsidP="00945C65">
            <w:pPr>
              <w:tabs>
                <w:tab w:val="left" w:pos="1470"/>
              </w:tabs>
            </w:pPr>
            <w:r w:rsidRPr="00903F6D">
              <w:t>Alleluia, sing to Jesus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322</w:t>
            </w:r>
          </w:p>
          <w:p w:rsidR="00F84558" w:rsidRPr="00903F6D" w:rsidRDefault="00F84558" w:rsidP="00945C65">
            <w:r w:rsidRPr="00903F6D">
              <w:t>Soul of my Saviour</w:t>
            </w:r>
          </w:p>
        </w:tc>
        <w:tc>
          <w:tcPr>
            <w:tcW w:w="1980" w:type="dxa"/>
          </w:tcPr>
          <w:p w:rsidR="00F84558" w:rsidRPr="003D317C" w:rsidRDefault="00F84558" w:rsidP="00945C65">
            <w:pPr>
              <w:rPr>
                <w:highlight w:val="cyan"/>
              </w:rPr>
            </w:pPr>
            <w:r w:rsidRPr="003D317C">
              <w:rPr>
                <w:highlight w:val="cyan"/>
              </w:rPr>
              <w:t>NHWS 285</w:t>
            </w:r>
          </w:p>
          <w:p w:rsidR="00F84558" w:rsidRPr="00903F6D" w:rsidRDefault="00F84558" w:rsidP="00945C65">
            <w:r w:rsidRPr="003D317C">
              <w:rPr>
                <w:highlight w:val="cyan"/>
              </w:rPr>
              <w:t>When I needed a neighbour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>258</w:t>
            </w:r>
          </w:p>
          <w:p w:rsidR="00F84558" w:rsidRPr="00903F6D" w:rsidRDefault="00F84558" w:rsidP="00945C65">
            <w:r w:rsidRPr="00903F6D">
              <w:t>Lord of beauty, thine the splendour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9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Day of Pentecost</w:t>
            </w:r>
          </w:p>
        </w:tc>
        <w:tc>
          <w:tcPr>
            <w:tcW w:w="1800" w:type="dxa"/>
          </w:tcPr>
          <w:p w:rsidR="00F84558" w:rsidRPr="00903F6D" w:rsidRDefault="00F84558" w:rsidP="00945C65">
            <w:pPr>
              <w:tabs>
                <w:tab w:val="left" w:pos="1470"/>
              </w:tabs>
            </w:pPr>
            <w:r w:rsidRPr="00903F6D">
              <w:t>180</w:t>
            </w:r>
          </w:p>
          <w:p w:rsidR="00F84558" w:rsidRPr="00903F6D" w:rsidRDefault="00F84558" w:rsidP="00945C65">
            <w:r w:rsidRPr="00903F6D">
              <w:t>Come, thou Holy Spirit, come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only gradual hymn required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178</w:t>
            </w:r>
          </w:p>
          <w:p w:rsidR="00F84558" w:rsidRPr="00903F6D" w:rsidRDefault="00F84558" w:rsidP="00945C65">
            <w:r w:rsidRPr="00903F6D">
              <w:t>Come, Holy Ghost, our souls inspire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 xml:space="preserve">399 </w:t>
            </w:r>
          </w:p>
          <w:p w:rsidR="00F84558" w:rsidRPr="00903F6D" w:rsidRDefault="00F84558" w:rsidP="00945C65">
            <w:pPr>
              <w:tabs>
                <w:tab w:val="left" w:pos="1470"/>
              </w:tabs>
            </w:pPr>
            <w:r w:rsidRPr="00903F6D">
              <w:t>Christians, lift up your hearts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425</w:t>
            </w:r>
          </w:p>
          <w:p w:rsidR="00F84558" w:rsidRPr="00903F6D" w:rsidRDefault="00F84558" w:rsidP="00945C65">
            <w:r w:rsidRPr="00903F6D">
              <w:t>Filled with the Spirit’s power...</w:t>
            </w:r>
          </w:p>
        </w:tc>
        <w:tc>
          <w:tcPr>
            <w:tcW w:w="1980" w:type="dxa"/>
          </w:tcPr>
          <w:p w:rsidR="00F84558" w:rsidRPr="00903F6D" w:rsidRDefault="00F84558" w:rsidP="00945C65"/>
          <w:p w:rsidR="00F84558" w:rsidRPr="00903F6D" w:rsidRDefault="00F84558" w:rsidP="00945C65">
            <w:r w:rsidRPr="003D317C">
              <w:rPr>
                <w:highlight w:val="cyan"/>
              </w:rPr>
              <w:t>Teach me to dance</w:t>
            </w:r>
          </w:p>
        </w:tc>
        <w:tc>
          <w:tcPr>
            <w:tcW w:w="1800" w:type="dxa"/>
          </w:tcPr>
          <w:p w:rsidR="00F84558" w:rsidRDefault="00F84558" w:rsidP="00945C65">
            <w:r w:rsidRPr="00903F6D">
              <w:t>I’ll go in the strength of the Lord</w:t>
            </w:r>
          </w:p>
          <w:p w:rsidR="00F84558" w:rsidRDefault="00F84558" w:rsidP="00945C65">
            <w:r w:rsidRPr="00D31A1B">
              <w:rPr>
                <w:b/>
              </w:rPr>
              <w:t xml:space="preserve">OR </w:t>
            </w:r>
            <w:r>
              <w:t>Lord thy church on earth</w:t>
            </w:r>
          </w:p>
          <w:p w:rsidR="00F84558" w:rsidRPr="00903F6D" w:rsidRDefault="00F84558" w:rsidP="00945C65">
            <w:r>
              <w:t xml:space="preserve">(t. Lux </w:t>
            </w:r>
            <w:proofErr w:type="spellStart"/>
            <w:r>
              <w:t>Eoi</w:t>
            </w:r>
            <w:proofErr w:type="spellEnd"/>
            <w:r>
              <w:t>)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16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 xml:space="preserve">Trinity Sunday 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SETTING: PRT 1</w:t>
            </w:r>
          </w:p>
        </w:tc>
        <w:tc>
          <w:tcPr>
            <w:tcW w:w="1800" w:type="dxa"/>
          </w:tcPr>
          <w:p w:rsidR="00F84558" w:rsidRPr="00903F6D" w:rsidRDefault="00F84558" w:rsidP="00945C65">
            <w:pPr>
              <w:rPr>
                <w:bCs/>
              </w:rPr>
            </w:pPr>
            <w:r w:rsidRPr="00903F6D">
              <w:rPr>
                <w:bCs/>
              </w:rPr>
              <w:t xml:space="preserve">202 </w:t>
            </w:r>
          </w:p>
          <w:p w:rsidR="00F84558" w:rsidRPr="00903F6D" w:rsidRDefault="00F84558" w:rsidP="00945C65">
            <w:r w:rsidRPr="00903F6D">
              <w:t>Holy, holy, holy, Lord God Almighty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297</w:t>
            </w:r>
          </w:p>
          <w:p w:rsidR="00F84558" w:rsidRPr="00903F6D" w:rsidRDefault="00F84558" w:rsidP="00945C65">
            <w:r w:rsidRPr="00903F6D">
              <w:t>Father, we adore you</w:t>
            </w:r>
          </w:p>
          <w:p w:rsidR="00F84558" w:rsidRPr="00903F6D" w:rsidRDefault="00F84558" w:rsidP="00945C65">
            <w:r w:rsidRPr="00903F6D">
              <w:t>(as a round with congregation?)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426</w:t>
            </w:r>
          </w:p>
          <w:p w:rsidR="00F84558" w:rsidRPr="00903F6D" w:rsidRDefault="00F84558" w:rsidP="00945C65">
            <w:r w:rsidRPr="00903F6D">
              <w:t>Firmly I believe and truly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466</w:t>
            </w:r>
          </w:p>
          <w:p w:rsidR="00F84558" w:rsidRPr="00903F6D" w:rsidRDefault="00F84558" w:rsidP="00945C65">
            <w:r w:rsidRPr="00903F6D">
              <w:t>How shall I sing that majesty</w:t>
            </w:r>
          </w:p>
        </w:tc>
        <w:tc>
          <w:tcPr>
            <w:tcW w:w="1890" w:type="dxa"/>
          </w:tcPr>
          <w:p w:rsidR="00F84558" w:rsidRPr="00903F6D" w:rsidRDefault="00F84558" w:rsidP="00945C65">
            <w:r w:rsidRPr="00903F6D">
              <w:t>200</w:t>
            </w:r>
          </w:p>
          <w:p w:rsidR="00F84558" w:rsidRPr="00903F6D" w:rsidRDefault="00F84558" w:rsidP="00945C65">
            <w:r w:rsidRPr="00903F6D">
              <w:t>Affirm anew the threefold name</w:t>
            </w:r>
          </w:p>
        </w:tc>
        <w:tc>
          <w:tcPr>
            <w:tcW w:w="1980" w:type="dxa"/>
          </w:tcPr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NHWS 104</w:t>
            </w:r>
          </w:p>
          <w:p w:rsidR="00F84558" w:rsidRPr="00903F6D" w:rsidRDefault="00F84558" w:rsidP="00945C65">
            <w:r w:rsidRPr="00181DCF">
              <w:rPr>
                <w:highlight w:val="cyan"/>
              </w:rPr>
              <w:t>Holy, holy, holy, holy, holy, holy</w:t>
            </w:r>
            <w:r w:rsidRPr="00903F6D">
              <w:t xml:space="preserve"> </w:t>
            </w:r>
          </w:p>
        </w:tc>
        <w:tc>
          <w:tcPr>
            <w:tcW w:w="1800" w:type="dxa"/>
          </w:tcPr>
          <w:p w:rsidR="00F84558" w:rsidRPr="00903F6D" w:rsidRDefault="00F84558" w:rsidP="00945C65">
            <w:r w:rsidRPr="00903F6D">
              <w:t xml:space="preserve">206 (t. </w:t>
            </w:r>
            <w:proofErr w:type="spellStart"/>
            <w:r w:rsidRPr="00903F6D">
              <w:t>Darwell’s</w:t>
            </w:r>
            <w:proofErr w:type="spellEnd"/>
            <w:r w:rsidRPr="00903F6D">
              <w:t xml:space="preserve"> 148</w:t>
            </w:r>
            <w:r w:rsidRPr="00903F6D">
              <w:rPr>
                <w:vertAlign w:val="superscript"/>
              </w:rPr>
              <w:t>th</w:t>
            </w:r>
            <w:r w:rsidRPr="00903F6D">
              <w:t>)</w:t>
            </w:r>
          </w:p>
          <w:p w:rsidR="00F84558" w:rsidRPr="00903F6D" w:rsidRDefault="00F84558" w:rsidP="00945C65">
            <w:r w:rsidRPr="00903F6D">
              <w:t>We give immortal praise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23</w:t>
            </w:r>
            <w:r w:rsidRPr="00F17DE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e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1</w:t>
            </w:r>
          </w:p>
          <w:p w:rsidR="00F84558" w:rsidRPr="009F15E0" w:rsidRDefault="00F84558" w:rsidP="00945C65">
            <w:r>
              <w:t>Proper 7</w:t>
            </w:r>
          </w:p>
        </w:tc>
        <w:tc>
          <w:tcPr>
            <w:tcW w:w="1800" w:type="dxa"/>
          </w:tcPr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Sing Pr. 109</w:t>
            </w:r>
          </w:p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Fill your hearts with joy and gladness</w:t>
            </w:r>
          </w:p>
        </w:tc>
        <w:tc>
          <w:tcPr>
            <w:tcW w:w="1890" w:type="dxa"/>
          </w:tcPr>
          <w:p w:rsidR="00F84558" w:rsidRDefault="00F84558" w:rsidP="00945C65">
            <w:r>
              <w:t>477</w:t>
            </w:r>
          </w:p>
          <w:p w:rsidR="00F84558" w:rsidRDefault="00F84558" w:rsidP="00945C65">
            <w:r>
              <w:t>In Christ there is no east or west</w:t>
            </w:r>
          </w:p>
        </w:tc>
        <w:tc>
          <w:tcPr>
            <w:tcW w:w="1890" w:type="dxa"/>
          </w:tcPr>
          <w:p w:rsidR="00F84558" w:rsidRDefault="00F84558" w:rsidP="00945C65">
            <w:r>
              <w:t>494</w:t>
            </w:r>
          </w:p>
          <w:p w:rsidR="00F84558" w:rsidRDefault="00F84558" w:rsidP="00945C65">
            <w:r>
              <w:t>King of glory, king of peace</w:t>
            </w:r>
          </w:p>
        </w:tc>
        <w:tc>
          <w:tcPr>
            <w:tcW w:w="1890" w:type="dxa"/>
          </w:tcPr>
          <w:p w:rsidR="00F84558" w:rsidRDefault="00F84558" w:rsidP="00945C65">
            <w:r>
              <w:t>584 (t. Rhuddlan)</w:t>
            </w:r>
          </w:p>
          <w:p w:rsidR="00F84558" w:rsidRPr="00C3366E" w:rsidRDefault="00F84558" w:rsidP="00945C65">
            <w:r>
              <w:t>Thanks to God whose word was ...</w:t>
            </w:r>
          </w:p>
        </w:tc>
        <w:tc>
          <w:tcPr>
            <w:tcW w:w="1890" w:type="dxa"/>
          </w:tcPr>
          <w:p w:rsidR="00F84558" w:rsidRDefault="00F84558" w:rsidP="00945C65">
            <w:r>
              <w:t>324</w:t>
            </w:r>
          </w:p>
          <w:p w:rsidR="00F84558" w:rsidRDefault="00F84558" w:rsidP="00945C65">
            <w:r>
              <w:t>Sweet sacrament divine</w:t>
            </w:r>
          </w:p>
        </w:tc>
        <w:tc>
          <w:tcPr>
            <w:tcW w:w="1980" w:type="dxa"/>
          </w:tcPr>
          <w:p w:rsidR="00F84558" w:rsidRDefault="00F84558" w:rsidP="00945C65">
            <w:r>
              <w:t>260</w:t>
            </w:r>
          </w:p>
          <w:p w:rsidR="00F84558" w:rsidRPr="00903F6D" w:rsidRDefault="00F84558" w:rsidP="00945C65">
            <w:r>
              <w:t>Morning has broken</w:t>
            </w:r>
          </w:p>
        </w:tc>
        <w:tc>
          <w:tcPr>
            <w:tcW w:w="1800" w:type="dxa"/>
          </w:tcPr>
          <w:p w:rsidR="00F84558" w:rsidRDefault="00F84558" w:rsidP="00945C65">
            <w:r>
              <w:t>437</w:t>
            </w:r>
          </w:p>
          <w:p w:rsidR="00F84558" w:rsidRPr="00903F6D" w:rsidRDefault="00F84558" w:rsidP="00945C65">
            <w:r>
              <w:t>Go forth and tell!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</w:rPr>
            </w:pPr>
            <w:bookmarkStart w:id="7" w:name="JUn"/>
            <w:r>
              <w:rPr>
                <w:b/>
              </w:rPr>
              <w:t>30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bookmarkEnd w:id="7"/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2</w:t>
            </w:r>
          </w:p>
          <w:p w:rsidR="00F84558" w:rsidRPr="009F15E0" w:rsidRDefault="00F84558" w:rsidP="00945C65">
            <w:r>
              <w:t>Proper 8</w:t>
            </w:r>
          </w:p>
        </w:tc>
        <w:tc>
          <w:tcPr>
            <w:tcW w:w="1800" w:type="dxa"/>
          </w:tcPr>
          <w:p w:rsidR="00F84558" w:rsidRDefault="00F84558" w:rsidP="00945C65">
            <w:r>
              <w:t>133</w:t>
            </w:r>
          </w:p>
          <w:p w:rsidR="00F84558" w:rsidRPr="009158DF" w:rsidRDefault="00F84558" w:rsidP="00945C65">
            <w:r>
              <w:t>Great God, your love has called us ...</w:t>
            </w:r>
          </w:p>
        </w:tc>
        <w:tc>
          <w:tcPr>
            <w:tcW w:w="1890" w:type="dxa"/>
          </w:tcPr>
          <w:p w:rsidR="00F84558" w:rsidRDefault="00F84558" w:rsidP="00945C65">
            <w:r>
              <w:t>222</w:t>
            </w:r>
          </w:p>
          <w:p w:rsidR="00F84558" w:rsidRDefault="00F84558" w:rsidP="00945C65">
            <w:r>
              <w:t>Let saints on earth in concert sing</w:t>
            </w:r>
          </w:p>
        </w:tc>
        <w:tc>
          <w:tcPr>
            <w:tcW w:w="1890" w:type="dxa"/>
          </w:tcPr>
          <w:p w:rsidR="00F84558" w:rsidRDefault="00F84558" w:rsidP="00945C65">
            <w:r>
              <w:t>445</w:t>
            </w:r>
          </w:p>
          <w:p w:rsidR="00F84558" w:rsidRPr="00903F6D" w:rsidRDefault="00F84558" w:rsidP="00945C65">
            <w:r>
              <w:t>God moves in a mysterious way</w:t>
            </w:r>
          </w:p>
        </w:tc>
        <w:tc>
          <w:tcPr>
            <w:tcW w:w="1890" w:type="dxa"/>
          </w:tcPr>
          <w:p w:rsidR="00F84558" w:rsidRDefault="00F84558" w:rsidP="00945C65">
            <w:r>
              <w:t>601</w:t>
            </w:r>
          </w:p>
          <w:p w:rsidR="00F84558" w:rsidRPr="00903F6D" w:rsidRDefault="00F84558" w:rsidP="00945C65">
            <w:pPr>
              <w:tabs>
                <w:tab w:val="left" w:pos="1470"/>
              </w:tabs>
            </w:pPr>
            <w:r>
              <w:t>Thou didst leave thy throne</w:t>
            </w:r>
          </w:p>
        </w:tc>
        <w:tc>
          <w:tcPr>
            <w:tcW w:w="1890" w:type="dxa"/>
          </w:tcPr>
          <w:p w:rsidR="00F84558" w:rsidRDefault="00F84558" w:rsidP="00945C65">
            <w:r>
              <w:t>487</w:t>
            </w:r>
          </w:p>
          <w:p w:rsidR="00F84558" w:rsidRPr="00903F6D" w:rsidRDefault="00F84558" w:rsidP="00945C65">
            <w:r>
              <w:t>Jesus, good above all other</w:t>
            </w:r>
          </w:p>
        </w:tc>
        <w:tc>
          <w:tcPr>
            <w:tcW w:w="1980" w:type="dxa"/>
          </w:tcPr>
          <w:p w:rsidR="00F84558" w:rsidRDefault="00F84558" w:rsidP="00945C65">
            <w:r>
              <w:t>622</w:t>
            </w:r>
          </w:p>
          <w:p w:rsidR="00F84558" w:rsidRPr="00903F6D" w:rsidRDefault="00F84558" w:rsidP="00945C65">
            <w:r>
              <w:t>Will you come and follow me</w:t>
            </w:r>
          </w:p>
        </w:tc>
        <w:tc>
          <w:tcPr>
            <w:tcW w:w="1800" w:type="dxa"/>
          </w:tcPr>
          <w:p w:rsidR="00F84558" w:rsidRDefault="00F84558" w:rsidP="00945C65">
            <w:r>
              <w:t>556</w:t>
            </w:r>
          </w:p>
          <w:p w:rsidR="00F84558" w:rsidRPr="00903F6D" w:rsidRDefault="00F84558" w:rsidP="00945C65">
            <w:r>
              <w:t>Praise the Lord, ye heavens adore him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7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3</w:t>
            </w:r>
          </w:p>
          <w:p w:rsidR="00F84558" w:rsidRPr="009F15E0" w:rsidRDefault="00F84558" w:rsidP="00945C65">
            <w:r>
              <w:t>Proper 9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F84558" w:rsidRDefault="00F84558" w:rsidP="00945C65">
            <w:r>
              <w:t>626</w:t>
            </w:r>
          </w:p>
          <w:p w:rsidR="00F84558" w:rsidRPr="00903F6D" w:rsidRDefault="00F84558" w:rsidP="00945C65">
            <w:r>
              <w:t>Ye holy angels bright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F84558" w:rsidRDefault="00F84558" w:rsidP="00945C65">
            <w:r>
              <w:t xml:space="preserve"> 393</w:t>
            </w:r>
          </w:p>
          <w:p w:rsidR="00F84558" w:rsidRPr="00903F6D" w:rsidRDefault="00F84558" w:rsidP="00945C65">
            <w:r>
              <w:t>Brother, sister, let me serve you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F84558" w:rsidRDefault="00F84558" w:rsidP="00945C65">
            <w:r>
              <w:t>175</w:t>
            </w:r>
          </w:p>
          <w:p w:rsidR="00F84558" w:rsidRPr="00903F6D" w:rsidRDefault="00F84558" w:rsidP="00945C65">
            <w:r>
              <w:t>Come down, O love divin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F84558" w:rsidRDefault="00F84558" w:rsidP="00945C65">
            <w:pPr>
              <w:tabs>
                <w:tab w:val="left" w:pos="1470"/>
              </w:tabs>
            </w:pPr>
            <w:r>
              <w:t>250 omit vv 5 and 6</w:t>
            </w:r>
          </w:p>
          <w:p w:rsidR="00F84558" w:rsidRPr="00903F6D" w:rsidRDefault="00F84558" w:rsidP="00945C65">
            <w:pPr>
              <w:tabs>
                <w:tab w:val="left" w:pos="1470"/>
              </w:tabs>
            </w:pPr>
            <w:r>
              <w:t>All creatures of our God and Ki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F84558" w:rsidRDefault="00F84558" w:rsidP="00945C65">
            <w:r>
              <w:t xml:space="preserve">531 (t 501 </w:t>
            </w:r>
            <w:proofErr w:type="spellStart"/>
            <w:r>
              <w:t>Llangloffan</w:t>
            </w:r>
            <w:proofErr w:type="spellEnd"/>
            <w:r>
              <w:t>?)</w:t>
            </w:r>
          </w:p>
          <w:p w:rsidR="00F84558" w:rsidRPr="00903F6D" w:rsidRDefault="00F84558" w:rsidP="00945C65">
            <w:r>
              <w:t>O Christ the Word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F84558" w:rsidRPr="00903F6D" w:rsidRDefault="00F84558" w:rsidP="00945C65">
            <w:r w:rsidRPr="00903F6D">
              <w:t>383</w:t>
            </w:r>
          </w:p>
          <w:p w:rsidR="00F84558" w:rsidRPr="00903F6D" w:rsidRDefault="00F84558" w:rsidP="00945C65">
            <w:r w:rsidRPr="00903F6D">
              <w:t>Be still, for the presence of the Lord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F84558" w:rsidRDefault="00F84558" w:rsidP="00945C65">
            <w:r>
              <w:t>514</w:t>
            </w:r>
          </w:p>
          <w:p w:rsidR="00F84558" w:rsidRPr="00903F6D" w:rsidRDefault="00F84558" w:rsidP="00945C65">
            <w:r>
              <w:t>Lord, thy church on earth is seeking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14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4</w:t>
            </w:r>
          </w:p>
          <w:p w:rsidR="00F84558" w:rsidRPr="009F15E0" w:rsidRDefault="00F84558" w:rsidP="00945C65">
            <w:r>
              <w:t>Proper 1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409</w:t>
            </w:r>
          </w:p>
          <w:p w:rsidR="00F84558" w:rsidRPr="0051427F" w:rsidRDefault="00F84558" w:rsidP="00945C65">
            <w:r>
              <w:t>Come, ye faithful raise the anthem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Pr="000E2C6E" w:rsidRDefault="00F84558" w:rsidP="00945C65">
            <w:r w:rsidRPr="000E2C6E">
              <w:t>182</w:t>
            </w:r>
          </w:p>
          <w:p w:rsidR="00F84558" w:rsidRPr="000E2C6E" w:rsidRDefault="00F84558" w:rsidP="00945C65">
            <w:r w:rsidRPr="000E2C6E">
              <w:t>Gracious Spirit, Holy Ghos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pPr>
              <w:pStyle w:val="Footer"/>
              <w:tabs>
                <w:tab w:val="left" w:pos="720"/>
              </w:tabs>
            </w:pPr>
            <w:r>
              <w:t>489</w:t>
            </w:r>
          </w:p>
          <w:p w:rsidR="00F84558" w:rsidRPr="0051427F" w:rsidRDefault="00F84558" w:rsidP="00945C65">
            <w:pPr>
              <w:pStyle w:val="Footer"/>
              <w:tabs>
                <w:tab w:val="left" w:pos="720"/>
              </w:tabs>
            </w:pPr>
            <w:r>
              <w:t>Jesus, Lord, we look to the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540</w:t>
            </w:r>
          </w:p>
          <w:p w:rsidR="00F84558" w:rsidRDefault="00F84558" w:rsidP="00945C65">
            <w:r>
              <w:t>O Lord of heaven and earth and sea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C37CB1" w:rsidP="00945C65">
            <w:r>
              <w:t xml:space="preserve">596 </w:t>
            </w:r>
            <w:proofErr w:type="gramStart"/>
            <w:r>
              <w:t>(?t.</w:t>
            </w:r>
            <w:proofErr w:type="gramEnd"/>
            <w:r>
              <w:t xml:space="preserve"> 213 </w:t>
            </w:r>
            <w:proofErr w:type="spellStart"/>
            <w:r>
              <w:t>Xte</w:t>
            </w:r>
            <w:proofErr w:type="spellEnd"/>
            <w:r>
              <w:t xml:space="preserve"> San)</w:t>
            </w:r>
          </w:p>
          <w:p w:rsidR="00C37CB1" w:rsidRPr="00903F6D" w:rsidRDefault="00C37CB1" w:rsidP="00945C65">
            <w:r>
              <w:t>There in God’s garde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Pr="00975280" w:rsidRDefault="00F84558" w:rsidP="00945C65">
            <w:r w:rsidRPr="00975280">
              <w:t>470</w:t>
            </w:r>
          </w:p>
          <w:p w:rsidR="00F84558" w:rsidRPr="00903F6D" w:rsidRDefault="00F84558" w:rsidP="00945C65">
            <w:r w:rsidRPr="00975280">
              <w:t>I the Lord of sea and sk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609</w:t>
            </w:r>
            <w:r w:rsidR="00C37CB1">
              <w:t xml:space="preserve"> vv 1 and 3</w:t>
            </w:r>
          </w:p>
          <w:p w:rsidR="00F84558" w:rsidRPr="00903F6D" w:rsidRDefault="00F84558" w:rsidP="00945C65">
            <w:r>
              <w:t>To God be the glory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pPr>
              <w:rPr>
                <w:b/>
              </w:rPr>
            </w:pPr>
            <w:bookmarkStart w:id="8" w:name="Jul"/>
            <w:r>
              <w:rPr>
                <w:b/>
              </w:rPr>
              <w:t>21</w:t>
            </w:r>
            <w:r w:rsidRPr="009F15E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ly</w:t>
            </w:r>
          </w:p>
          <w:bookmarkEnd w:id="8"/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5</w:t>
            </w:r>
          </w:p>
          <w:p w:rsidR="00F84558" w:rsidRPr="009F15E0" w:rsidRDefault="00F84558" w:rsidP="00945C65">
            <w:r>
              <w:t>Proper 1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558</w:t>
            </w:r>
          </w:p>
          <w:p w:rsidR="00F84558" w:rsidRPr="00903F6D" w:rsidRDefault="00F84558" w:rsidP="00945C65">
            <w:r>
              <w:t>Praise to the Lord, the Almighty…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pPr>
              <w:pStyle w:val="Footer"/>
              <w:tabs>
                <w:tab w:val="left" w:pos="720"/>
              </w:tabs>
            </w:pPr>
            <w:r>
              <w:t>391</w:t>
            </w:r>
          </w:p>
          <w:p w:rsidR="00F84558" w:rsidRPr="00903F6D" w:rsidRDefault="00F84558" w:rsidP="00945C65">
            <w:r>
              <w:t>Blest are the pure in hear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pPr>
              <w:pStyle w:val="Footer"/>
              <w:tabs>
                <w:tab w:val="left" w:pos="720"/>
              </w:tabs>
            </w:pPr>
            <w:r>
              <w:t>583</w:t>
            </w:r>
          </w:p>
          <w:p w:rsidR="00F84558" w:rsidRPr="00903F6D" w:rsidRDefault="00F84558" w:rsidP="00945C65">
            <w:pPr>
              <w:pStyle w:val="Footer"/>
              <w:tabs>
                <w:tab w:val="left" w:pos="720"/>
              </w:tabs>
            </w:pPr>
            <w:r>
              <w:t>Teach me, my God and K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311</w:t>
            </w:r>
          </w:p>
          <w:p w:rsidR="00F84558" w:rsidRPr="00903F6D" w:rsidRDefault="00F84558" w:rsidP="00945C65">
            <w:r>
              <w:t>Lord, enthroned in heavenly splendou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523</w:t>
            </w:r>
          </w:p>
          <w:p w:rsidR="00F84558" w:rsidRPr="00903F6D" w:rsidRDefault="00F84558" w:rsidP="00945C65">
            <w:r>
              <w:t>My God, how wonderful thou ar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433</w:t>
            </w:r>
          </w:p>
          <w:p w:rsidR="00F84558" w:rsidRDefault="00F84558" w:rsidP="00945C65">
            <w:r>
              <w:t>Give me joy in my hear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F84558" w:rsidRDefault="00F84558" w:rsidP="00945C65">
            <w:r>
              <w:t>386</w:t>
            </w:r>
          </w:p>
          <w:p w:rsidR="00F84558" w:rsidRDefault="00F84558" w:rsidP="00945C65">
            <w:r>
              <w:t>Be thou my vision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Default="00F84558" w:rsidP="00945C65">
            <w:pPr>
              <w:rPr>
                <w:b/>
              </w:rPr>
            </w:pPr>
            <w:bookmarkStart w:id="9" w:name="Aug"/>
            <w:r>
              <w:rPr>
                <w:b/>
              </w:rPr>
              <w:t>28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bookmarkEnd w:id="9"/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6</w:t>
            </w:r>
          </w:p>
          <w:p w:rsidR="00F84558" w:rsidRPr="009F15E0" w:rsidRDefault="00F84558" w:rsidP="00945C65">
            <w:r>
              <w:t>Proper 12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Default="00F84558" w:rsidP="00945C65">
            <w:r>
              <w:t>573</w:t>
            </w:r>
          </w:p>
          <w:p w:rsidR="00F84558" w:rsidRPr="00903F6D" w:rsidRDefault="00F84558" w:rsidP="00945C65">
            <w:r>
              <w:t>Son of God, eternal Saviour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Default="00F84558" w:rsidP="00945C65">
            <w:pPr>
              <w:pStyle w:val="Footer"/>
              <w:tabs>
                <w:tab w:val="left" w:pos="720"/>
              </w:tabs>
            </w:pPr>
            <w:r>
              <w:t>416</w:t>
            </w:r>
          </w:p>
          <w:p w:rsidR="00F84558" w:rsidRPr="008955A8" w:rsidRDefault="00F84558" w:rsidP="00945C65">
            <w:r>
              <w:t>Father, hear the prayer we offer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Default="00F84558" w:rsidP="00945C65">
            <w:pPr>
              <w:pStyle w:val="Footer"/>
              <w:tabs>
                <w:tab w:val="left" w:pos="720"/>
              </w:tabs>
            </w:pPr>
            <w:r>
              <w:t>496</w:t>
            </w:r>
          </w:p>
          <w:p w:rsidR="00F84558" w:rsidRPr="00903F6D" w:rsidRDefault="00F84558" w:rsidP="00945C65">
            <w:pPr>
              <w:pStyle w:val="Footer"/>
              <w:tabs>
                <w:tab w:val="left" w:pos="720"/>
              </w:tabs>
            </w:pPr>
            <w:r>
              <w:t>Lead us, heavenly Father, lead u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Default="00F84558" w:rsidP="00945C65">
            <w:r>
              <w:t>357</w:t>
            </w:r>
          </w:p>
          <w:p w:rsidR="00F84558" w:rsidRPr="00903F6D" w:rsidRDefault="00F84558" w:rsidP="00945C65">
            <w:r>
              <w:t>Lord of lords and King eternal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Pr="008955A8" w:rsidRDefault="00F84558" w:rsidP="00945C65">
            <w:pPr>
              <w:pStyle w:val="Footer"/>
              <w:tabs>
                <w:tab w:val="left" w:pos="720"/>
              </w:tabs>
            </w:pPr>
            <w:r w:rsidRPr="008955A8">
              <w:t>385</w:t>
            </w:r>
          </w:p>
          <w:p w:rsidR="00F84558" w:rsidRPr="00903F6D" w:rsidRDefault="00F84558" w:rsidP="00945C65">
            <w:r w:rsidRPr="008955A8">
              <w:t>Be thou my guardian and my guid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Sing Praise 314</w:t>
            </w:r>
          </w:p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The Lord’s my shepherd (</w:t>
            </w:r>
            <w:proofErr w:type="spellStart"/>
            <w:r w:rsidRPr="00181DCF">
              <w:rPr>
                <w:highlight w:val="cyan"/>
              </w:rPr>
              <w:t>Townend</w:t>
            </w:r>
            <w:proofErr w:type="spellEnd"/>
            <w:r w:rsidRPr="00181DCF">
              <w:rPr>
                <w:highlight w:val="cyan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F84558" w:rsidRDefault="00F84558" w:rsidP="00945C65">
            <w:r>
              <w:t>165</w:t>
            </w:r>
          </w:p>
          <w:p w:rsidR="00F84558" w:rsidRPr="00903F6D" w:rsidRDefault="00F84558" w:rsidP="00945C65">
            <w:r>
              <w:t>Christ is the King! O friends rejoice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4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7</w:t>
            </w:r>
          </w:p>
          <w:p w:rsidR="00F84558" w:rsidRPr="009F15E0" w:rsidRDefault="00F84558" w:rsidP="00945C65">
            <w:r>
              <w:t>Proper 13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F84558" w:rsidRDefault="00F84558" w:rsidP="00945C65">
            <w:r>
              <w:t>368</w:t>
            </w:r>
          </w:p>
          <w:p w:rsidR="00F84558" w:rsidRPr="00903F6D" w:rsidRDefault="00F84558" w:rsidP="00945C65">
            <w:r>
              <w:t>All my hope on God is founde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84558" w:rsidRDefault="00F84558" w:rsidP="00945C65">
            <w:r>
              <w:t>423</w:t>
            </w:r>
          </w:p>
          <w:p w:rsidR="00F84558" w:rsidRPr="00903F6D" w:rsidRDefault="00F84558" w:rsidP="00945C65">
            <w:r>
              <w:t>Fight the good figh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84558" w:rsidRDefault="00F84558" w:rsidP="00945C65">
            <w:pPr>
              <w:pStyle w:val="Footer"/>
              <w:tabs>
                <w:tab w:val="left" w:pos="720"/>
              </w:tabs>
            </w:pPr>
            <w:r>
              <w:t>358</w:t>
            </w:r>
          </w:p>
          <w:p w:rsidR="00F84558" w:rsidRPr="00903F6D" w:rsidRDefault="00F84558" w:rsidP="00945C65">
            <w:pPr>
              <w:pStyle w:val="Footer"/>
              <w:tabs>
                <w:tab w:val="left" w:pos="720"/>
              </w:tabs>
            </w:pPr>
            <w:r>
              <w:t>O God of earth and alta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84558" w:rsidRDefault="00F84558" w:rsidP="00945C65">
            <w:r>
              <w:t>442</w:t>
            </w:r>
          </w:p>
          <w:p w:rsidR="00F84558" w:rsidRPr="00903F6D" w:rsidRDefault="00F84558" w:rsidP="00945C65">
            <w:r>
              <w:t xml:space="preserve">God is love:  let </w:t>
            </w:r>
            <w:proofErr w:type="spellStart"/>
            <w:r>
              <w:t>heav’n</w:t>
            </w:r>
            <w:proofErr w:type="spellEnd"/>
            <w:r>
              <w:t xml:space="preserve"> adore him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F84558" w:rsidRDefault="00F84558" w:rsidP="00945C65">
            <w:r>
              <w:t>390</w:t>
            </w:r>
          </w:p>
          <w:p w:rsidR="00F84558" w:rsidRPr="00903F6D" w:rsidRDefault="00F84558" w:rsidP="00945C65">
            <w:r>
              <w:t>Blessed assurance, Jesus is min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NHWS 215</w:t>
            </w:r>
          </w:p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Peace, perfect peace, is the gift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F84558" w:rsidRDefault="00F84558" w:rsidP="00945C65">
            <w:r>
              <w:t>448</w:t>
            </w:r>
          </w:p>
          <w:p w:rsidR="00F84558" w:rsidRPr="00903F6D" w:rsidRDefault="00F84558" w:rsidP="00945C65">
            <w:r>
              <w:t>God of grace and God of glory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11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8</w:t>
            </w:r>
          </w:p>
          <w:p w:rsidR="00F84558" w:rsidRPr="009F15E0" w:rsidRDefault="00F84558" w:rsidP="00945C65">
            <w:r>
              <w:t>Proper 14</w:t>
            </w:r>
          </w:p>
        </w:tc>
        <w:tc>
          <w:tcPr>
            <w:tcW w:w="1800" w:type="dxa"/>
          </w:tcPr>
          <w:p w:rsidR="00F84558" w:rsidRDefault="00F84558" w:rsidP="00945C65">
            <w:r>
              <w:t>208 verses 5-9</w:t>
            </w:r>
          </w:p>
          <w:p w:rsidR="00F84558" w:rsidRDefault="00F84558" w:rsidP="00945C65">
            <w:r>
              <w:t>Christ is made the sure foundation</w:t>
            </w:r>
          </w:p>
        </w:tc>
        <w:tc>
          <w:tcPr>
            <w:tcW w:w="1890" w:type="dxa"/>
          </w:tcPr>
          <w:p w:rsidR="00F84558" w:rsidRDefault="00F84558" w:rsidP="00945C65">
            <w:r>
              <w:t>536</w:t>
            </w:r>
          </w:p>
          <w:p w:rsidR="00F84558" w:rsidRDefault="00F84558" w:rsidP="00945C65">
            <w:r>
              <w:t>O God of Bethel, by whose hand</w:t>
            </w:r>
          </w:p>
        </w:tc>
        <w:tc>
          <w:tcPr>
            <w:tcW w:w="1890" w:type="dxa"/>
          </w:tcPr>
          <w:p w:rsidR="00F84558" w:rsidRDefault="00F84558" w:rsidP="00945C65">
            <w:r>
              <w:t>37</w:t>
            </w:r>
          </w:p>
          <w:p w:rsidR="00F84558" w:rsidRDefault="00F84558" w:rsidP="00945C65">
            <w:r>
              <w:t>The Lord will come and not be slow</w:t>
            </w:r>
          </w:p>
        </w:tc>
        <w:tc>
          <w:tcPr>
            <w:tcW w:w="1890" w:type="dxa"/>
          </w:tcPr>
          <w:p w:rsidR="00F84558" w:rsidRDefault="00F84558" w:rsidP="00945C65">
            <w:r>
              <w:t>482</w:t>
            </w:r>
          </w:p>
          <w:p w:rsidR="00F84558" w:rsidRDefault="00F84558" w:rsidP="00945C65">
            <w:r>
              <w:t>Jerusalem the golden</w:t>
            </w:r>
          </w:p>
        </w:tc>
        <w:tc>
          <w:tcPr>
            <w:tcW w:w="1890" w:type="dxa"/>
          </w:tcPr>
          <w:p w:rsidR="00F84558" w:rsidRDefault="00F84558" w:rsidP="00945C65">
            <w:r>
              <w:t>308</w:t>
            </w:r>
          </w:p>
          <w:p w:rsidR="00F84558" w:rsidRDefault="00F84558" w:rsidP="00945C65">
            <w:r>
              <w:t>Just as I am, without one plea</w:t>
            </w:r>
          </w:p>
        </w:tc>
        <w:tc>
          <w:tcPr>
            <w:tcW w:w="1980" w:type="dxa"/>
          </w:tcPr>
          <w:p w:rsidR="00F84558" w:rsidRPr="00181DCF" w:rsidRDefault="00F84558" w:rsidP="00945C65">
            <w:pPr>
              <w:rPr>
                <w:highlight w:val="cyan"/>
              </w:rPr>
            </w:pPr>
            <w:r w:rsidRPr="00181DCF">
              <w:rPr>
                <w:highlight w:val="cyan"/>
              </w:rPr>
              <w:t>NHWS 40</w:t>
            </w:r>
          </w:p>
          <w:p w:rsidR="00F84558" w:rsidRDefault="00F84558" w:rsidP="00945C65">
            <w:r w:rsidRPr="00181DCF">
              <w:rPr>
                <w:highlight w:val="cyan"/>
              </w:rPr>
              <w:t>Colours of day</w:t>
            </w:r>
          </w:p>
        </w:tc>
        <w:tc>
          <w:tcPr>
            <w:tcW w:w="1800" w:type="dxa"/>
          </w:tcPr>
          <w:p w:rsidR="00F84558" w:rsidRDefault="00F84558" w:rsidP="00945C65">
            <w:r>
              <w:t>591</w:t>
            </w:r>
          </w:p>
          <w:p w:rsidR="00F84558" w:rsidRPr="00C60A10" w:rsidRDefault="00F84558" w:rsidP="00945C65">
            <w:r>
              <w:t>The kingdom of God is justice ...</w:t>
            </w:r>
          </w:p>
        </w:tc>
      </w:tr>
      <w:tr w:rsidR="00F84558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18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F84558" w:rsidRDefault="00F84558" w:rsidP="00945C65">
            <w:pPr>
              <w:rPr>
                <w:b/>
              </w:rPr>
            </w:pPr>
            <w:r>
              <w:rPr>
                <w:b/>
              </w:rPr>
              <w:t>Trinity 9</w:t>
            </w:r>
          </w:p>
          <w:p w:rsidR="00F84558" w:rsidRPr="00903F6D" w:rsidRDefault="00F84558" w:rsidP="00945C65">
            <w:pPr>
              <w:rPr>
                <w:b/>
              </w:rPr>
            </w:pPr>
            <w:r>
              <w:rPr>
                <w:b/>
              </w:rPr>
              <w:t>SETTING: RAEMOIR</w:t>
            </w:r>
          </w:p>
        </w:tc>
        <w:tc>
          <w:tcPr>
            <w:tcW w:w="1800" w:type="dxa"/>
          </w:tcPr>
          <w:p w:rsidR="00F84558" w:rsidRDefault="00F84558" w:rsidP="00945C65">
            <w:r>
              <w:t>558</w:t>
            </w:r>
          </w:p>
          <w:p w:rsidR="00F84558" w:rsidRPr="00903F6D" w:rsidRDefault="00F84558" w:rsidP="00945C65">
            <w:r>
              <w:t>Praise to the Lord, the almighty</w:t>
            </w:r>
          </w:p>
        </w:tc>
        <w:tc>
          <w:tcPr>
            <w:tcW w:w="1890" w:type="dxa"/>
          </w:tcPr>
          <w:p w:rsidR="008413C9" w:rsidRDefault="008413C9" w:rsidP="008413C9">
            <w:r>
              <w:t>521</w:t>
            </w:r>
          </w:p>
          <w:p w:rsidR="00F84558" w:rsidRPr="00903F6D" w:rsidRDefault="008413C9" w:rsidP="008413C9">
            <w:pPr>
              <w:pStyle w:val="Footer"/>
              <w:tabs>
                <w:tab w:val="left" w:pos="720"/>
              </w:tabs>
            </w:pPr>
            <w:r>
              <w:t>May the mind of Christ our Saviour</w:t>
            </w:r>
          </w:p>
        </w:tc>
        <w:tc>
          <w:tcPr>
            <w:tcW w:w="1890" w:type="dxa"/>
          </w:tcPr>
          <w:p w:rsidR="00F84558" w:rsidRDefault="00F84558" w:rsidP="00945C65">
            <w:r>
              <w:t>191</w:t>
            </w:r>
          </w:p>
          <w:p w:rsidR="00F84558" w:rsidRPr="003874E4" w:rsidRDefault="00F84558" w:rsidP="00945C65">
            <w:r>
              <w:t xml:space="preserve">O thou who </w:t>
            </w:r>
            <w:proofErr w:type="spellStart"/>
            <w:r>
              <w:t>camest</w:t>
            </w:r>
            <w:proofErr w:type="spellEnd"/>
            <w:r>
              <w:t xml:space="preserve"> from above</w:t>
            </w:r>
          </w:p>
        </w:tc>
        <w:tc>
          <w:tcPr>
            <w:tcW w:w="1890" w:type="dxa"/>
          </w:tcPr>
          <w:p w:rsidR="00F84558" w:rsidRDefault="00F84558" w:rsidP="00945C65">
            <w:r>
              <w:t>585</w:t>
            </w:r>
          </w:p>
          <w:p w:rsidR="00F84558" w:rsidRPr="00903F6D" w:rsidRDefault="00F84558" w:rsidP="00945C65">
            <w:r>
              <w:t>The Church’s one foundation</w:t>
            </w:r>
          </w:p>
        </w:tc>
        <w:tc>
          <w:tcPr>
            <w:tcW w:w="1890" w:type="dxa"/>
          </w:tcPr>
          <w:p w:rsidR="00F84558" w:rsidRDefault="00F84558" w:rsidP="00945C65">
            <w:r>
              <w:t>329</w:t>
            </w:r>
          </w:p>
          <w:p w:rsidR="00F84558" w:rsidRDefault="00F84558" w:rsidP="00945C65">
            <w:r>
              <w:t>Thee we adore, O hidden Saviour, thee</w:t>
            </w:r>
          </w:p>
        </w:tc>
        <w:tc>
          <w:tcPr>
            <w:tcW w:w="1980" w:type="dxa"/>
          </w:tcPr>
          <w:p w:rsidR="00F84558" w:rsidRDefault="00F84558" w:rsidP="00945C65">
            <w:r>
              <w:t>323</w:t>
            </w:r>
          </w:p>
          <w:p w:rsidR="00F84558" w:rsidRDefault="00F84558" w:rsidP="00945C65">
            <w:r>
              <w:t>Strengthen for service, Lord ...</w:t>
            </w:r>
          </w:p>
        </w:tc>
        <w:tc>
          <w:tcPr>
            <w:tcW w:w="1800" w:type="dxa"/>
          </w:tcPr>
          <w:p w:rsidR="00F84558" w:rsidRDefault="00F84558" w:rsidP="00945C65">
            <w:r>
              <w:t>172</w:t>
            </w:r>
          </w:p>
          <w:p w:rsidR="00F84558" w:rsidRPr="00C60A10" w:rsidRDefault="00F84558" w:rsidP="00945C65">
            <w:r>
              <w:t>The head that once was crowned</w:t>
            </w:r>
          </w:p>
        </w:tc>
      </w:tr>
      <w:tr w:rsidR="008413C9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8413C9" w:rsidRDefault="008413C9" w:rsidP="008413C9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8413C9" w:rsidRDefault="008413C9" w:rsidP="008413C9">
            <w:pPr>
              <w:rPr>
                <w:b/>
                <w:bCs/>
              </w:rPr>
            </w:pPr>
            <w:r>
              <w:rPr>
                <w:b/>
                <w:bCs/>
              </w:rPr>
              <w:t>Trinity 10</w:t>
            </w:r>
          </w:p>
          <w:p w:rsidR="008413C9" w:rsidRPr="00903F6D" w:rsidRDefault="008413C9" w:rsidP="008413C9">
            <w:pPr>
              <w:rPr>
                <w:b/>
                <w:bCs/>
              </w:rPr>
            </w:pPr>
            <w:r>
              <w:rPr>
                <w:bCs/>
              </w:rPr>
              <w:t>Proper 16</w:t>
            </w:r>
          </w:p>
        </w:tc>
        <w:tc>
          <w:tcPr>
            <w:tcW w:w="1800" w:type="dxa"/>
          </w:tcPr>
          <w:p w:rsidR="008413C9" w:rsidRDefault="008413C9" w:rsidP="008413C9">
            <w:pPr>
              <w:spacing w:line="276" w:lineRule="auto"/>
            </w:pPr>
            <w:r>
              <w:t>543</w:t>
            </w:r>
          </w:p>
          <w:p w:rsidR="008413C9" w:rsidRDefault="008413C9" w:rsidP="008413C9">
            <w:pPr>
              <w:spacing w:line="276" w:lineRule="auto"/>
            </w:pPr>
            <w:r>
              <w:t>O praise ye the Lord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467</w:t>
            </w:r>
          </w:p>
          <w:p w:rsidR="008413C9" w:rsidRDefault="008413C9" w:rsidP="008413C9">
            <w:pPr>
              <w:spacing w:line="276" w:lineRule="auto"/>
            </w:pPr>
            <w:r>
              <w:t>How sweet the name of Jesus sounds</w:t>
            </w:r>
          </w:p>
        </w:tc>
        <w:tc>
          <w:tcPr>
            <w:tcW w:w="1890" w:type="dxa"/>
          </w:tcPr>
          <w:p w:rsidR="008413C9" w:rsidRDefault="008413C9" w:rsidP="008413C9">
            <w:pPr>
              <w:pStyle w:val="Footer"/>
              <w:tabs>
                <w:tab w:val="left" w:pos="720"/>
              </w:tabs>
              <w:spacing w:line="276" w:lineRule="auto"/>
            </w:pPr>
            <w:r>
              <w:t>457</w:t>
            </w:r>
          </w:p>
          <w:p w:rsidR="008413C9" w:rsidRDefault="008413C9" w:rsidP="008413C9">
            <w:pPr>
              <w:spacing w:line="276" w:lineRule="auto"/>
            </w:pPr>
            <w:r>
              <w:t>Hark, my soul, it is the Lord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606</w:t>
            </w:r>
          </w:p>
          <w:p w:rsidR="008413C9" w:rsidRDefault="008413C9" w:rsidP="008413C9">
            <w:pPr>
              <w:spacing w:line="276" w:lineRule="auto"/>
              <w:rPr>
                <w:highlight w:val="cyan"/>
              </w:rPr>
            </w:pPr>
            <w:r>
              <w:t>Thy hand, O God, has guided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581</w:t>
            </w:r>
          </w:p>
          <w:p w:rsidR="008413C9" w:rsidRDefault="008413C9" w:rsidP="008413C9">
            <w:pPr>
              <w:spacing w:line="276" w:lineRule="auto"/>
            </w:pPr>
            <w:r>
              <w:t>Take my life and let it be</w:t>
            </w:r>
          </w:p>
        </w:tc>
        <w:tc>
          <w:tcPr>
            <w:tcW w:w="1980" w:type="dxa"/>
          </w:tcPr>
          <w:p w:rsidR="008413C9" w:rsidRDefault="008413C9" w:rsidP="008413C9">
            <w:pPr>
              <w:spacing w:line="276" w:lineRule="auto"/>
            </w:pPr>
            <w:r>
              <w:t>616</w:t>
            </w:r>
          </w:p>
          <w:p w:rsidR="008413C9" w:rsidRDefault="008413C9" w:rsidP="008413C9">
            <w:pPr>
              <w:spacing w:line="276" w:lineRule="auto"/>
            </w:pPr>
            <w:r>
              <w:t>When a knight won his spurs</w:t>
            </w:r>
          </w:p>
        </w:tc>
        <w:tc>
          <w:tcPr>
            <w:tcW w:w="1800" w:type="dxa"/>
          </w:tcPr>
          <w:p w:rsidR="008413C9" w:rsidRDefault="008413C9" w:rsidP="008413C9">
            <w:pPr>
              <w:spacing w:line="276" w:lineRule="auto"/>
            </w:pPr>
            <w:r>
              <w:t>267</w:t>
            </w:r>
          </w:p>
          <w:p w:rsidR="008413C9" w:rsidRDefault="008413C9" w:rsidP="008413C9">
            <w:pPr>
              <w:spacing w:line="276" w:lineRule="auto"/>
            </w:pPr>
            <w:r>
              <w:t>Thou whose almighty Word</w:t>
            </w:r>
          </w:p>
        </w:tc>
      </w:tr>
      <w:tr w:rsidR="008413C9" w:rsidRPr="00903F6D" w:rsidTr="00945C6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8413C9" w:rsidRDefault="008413C9" w:rsidP="008413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F15E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ptember</w:t>
            </w:r>
          </w:p>
          <w:p w:rsidR="008413C9" w:rsidRPr="00903F6D" w:rsidRDefault="008413C9" w:rsidP="008413C9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</w:tc>
        <w:tc>
          <w:tcPr>
            <w:tcW w:w="1800" w:type="dxa"/>
          </w:tcPr>
          <w:p w:rsidR="008413C9" w:rsidRDefault="008413C9" w:rsidP="008413C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83: Be still for the presence...</w:t>
            </w:r>
          </w:p>
          <w:p w:rsidR="008413C9" w:rsidRDefault="008413C9" w:rsidP="008413C9">
            <w:pPr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>Sentence,</w:t>
            </w:r>
            <w:r>
              <w:rPr>
                <w:bCs/>
                <w:i/>
              </w:rPr>
              <w:t xml:space="preserve"> then</w:t>
            </w:r>
          </w:p>
          <w:p w:rsidR="008413C9" w:rsidRDefault="008413C9" w:rsidP="008413C9">
            <w:pPr>
              <w:spacing w:line="276" w:lineRule="auto"/>
              <w:rPr>
                <w:bCs/>
              </w:rPr>
            </w:pPr>
            <w:proofErr w:type="gramStart"/>
            <w:r>
              <w:rPr>
                <w:bCs/>
              </w:rPr>
              <w:t>208  vv</w:t>
            </w:r>
            <w:proofErr w:type="gramEnd"/>
            <w:r>
              <w:rPr>
                <w:bCs/>
              </w:rPr>
              <w:t xml:space="preserve"> 1, 5-9</w:t>
            </w:r>
          </w:p>
          <w:p w:rsidR="008413C9" w:rsidRDefault="008413C9" w:rsidP="008413C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Christ is made the sure foundation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392</w:t>
            </w:r>
          </w:p>
          <w:p w:rsidR="008413C9" w:rsidRDefault="008413C9" w:rsidP="008413C9">
            <w:pPr>
              <w:spacing w:line="276" w:lineRule="auto"/>
            </w:pPr>
            <w:r>
              <w:t>Bright the vision that delighted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211</w:t>
            </w:r>
          </w:p>
          <w:p w:rsidR="008413C9" w:rsidRDefault="008413C9" w:rsidP="008413C9">
            <w:pPr>
              <w:spacing w:line="276" w:lineRule="auto"/>
            </w:pPr>
            <w:r>
              <w:t>We love the place, O God</w:t>
            </w:r>
          </w:p>
        </w:tc>
        <w:tc>
          <w:tcPr>
            <w:tcW w:w="1890" w:type="dxa"/>
          </w:tcPr>
          <w:p w:rsidR="008413C9" w:rsidRDefault="008413C9" w:rsidP="008413C9">
            <w:pPr>
              <w:tabs>
                <w:tab w:val="left" w:pos="1470"/>
              </w:tabs>
              <w:spacing w:line="276" w:lineRule="auto"/>
            </w:pPr>
            <w:r>
              <w:t>311</w:t>
            </w:r>
          </w:p>
          <w:p w:rsidR="008413C9" w:rsidRDefault="008413C9" w:rsidP="008413C9">
            <w:pPr>
              <w:tabs>
                <w:tab w:val="left" w:pos="1470"/>
              </w:tabs>
              <w:spacing w:line="276" w:lineRule="auto"/>
            </w:pPr>
            <w:r>
              <w:t>Lord enthroned in heavenly splendour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351</w:t>
            </w:r>
          </w:p>
          <w:p w:rsidR="008413C9" w:rsidRDefault="008413C9" w:rsidP="008413C9">
            <w:pPr>
              <w:spacing w:line="276" w:lineRule="auto"/>
            </w:pPr>
            <w:r>
              <w:t>In our day of thanksgiving</w:t>
            </w:r>
          </w:p>
        </w:tc>
        <w:tc>
          <w:tcPr>
            <w:tcW w:w="1980" w:type="dxa"/>
          </w:tcPr>
          <w:p w:rsidR="008413C9" w:rsidRPr="00181DCF" w:rsidRDefault="008413C9" w:rsidP="008413C9">
            <w:pPr>
              <w:spacing w:line="276" w:lineRule="auto"/>
              <w:rPr>
                <w:highlight w:val="cyan"/>
              </w:rPr>
            </w:pPr>
            <w:r w:rsidRPr="00181DCF">
              <w:rPr>
                <w:highlight w:val="cyan"/>
              </w:rPr>
              <w:t>NHWS 232</w:t>
            </w:r>
          </w:p>
          <w:p w:rsidR="008413C9" w:rsidRDefault="008413C9" w:rsidP="008413C9">
            <w:pPr>
              <w:spacing w:line="276" w:lineRule="auto"/>
            </w:pPr>
            <w:r w:rsidRPr="00181DCF">
              <w:rPr>
                <w:highlight w:val="cyan"/>
              </w:rPr>
              <w:t>Seek ye first the kingdom of God</w:t>
            </w:r>
          </w:p>
        </w:tc>
        <w:tc>
          <w:tcPr>
            <w:tcW w:w="1800" w:type="dxa"/>
          </w:tcPr>
          <w:p w:rsidR="008413C9" w:rsidRDefault="008413C9" w:rsidP="008413C9">
            <w:pPr>
              <w:spacing w:line="276" w:lineRule="auto"/>
            </w:pPr>
            <w:r>
              <w:t xml:space="preserve">81 </w:t>
            </w:r>
          </w:p>
          <w:p w:rsidR="008413C9" w:rsidRDefault="008413C9" w:rsidP="008413C9">
            <w:pPr>
              <w:spacing w:line="276" w:lineRule="auto"/>
            </w:pPr>
            <w:r>
              <w:t>Lord for the years</w:t>
            </w:r>
          </w:p>
        </w:tc>
      </w:tr>
      <w:tr w:rsidR="008413C9" w:rsidRPr="00927F2B" w:rsidTr="00945C65">
        <w:trPr>
          <w:cantSplit/>
          <w:trHeight w:val="65"/>
        </w:trPr>
        <w:tc>
          <w:tcPr>
            <w:tcW w:w="2268" w:type="dxa"/>
          </w:tcPr>
          <w:p w:rsidR="008413C9" w:rsidRDefault="008413C9" w:rsidP="008413C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8413C9" w:rsidRDefault="008413C9" w:rsidP="008413C9">
            <w:pPr>
              <w:rPr>
                <w:b/>
                <w:bCs/>
              </w:rPr>
            </w:pPr>
            <w:r>
              <w:rPr>
                <w:b/>
                <w:bCs/>
              </w:rPr>
              <w:t>Trinity 12</w:t>
            </w:r>
          </w:p>
          <w:p w:rsidR="008413C9" w:rsidRPr="00276EAC" w:rsidRDefault="008413C9" w:rsidP="008413C9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</w:tcPr>
          <w:p w:rsidR="008413C9" w:rsidRDefault="008413C9" w:rsidP="008413C9">
            <w:pPr>
              <w:spacing w:line="276" w:lineRule="auto"/>
            </w:pPr>
            <w:r>
              <w:t>555</w:t>
            </w:r>
          </w:p>
          <w:p w:rsidR="008413C9" w:rsidRDefault="008413C9" w:rsidP="008413C9">
            <w:pPr>
              <w:spacing w:line="276" w:lineRule="auto"/>
            </w:pPr>
            <w:r>
              <w:t>Praise my soul the King of heaven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1 vv1-4 and 8</w:t>
            </w:r>
          </w:p>
          <w:p w:rsidR="008413C9" w:rsidRDefault="008413C9" w:rsidP="008413C9">
            <w:pPr>
              <w:spacing w:line="276" w:lineRule="auto"/>
            </w:pPr>
            <w:r>
              <w:t>Awake, mu soul, and with the sun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393</w:t>
            </w:r>
          </w:p>
          <w:p w:rsidR="008413C9" w:rsidRDefault="008413C9" w:rsidP="008413C9">
            <w:pPr>
              <w:spacing w:line="276" w:lineRule="auto"/>
            </w:pPr>
            <w:r>
              <w:t>Brother, sister, let me serve you</w:t>
            </w:r>
          </w:p>
        </w:tc>
        <w:tc>
          <w:tcPr>
            <w:tcW w:w="1890" w:type="dxa"/>
          </w:tcPr>
          <w:p w:rsidR="008413C9" w:rsidRDefault="008413C9" w:rsidP="008413C9">
            <w:pPr>
              <w:spacing w:line="276" w:lineRule="auto"/>
            </w:pPr>
            <w:r>
              <w:t>432</w:t>
            </w:r>
          </w:p>
          <w:p w:rsidR="008413C9" w:rsidRDefault="008413C9" w:rsidP="008413C9">
            <w:pPr>
              <w:spacing w:line="276" w:lineRule="auto"/>
            </w:pPr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90" w:type="dxa"/>
          </w:tcPr>
          <w:p w:rsidR="008413C9" w:rsidRPr="00181DCF" w:rsidRDefault="008413C9" w:rsidP="008413C9">
            <w:pPr>
              <w:spacing w:line="276" w:lineRule="auto"/>
              <w:rPr>
                <w:highlight w:val="cyan"/>
              </w:rPr>
            </w:pPr>
            <w:r w:rsidRPr="00181DCF">
              <w:rPr>
                <w:highlight w:val="cyan"/>
              </w:rPr>
              <w:t>Sing Praise: 248</w:t>
            </w:r>
          </w:p>
          <w:p w:rsidR="008413C9" w:rsidRDefault="008413C9" w:rsidP="008413C9">
            <w:pPr>
              <w:spacing w:line="276" w:lineRule="auto"/>
            </w:pPr>
            <w:r w:rsidRPr="00181DCF">
              <w:rPr>
                <w:highlight w:val="cyan"/>
              </w:rPr>
              <w:t>Lord of all worlds, we worship and...</w:t>
            </w:r>
          </w:p>
        </w:tc>
        <w:tc>
          <w:tcPr>
            <w:tcW w:w="1980" w:type="dxa"/>
          </w:tcPr>
          <w:p w:rsidR="008413C9" w:rsidRDefault="008413C9" w:rsidP="008413C9">
            <w:pPr>
              <w:spacing w:line="276" w:lineRule="auto"/>
            </w:pPr>
            <w:r>
              <w:t>548</w:t>
            </w:r>
          </w:p>
          <w:p w:rsidR="008413C9" w:rsidRDefault="008413C9" w:rsidP="008413C9">
            <w:pPr>
              <w:spacing w:line="276" w:lineRule="auto"/>
            </w:pPr>
            <w:r>
              <w:t>One more step along the world I go</w:t>
            </w:r>
          </w:p>
        </w:tc>
        <w:tc>
          <w:tcPr>
            <w:tcW w:w="1800" w:type="dxa"/>
          </w:tcPr>
          <w:p w:rsidR="008413C9" w:rsidRDefault="008413C9" w:rsidP="008413C9">
            <w:pPr>
              <w:spacing w:line="276" w:lineRule="auto"/>
            </w:pPr>
            <w:r>
              <w:t>429</w:t>
            </w:r>
          </w:p>
          <w:p w:rsidR="008413C9" w:rsidRDefault="008413C9" w:rsidP="008413C9">
            <w:pPr>
              <w:spacing w:line="276" w:lineRule="auto"/>
            </w:pPr>
            <w:r>
              <w:t>Forth in the peace of Christ, we go</w:t>
            </w:r>
          </w:p>
        </w:tc>
      </w:tr>
    </w:tbl>
    <w:p w:rsidR="00F84558" w:rsidRDefault="00F84558" w:rsidP="00F84558"/>
    <w:p w:rsidR="00F84558" w:rsidRDefault="00F84558" w:rsidP="00F84558">
      <w:r w:rsidRPr="00A56F8B">
        <w:rPr>
          <w:b/>
          <w:bCs/>
        </w:rPr>
        <w:t>Weddings this period:</w:t>
      </w:r>
      <w:r>
        <w:t xml:space="preserve">   </w:t>
      </w:r>
      <w:r>
        <w:tab/>
        <w:t>Fri 19</w:t>
      </w:r>
      <w:r w:rsidRPr="00D52C45">
        <w:rPr>
          <w:vertAlign w:val="superscript"/>
        </w:rPr>
        <w:t>th</w:t>
      </w:r>
      <w:r>
        <w:t xml:space="preserve"> July at 3.00pm</w:t>
      </w:r>
    </w:p>
    <w:p w:rsidR="00F84558" w:rsidRDefault="00F84558" w:rsidP="00F84558"/>
    <w:p w:rsidR="00F84558" w:rsidRDefault="00F84558" w:rsidP="00F84558">
      <w:pPr>
        <w:rPr>
          <w:b/>
          <w:sz w:val="32"/>
        </w:rPr>
      </w:pPr>
      <w:r>
        <w:br w:type="page"/>
      </w:r>
    </w:p>
    <w:p w:rsidR="00F17DE4" w:rsidRPr="00903F6D" w:rsidRDefault="00F17DE4" w:rsidP="00F17DE4">
      <w:pPr>
        <w:pStyle w:val="Title"/>
      </w:pPr>
      <w:r w:rsidRPr="00903F6D">
        <w:t>ST. ANDREW, ORFORD</w:t>
      </w:r>
    </w:p>
    <w:p w:rsidR="00F17DE4" w:rsidRPr="00903F6D" w:rsidRDefault="00F17DE4" w:rsidP="00F17DE4">
      <w:pPr>
        <w:jc w:val="center"/>
        <w:rPr>
          <w:b/>
        </w:rPr>
      </w:pPr>
    </w:p>
    <w:p w:rsidR="00F17DE4" w:rsidRPr="00903F6D" w:rsidRDefault="00F17DE4" w:rsidP="00F17DE4">
      <w:pPr>
        <w:pStyle w:val="Subtitle"/>
      </w:pPr>
      <w:r w:rsidRPr="00903F6D">
        <w:t>Hymns for January</w:t>
      </w:r>
      <w:r>
        <w:t xml:space="preserve"> to April </w:t>
      </w:r>
      <w:r w:rsidRPr="00903F6D">
        <w:t>201</w:t>
      </w:r>
      <w:r>
        <w:t>9</w:t>
      </w:r>
    </w:p>
    <w:p w:rsidR="00F17DE4" w:rsidRPr="00903F6D" w:rsidRDefault="00F17DE4" w:rsidP="00F17DE4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F17DE4" w:rsidRPr="00903F6D" w:rsidTr="00F17DE4">
        <w:trPr>
          <w:cantSplit/>
          <w:trHeight w:val="375"/>
        </w:trPr>
        <w:tc>
          <w:tcPr>
            <w:tcW w:w="2268" w:type="dxa"/>
            <w:vAlign w:val="center"/>
          </w:tcPr>
          <w:p w:rsidR="00F17DE4" w:rsidRPr="00903F6D" w:rsidRDefault="00F17DE4" w:rsidP="00F17DE4"/>
        </w:tc>
        <w:tc>
          <w:tcPr>
            <w:tcW w:w="1800" w:type="dxa"/>
            <w:vAlign w:val="center"/>
          </w:tcPr>
          <w:p w:rsidR="00F17DE4" w:rsidRPr="00903F6D" w:rsidRDefault="00F17DE4" w:rsidP="00F17DE4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F17DE4" w:rsidRPr="00903F6D" w:rsidRDefault="00F17DE4" w:rsidP="00F17DE4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F17DE4" w:rsidRPr="00903F6D" w:rsidRDefault="00F17DE4" w:rsidP="00F17DE4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F17DE4" w:rsidRPr="00903F6D" w:rsidRDefault="00F17DE4" w:rsidP="00F17DE4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F17DE4" w:rsidRPr="00903F6D" w:rsidRDefault="00F17DE4" w:rsidP="00F17DE4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F17DE4" w:rsidRPr="00903F6D" w:rsidRDefault="00F17DE4" w:rsidP="00F17DE4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F17DE4" w:rsidRPr="00903F6D" w:rsidRDefault="00F17DE4" w:rsidP="00F17DE4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5 Jan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Epiphany</w:t>
            </w:r>
          </w:p>
          <w:p w:rsidR="006D6B65" w:rsidRDefault="006D6B65" w:rsidP="006D6B65">
            <w:pPr>
              <w:rPr>
                <w:b/>
              </w:rPr>
            </w:pPr>
          </w:p>
        </w:tc>
        <w:tc>
          <w:tcPr>
            <w:tcW w:w="1800" w:type="dxa"/>
          </w:tcPr>
          <w:p w:rsidR="006D6B65" w:rsidRPr="00633EA5" w:rsidRDefault="006D6B65" w:rsidP="006D6B65">
            <w:r w:rsidRPr="00633EA5">
              <w:t>89</w:t>
            </w:r>
          </w:p>
          <w:p w:rsidR="006D6B65" w:rsidRPr="00633EA5" w:rsidRDefault="006D6B65" w:rsidP="006D6B65">
            <w:r w:rsidRPr="00633EA5">
              <w:t xml:space="preserve">O worship the Lord in the beauty </w:t>
            </w:r>
          </w:p>
          <w:p w:rsidR="006D6B65" w:rsidRPr="00633EA5" w:rsidRDefault="006D6B65" w:rsidP="006D6B65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6D6B65" w:rsidRPr="00633EA5" w:rsidRDefault="006D6B65" w:rsidP="006D6B65">
            <w:r w:rsidRPr="00633EA5">
              <w:t>83</w:t>
            </w:r>
          </w:p>
          <w:p w:rsidR="006D6B65" w:rsidRPr="00633EA5" w:rsidRDefault="006D6B65" w:rsidP="006D6B65">
            <w:r w:rsidRPr="00633EA5">
              <w:t>As with gladness men of old</w:t>
            </w:r>
          </w:p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  <w:r w:rsidRPr="00633EA5">
              <w:t>85</w:t>
            </w:r>
          </w:p>
          <w:p w:rsidR="006D6B65" w:rsidRPr="00633EA5" w:rsidRDefault="006D6B65" w:rsidP="006D6B65">
            <w:r w:rsidRPr="00633EA5">
              <w:t>Earth has many a noble city</w:t>
            </w:r>
          </w:p>
          <w:p w:rsidR="006D6B65" w:rsidRPr="00633EA5" w:rsidRDefault="006D6B65" w:rsidP="006D6B65">
            <w:r w:rsidRPr="00633EA5">
              <w:rPr>
                <w:b/>
                <w:bCs/>
                <w:i/>
                <w:iCs/>
              </w:rPr>
              <w:t xml:space="preserve">After gospel:  </w:t>
            </w:r>
            <w:r w:rsidRPr="00633EA5">
              <w:t>91</w:t>
            </w:r>
            <w:r w:rsidRPr="00633EA5">
              <w:rPr>
                <w:b/>
                <w:bCs/>
                <w:i/>
                <w:iCs/>
              </w:rPr>
              <w:t xml:space="preserve"> </w:t>
            </w:r>
            <w:r w:rsidRPr="00633EA5">
              <w:t>We three kings of orient</w:t>
            </w:r>
          </w:p>
        </w:tc>
        <w:tc>
          <w:tcPr>
            <w:tcW w:w="1890" w:type="dxa"/>
          </w:tcPr>
          <w:p w:rsidR="006D6B65" w:rsidRPr="00633EA5" w:rsidRDefault="006D6B65" w:rsidP="006D6B65">
            <w:proofErr w:type="spellStart"/>
            <w:proofErr w:type="gramStart"/>
            <w:r w:rsidRPr="00633EA5">
              <w:t>HoG,SoP</w:t>
            </w:r>
            <w:proofErr w:type="spellEnd"/>
            <w:proofErr w:type="gramEnd"/>
            <w:r w:rsidRPr="00633EA5">
              <w:t xml:space="preserve"> 323</w:t>
            </w:r>
          </w:p>
          <w:p w:rsidR="006D6B65" w:rsidRPr="00633EA5" w:rsidRDefault="006D6B65" w:rsidP="006D6B65">
            <w:r w:rsidRPr="00633EA5">
              <w:t>The first Noel</w:t>
            </w:r>
          </w:p>
        </w:tc>
        <w:tc>
          <w:tcPr>
            <w:tcW w:w="1890" w:type="dxa"/>
          </w:tcPr>
          <w:p w:rsidR="006D6B65" w:rsidRPr="00633EA5" w:rsidRDefault="006D6B65" w:rsidP="006D6B65">
            <w:r w:rsidRPr="00633EA5">
              <w:t>AMNS 54</w:t>
            </w:r>
          </w:p>
          <w:p w:rsidR="006D6B65" w:rsidRPr="00633EA5" w:rsidRDefault="006D6B65" w:rsidP="006D6B65">
            <w:r w:rsidRPr="00633EA5">
              <w:t>Thou whom shepherds worshipped</w:t>
            </w:r>
          </w:p>
        </w:tc>
        <w:tc>
          <w:tcPr>
            <w:tcW w:w="1980" w:type="dxa"/>
          </w:tcPr>
          <w:p w:rsidR="006D6B65" w:rsidRPr="00D307B4" w:rsidRDefault="006D6B65" w:rsidP="006D6B65">
            <w:r w:rsidRPr="00D307B4">
              <w:t>74</w:t>
            </w:r>
          </w:p>
          <w:p w:rsidR="006D6B65" w:rsidRPr="00D307B4" w:rsidRDefault="006D6B65" w:rsidP="006D6B65">
            <w:r w:rsidRPr="00D307B4">
              <w:t>What child is this</w:t>
            </w:r>
          </w:p>
        </w:tc>
        <w:tc>
          <w:tcPr>
            <w:tcW w:w="1800" w:type="dxa"/>
          </w:tcPr>
          <w:p w:rsidR="006D6B65" w:rsidRPr="00633EA5" w:rsidRDefault="006D6B65" w:rsidP="006D6B65">
            <w:r w:rsidRPr="00633EA5">
              <w:t>84</w:t>
            </w:r>
          </w:p>
          <w:p w:rsidR="006D6B65" w:rsidRPr="00633EA5" w:rsidRDefault="006D6B65" w:rsidP="006D6B65">
            <w:r w:rsidRPr="00633EA5">
              <w:t>Brightest and best</w:t>
            </w:r>
          </w:p>
          <w:p w:rsidR="006D6B65" w:rsidRPr="00633EA5" w:rsidRDefault="006D6B65" w:rsidP="006D6B65">
            <w:pPr>
              <w:rPr>
                <w:b/>
                <w:bCs/>
                <w:i/>
                <w:iCs/>
              </w:rPr>
            </w:pP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12 Jan</w:t>
            </w:r>
          </w:p>
          <w:p w:rsidR="006D6B65" w:rsidRDefault="006D6B65" w:rsidP="006D6B65">
            <w:pPr>
              <w:rPr>
                <w:b/>
              </w:rPr>
            </w:pPr>
          </w:p>
        </w:tc>
        <w:tc>
          <w:tcPr>
            <w:tcW w:w="180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19 Jan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Epiphany 2</w:t>
            </w:r>
          </w:p>
        </w:tc>
        <w:tc>
          <w:tcPr>
            <w:tcW w:w="180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26 Jan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Epiphany 3</w:t>
            </w:r>
          </w:p>
          <w:p w:rsidR="006D6B65" w:rsidRDefault="006D6B65" w:rsidP="006D6B65">
            <w:pPr>
              <w:rPr>
                <w:b/>
              </w:rPr>
            </w:pPr>
          </w:p>
        </w:tc>
        <w:tc>
          <w:tcPr>
            <w:tcW w:w="180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2 Feb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Candlemas</w:t>
            </w:r>
          </w:p>
        </w:tc>
        <w:tc>
          <w:tcPr>
            <w:tcW w:w="180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</w:p>
        </w:tc>
        <w:tc>
          <w:tcPr>
            <w:tcW w:w="180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</w:p>
        </w:tc>
        <w:tc>
          <w:tcPr>
            <w:tcW w:w="180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</w:p>
        </w:tc>
        <w:tc>
          <w:tcPr>
            <w:tcW w:w="180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Pr="00903F6D" w:rsidRDefault="006D6B65" w:rsidP="006D6B65">
            <w:pPr>
              <w:rPr>
                <w:b/>
              </w:rPr>
            </w:pPr>
            <w:r>
              <w:rPr>
                <w:b/>
              </w:rPr>
              <w:t>6</w:t>
            </w:r>
            <w:r w:rsidRPr="00903F6D">
              <w:rPr>
                <w:b/>
                <w:vertAlign w:val="superscript"/>
              </w:rPr>
              <w:t>th</w:t>
            </w:r>
            <w:r w:rsidRPr="00903F6D">
              <w:rPr>
                <w:b/>
              </w:rPr>
              <w:t xml:space="preserve"> January 201</w:t>
            </w:r>
            <w:r>
              <w:rPr>
                <w:b/>
              </w:rPr>
              <w:t>9</w:t>
            </w:r>
          </w:p>
          <w:p w:rsidR="006D6B65" w:rsidRPr="00903F6D" w:rsidRDefault="006D6B65" w:rsidP="006D6B65">
            <w:pPr>
              <w:rPr>
                <w:b/>
              </w:rPr>
            </w:pPr>
            <w:r w:rsidRPr="00903F6D">
              <w:rPr>
                <w:b/>
              </w:rPr>
              <w:t xml:space="preserve">Epiphany </w:t>
            </w:r>
          </w:p>
        </w:tc>
        <w:tc>
          <w:tcPr>
            <w:tcW w:w="1800" w:type="dxa"/>
          </w:tcPr>
          <w:p w:rsidR="006D6B65" w:rsidRPr="00633EA5" w:rsidRDefault="006D6B65" w:rsidP="006D6B65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890" w:type="dxa"/>
          </w:tcPr>
          <w:p w:rsidR="006D6B65" w:rsidRPr="00633EA5" w:rsidRDefault="006D6B65" w:rsidP="006D6B65"/>
        </w:tc>
        <w:tc>
          <w:tcPr>
            <w:tcW w:w="1980" w:type="dxa"/>
          </w:tcPr>
          <w:p w:rsidR="006D6B65" w:rsidRPr="00D307B4" w:rsidRDefault="006D6B65" w:rsidP="006D6B65"/>
        </w:tc>
        <w:tc>
          <w:tcPr>
            <w:tcW w:w="1800" w:type="dxa"/>
          </w:tcPr>
          <w:p w:rsidR="006D6B65" w:rsidRPr="00633EA5" w:rsidRDefault="006D6B65" w:rsidP="006D6B65">
            <w:pPr>
              <w:rPr>
                <w:b/>
                <w:bCs/>
                <w:i/>
                <w:iCs/>
              </w:rPr>
            </w:pP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903F6D">
              <w:rPr>
                <w:b/>
                <w:bCs/>
                <w:vertAlign w:val="superscript"/>
              </w:rPr>
              <w:t>th</w:t>
            </w:r>
            <w:r w:rsidRPr="00903F6D">
              <w:rPr>
                <w:b/>
                <w:bCs/>
              </w:rPr>
              <w:t xml:space="preserve"> January</w:t>
            </w:r>
          </w:p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Baptism of Christ</w:t>
            </w:r>
          </w:p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(Epiphany 2)</w:t>
            </w:r>
          </w:p>
        </w:tc>
        <w:tc>
          <w:tcPr>
            <w:tcW w:w="1800" w:type="dxa"/>
          </w:tcPr>
          <w:p w:rsidR="006D6B65" w:rsidRDefault="006D6B65" w:rsidP="006D6B65">
            <w:r>
              <w:t>93</w:t>
            </w:r>
          </w:p>
          <w:p w:rsidR="006D6B65" w:rsidRPr="00FA28DA" w:rsidRDefault="006D6B65" w:rsidP="006D6B65">
            <w:r>
              <w:t>When Jesus came to Jordan</w:t>
            </w:r>
          </w:p>
        </w:tc>
        <w:tc>
          <w:tcPr>
            <w:tcW w:w="1890" w:type="dxa"/>
          </w:tcPr>
          <w:p w:rsidR="006D6B65" w:rsidRPr="00FA28DA" w:rsidRDefault="006D6B65" w:rsidP="006D6B65">
            <w:pPr>
              <w:tabs>
                <w:tab w:val="left" w:pos="1470"/>
              </w:tabs>
            </w:pPr>
            <w:r>
              <w:t xml:space="preserve">                                          </w:t>
            </w:r>
          </w:p>
        </w:tc>
        <w:tc>
          <w:tcPr>
            <w:tcW w:w="1890" w:type="dxa"/>
          </w:tcPr>
          <w:p w:rsidR="006D6B65" w:rsidRDefault="006D6B65" w:rsidP="006D6B65">
            <w:pPr>
              <w:tabs>
                <w:tab w:val="left" w:pos="1470"/>
              </w:tabs>
            </w:pPr>
            <w:r>
              <w:t>92</w:t>
            </w:r>
          </w:p>
          <w:p w:rsidR="006D6B65" w:rsidRPr="00FA28DA" w:rsidRDefault="006D6B65" w:rsidP="006D6B65">
            <w:pPr>
              <w:tabs>
                <w:tab w:val="left" w:pos="1470"/>
              </w:tabs>
            </w:pPr>
            <w:r>
              <w:t>Christ, when for us you were baptised</w:t>
            </w:r>
          </w:p>
        </w:tc>
        <w:tc>
          <w:tcPr>
            <w:tcW w:w="1890" w:type="dxa"/>
          </w:tcPr>
          <w:p w:rsidR="006D6B65" w:rsidRDefault="006D6B65" w:rsidP="006D6B65">
            <w:r>
              <w:t xml:space="preserve">90 </w:t>
            </w:r>
          </w:p>
          <w:p w:rsidR="006D6B65" w:rsidRPr="00FA28DA" w:rsidRDefault="006D6B65" w:rsidP="006D6B65">
            <w:r>
              <w:t>Songs of thankfulness and…</w:t>
            </w:r>
          </w:p>
        </w:tc>
        <w:tc>
          <w:tcPr>
            <w:tcW w:w="1890" w:type="dxa"/>
          </w:tcPr>
          <w:p w:rsidR="006D6B65" w:rsidRDefault="006D6B65" w:rsidP="006D6B65">
            <w:r>
              <w:t>305</w:t>
            </w:r>
          </w:p>
          <w:p w:rsidR="006D6B65" w:rsidRPr="00633EA5" w:rsidRDefault="006D6B65" w:rsidP="006D6B65">
            <w:r>
              <w:t>I come with joy, a child of God</w:t>
            </w:r>
          </w:p>
        </w:tc>
        <w:tc>
          <w:tcPr>
            <w:tcW w:w="1980" w:type="dxa"/>
          </w:tcPr>
          <w:p w:rsidR="006D6B65" w:rsidRDefault="006D6B65" w:rsidP="006D6B65">
            <w:r>
              <w:t>470</w:t>
            </w:r>
          </w:p>
          <w:p w:rsidR="006D6B65" w:rsidRPr="00633EA5" w:rsidRDefault="006D6B65" w:rsidP="006D6B65">
            <w:r>
              <w:t>I the Lord of sea and sky</w:t>
            </w:r>
          </w:p>
        </w:tc>
        <w:tc>
          <w:tcPr>
            <w:tcW w:w="1800" w:type="dxa"/>
          </w:tcPr>
          <w:p w:rsidR="006D6B65" w:rsidRDefault="006D6B65" w:rsidP="006D6B65">
            <w:r>
              <w:t>507</w:t>
            </w:r>
          </w:p>
          <w:p w:rsidR="006D6B65" w:rsidRPr="00FA28DA" w:rsidRDefault="006D6B65" w:rsidP="006D6B65">
            <w:r>
              <w:t>Lord of all hopefulness,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903F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903F6D">
              <w:rPr>
                <w:b/>
                <w:bCs/>
              </w:rPr>
              <w:t>January</w:t>
            </w:r>
          </w:p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Epiphany 3</w:t>
            </w:r>
          </w:p>
        </w:tc>
        <w:tc>
          <w:tcPr>
            <w:tcW w:w="1800" w:type="dxa"/>
          </w:tcPr>
          <w:p w:rsidR="006D6B65" w:rsidRDefault="006D6B65" w:rsidP="006D6B65">
            <w:r>
              <w:t>474</w:t>
            </w:r>
          </w:p>
          <w:p w:rsidR="006D6B65" w:rsidRPr="00903F6D" w:rsidRDefault="006D6B65" w:rsidP="006D6B65">
            <w:r>
              <w:t>Immortal, invisible, God only wise</w:t>
            </w:r>
          </w:p>
        </w:tc>
        <w:tc>
          <w:tcPr>
            <w:tcW w:w="1890" w:type="dxa"/>
          </w:tcPr>
          <w:p w:rsidR="006D6B65" w:rsidRDefault="006D6B65" w:rsidP="006D6B65">
            <w:r>
              <w:t>182</w:t>
            </w:r>
          </w:p>
          <w:p w:rsidR="006D6B65" w:rsidRPr="00903F6D" w:rsidRDefault="006D6B65" w:rsidP="006D6B65">
            <w:r>
              <w:t>Gracious Spirit, Holy Ghost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281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>
              <w:t>Author of life divine</w:t>
            </w:r>
          </w:p>
        </w:tc>
        <w:tc>
          <w:tcPr>
            <w:tcW w:w="1890" w:type="dxa"/>
          </w:tcPr>
          <w:p w:rsidR="006D6B65" w:rsidRDefault="006D6B65" w:rsidP="006D6B65">
            <w:r>
              <w:t>87 omit v2</w:t>
            </w:r>
          </w:p>
          <w:p w:rsidR="006D6B65" w:rsidRPr="00903F6D" w:rsidRDefault="006D6B65" w:rsidP="006D6B65">
            <w:r>
              <w:t>Hail to the Lord’s anointed</w:t>
            </w:r>
          </w:p>
        </w:tc>
        <w:tc>
          <w:tcPr>
            <w:tcW w:w="1890" w:type="dxa"/>
          </w:tcPr>
          <w:p w:rsidR="006D6B65" w:rsidRDefault="006D6B65" w:rsidP="006D6B65">
            <w:r>
              <w:t>341</w:t>
            </w:r>
          </w:p>
          <w:p w:rsidR="006D6B65" w:rsidRPr="00903F6D" w:rsidRDefault="006D6B65" w:rsidP="006D6B65">
            <w:r>
              <w:t>At Cana’s wedding, long ago</w:t>
            </w:r>
          </w:p>
        </w:tc>
        <w:tc>
          <w:tcPr>
            <w:tcW w:w="1980" w:type="dxa"/>
          </w:tcPr>
          <w:p w:rsidR="006D6B65" w:rsidRDefault="006D6B65" w:rsidP="006D6B65">
            <w:r>
              <w:t>576</w:t>
            </w:r>
          </w:p>
          <w:p w:rsidR="006D6B65" w:rsidRPr="00903F6D" w:rsidRDefault="006D6B65" w:rsidP="006D6B65">
            <w:r>
              <w:t>Spirit of holiness, wisdom and faithful…</w:t>
            </w:r>
          </w:p>
        </w:tc>
        <w:tc>
          <w:tcPr>
            <w:tcW w:w="1800" w:type="dxa"/>
          </w:tcPr>
          <w:p w:rsidR="006D6B65" w:rsidRDefault="006D6B65" w:rsidP="006D6B65">
            <w:r>
              <w:t>418</w:t>
            </w:r>
          </w:p>
          <w:p w:rsidR="006D6B65" w:rsidRPr="00903F6D" w:rsidRDefault="006D6B65" w:rsidP="006D6B65">
            <w:r>
              <w:t>Father, Lord of all creation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Pr="00903F6D" w:rsidRDefault="006D6B65" w:rsidP="006D6B65">
            <w:pPr>
              <w:rPr>
                <w:b/>
                <w:bCs/>
              </w:rPr>
            </w:pPr>
            <w:bookmarkStart w:id="10" w:name="Jan"/>
            <w:r>
              <w:rPr>
                <w:b/>
                <w:bCs/>
              </w:rPr>
              <w:t>27</w:t>
            </w:r>
            <w:r w:rsidRPr="00903F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903F6D">
              <w:rPr>
                <w:b/>
                <w:bCs/>
              </w:rPr>
              <w:t>January</w:t>
            </w:r>
          </w:p>
          <w:bookmarkEnd w:id="10"/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Epiphany 4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165</w:t>
            </w:r>
          </w:p>
          <w:p w:rsidR="006D6B65" w:rsidRPr="00903F6D" w:rsidRDefault="006D6B65" w:rsidP="006D6B65">
            <w:r w:rsidRPr="00903F6D">
              <w:t>Christ is the King, O friends rejoice</w:t>
            </w:r>
          </w:p>
        </w:tc>
        <w:tc>
          <w:tcPr>
            <w:tcW w:w="1890" w:type="dxa"/>
          </w:tcPr>
          <w:p w:rsidR="006D6B65" w:rsidRDefault="006D6B65" w:rsidP="006D6B65">
            <w:r>
              <w:t>371</w:t>
            </w:r>
          </w:p>
          <w:p w:rsidR="006D6B65" w:rsidRPr="00903F6D" w:rsidRDefault="006D6B65" w:rsidP="006D6B65">
            <w:r>
              <w:t>All praise to our redeeming Lord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534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>
              <w:t>O for a thousand tongues to sing</w:t>
            </w:r>
          </w:p>
        </w:tc>
        <w:tc>
          <w:tcPr>
            <w:tcW w:w="1890" w:type="dxa"/>
          </w:tcPr>
          <w:p w:rsidR="006D6B65" w:rsidRDefault="006D6B65" w:rsidP="006D6B65">
            <w:r>
              <w:t>584 (t. St Helen)</w:t>
            </w:r>
          </w:p>
          <w:p w:rsidR="006D6B65" w:rsidRPr="00903F6D" w:rsidRDefault="006D6B65" w:rsidP="006D6B65">
            <w:r>
              <w:t>Thanks to God whose word was …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305</w:t>
            </w:r>
          </w:p>
          <w:p w:rsidR="006D6B65" w:rsidRPr="00903F6D" w:rsidRDefault="006D6B65" w:rsidP="006D6B65">
            <w:r w:rsidRPr="00903F6D">
              <w:t>I come with joy, a child of God</w:t>
            </w:r>
          </w:p>
        </w:tc>
        <w:tc>
          <w:tcPr>
            <w:tcW w:w="1980" w:type="dxa"/>
          </w:tcPr>
          <w:p w:rsidR="006D6B65" w:rsidRPr="007B4F80" w:rsidRDefault="006D6B65" w:rsidP="006D6B65">
            <w:pPr>
              <w:rPr>
                <w:highlight w:val="cyan"/>
              </w:rPr>
            </w:pPr>
            <w:r w:rsidRPr="007B4F80">
              <w:rPr>
                <w:highlight w:val="cyan"/>
              </w:rPr>
              <w:t>NHWS 17</w:t>
            </w:r>
          </w:p>
          <w:p w:rsidR="006D6B65" w:rsidRPr="007B4F80" w:rsidRDefault="006D6B65" w:rsidP="006D6B65">
            <w:pPr>
              <w:rPr>
                <w:highlight w:val="cyan"/>
              </w:rPr>
            </w:pPr>
            <w:r w:rsidRPr="007B4F80">
              <w:rPr>
                <w:highlight w:val="cyan"/>
              </w:rPr>
              <w:t>As the deer pants for the water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455</w:t>
            </w:r>
          </w:p>
          <w:p w:rsidR="006D6B65" w:rsidRPr="00903F6D" w:rsidRDefault="006D6B65" w:rsidP="006D6B65">
            <w:r w:rsidRPr="00903F6D">
              <w:t>Guide me O thou great Redeemer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03F6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  <w:r w:rsidRPr="00903F6D">
              <w:rPr>
                <w:b/>
                <w:bCs/>
              </w:rPr>
              <w:t>February</w:t>
            </w:r>
          </w:p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Candlemass</w:t>
            </w:r>
          </w:p>
          <w:p w:rsidR="006D6B65" w:rsidRPr="00903F6D" w:rsidRDefault="006D6B65" w:rsidP="006D6B6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89</w:t>
            </w:r>
          </w:p>
          <w:p w:rsidR="006D6B65" w:rsidRPr="00903F6D" w:rsidRDefault="006D6B65" w:rsidP="006D6B65">
            <w:r w:rsidRPr="00903F6D">
              <w:t>O worship the Lord in the beauty …</w:t>
            </w:r>
          </w:p>
        </w:tc>
        <w:tc>
          <w:tcPr>
            <w:tcW w:w="1890" w:type="dxa"/>
          </w:tcPr>
          <w:p w:rsidR="006D6B65" w:rsidRPr="00903F6D" w:rsidRDefault="006D6B65" w:rsidP="006D6B65">
            <w:pPr>
              <w:tabs>
                <w:tab w:val="left" w:pos="1470"/>
              </w:tabs>
            </w:pPr>
            <w:r w:rsidRPr="00903F6D">
              <w:t>244</w:t>
            </w:r>
          </w:p>
          <w:p w:rsidR="006D6B65" w:rsidRPr="00903F6D" w:rsidRDefault="006D6B65" w:rsidP="006D6B65">
            <w:pPr>
              <w:tabs>
                <w:tab w:val="left" w:pos="1470"/>
              </w:tabs>
            </w:pPr>
            <w:r w:rsidRPr="00903F6D">
              <w:t>Virgin born, we bow before thee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360</w:t>
            </w:r>
          </w:p>
          <w:p w:rsidR="006D6B65" w:rsidRPr="00903F6D" w:rsidRDefault="006D6B65" w:rsidP="006D6B65">
            <w:r w:rsidRPr="00903F6D">
              <w:t>Faithful vigil ended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44</w:t>
            </w:r>
          </w:p>
          <w:p w:rsidR="006D6B65" w:rsidRPr="00903F6D" w:rsidRDefault="006D6B65" w:rsidP="006D6B65">
            <w:pPr>
              <w:tabs>
                <w:tab w:val="left" w:pos="1470"/>
              </w:tabs>
            </w:pPr>
            <w:r w:rsidRPr="00903F6D">
              <w:t>Angels from the realms of glory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94</w:t>
            </w:r>
          </w:p>
          <w:p w:rsidR="006D6B65" w:rsidRPr="00903F6D" w:rsidRDefault="006D6B65" w:rsidP="006D6B65">
            <w:r w:rsidRPr="00903F6D">
              <w:t>Hail to the Lord who comes</w:t>
            </w:r>
          </w:p>
        </w:tc>
        <w:tc>
          <w:tcPr>
            <w:tcW w:w="1980" w:type="dxa"/>
          </w:tcPr>
          <w:p w:rsidR="006D6B65" w:rsidRPr="00903F6D" w:rsidRDefault="006D6B65" w:rsidP="006D6B65">
            <w:r w:rsidRPr="00903F6D">
              <w:t>NHWS 235</w:t>
            </w:r>
          </w:p>
          <w:p w:rsidR="006D6B65" w:rsidRPr="00903F6D" w:rsidRDefault="006D6B65" w:rsidP="006D6B65">
            <w:r w:rsidRPr="00903F6D">
              <w:t>Sing lullaby</w:t>
            </w:r>
          </w:p>
        </w:tc>
        <w:tc>
          <w:tcPr>
            <w:tcW w:w="1800" w:type="dxa"/>
          </w:tcPr>
          <w:p w:rsidR="006D6B65" w:rsidRPr="00903F6D" w:rsidRDefault="006D6B65" w:rsidP="006D6B65">
            <w:pPr>
              <w:rPr>
                <w:b/>
                <w:i/>
                <w:sz w:val="16"/>
                <w:szCs w:val="16"/>
              </w:rPr>
            </w:pPr>
            <w:r w:rsidRPr="00903F6D">
              <w:t xml:space="preserve">80  </w:t>
            </w:r>
          </w:p>
          <w:p w:rsidR="006D6B65" w:rsidRPr="00903F6D" w:rsidRDefault="006D6B65" w:rsidP="006D6B65">
            <w:r w:rsidRPr="00903F6D">
              <w:t>When candles are lighted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903F6D">
              <w:rPr>
                <w:b/>
                <w:bCs/>
                <w:vertAlign w:val="superscript"/>
              </w:rPr>
              <w:t>th</w:t>
            </w:r>
            <w:r w:rsidRPr="00903F6D">
              <w:rPr>
                <w:b/>
                <w:bCs/>
              </w:rPr>
              <w:t xml:space="preserve"> February</w:t>
            </w:r>
          </w:p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03F6D">
              <w:rPr>
                <w:b/>
                <w:bCs/>
              </w:rPr>
              <w:t xml:space="preserve"> before Lent </w:t>
            </w:r>
          </w:p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SETTING: PRT 2</w:t>
            </w:r>
          </w:p>
        </w:tc>
        <w:tc>
          <w:tcPr>
            <w:tcW w:w="1800" w:type="dxa"/>
          </w:tcPr>
          <w:p w:rsidR="006D6B65" w:rsidRDefault="006D6B65" w:rsidP="006D6B65">
            <w:r>
              <w:t>435</w:t>
            </w:r>
          </w:p>
          <w:p w:rsidR="006D6B65" w:rsidRPr="00903F6D" w:rsidRDefault="006D6B65" w:rsidP="006D6B65">
            <w:r>
              <w:t>Glorious things of thee are spoken</w:t>
            </w:r>
          </w:p>
        </w:tc>
        <w:tc>
          <w:tcPr>
            <w:tcW w:w="1890" w:type="dxa"/>
          </w:tcPr>
          <w:p w:rsidR="006D6B65" w:rsidRDefault="006D6B65" w:rsidP="006D6B65">
            <w:proofErr w:type="gramStart"/>
            <w:r>
              <w:t>304  vv</w:t>
            </w:r>
            <w:proofErr w:type="gramEnd"/>
            <w:r>
              <w:t xml:space="preserve"> 1-4 only</w:t>
            </w:r>
          </w:p>
          <w:p w:rsidR="006D6B65" w:rsidRPr="00903F6D" w:rsidRDefault="006D6B65" w:rsidP="006D6B65">
            <w:r>
              <w:t>Here, O my Lord, I see thee face to face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321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>
              <w:t>Rise and hear! The Lord is speaking</w:t>
            </w:r>
          </w:p>
        </w:tc>
        <w:tc>
          <w:tcPr>
            <w:tcW w:w="1890" w:type="dxa"/>
          </w:tcPr>
          <w:p w:rsidR="006D6B65" w:rsidRDefault="006D6B65" w:rsidP="006D6B65">
            <w:r>
              <w:t>279</w:t>
            </w:r>
          </w:p>
          <w:p w:rsidR="006D6B65" w:rsidRPr="00903F6D" w:rsidRDefault="006D6B65" w:rsidP="006D6B65">
            <w:r>
              <w:t>And now, O Father, mindful of the love</w:t>
            </w:r>
          </w:p>
        </w:tc>
        <w:tc>
          <w:tcPr>
            <w:tcW w:w="1890" w:type="dxa"/>
          </w:tcPr>
          <w:p w:rsidR="006D6B65" w:rsidRPr="00B44785" w:rsidRDefault="006D6B65" w:rsidP="006D6B65">
            <w:pPr>
              <w:rPr>
                <w:highlight w:val="cyan"/>
              </w:rPr>
            </w:pPr>
            <w:r w:rsidRPr="00B44785">
              <w:rPr>
                <w:highlight w:val="cyan"/>
              </w:rPr>
              <w:t>WOV 131</w:t>
            </w:r>
          </w:p>
          <w:p w:rsidR="006D6B65" w:rsidRPr="00903F6D" w:rsidRDefault="006D6B65" w:rsidP="006D6B65">
            <w:r w:rsidRPr="00B44785">
              <w:rPr>
                <w:highlight w:val="cyan"/>
              </w:rPr>
              <w:t>Fairest Lord Jesus</w:t>
            </w:r>
          </w:p>
        </w:tc>
        <w:tc>
          <w:tcPr>
            <w:tcW w:w="1980" w:type="dxa"/>
          </w:tcPr>
          <w:p w:rsidR="006D6B65" w:rsidRPr="00903F6D" w:rsidRDefault="006D6B65" w:rsidP="006D6B65">
            <w:r w:rsidRPr="00903F6D">
              <w:t>383</w:t>
            </w:r>
          </w:p>
          <w:p w:rsidR="006D6B65" w:rsidRPr="00903F6D" w:rsidRDefault="006D6B65" w:rsidP="006D6B65">
            <w:r w:rsidRPr="00903F6D">
              <w:t>Be still, for the presence of the Lord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258</w:t>
            </w:r>
          </w:p>
          <w:p w:rsidR="006D6B65" w:rsidRPr="00903F6D" w:rsidRDefault="006D6B65" w:rsidP="006D6B65">
            <w:r w:rsidRPr="00903F6D">
              <w:t>Lord of beauty, thine the splendour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17</w:t>
            </w:r>
            <w:r w:rsidRPr="00903F6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3 before Lent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377</w:t>
            </w:r>
          </w:p>
          <w:p w:rsidR="006D6B65" w:rsidRPr="00903F6D" w:rsidRDefault="006D6B65" w:rsidP="006D6B65">
            <w:r w:rsidRPr="00903F6D">
              <w:t>Angel voices ever singing</w:t>
            </w:r>
          </w:p>
        </w:tc>
        <w:tc>
          <w:tcPr>
            <w:tcW w:w="1890" w:type="dxa"/>
          </w:tcPr>
          <w:p w:rsidR="006D6B65" w:rsidRDefault="006D6B65" w:rsidP="006D6B65">
            <w:r>
              <w:t>175</w:t>
            </w:r>
          </w:p>
          <w:p w:rsidR="006D6B65" w:rsidRPr="00903F6D" w:rsidRDefault="006D6B65" w:rsidP="006D6B65">
            <w:r>
              <w:t>Come down, O love divine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391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>
              <w:t>Blessed are the pure in heart</w:t>
            </w:r>
          </w:p>
        </w:tc>
        <w:tc>
          <w:tcPr>
            <w:tcW w:w="1890" w:type="dxa"/>
          </w:tcPr>
          <w:p w:rsidR="006D6B65" w:rsidRDefault="006D6B65" w:rsidP="006D6B65">
            <w:r>
              <w:t>505</w:t>
            </w:r>
          </w:p>
          <w:p w:rsidR="006D6B65" w:rsidRPr="00903F6D" w:rsidRDefault="006D6B65" w:rsidP="006D6B65">
            <w:r>
              <w:t>Lord Jesus Christ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581</w:t>
            </w:r>
          </w:p>
          <w:p w:rsidR="006D6B65" w:rsidRPr="00903F6D" w:rsidRDefault="006D6B65" w:rsidP="006D6B65">
            <w:r w:rsidRPr="00903F6D">
              <w:t>Take my life, and let it be</w:t>
            </w:r>
          </w:p>
        </w:tc>
        <w:tc>
          <w:tcPr>
            <w:tcW w:w="1980" w:type="dxa"/>
          </w:tcPr>
          <w:p w:rsidR="006D6B65" w:rsidRPr="00B44785" w:rsidRDefault="006D6B65" w:rsidP="006D6B65">
            <w:pPr>
              <w:rPr>
                <w:highlight w:val="cyan"/>
              </w:rPr>
            </w:pPr>
            <w:r w:rsidRPr="00B44785">
              <w:rPr>
                <w:highlight w:val="cyan"/>
              </w:rPr>
              <w:t>NHWS 285</w:t>
            </w:r>
          </w:p>
          <w:p w:rsidR="006D6B65" w:rsidRPr="00903F6D" w:rsidRDefault="006D6B65" w:rsidP="006D6B65">
            <w:r w:rsidRPr="00B44785">
              <w:rPr>
                <w:highlight w:val="cyan"/>
              </w:rPr>
              <w:t>When I needed a neighbour</w:t>
            </w:r>
          </w:p>
        </w:tc>
        <w:tc>
          <w:tcPr>
            <w:tcW w:w="1800" w:type="dxa"/>
          </w:tcPr>
          <w:p w:rsidR="006D6B65" w:rsidRDefault="006D6B65" w:rsidP="006D6B65">
            <w:r>
              <w:t>516</w:t>
            </w:r>
          </w:p>
          <w:p w:rsidR="006D6B65" w:rsidRPr="00903F6D" w:rsidRDefault="006D6B65" w:rsidP="006D6B65">
            <w:r>
              <w:t>Love divine, all loves excelling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bookmarkStart w:id="11" w:name="Feb"/>
            <w:r>
              <w:rPr>
                <w:b/>
              </w:rPr>
              <w:t>24</w:t>
            </w:r>
            <w:r w:rsidRPr="00903F6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bookmarkEnd w:id="11"/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2 before Lent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250 omit vv 5 and 6</w:t>
            </w:r>
          </w:p>
          <w:p w:rsidR="006D6B65" w:rsidRPr="00903F6D" w:rsidRDefault="006D6B65" w:rsidP="006D6B65">
            <w:r w:rsidRPr="00903F6D">
              <w:t>All creatures of our God and King</w:t>
            </w:r>
          </w:p>
        </w:tc>
        <w:tc>
          <w:tcPr>
            <w:tcW w:w="1890" w:type="dxa"/>
          </w:tcPr>
          <w:p w:rsidR="006D6B65" w:rsidRDefault="006D6B65" w:rsidP="006D6B65">
            <w:r>
              <w:t>490</w:t>
            </w:r>
          </w:p>
          <w:p w:rsidR="006D6B65" w:rsidRPr="00903F6D" w:rsidRDefault="006D6B65" w:rsidP="006D6B65">
            <w:r>
              <w:t>Jesus shall reign where’er the sun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496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>
              <w:t>Lead us, heavenly Father, lead us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413</w:t>
            </w:r>
          </w:p>
          <w:p w:rsidR="006D6B65" w:rsidRPr="00903F6D" w:rsidRDefault="006D6B65" w:rsidP="006D6B65">
            <w:r>
              <w:t>Eternal Father, strong to save</w:t>
            </w:r>
          </w:p>
        </w:tc>
        <w:tc>
          <w:tcPr>
            <w:tcW w:w="1890" w:type="dxa"/>
          </w:tcPr>
          <w:p w:rsidR="006D6B65" w:rsidRDefault="006D6B65" w:rsidP="006D6B65">
            <w:r>
              <w:t>332</w:t>
            </w:r>
          </w:p>
          <w:p w:rsidR="006D6B65" w:rsidRPr="00903F6D" w:rsidRDefault="006D6B65" w:rsidP="006D6B65">
            <w:r>
              <w:t>Wherefore, O Father</w:t>
            </w:r>
          </w:p>
        </w:tc>
        <w:tc>
          <w:tcPr>
            <w:tcW w:w="1980" w:type="dxa"/>
          </w:tcPr>
          <w:p w:rsidR="006D6B65" w:rsidRDefault="006D6B65" w:rsidP="006D6B65">
            <w:r>
              <w:t>519</w:t>
            </w:r>
          </w:p>
          <w:p w:rsidR="006D6B65" w:rsidRPr="00903F6D" w:rsidRDefault="006D6B65" w:rsidP="006D6B65">
            <w:r>
              <w:t>Make me a channel of your peace</w:t>
            </w:r>
          </w:p>
        </w:tc>
        <w:tc>
          <w:tcPr>
            <w:tcW w:w="1800" w:type="dxa"/>
          </w:tcPr>
          <w:p w:rsidR="006D6B65" w:rsidRDefault="006D6B65" w:rsidP="006D6B65">
            <w:r>
              <w:t>267</w:t>
            </w:r>
          </w:p>
          <w:p w:rsidR="006D6B65" w:rsidRPr="00903F6D" w:rsidRDefault="006D6B65" w:rsidP="006D6B65">
            <w:r>
              <w:t>Thou whose almighty Word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3</w:t>
            </w:r>
            <w:r w:rsidRPr="00903F6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March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Sunday next before Lent</w:t>
            </w:r>
          </w:p>
        </w:tc>
        <w:tc>
          <w:tcPr>
            <w:tcW w:w="1800" w:type="dxa"/>
          </w:tcPr>
          <w:p w:rsidR="006D6B65" w:rsidRDefault="006D6B65" w:rsidP="006D6B65">
            <w:r>
              <w:t>202</w:t>
            </w:r>
          </w:p>
          <w:p w:rsidR="006D6B65" w:rsidRPr="00903F6D" w:rsidRDefault="006D6B65" w:rsidP="006D6B65">
            <w:r>
              <w:t>Holy, holy, holy, Lord God almighty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392</w:t>
            </w:r>
          </w:p>
          <w:p w:rsidR="006D6B65" w:rsidRPr="00903F6D" w:rsidRDefault="006D6B65" w:rsidP="006D6B65">
            <w:r>
              <w:t>Bright the vision that delighted</w:t>
            </w:r>
          </w:p>
        </w:tc>
        <w:tc>
          <w:tcPr>
            <w:tcW w:w="1890" w:type="dxa"/>
          </w:tcPr>
          <w:p w:rsidR="006D6B65" w:rsidRDefault="006D6B65" w:rsidP="006D6B65">
            <w:r>
              <w:t>248</w:t>
            </w:r>
          </w:p>
          <w:p w:rsidR="006D6B65" w:rsidRPr="00903F6D" w:rsidRDefault="006D6B65" w:rsidP="006D6B65">
            <w:proofErr w:type="spellStart"/>
            <w:r>
              <w:t>‘Tis</w:t>
            </w:r>
            <w:proofErr w:type="spellEnd"/>
            <w:r>
              <w:t xml:space="preserve"> good, Lord, to be here</w:t>
            </w:r>
          </w:p>
        </w:tc>
        <w:tc>
          <w:tcPr>
            <w:tcW w:w="1890" w:type="dxa"/>
          </w:tcPr>
          <w:p w:rsidR="006D6B65" w:rsidRDefault="006D6B65" w:rsidP="006D6B65">
            <w:r>
              <w:t>314</w:t>
            </w:r>
          </w:p>
          <w:p w:rsidR="006D6B65" w:rsidRPr="00903F6D" w:rsidRDefault="006D6B65" w:rsidP="006D6B65">
            <w:r>
              <w:t>Now from the heavens descending</w:t>
            </w:r>
          </w:p>
        </w:tc>
        <w:tc>
          <w:tcPr>
            <w:tcW w:w="1890" w:type="dxa"/>
          </w:tcPr>
          <w:p w:rsidR="006D6B65" w:rsidRPr="00B44785" w:rsidRDefault="006D6B65" w:rsidP="006D6B65">
            <w:pPr>
              <w:rPr>
                <w:highlight w:val="magenta"/>
              </w:rPr>
            </w:pPr>
            <w:r w:rsidRPr="00B44785">
              <w:rPr>
                <w:highlight w:val="magenta"/>
              </w:rPr>
              <w:t>Sing Pr. 229</w:t>
            </w:r>
          </w:p>
          <w:p w:rsidR="006D6B65" w:rsidRPr="00903F6D" w:rsidRDefault="006D6B65" w:rsidP="006D6B65">
            <w:r w:rsidRPr="00B44785">
              <w:rPr>
                <w:highlight w:val="magenta"/>
              </w:rPr>
              <w:t>Eat this bread and drink this cup</w:t>
            </w:r>
            <w:r>
              <w:t xml:space="preserve"> </w:t>
            </w:r>
          </w:p>
          <w:p w:rsidR="006D6B65" w:rsidRPr="00903F6D" w:rsidRDefault="006D6B65" w:rsidP="006D6B65"/>
        </w:tc>
        <w:tc>
          <w:tcPr>
            <w:tcW w:w="1980" w:type="dxa"/>
          </w:tcPr>
          <w:p w:rsidR="006D6B65" w:rsidRPr="00B44785" w:rsidRDefault="006D6B65" w:rsidP="006D6B65">
            <w:pPr>
              <w:rPr>
                <w:highlight w:val="cyan"/>
              </w:rPr>
            </w:pPr>
            <w:r w:rsidRPr="00B44785">
              <w:rPr>
                <w:highlight w:val="cyan"/>
              </w:rPr>
              <w:t>Sing Praise 235</w:t>
            </w:r>
          </w:p>
          <w:p w:rsidR="006D6B65" w:rsidRPr="00903F6D" w:rsidRDefault="006D6B65" w:rsidP="006D6B65">
            <w:r w:rsidRPr="00B44785">
              <w:rPr>
                <w:highlight w:val="cyan"/>
              </w:rPr>
              <w:t>We are marching in the light of God</w:t>
            </w:r>
          </w:p>
        </w:tc>
        <w:tc>
          <w:tcPr>
            <w:tcW w:w="1800" w:type="dxa"/>
          </w:tcPr>
          <w:p w:rsidR="006D6B65" w:rsidRDefault="006D6B65" w:rsidP="006D6B65">
            <w:r>
              <w:t>628</w:t>
            </w:r>
          </w:p>
          <w:p w:rsidR="006D6B65" w:rsidRPr="00903F6D" w:rsidRDefault="006D6B65" w:rsidP="006D6B65">
            <w:r>
              <w:t>Ye that know the Lord is gracious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6</w:t>
            </w:r>
            <w:r w:rsidRPr="00903F6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Ash Wednesday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The procession enters in silence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The Lenten Prose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421</w:t>
            </w:r>
          </w:p>
          <w:p w:rsidR="006D6B65" w:rsidRPr="00903F6D" w:rsidRDefault="006D6B65" w:rsidP="006D6B65">
            <w:r w:rsidRPr="00903F6D">
              <w:t>Father of heaven, whose love profound</w:t>
            </w:r>
          </w:p>
        </w:tc>
        <w:tc>
          <w:tcPr>
            <w:tcW w:w="1890" w:type="dxa"/>
          </w:tcPr>
          <w:p w:rsidR="006D6B65" w:rsidRPr="00903F6D" w:rsidRDefault="006D6B65" w:rsidP="006D6B65">
            <w:pPr>
              <w:tabs>
                <w:tab w:val="left" w:pos="1470"/>
              </w:tabs>
            </w:pPr>
            <w:r w:rsidRPr="00903F6D">
              <w:t>356</w:t>
            </w:r>
          </w:p>
          <w:p w:rsidR="006D6B65" w:rsidRPr="00903F6D" w:rsidRDefault="006D6B65" w:rsidP="006D6B65">
            <w:pPr>
              <w:tabs>
                <w:tab w:val="left" w:pos="1470"/>
              </w:tabs>
            </w:pPr>
            <w:r w:rsidRPr="00903F6D">
              <w:t>Judge eternal, throned in splendour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97</w:t>
            </w:r>
          </w:p>
          <w:p w:rsidR="006D6B65" w:rsidRPr="00903F6D" w:rsidRDefault="006D6B65" w:rsidP="006D6B65">
            <w:r w:rsidRPr="00903F6D">
              <w:t>Lord Jesus, think on me</w:t>
            </w:r>
          </w:p>
        </w:tc>
        <w:tc>
          <w:tcPr>
            <w:tcW w:w="1980" w:type="dxa"/>
          </w:tcPr>
          <w:p w:rsidR="006D6B65" w:rsidRPr="00903F6D" w:rsidRDefault="006D6B65" w:rsidP="006D6B65">
            <w:r w:rsidRPr="00903F6D">
              <w:t>one hymn only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AMNS 55</w:t>
            </w:r>
          </w:p>
          <w:p w:rsidR="006D6B65" w:rsidRPr="00903F6D" w:rsidRDefault="006D6B65" w:rsidP="006D6B65">
            <w:r w:rsidRPr="00903F6D">
              <w:t>Christian dost thou see them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10</w:t>
            </w:r>
            <w:r w:rsidRPr="00903F6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Lent 1</w:t>
            </w:r>
          </w:p>
          <w:p w:rsidR="006D6B65" w:rsidRPr="00903F6D" w:rsidRDefault="006D6B65" w:rsidP="006D6B65">
            <w:pPr>
              <w:rPr>
                <w:b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6D6B65" w:rsidRPr="00903F6D" w:rsidRDefault="006D6B65" w:rsidP="006D6B65">
            <w:r w:rsidRPr="00903F6D">
              <w:t>95</w:t>
            </w:r>
          </w:p>
          <w:p w:rsidR="006D6B65" w:rsidRPr="00903F6D" w:rsidRDefault="006D6B65" w:rsidP="006D6B65">
            <w:r w:rsidRPr="00903F6D">
              <w:t>Forty days and forty nights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D6B65" w:rsidRDefault="006D6B65" w:rsidP="006D6B65">
            <w:r>
              <w:t>Ps 91. 1,2, 9-16</w:t>
            </w:r>
          </w:p>
          <w:p w:rsidR="006D6B65" w:rsidRPr="00903F6D" w:rsidRDefault="006D6B65" w:rsidP="006D6B65"/>
        </w:tc>
        <w:tc>
          <w:tcPr>
            <w:tcW w:w="1890" w:type="dxa"/>
            <w:tcBorders>
              <w:bottom w:val="single" w:sz="6" w:space="0" w:color="auto"/>
            </w:tcBorders>
          </w:tcPr>
          <w:p w:rsidR="006D6B65" w:rsidRPr="00B44785" w:rsidRDefault="006D6B65" w:rsidP="006D6B65">
            <w:pPr>
              <w:rPr>
                <w:highlight w:val="cyan"/>
              </w:rPr>
            </w:pPr>
            <w:r w:rsidRPr="00B44785">
              <w:rPr>
                <w:highlight w:val="cyan"/>
              </w:rPr>
              <w:t>Sing Pr. 121</w:t>
            </w:r>
          </w:p>
          <w:p w:rsidR="006D6B65" w:rsidRPr="00903F6D" w:rsidRDefault="006D6B65" w:rsidP="006D6B65">
            <w:r w:rsidRPr="00B44785">
              <w:rPr>
                <w:highlight w:val="cyan"/>
              </w:rPr>
              <w:t>Do not be afrai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D6B65" w:rsidRPr="00903F6D" w:rsidRDefault="006D6B65" w:rsidP="006D6B65">
            <w:r w:rsidRPr="00903F6D">
              <w:t>538</w:t>
            </w:r>
          </w:p>
          <w:p w:rsidR="006D6B65" w:rsidRPr="00903F6D" w:rsidRDefault="006D6B65" w:rsidP="006D6B65">
            <w:pPr>
              <w:tabs>
                <w:tab w:val="left" w:pos="1470"/>
              </w:tabs>
            </w:pPr>
            <w:r w:rsidRPr="00903F6D">
              <w:t>O Jesus I have promis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6D6B65" w:rsidRDefault="006D6B65" w:rsidP="006D6B65">
            <w:r>
              <w:t>532</w:t>
            </w:r>
          </w:p>
          <w:p w:rsidR="006D6B65" w:rsidRPr="00903F6D" w:rsidRDefault="006D6B65" w:rsidP="006D6B65">
            <w:r>
              <w:t>O for a closer walk with God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6D6B65" w:rsidRPr="00903F6D" w:rsidRDefault="006D6B65" w:rsidP="006D6B65">
            <w:r w:rsidRPr="00903F6D">
              <w:t>548</w:t>
            </w:r>
          </w:p>
          <w:p w:rsidR="006D6B65" w:rsidRPr="00903F6D" w:rsidRDefault="006D6B65" w:rsidP="006D6B65">
            <w:r w:rsidRPr="00903F6D">
              <w:t>One more step along the world I go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6D6B65" w:rsidRDefault="006D6B65" w:rsidP="006D6B65">
            <w:r>
              <w:t>368</w:t>
            </w:r>
          </w:p>
          <w:p w:rsidR="006D6B65" w:rsidRPr="00903F6D" w:rsidRDefault="006D6B65" w:rsidP="006D6B65">
            <w:r>
              <w:t>All my hope on God is founded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Tues 12</w:t>
            </w:r>
            <w:r w:rsidRPr="00B4478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CONFIRMATION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744B66" w:rsidRDefault="006D6B65" w:rsidP="006D6B65">
            <w:pPr>
              <w:rPr>
                <w:highlight w:val="cyan"/>
              </w:rPr>
            </w:pPr>
            <w:r>
              <w:rPr>
                <w:highlight w:val="cyan"/>
              </w:rPr>
              <w:t>432</w:t>
            </w:r>
          </w:p>
          <w:p w:rsidR="006D6B65" w:rsidRPr="00744B66" w:rsidRDefault="006D6B65" w:rsidP="006D6B65">
            <w:pPr>
              <w:rPr>
                <w:highlight w:val="cyan"/>
              </w:rPr>
            </w:pPr>
            <w:r w:rsidRPr="00744B66">
              <w:rPr>
                <w:highlight w:val="cyan"/>
              </w:rPr>
              <w:t>From heaven you came, helpless bab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744B66" w:rsidRDefault="006D6B65" w:rsidP="006D6B65">
            <w:pPr>
              <w:rPr>
                <w:highlight w:val="cyan"/>
              </w:rPr>
            </w:pPr>
            <w:r>
              <w:rPr>
                <w:highlight w:val="cyan"/>
              </w:rPr>
              <w:t>NHWS 17</w:t>
            </w:r>
          </w:p>
          <w:p w:rsidR="006D6B65" w:rsidRPr="00744B66" w:rsidRDefault="006D6B65" w:rsidP="006D6B65">
            <w:pPr>
              <w:rPr>
                <w:highlight w:val="cyan"/>
              </w:rPr>
            </w:pPr>
            <w:r w:rsidRPr="00744B66">
              <w:rPr>
                <w:highlight w:val="cyan"/>
              </w:rPr>
              <w:t>As the deer pants for the wate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744B66" w:rsidRDefault="006D6B65" w:rsidP="006D6B65">
            <w:pPr>
              <w:pStyle w:val="Footer"/>
              <w:tabs>
                <w:tab w:val="left" w:pos="720"/>
              </w:tabs>
              <w:rPr>
                <w:highlight w:val="cyan"/>
              </w:rPr>
            </w:pPr>
            <w:r w:rsidRPr="00744B66">
              <w:rPr>
                <w:highlight w:val="cyan"/>
              </w:rPr>
              <w:t>383</w:t>
            </w:r>
          </w:p>
          <w:p w:rsidR="006D6B65" w:rsidRPr="00744B66" w:rsidRDefault="006D6B65" w:rsidP="006D6B65">
            <w:pPr>
              <w:pStyle w:val="Footer"/>
              <w:tabs>
                <w:tab w:val="left" w:pos="720"/>
              </w:tabs>
              <w:rPr>
                <w:highlight w:val="cyan"/>
              </w:rPr>
            </w:pPr>
            <w:r w:rsidRPr="00744B66">
              <w:rPr>
                <w:highlight w:val="cyan"/>
              </w:rPr>
              <w:t>Be still, for the presence of the Lor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903F6D" w:rsidRDefault="006D6B65" w:rsidP="006D6B65">
            <w:r w:rsidRPr="00903F6D">
              <w:t>538</w:t>
            </w:r>
          </w:p>
          <w:p w:rsidR="006D6B65" w:rsidRDefault="006D6B65" w:rsidP="006D6B65">
            <w:r w:rsidRPr="00903F6D">
              <w:t>O Jesus I have promise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315</w:t>
            </w:r>
          </w:p>
          <w:p w:rsidR="006D6B65" w:rsidRPr="00903F6D" w:rsidRDefault="006D6B65" w:rsidP="006D6B65">
            <w:r w:rsidRPr="00744B66">
              <w:rPr>
                <w:highlight w:val="cyan"/>
              </w:rPr>
              <w:t>There is a Redeeme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r>
              <w:t>470</w:t>
            </w:r>
          </w:p>
          <w:p w:rsidR="006D6B65" w:rsidRPr="00903F6D" w:rsidRDefault="006D6B65" w:rsidP="006D6B65">
            <w:r>
              <w:t>I the Lord of sea and sk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r>
              <w:t>468</w:t>
            </w:r>
          </w:p>
          <w:p w:rsidR="006D6B65" w:rsidRPr="00903F6D" w:rsidRDefault="006D6B65" w:rsidP="006D6B65">
            <w:r w:rsidRPr="00050569">
              <w:rPr>
                <w:highlight w:val="cyan"/>
              </w:rPr>
              <w:t>I danced in the morning</w:t>
            </w:r>
          </w:p>
        </w:tc>
      </w:tr>
      <w:tr w:rsidR="006D6B65" w:rsidRPr="00903F6D" w:rsidTr="00F17DE4">
        <w:trPr>
          <w:cantSplit/>
          <w:trHeight w:val="375"/>
        </w:trPr>
        <w:tc>
          <w:tcPr>
            <w:tcW w:w="2268" w:type="dxa"/>
            <w:vAlign w:val="center"/>
          </w:tcPr>
          <w:p w:rsidR="006D6B65" w:rsidRPr="00903F6D" w:rsidRDefault="006D6B65" w:rsidP="006D6B65"/>
        </w:tc>
        <w:tc>
          <w:tcPr>
            <w:tcW w:w="1800" w:type="dxa"/>
            <w:vAlign w:val="center"/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6D6B65" w:rsidRPr="00903F6D" w:rsidRDefault="006D6B65" w:rsidP="006D6B65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17</w:t>
            </w:r>
            <w:r w:rsidRPr="00F855A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6D6B65" w:rsidRPr="00903F6D" w:rsidRDefault="006D6B65" w:rsidP="006D6B65">
            <w:pPr>
              <w:rPr>
                <w:b/>
              </w:rPr>
            </w:pPr>
            <w:r>
              <w:rPr>
                <w:b/>
              </w:rPr>
              <w:t>Lent 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r>
              <w:t>585</w:t>
            </w:r>
          </w:p>
          <w:p w:rsidR="006D6B65" w:rsidRPr="00903F6D" w:rsidRDefault="006D6B65" w:rsidP="006D6B65">
            <w:r>
              <w:t>The Church’s one foundatio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903F6D" w:rsidRDefault="006D6B65" w:rsidP="006D6B65">
            <w:r>
              <w:t>Psalm 27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213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>
              <w:t>Christ is the world’s ligh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Default="006D6B65" w:rsidP="006D6B65">
            <w:r>
              <w:t>482</w:t>
            </w:r>
          </w:p>
          <w:p w:rsidR="006D6B65" w:rsidRPr="00903F6D" w:rsidRDefault="006D6B65" w:rsidP="006D6B65">
            <w:r>
              <w:t>Jerusalem the golde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903F6D" w:rsidRDefault="006D6B65" w:rsidP="006D6B65">
            <w:r w:rsidRPr="00903F6D">
              <w:t>324</w:t>
            </w:r>
          </w:p>
          <w:p w:rsidR="006D6B65" w:rsidRPr="00903F6D" w:rsidRDefault="006D6B65" w:rsidP="006D6B65">
            <w:r w:rsidRPr="00903F6D">
              <w:t>Sweet sacrament divin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903F6D" w:rsidRDefault="006D6B65" w:rsidP="006D6B65">
            <w:r w:rsidRPr="00903F6D">
              <w:t>513</w:t>
            </w:r>
          </w:p>
          <w:p w:rsidR="006D6B65" w:rsidRPr="00903F6D" w:rsidRDefault="006D6B65" w:rsidP="006D6B65">
            <w:r w:rsidRPr="00903F6D">
              <w:t>Lord, the light of your love is shining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6D6B65" w:rsidRPr="00903F6D" w:rsidRDefault="006D6B65" w:rsidP="006D6B65">
            <w:r w:rsidRPr="00903F6D">
              <w:t>386</w:t>
            </w:r>
          </w:p>
          <w:p w:rsidR="006D6B65" w:rsidRPr="00903F6D" w:rsidRDefault="006D6B65" w:rsidP="006D6B65">
            <w:r w:rsidRPr="00903F6D">
              <w:t>Be thou my vision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24</w:t>
            </w:r>
            <w:r w:rsidRPr="00F855A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19</w:t>
            </w:r>
          </w:p>
          <w:p w:rsidR="006D6B65" w:rsidRPr="00903F6D" w:rsidRDefault="006D6B65" w:rsidP="006D6B65">
            <w:pPr>
              <w:rPr>
                <w:b/>
              </w:rPr>
            </w:pPr>
            <w:r>
              <w:rPr>
                <w:b/>
              </w:rPr>
              <w:t>Lent 3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Default="006D6B65" w:rsidP="006D6B65">
            <w:r>
              <w:t>453</w:t>
            </w:r>
          </w:p>
          <w:p w:rsidR="006D6B65" w:rsidRPr="00903F6D" w:rsidRDefault="006D6B65" w:rsidP="006D6B65">
            <w:r>
              <w:t>Great is thy faithfulnes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Pr="00903F6D" w:rsidRDefault="006D6B65" w:rsidP="006D6B65">
            <w:r>
              <w:t>Ps 63. 1-9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284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>
              <w:t>Bread of heaven, on thee we feed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Default="006D6B65" w:rsidP="006D6B65">
            <w:r>
              <w:t>384</w:t>
            </w:r>
          </w:p>
          <w:p w:rsidR="006D6B65" w:rsidRPr="00903F6D" w:rsidRDefault="006D6B65" w:rsidP="006D6B65">
            <w:r>
              <w:t>Be still my soul! The Lord is on your side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Default="006D6B65" w:rsidP="006D6B65">
            <w:r>
              <w:t>296</w:t>
            </w:r>
          </w:p>
          <w:p w:rsidR="006D6B65" w:rsidRPr="00903F6D" w:rsidRDefault="006D6B65" w:rsidP="006D6B65">
            <w:r>
              <w:t>Draw near and take the body of the Lord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Pr="00744B66" w:rsidRDefault="006D6B65" w:rsidP="006D6B65">
            <w:pPr>
              <w:rPr>
                <w:highlight w:val="cyan"/>
              </w:rPr>
            </w:pPr>
            <w:r w:rsidRPr="00744B66">
              <w:rPr>
                <w:highlight w:val="cyan"/>
              </w:rPr>
              <w:t>383</w:t>
            </w:r>
          </w:p>
          <w:p w:rsidR="006D6B65" w:rsidRPr="00903F6D" w:rsidRDefault="006D6B65" w:rsidP="006D6B65">
            <w:r w:rsidRPr="00744B66">
              <w:rPr>
                <w:highlight w:val="cyan"/>
              </w:rPr>
              <w:t>Be still, for the presence of the Lord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6D6B65" w:rsidRPr="00903F6D" w:rsidRDefault="006D6B65" w:rsidP="006D6B65">
            <w:r w:rsidRPr="00903F6D">
              <w:t>609</w:t>
            </w:r>
          </w:p>
          <w:p w:rsidR="006D6B65" w:rsidRPr="00903F6D" w:rsidRDefault="006D6B65" w:rsidP="006D6B65">
            <w:r w:rsidRPr="00903F6D">
              <w:t>To God be the glory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bookmarkStart w:id="12" w:name="Mar"/>
            <w:r>
              <w:rPr>
                <w:b/>
              </w:rPr>
              <w:t>31</w:t>
            </w:r>
            <w:r w:rsidRPr="00F855A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ch</w:t>
            </w:r>
          </w:p>
          <w:bookmarkEnd w:id="12"/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Lent 4</w:t>
            </w:r>
          </w:p>
          <w:p w:rsidR="006D6B65" w:rsidRPr="00903F6D" w:rsidRDefault="006D6B65" w:rsidP="006D6B65">
            <w:pPr>
              <w:rPr>
                <w:b/>
              </w:rPr>
            </w:pPr>
            <w:r>
              <w:rPr>
                <w:b/>
              </w:rPr>
              <w:t>Mothering Sunday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D6B65" w:rsidRPr="00903F6D" w:rsidRDefault="006D6B65" w:rsidP="006D6B65">
            <w:r w:rsidRPr="00903F6D">
              <w:t>253</w:t>
            </w:r>
          </w:p>
          <w:p w:rsidR="006D6B65" w:rsidRPr="00903F6D" w:rsidRDefault="006D6B65" w:rsidP="006D6B65">
            <w:r w:rsidRPr="00903F6D">
              <w:t>For the beauty of the earth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Sing Praise 314</w:t>
            </w:r>
          </w:p>
          <w:p w:rsidR="006D6B65" w:rsidRPr="00903F6D" w:rsidRDefault="006D6B65" w:rsidP="006D6B65">
            <w:r w:rsidRPr="00050569">
              <w:rPr>
                <w:highlight w:val="cyan"/>
              </w:rPr>
              <w:t>The Lord’s my shepherd (</w:t>
            </w:r>
            <w:proofErr w:type="spellStart"/>
            <w:r w:rsidRPr="00050569">
              <w:rPr>
                <w:highlight w:val="cyan"/>
              </w:rPr>
              <w:t>Townend</w:t>
            </w:r>
            <w:proofErr w:type="spellEnd"/>
            <w:r w:rsidRPr="00050569">
              <w:rPr>
                <w:highlight w:val="cyan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 w:rsidRPr="00903F6D">
              <w:t>238</w:t>
            </w:r>
          </w:p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 w:rsidRPr="00903F6D">
              <w:t>For Mary, mother of our Lor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6D6B65" w:rsidRPr="00903F6D" w:rsidRDefault="006D6B65" w:rsidP="006D6B65">
            <w:r w:rsidRPr="00903F6D">
              <w:t>535</w:t>
            </w:r>
          </w:p>
          <w:p w:rsidR="006D6B65" w:rsidRPr="00903F6D" w:rsidRDefault="006D6B65" w:rsidP="006D6B65">
            <w:r w:rsidRPr="00903F6D">
              <w:t>O God in heaven, whose loving plan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6D6B65" w:rsidRPr="00903F6D" w:rsidRDefault="006D6B65" w:rsidP="006D6B65">
            <w:r w:rsidRPr="00903F6D">
              <w:t>251</w:t>
            </w:r>
          </w:p>
          <w:p w:rsidR="006D6B65" w:rsidRPr="00903F6D" w:rsidRDefault="006D6B65" w:rsidP="006D6B65">
            <w:r w:rsidRPr="00903F6D">
              <w:t>All things bright and beautiful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6D6B65" w:rsidRPr="00903F6D" w:rsidRDefault="006D6B65" w:rsidP="006D6B65">
            <w:r w:rsidRPr="00903F6D">
              <w:t>519</w:t>
            </w:r>
          </w:p>
          <w:p w:rsidR="006D6B65" w:rsidRPr="00903F6D" w:rsidRDefault="006D6B65" w:rsidP="006D6B65">
            <w:r w:rsidRPr="00903F6D">
              <w:t>Make me a channel of your peace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D6B65" w:rsidRPr="00903F6D" w:rsidRDefault="006D6B65" w:rsidP="006D6B65">
            <w:r w:rsidRPr="00903F6D">
              <w:t>530</w:t>
            </w:r>
          </w:p>
          <w:p w:rsidR="006D6B65" w:rsidRPr="00903F6D" w:rsidRDefault="006D6B65" w:rsidP="006D6B65">
            <w:r w:rsidRPr="00903F6D">
              <w:t>Now thank we all our God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7</w:t>
            </w:r>
            <w:r w:rsidRPr="00F855A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 xml:space="preserve">Lent 5 </w:t>
            </w:r>
          </w:p>
          <w:p w:rsidR="006D6B65" w:rsidRPr="00903F6D" w:rsidRDefault="006D6B65" w:rsidP="006D6B65">
            <w:pPr>
              <w:rPr>
                <w:b/>
              </w:rPr>
            </w:pPr>
            <w:r>
              <w:rPr>
                <w:b/>
              </w:rPr>
              <w:t>Passion Sunday</w:t>
            </w:r>
          </w:p>
        </w:tc>
        <w:tc>
          <w:tcPr>
            <w:tcW w:w="1800" w:type="dxa"/>
          </w:tcPr>
          <w:p w:rsidR="006D6B65" w:rsidRDefault="006D6B65" w:rsidP="006D6B65">
            <w:r>
              <w:t>122</w:t>
            </w:r>
          </w:p>
          <w:p w:rsidR="006D6B65" w:rsidRPr="00903F6D" w:rsidRDefault="006D6B65" w:rsidP="006D6B65">
            <w:r>
              <w:t>The royal banners forward go</w:t>
            </w:r>
          </w:p>
        </w:tc>
        <w:tc>
          <w:tcPr>
            <w:tcW w:w="1890" w:type="dxa"/>
          </w:tcPr>
          <w:p w:rsidR="006D6B65" w:rsidRPr="00903F6D" w:rsidRDefault="006D6B65" w:rsidP="006D6B65">
            <w:r>
              <w:t>Ps 126</w:t>
            </w:r>
          </w:p>
        </w:tc>
        <w:tc>
          <w:tcPr>
            <w:tcW w:w="1890" w:type="dxa"/>
          </w:tcPr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421</w:t>
            </w:r>
          </w:p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Father of heaven, whose love profound</w:t>
            </w:r>
          </w:p>
        </w:tc>
        <w:tc>
          <w:tcPr>
            <w:tcW w:w="1890" w:type="dxa"/>
          </w:tcPr>
          <w:p w:rsidR="006D6B65" w:rsidRDefault="006D6B65" w:rsidP="006D6B65">
            <w:pPr>
              <w:tabs>
                <w:tab w:val="left" w:pos="1470"/>
              </w:tabs>
            </w:pPr>
            <w:r>
              <w:t>112</w:t>
            </w:r>
          </w:p>
          <w:p w:rsidR="006D6B65" w:rsidRDefault="006D6B65" w:rsidP="006D6B65">
            <w:r>
              <w:t>My song is love unknown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123</w:t>
            </w:r>
          </w:p>
          <w:p w:rsidR="006D6B65" w:rsidRPr="00903F6D" w:rsidRDefault="006D6B65" w:rsidP="006D6B65">
            <w:r w:rsidRPr="00903F6D">
              <w:t>There is a green hill far away</w:t>
            </w:r>
          </w:p>
        </w:tc>
        <w:tc>
          <w:tcPr>
            <w:tcW w:w="1980" w:type="dxa"/>
          </w:tcPr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NHWS 215</w:t>
            </w:r>
          </w:p>
          <w:p w:rsidR="006D6B65" w:rsidRDefault="006D6B65" w:rsidP="006D6B65">
            <w:r w:rsidRPr="00050569">
              <w:rPr>
                <w:highlight w:val="cyan"/>
              </w:rPr>
              <w:t>Peace, perfect peace, is the gift</w:t>
            </w:r>
          </w:p>
        </w:tc>
        <w:tc>
          <w:tcPr>
            <w:tcW w:w="1800" w:type="dxa"/>
          </w:tcPr>
          <w:p w:rsidR="006D6B65" w:rsidRDefault="006D6B65" w:rsidP="006D6B65">
            <w:r>
              <w:t>499 omit * verses</w:t>
            </w:r>
          </w:p>
          <w:p w:rsidR="006D6B65" w:rsidRDefault="006D6B65" w:rsidP="006D6B65">
            <w:r>
              <w:t>Lift high the cross</w:t>
            </w:r>
          </w:p>
          <w:p w:rsidR="006D6B6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14</w:t>
            </w:r>
            <w:r w:rsidRPr="00616C2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Lent 6</w:t>
            </w:r>
          </w:p>
          <w:p w:rsidR="006D6B65" w:rsidRPr="00903F6D" w:rsidRDefault="006D6B65" w:rsidP="006D6B65">
            <w:pPr>
              <w:rPr>
                <w:b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128    All glory laud and honour</w:t>
            </w:r>
          </w:p>
          <w:p w:rsidR="006D6B65" w:rsidRPr="00903F6D" w:rsidRDefault="006D6B65" w:rsidP="006D6B65">
            <w:pPr>
              <w:rPr>
                <w:i/>
              </w:rPr>
            </w:pPr>
            <w:r w:rsidRPr="00903F6D">
              <w:rPr>
                <w:i/>
              </w:rPr>
              <w:t>When all in church:</w:t>
            </w:r>
          </w:p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NHWS 150</w:t>
            </w:r>
          </w:p>
          <w:p w:rsidR="006D6B65" w:rsidRPr="00903F6D" w:rsidRDefault="006D6B65" w:rsidP="006D6B65">
            <w:r w:rsidRPr="00050569">
              <w:rPr>
                <w:highlight w:val="cyan"/>
              </w:rPr>
              <w:t>Jubilate</w:t>
            </w:r>
          </w:p>
        </w:tc>
        <w:tc>
          <w:tcPr>
            <w:tcW w:w="1890" w:type="dxa"/>
          </w:tcPr>
          <w:p w:rsidR="006D6B65" w:rsidRPr="00903F6D" w:rsidRDefault="006D6B65" w:rsidP="006D6B65">
            <w:pPr>
              <w:pStyle w:val="Footer"/>
              <w:tabs>
                <w:tab w:val="left" w:pos="720"/>
              </w:tabs>
            </w:pPr>
            <w:r w:rsidRPr="00903F6D">
              <w:t>one hymn only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AMR599 (AMNS:62)</w:t>
            </w:r>
          </w:p>
          <w:p w:rsidR="006D6B65" w:rsidRPr="00903F6D" w:rsidRDefault="006D6B65" w:rsidP="006D6B65">
            <w:pPr>
              <w:rPr>
                <w:color w:val="FF0000"/>
              </w:rPr>
            </w:pPr>
            <w:r w:rsidRPr="00903F6D">
              <w:t>Ride on triumphantly!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331</w:t>
            </w:r>
          </w:p>
          <w:p w:rsidR="006D6B65" w:rsidRPr="00903F6D" w:rsidRDefault="006D6B65" w:rsidP="006D6B65">
            <w:r w:rsidRPr="00903F6D">
              <w:t xml:space="preserve">We pray thee, heavenly Father  </w:t>
            </w:r>
          </w:p>
        </w:tc>
        <w:tc>
          <w:tcPr>
            <w:tcW w:w="1890" w:type="dxa"/>
          </w:tcPr>
          <w:p w:rsidR="006D6B65" w:rsidRDefault="006D6B65" w:rsidP="006D6B65">
            <w:r>
              <w:t>308</w:t>
            </w:r>
          </w:p>
          <w:p w:rsidR="006D6B65" w:rsidRPr="00903F6D" w:rsidRDefault="006D6B65" w:rsidP="006D6B65">
            <w:r>
              <w:t>Just as I am</w:t>
            </w:r>
          </w:p>
        </w:tc>
        <w:tc>
          <w:tcPr>
            <w:tcW w:w="1980" w:type="dxa"/>
          </w:tcPr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383</w:t>
            </w:r>
          </w:p>
          <w:p w:rsidR="006D6B65" w:rsidRPr="00903F6D" w:rsidRDefault="006D6B65" w:rsidP="006D6B65">
            <w:r w:rsidRPr="00050569">
              <w:rPr>
                <w:highlight w:val="cyan"/>
              </w:rPr>
              <w:t>Be still, for the presence of the Lord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129</w:t>
            </w:r>
          </w:p>
          <w:p w:rsidR="006D6B65" w:rsidRPr="00903F6D" w:rsidRDefault="006D6B65" w:rsidP="006D6B65">
            <w:r w:rsidRPr="00903F6D">
              <w:t>Ride on, ride on in majesty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336A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Maundy Thursday</w:t>
            </w:r>
          </w:p>
          <w:p w:rsidR="006D6B65" w:rsidRPr="00903F6D" w:rsidRDefault="006D6B65" w:rsidP="006D6B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00pm</w:t>
            </w:r>
          </w:p>
        </w:tc>
        <w:tc>
          <w:tcPr>
            <w:tcW w:w="1800" w:type="dxa"/>
          </w:tcPr>
          <w:p w:rsidR="006D6B65" w:rsidRDefault="006D6B65" w:rsidP="006D6B65">
            <w:r>
              <w:t>133 (t. Surrey 412)</w:t>
            </w:r>
          </w:p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Great God, your love ...</w:t>
            </w:r>
          </w:p>
        </w:tc>
        <w:tc>
          <w:tcPr>
            <w:tcW w:w="1890" w:type="dxa"/>
          </w:tcPr>
          <w:p w:rsidR="006D6B65" w:rsidRDefault="006D6B65" w:rsidP="006D6B65">
            <w:r>
              <w:t>313</w:t>
            </w:r>
          </w:p>
          <w:p w:rsidR="006D6B65" w:rsidRDefault="006D6B65" w:rsidP="006D6B65">
            <w:r>
              <w:t>My God, and is thy table spread</w:t>
            </w:r>
          </w:p>
        </w:tc>
        <w:tc>
          <w:tcPr>
            <w:tcW w:w="1890" w:type="dxa"/>
          </w:tcPr>
          <w:p w:rsidR="006D6B65" w:rsidRDefault="006D6B65" w:rsidP="006D6B65">
            <w:r>
              <w:t>393</w:t>
            </w:r>
          </w:p>
          <w:p w:rsidR="006D6B65" w:rsidRDefault="006D6B65" w:rsidP="006D6B65">
            <w:r>
              <w:t>Brother, sister, let me serve you</w:t>
            </w:r>
          </w:p>
        </w:tc>
        <w:tc>
          <w:tcPr>
            <w:tcW w:w="1890" w:type="dxa"/>
          </w:tcPr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Sing Praise 219</w:t>
            </w:r>
          </w:p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Love is his word</w:t>
            </w:r>
          </w:p>
        </w:tc>
        <w:tc>
          <w:tcPr>
            <w:tcW w:w="1890" w:type="dxa"/>
          </w:tcPr>
          <w:p w:rsidR="006D6B65" w:rsidRDefault="006D6B65" w:rsidP="006D6B65">
            <w:r>
              <w:t>296</w:t>
            </w:r>
          </w:p>
          <w:p w:rsidR="006D6B65" w:rsidRDefault="006D6B65" w:rsidP="006D6B65">
            <w:r>
              <w:t>Draw nigh and take the Body of the Lord</w:t>
            </w:r>
          </w:p>
        </w:tc>
        <w:tc>
          <w:tcPr>
            <w:tcW w:w="1980" w:type="dxa"/>
          </w:tcPr>
          <w:p w:rsidR="006D6B65" w:rsidRDefault="006D6B65" w:rsidP="006D6B65">
            <w:r>
              <w:t>316 part ii (vv 5+6)</w:t>
            </w:r>
          </w:p>
          <w:p w:rsidR="006D6B65" w:rsidRDefault="006D6B65" w:rsidP="006D6B65">
            <w:proofErr w:type="gramStart"/>
            <w:r>
              <w:t>Therefore</w:t>
            </w:r>
            <w:proofErr w:type="gramEnd"/>
            <w:r>
              <w:t xml:space="preserve"> we before him bending</w:t>
            </w:r>
          </w:p>
          <w:p w:rsidR="006D6B65" w:rsidRDefault="006D6B65" w:rsidP="006D6B65"/>
        </w:tc>
        <w:tc>
          <w:tcPr>
            <w:tcW w:w="1800" w:type="dxa"/>
          </w:tcPr>
          <w:p w:rsidR="006D6B65" w:rsidRDefault="006D6B65" w:rsidP="006D6B6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B. possible responses to </w:t>
            </w:r>
            <w:proofErr w:type="spellStart"/>
            <w:r>
              <w:rPr>
                <w:i/>
                <w:iCs/>
              </w:rPr>
              <w:t>Euch</w:t>
            </w:r>
            <w:proofErr w:type="spellEnd"/>
            <w:r>
              <w:rPr>
                <w:i/>
                <w:iCs/>
              </w:rPr>
              <w:t xml:space="preserve"> Prayer to “Passion Chorale”</w:t>
            </w:r>
          </w:p>
          <w:p w:rsidR="006D6B65" w:rsidRDefault="006D6B65" w:rsidP="006D6B65">
            <w:r>
              <w:rPr>
                <w:b/>
                <w:bCs/>
              </w:rPr>
              <w:t>Voluntary</w:t>
            </w:r>
            <w:r>
              <w:t xml:space="preserve">: </w:t>
            </w:r>
            <w:proofErr w:type="spellStart"/>
            <w:r>
              <w:t>Misere</w:t>
            </w:r>
            <w:proofErr w:type="spellEnd"/>
            <w:r>
              <w:t xml:space="preserve">? 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336A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Good Friday</w:t>
            </w:r>
          </w:p>
          <w:p w:rsidR="006D6B65" w:rsidRPr="00903F6D" w:rsidRDefault="006D6B65" w:rsidP="006D6B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pm</w:t>
            </w:r>
          </w:p>
        </w:tc>
        <w:tc>
          <w:tcPr>
            <w:tcW w:w="1800" w:type="dxa"/>
          </w:tcPr>
          <w:p w:rsidR="006D6B65" w:rsidRDefault="006D6B65" w:rsidP="006D6B65">
            <w:pPr>
              <w:jc w:val="both"/>
            </w:pPr>
            <w:r>
              <w:t xml:space="preserve">Enter in silence, </w:t>
            </w:r>
            <w:r>
              <w:rPr>
                <w:i/>
                <w:iCs/>
              </w:rPr>
              <w:t>then</w:t>
            </w:r>
          </w:p>
          <w:p w:rsidR="006D6B65" w:rsidRDefault="006D6B65" w:rsidP="006D6B65">
            <w:r>
              <w:t>127</w:t>
            </w:r>
          </w:p>
          <w:p w:rsidR="006D6B65" w:rsidRDefault="006D6B65" w:rsidP="006D6B65">
            <w:pPr>
              <w:pStyle w:val="Footer"/>
              <w:tabs>
                <w:tab w:val="left" w:pos="720"/>
              </w:tabs>
            </w:pPr>
            <w:r>
              <w:t>When I survey</w:t>
            </w:r>
          </w:p>
        </w:tc>
        <w:tc>
          <w:tcPr>
            <w:tcW w:w="1890" w:type="dxa"/>
          </w:tcPr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Sing Praise 264</w:t>
            </w:r>
          </w:p>
          <w:p w:rsidR="006D6B65" w:rsidRPr="00050569" w:rsidRDefault="006D6B65" w:rsidP="006D6B65">
            <w:pPr>
              <w:rPr>
                <w:highlight w:val="cyan"/>
              </w:rPr>
            </w:pPr>
            <w:r w:rsidRPr="00050569">
              <w:rPr>
                <w:highlight w:val="cyan"/>
              </w:rPr>
              <w:t>By gracious powers</w:t>
            </w:r>
          </w:p>
          <w:p w:rsidR="006D6B65" w:rsidRDefault="006D6B65" w:rsidP="006D6B65">
            <w:r>
              <w:rPr>
                <w:highlight w:val="cyan"/>
              </w:rPr>
              <w:t xml:space="preserve">t. </w:t>
            </w:r>
            <w:r w:rsidRPr="00050569">
              <w:rPr>
                <w:highlight w:val="cyan"/>
              </w:rPr>
              <w:t>Intercessor)</w:t>
            </w:r>
          </w:p>
        </w:tc>
        <w:tc>
          <w:tcPr>
            <w:tcW w:w="1890" w:type="dxa"/>
          </w:tcPr>
          <w:p w:rsidR="006D6B65" w:rsidRDefault="006D6B65" w:rsidP="006D6B65">
            <w:r>
              <w:t xml:space="preserve">120   </w:t>
            </w:r>
          </w:p>
          <w:p w:rsidR="006D6B65" w:rsidRDefault="006D6B65" w:rsidP="006D6B65">
            <w:r>
              <w:t>O sacred head, surrounded</w:t>
            </w:r>
          </w:p>
        </w:tc>
        <w:tc>
          <w:tcPr>
            <w:tcW w:w="1890" w:type="dxa"/>
          </w:tcPr>
          <w:p w:rsidR="006D6B65" w:rsidRDefault="006D6B65" w:rsidP="006D6B65">
            <w:r>
              <w:t>108</w:t>
            </w:r>
          </w:p>
          <w:p w:rsidR="006D6B65" w:rsidRDefault="006D6B65" w:rsidP="006D6B65">
            <w:r>
              <w:t>Glory be to Jesus</w:t>
            </w:r>
          </w:p>
        </w:tc>
        <w:tc>
          <w:tcPr>
            <w:tcW w:w="1890" w:type="dxa"/>
          </w:tcPr>
          <w:p w:rsidR="006D6B65" w:rsidRDefault="006D6B65" w:rsidP="006D6B65">
            <w:r>
              <w:t>121</w:t>
            </w:r>
          </w:p>
          <w:p w:rsidR="006D6B65" w:rsidRDefault="006D6B65" w:rsidP="006D6B65">
            <w:r>
              <w:t>Sing my tongue the glorious battle</w:t>
            </w:r>
          </w:p>
          <w:p w:rsidR="006D6B65" w:rsidRDefault="006D6B65" w:rsidP="006D6B65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uring intercessions</w:t>
            </w:r>
          </w:p>
          <w:p w:rsidR="006D6B65" w:rsidRDefault="006D6B65" w:rsidP="006D6B65">
            <w:r>
              <w:t>NHWS 197 O Lord</w:t>
            </w:r>
          </w:p>
        </w:tc>
        <w:tc>
          <w:tcPr>
            <w:tcW w:w="1980" w:type="dxa"/>
          </w:tcPr>
          <w:p w:rsidR="006D6B65" w:rsidRDefault="006D6B65" w:rsidP="006D6B65">
            <w:proofErr w:type="spellStart"/>
            <w:r>
              <w:t>HoGSoP</w:t>
            </w:r>
            <w:proofErr w:type="spellEnd"/>
            <w:r>
              <w:t xml:space="preserve"> 403 (v1-3)</w:t>
            </w:r>
          </w:p>
          <w:p w:rsidR="006D6B65" w:rsidRDefault="006D6B65" w:rsidP="006D6B65">
            <w:r>
              <w:t>Were you there when they crucified.</w:t>
            </w:r>
          </w:p>
        </w:tc>
        <w:tc>
          <w:tcPr>
            <w:tcW w:w="1800" w:type="dxa"/>
          </w:tcPr>
          <w:p w:rsidR="006D6B65" w:rsidRDefault="006D6B65" w:rsidP="006D6B65">
            <w:r>
              <w:t>172</w:t>
            </w:r>
          </w:p>
          <w:p w:rsidR="006D6B65" w:rsidRDefault="006D6B65" w:rsidP="006D6B65">
            <w:r>
              <w:t>The head that once was crowned …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336A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Holy Saturday</w:t>
            </w:r>
          </w:p>
          <w:p w:rsidR="006D6B65" w:rsidRDefault="006D6B65" w:rsidP="006D6B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.00pm </w:t>
            </w:r>
          </w:p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ST HELEN SETTING</w:t>
            </w:r>
          </w:p>
        </w:tc>
        <w:tc>
          <w:tcPr>
            <w:tcW w:w="1800" w:type="dxa"/>
          </w:tcPr>
          <w:p w:rsidR="006D6B65" w:rsidRDefault="006D6B65" w:rsidP="006D6B65">
            <w:r>
              <w:t>156</w:t>
            </w:r>
          </w:p>
          <w:p w:rsidR="006D6B65" w:rsidRDefault="006D6B65" w:rsidP="006D6B65">
            <w:r>
              <w:t>Sing choirs of heaven</w:t>
            </w:r>
          </w:p>
          <w:p w:rsidR="006D6B65" w:rsidRDefault="006D6B65" w:rsidP="006D6B65">
            <w:r>
              <w:t>(t. Woodlands)</w:t>
            </w:r>
          </w:p>
        </w:tc>
        <w:tc>
          <w:tcPr>
            <w:tcW w:w="1890" w:type="dxa"/>
          </w:tcPr>
          <w:p w:rsidR="006D6B65" w:rsidRDefault="006D6B65" w:rsidP="006D6B65">
            <w:r>
              <w:t>15</w:t>
            </w:r>
          </w:p>
          <w:p w:rsidR="006D6B65" w:rsidRDefault="006D6B65" w:rsidP="006D6B65">
            <w:r>
              <w:t xml:space="preserve">God that </w:t>
            </w:r>
            <w:proofErr w:type="spellStart"/>
            <w:r>
              <w:t>madest</w:t>
            </w:r>
            <w:proofErr w:type="spellEnd"/>
            <w:r>
              <w:t xml:space="preserve"> earth and heaven</w:t>
            </w:r>
          </w:p>
        </w:tc>
        <w:tc>
          <w:tcPr>
            <w:tcW w:w="1890" w:type="dxa"/>
          </w:tcPr>
          <w:p w:rsidR="006D6B65" w:rsidRDefault="006D6B65" w:rsidP="006D6B65">
            <w:r>
              <w:t>Canticle: Sing to the Lord</w:t>
            </w:r>
          </w:p>
          <w:p w:rsidR="006D6B65" w:rsidRDefault="006D6B65" w:rsidP="006D6B65">
            <w:r>
              <w:t xml:space="preserve">(t. </w:t>
            </w:r>
            <w:proofErr w:type="spellStart"/>
            <w:r>
              <w:t>Wal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aly</w:t>
            </w:r>
            <w:proofErr w:type="spellEnd"/>
            <w:r>
              <w:t xml:space="preserve">  127</w:t>
            </w:r>
            <w:proofErr w:type="gramEnd"/>
            <w:r>
              <w:t xml:space="preserve"> ii)</w:t>
            </w:r>
          </w:p>
          <w:p w:rsidR="006D6B65" w:rsidRDefault="006D6B65" w:rsidP="006D6B65">
            <w:r>
              <w:t>The Lamb’s high b...</w:t>
            </w:r>
          </w:p>
        </w:tc>
        <w:tc>
          <w:tcPr>
            <w:tcW w:w="1890" w:type="dxa"/>
          </w:tcPr>
          <w:p w:rsidR="006D6B65" w:rsidRDefault="006D6B65" w:rsidP="006D6B65">
            <w:r>
              <w:t>174</w:t>
            </w:r>
          </w:p>
          <w:p w:rsidR="006D6B65" w:rsidRDefault="006D6B65" w:rsidP="006D6B65">
            <w:r>
              <w:t>Breathe on me, breath of God</w:t>
            </w:r>
          </w:p>
        </w:tc>
        <w:tc>
          <w:tcPr>
            <w:tcW w:w="1890" w:type="dxa"/>
          </w:tcPr>
          <w:p w:rsidR="006D6B65" w:rsidRPr="00416C34" w:rsidRDefault="006D6B65" w:rsidP="006D6B65">
            <w:pPr>
              <w:rPr>
                <w:highlight w:val="cyan"/>
              </w:rPr>
            </w:pPr>
            <w:r w:rsidRPr="00416C34">
              <w:rPr>
                <w:highlight w:val="cyan"/>
              </w:rPr>
              <w:t>NHWS 17</w:t>
            </w:r>
          </w:p>
          <w:p w:rsidR="006D6B65" w:rsidRDefault="006D6B65" w:rsidP="006D6B65">
            <w:r w:rsidRPr="00416C34">
              <w:rPr>
                <w:highlight w:val="cyan"/>
              </w:rPr>
              <w:t>As the deer pants for the water</w:t>
            </w:r>
          </w:p>
        </w:tc>
        <w:tc>
          <w:tcPr>
            <w:tcW w:w="1980" w:type="dxa"/>
          </w:tcPr>
          <w:p w:rsidR="006D6B65" w:rsidRDefault="006D6B65" w:rsidP="006D6B65">
            <w:r>
              <w:t>152</w:t>
            </w:r>
          </w:p>
          <w:p w:rsidR="006D6B65" w:rsidRDefault="006D6B65" w:rsidP="006D6B65">
            <w:r>
              <w:t>Now is eternal life</w:t>
            </w:r>
          </w:p>
        </w:tc>
        <w:tc>
          <w:tcPr>
            <w:tcW w:w="1800" w:type="dxa"/>
          </w:tcPr>
          <w:p w:rsidR="006D6B65" w:rsidRDefault="006D6B65" w:rsidP="006D6B65">
            <w:r>
              <w:t>148</w:t>
            </w:r>
          </w:p>
          <w:p w:rsidR="006D6B65" w:rsidRDefault="006D6B65" w:rsidP="006D6B65">
            <w:r>
              <w:t>Jesus lives! Thy terrors now</w:t>
            </w:r>
          </w:p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336AE1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April</w:t>
            </w:r>
          </w:p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EASTER DAY</w:t>
            </w:r>
          </w:p>
          <w:p w:rsidR="006D6B65" w:rsidRDefault="006D6B65" w:rsidP="006D6B65">
            <w:pPr>
              <w:rPr>
                <w:b/>
                <w:bCs/>
              </w:rPr>
            </w:pPr>
          </w:p>
          <w:p w:rsidR="006D6B65" w:rsidRPr="00903F6D" w:rsidRDefault="006D6B65" w:rsidP="006D6B6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6D6B65" w:rsidRDefault="006D6B65" w:rsidP="006D6B65">
            <w:proofErr w:type="spellStart"/>
            <w:r>
              <w:rPr>
                <w:b/>
              </w:rPr>
              <w:t>HoGSoP</w:t>
            </w:r>
            <w:proofErr w:type="spellEnd"/>
            <w:r>
              <w:rPr>
                <w:b/>
              </w:rPr>
              <w:t xml:space="preserve"> 403</w:t>
            </w:r>
            <w:r>
              <w:t xml:space="preserve"> (vv1+4 only)</w:t>
            </w:r>
          </w:p>
          <w:p w:rsidR="006D6B65" w:rsidRDefault="006D6B65" w:rsidP="006D6B65">
            <w:pPr>
              <w:rPr>
                <w:b/>
              </w:rPr>
            </w:pPr>
            <w:proofErr w:type="gramStart"/>
            <w:r>
              <w:rPr>
                <w:b/>
              </w:rPr>
              <w:t>156</w:t>
            </w:r>
            <w:r>
              <w:t xml:space="preserve">  Sing</w:t>
            </w:r>
            <w:proofErr w:type="gramEnd"/>
            <w:r>
              <w:t xml:space="preserve"> choirs of heaven</w:t>
            </w:r>
          </w:p>
          <w:p w:rsidR="006D6B65" w:rsidRDefault="006D6B65" w:rsidP="006D6B65">
            <w:pPr>
              <w:rPr>
                <w:b/>
              </w:rPr>
            </w:pPr>
            <w:r>
              <w:rPr>
                <w:b/>
              </w:rPr>
              <w:t>137</w:t>
            </w:r>
            <w:r>
              <w:t xml:space="preserve"> omit v3 after blessing garden)</w:t>
            </w:r>
          </w:p>
        </w:tc>
        <w:tc>
          <w:tcPr>
            <w:tcW w:w="1890" w:type="dxa"/>
          </w:tcPr>
          <w:p w:rsidR="006D6B65" w:rsidRDefault="006D6B65" w:rsidP="006D6B65">
            <w:r>
              <w:t>147</w:t>
            </w:r>
          </w:p>
          <w:p w:rsidR="006D6B65" w:rsidRDefault="006D6B65" w:rsidP="006D6B65">
            <w:r>
              <w:t>Jesus Christ is risen today</w:t>
            </w:r>
          </w:p>
        </w:tc>
        <w:tc>
          <w:tcPr>
            <w:tcW w:w="1890" w:type="dxa"/>
          </w:tcPr>
          <w:p w:rsidR="006D6B65" w:rsidRDefault="006D6B65" w:rsidP="006D6B65">
            <w:r>
              <w:t xml:space="preserve"> 369 (</w:t>
            </w:r>
            <w:proofErr w:type="spellStart"/>
            <w:r>
              <w:t>arr</w:t>
            </w:r>
            <w:proofErr w:type="spellEnd"/>
            <w:r>
              <w:t xml:space="preserve"> RVW)</w:t>
            </w:r>
          </w:p>
          <w:p w:rsidR="006D6B65" w:rsidRDefault="006D6B65" w:rsidP="006D6B65">
            <w:r>
              <w:t>All people that on earth</w:t>
            </w:r>
          </w:p>
          <w:p w:rsidR="006D6B65" w:rsidRDefault="006D6B65" w:rsidP="006D6B65">
            <w:r>
              <w:rPr>
                <w:b/>
                <w:bCs/>
              </w:rPr>
              <w:t>After gospel:</w:t>
            </w:r>
            <w:r>
              <w:t xml:space="preserve"> Surrexit Christus</w:t>
            </w:r>
          </w:p>
        </w:tc>
        <w:tc>
          <w:tcPr>
            <w:tcW w:w="1890" w:type="dxa"/>
          </w:tcPr>
          <w:p w:rsidR="006D6B65" w:rsidRDefault="006D6B65" w:rsidP="006D6B65">
            <w:r>
              <w:t>138</w:t>
            </w:r>
          </w:p>
          <w:p w:rsidR="006D6B65" w:rsidRDefault="006D6B65" w:rsidP="006D6B65">
            <w:r>
              <w:t>At the Lamb’s high feast we sing</w:t>
            </w:r>
          </w:p>
        </w:tc>
        <w:tc>
          <w:tcPr>
            <w:tcW w:w="1890" w:type="dxa"/>
          </w:tcPr>
          <w:p w:rsidR="006D6B65" w:rsidRDefault="006D6B65" w:rsidP="006D6B65">
            <w:r>
              <w:t>140</w:t>
            </w:r>
          </w:p>
          <w:p w:rsidR="006D6B65" w:rsidRDefault="006D6B65" w:rsidP="006D6B65">
            <w:r>
              <w:t>Christ is alive! Let Christians sing</w:t>
            </w:r>
          </w:p>
        </w:tc>
        <w:tc>
          <w:tcPr>
            <w:tcW w:w="1980" w:type="dxa"/>
          </w:tcPr>
          <w:p w:rsidR="006D6B65" w:rsidRDefault="006D6B65" w:rsidP="006D6B65">
            <w:r>
              <w:t>136</w:t>
            </w:r>
          </w:p>
          <w:p w:rsidR="006D6B65" w:rsidRDefault="006D6B65" w:rsidP="006D6B65">
            <w:r>
              <w:t>Alleluia, alleluia, give thanks to the risen Lord</w:t>
            </w:r>
          </w:p>
        </w:tc>
        <w:tc>
          <w:tcPr>
            <w:tcW w:w="1800" w:type="dxa"/>
          </w:tcPr>
          <w:p w:rsidR="006D6B65" w:rsidRDefault="006D6B65" w:rsidP="006D6B65">
            <w:r>
              <w:t xml:space="preserve">157 </w:t>
            </w:r>
          </w:p>
          <w:p w:rsidR="006D6B65" w:rsidRDefault="006D6B65" w:rsidP="006D6B65">
            <w:r>
              <w:t>The day of resurrection</w:t>
            </w:r>
          </w:p>
          <w:p w:rsidR="006D6B65" w:rsidRDefault="006D6B65" w:rsidP="006D6B65"/>
        </w:tc>
      </w:tr>
      <w:tr w:rsidR="006D6B65" w:rsidRPr="00903F6D" w:rsidTr="00F17DE4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D6B65" w:rsidRDefault="006D6B65" w:rsidP="006D6B65">
            <w:pPr>
              <w:rPr>
                <w:b/>
                <w:bCs/>
              </w:rPr>
            </w:pPr>
            <w:bookmarkStart w:id="13" w:name="Apr"/>
            <w:r>
              <w:rPr>
                <w:b/>
                <w:bCs/>
              </w:rPr>
              <w:t>28</w:t>
            </w:r>
            <w:r w:rsidRPr="00336A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bookmarkEnd w:id="13"/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Easter 2</w:t>
            </w:r>
          </w:p>
        </w:tc>
        <w:tc>
          <w:tcPr>
            <w:tcW w:w="1800" w:type="dxa"/>
          </w:tcPr>
          <w:p w:rsidR="006D6B65" w:rsidRDefault="006D6B65" w:rsidP="006D6B65">
            <w:r>
              <w:t>409</w:t>
            </w:r>
          </w:p>
          <w:p w:rsidR="006D6B65" w:rsidRDefault="006D6B65" w:rsidP="006D6B65">
            <w:r>
              <w:t>Come, ye faithful, raise the anthem</w:t>
            </w:r>
          </w:p>
        </w:tc>
        <w:tc>
          <w:tcPr>
            <w:tcW w:w="1890" w:type="dxa"/>
          </w:tcPr>
          <w:p w:rsidR="006D6B65" w:rsidRDefault="006D6B65" w:rsidP="006D6B65"/>
          <w:p w:rsidR="006D6B65" w:rsidRDefault="006D6B65" w:rsidP="006D6B65">
            <w:r w:rsidRPr="00416C34">
              <w:rPr>
                <w:highlight w:val="magenta"/>
              </w:rPr>
              <w:t>We walk by faith and not by sight</w:t>
            </w:r>
          </w:p>
        </w:tc>
        <w:tc>
          <w:tcPr>
            <w:tcW w:w="1890" w:type="dxa"/>
          </w:tcPr>
          <w:p w:rsidR="006D6B65" w:rsidRDefault="006D6B65" w:rsidP="006D6B65">
            <w:r>
              <w:t>149 verses 9-13</w:t>
            </w:r>
          </w:p>
          <w:p w:rsidR="006D6B65" w:rsidRDefault="006D6B65" w:rsidP="006D6B65">
            <w:r>
              <w:t>That Eastertide with joy was bright</w:t>
            </w:r>
          </w:p>
        </w:tc>
        <w:tc>
          <w:tcPr>
            <w:tcW w:w="1890" w:type="dxa"/>
          </w:tcPr>
          <w:p w:rsidR="006D6B65" w:rsidRDefault="006D6B65" w:rsidP="006D6B65">
            <w:proofErr w:type="gramStart"/>
            <w:r>
              <w:t>154  vv.</w:t>
            </w:r>
            <w:proofErr w:type="gramEnd"/>
            <w:r>
              <w:t xml:space="preserve"> 1, 5-8</w:t>
            </w:r>
          </w:p>
          <w:p w:rsidR="006D6B65" w:rsidRDefault="006D6B65" w:rsidP="006D6B65">
            <w:r>
              <w:t>O sons and daughters, let us sing</w:t>
            </w:r>
          </w:p>
        </w:tc>
        <w:tc>
          <w:tcPr>
            <w:tcW w:w="1890" w:type="dxa"/>
          </w:tcPr>
          <w:p w:rsidR="006D6B65" w:rsidRDefault="006D6B65" w:rsidP="006D6B65">
            <w:r>
              <w:t>150</w:t>
            </w:r>
          </w:p>
          <w:p w:rsidR="006D6B65" w:rsidRDefault="006D6B65" w:rsidP="006D6B65">
            <w:r>
              <w:t>Love’s redeeming work is done</w:t>
            </w:r>
          </w:p>
        </w:tc>
        <w:tc>
          <w:tcPr>
            <w:tcW w:w="1980" w:type="dxa"/>
          </w:tcPr>
          <w:p w:rsidR="006D6B65" w:rsidRDefault="006D6B65" w:rsidP="006D6B65">
            <w:r>
              <w:t>433</w:t>
            </w:r>
          </w:p>
          <w:p w:rsidR="006D6B65" w:rsidRDefault="006D6B65" w:rsidP="006D6B65">
            <w:r>
              <w:t>Give me joy in my heart</w:t>
            </w:r>
          </w:p>
        </w:tc>
        <w:tc>
          <w:tcPr>
            <w:tcW w:w="1800" w:type="dxa"/>
          </w:tcPr>
          <w:p w:rsidR="006D6B65" w:rsidRDefault="006D6B65" w:rsidP="006D6B65">
            <w:r>
              <w:t>160</w:t>
            </w:r>
          </w:p>
          <w:p w:rsidR="006D6B65" w:rsidRDefault="006D6B65" w:rsidP="006D6B65">
            <w:r>
              <w:t>Thine be the glory</w:t>
            </w:r>
          </w:p>
        </w:tc>
      </w:tr>
      <w:tr w:rsidR="006D6B65" w:rsidRPr="00416C34" w:rsidTr="00F17DE4">
        <w:trPr>
          <w:cantSplit/>
          <w:trHeight w:val="65"/>
        </w:trPr>
        <w:tc>
          <w:tcPr>
            <w:tcW w:w="15408" w:type="dxa"/>
            <w:gridSpan w:val="8"/>
            <w:shd w:val="clear" w:color="auto" w:fill="FF0000"/>
          </w:tcPr>
          <w:p w:rsidR="006D6B65" w:rsidRPr="00416C34" w:rsidRDefault="006D6B65" w:rsidP="006D6B65">
            <w:pPr>
              <w:rPr>
                <w:sz w:val="24"/>
              </w:rPr>
            </w:pPr>
            <w:bookmarkStart w:id="14" w:name="CCLI"/>
            <w:r w:rsidRPr="00416C34">
              <w:rPr>
                <w:sz w:val="24"/>
                <w:highlight w:val="red"/>
              </w:rPr>
              <w:t xml:space="preserve">Reported to CCLI </w:t>
            </w:r>
            <w:bookmarkEnd w:id="14"/>
            <w:r w:rsidRPr="00416C34">
              <w:rPr>
                <w:sz w:val="24"/>
                <w:highlight w:val="red"/>
              </w:rPr>
              <w:t>to here  20.March 2019</w:t>
            </w:r>
          </w:p>
        </w:tc>
      </w:tr>
      <w:tr w:rsidR="006D6B65" w:rsidRPr="00927F2B" w:rsidTr="00F17DE4">
        <w:trPr>
          <w:cantSplit/>
          <w:trHeight w:val="65"/>
        </w:trPr>
        <w:tc>
          <w:tcPr>
            <w:tcW w:w="2268" w:type="dxa"/>
          </w:tcPr>
          <w:p w:rsidR="006D6B65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36AE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6D6B65" w:rsidRPr="00903F6D" w:rsidRDefault="006D6B65" w:rsidP="006D6B65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141</w:t>
            </w:r>
          </w:p>
          <w:p w:rsidR="006D6B65" w:rsidRPr="00903F6D" w:rsidRDefault="006D6B65" w:rsidP="006D6B65">
            <w:r w:rsidRPr="00903F6D">
              <w:t>Christ the Lord is risen again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159 (t. Victory)</w:t>
            </w:r>
          </w:p>
          <w:p w:rsidR="006D6B65" w:rsidRPr="00903F6D" w:rsidRDefault="006D6B65" w:rsidP="006D6B65">
            <w:r w:rsidRPr="00903F6D">
              <w:t xml:space="preserve">The strife is o’er </w:t>
            </w:r>
          </w:p>
          <w:p w:rsidR="006D6B65" w:rsidRPr="00903F6D" w:rsidRDefault="006D6B65" w:rsidP="006D6B65">
            <w:r w:rsidRPr="00903F6D">
              <w:t>(start with 3 alleluias)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162</w:t>
            </w:r>
          </w:p>
          <w:p w:rsidR="006D6B65" w:rsidRPr="00903F6D" w:rsidRDefault="006D6B65" w:rsidP="006D6B65">
            <w:r w:rsidRPr="00903F6D">
              <w:t>Ye choirs of new Jerusalem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 xml:space="preserve">Sing </w:t>
            </w:r>
            <w:proofErr w:type="spellStart"/>
            <w:r w:rsidRPr="00903F6D">
              <w:t>Pr</w:t>
            </w:r>
            <w:proofErr w:type="spellEnd"/>
            <w:r w:rsidRPr="00903F6D">
              <w:t xml:space="preserve"> 201 (Lux </w:t>
            </w:r>
            <w:proofErr w:type="spellStart"/>
            <w:r w:rsidRPr="00903F6D">
              <w:t>Eoi</w:t>
            </w:r>
            <w:proofErr w:type="spellEnd"/>
            <w:r w:rsidRPr="00903F6D">
              <w:t>): God, we praise you ...</w:t>
            </w:r>
          </w:p>
        </w:tc>
        <w:tc>
          <w:tcPr>
            <w:tcW w:w="1890" w:type="dxa"/>
          </w:tcPr>
          <w:p w:rsidR="006D6B65" w:rsidRPr="00903F6D" w:rsidRDefault="006D6B65" w:rsidP="006D6B65">
            <w:r w:rsidRPr="00903F6D">
              <w:t>158</w:t>
            </w:r>
          </w:p>
          <w:p w:rsidR="006D6B65" w:rsidRPr="00903F6D" w:rsidRDefault="006D6B65" w:rsidP="006D6B65">
            <w:r w:rsidRPr="00903F6D">
              <w:t>The Lord is risen indeed!</w:t>
            </w:r>
          </w:p>
        </w:tc>
        <w:tc>
          <w:tcPr>
            <w:tcW w:w="1980" w:type="dxa"/>
          </w:tcPr>
          <w:p w:rsidR="006D6B65" w:rsidRPr="00903F6D" w:rsidRDefault="006D6B65" w:rsidP="006D6B65">
            <w:r w:rsidRPr="00903F6D">
              <w:t>548</w:t>
            </w:r>
          </w:p>
          <w:p w:rsidR="006D6B65" w:rsidRPr="00903F6D" w:rsidRDefault="006D6B65" w:rsidP="006D6B65">
            <w:r w:rsidRPr="00903F6D">
              <w:t>One more step along the world</w:t>
            </w:r>
          </w:p>
        </w:tc>
        <w:tc>
          <w:tcPr>
            <w:tcW w:w="1800" w:type="dxa"/>
          </w:tcPr>
          <w:p w:rsidR="006D6B65" w:rsidRPr="00903F6D" w:rsidRDefault="006D6B65" w:rsidP="006D6B65">
            <w:r w:rsidRPr="00903F6D">
              <w:t>165</w:t>
            </w:r>
          </w:p>
          <w:p w:rsidR="006D6B65" w:rsidRPr="00903F6D" w:rsidRDefault="006D6B65" w:rsidP="006D6B65">
            <w:r w:rsidRPr="00903F6D">
              <w:t>Christ is the King! O friends rejoice</w:t>
            </w:r>
          </w:p>
        </w:tc>
      </w:tr>
    </w:tbl>
    <w:p w:rsidR="00F17DE4" w:rsidRDefault="00F17DE4" w:rsidP="00F17DE4"/>
    <w:p w:rsidR="00F17DE4" w:rsidRDefault="00F17DE4" w:rsidP="00F17DE4">
      <w:r w:rsidRPr="00A56F8B">
        <w:rPr>
          <w:b/>
          <w:bCs/>
        </w:rPr>
        <w:t>Weddings this period:</w:t>
      </w:r>
      <w:r>
        <w:t xml:space="preserve">   </w:t>
      </w:r>
      <w:r>
        <w:tab/>
        <w:t>Sat 6</w:t>
      </w:r>
      <w:r w:rsidRPr="00A56F8B">
        <w:rPr>
          <w:vertAlign w:val="superscript"/>
        </w:rPr>
        <w:t>th</w:t>
      </w:r>
      <w:r>
        <w:t xml:space="preserve"> April at 3.00pm; Fri 3</w:t>
      </w:r>
      <w:r w:rsidRPr="00A56F8B">
        <w:rPr>
          <w:vertAlign w:val="superscript"/>
        </w:rPr>
        <w:t>rd</w:t>
      </w:r>
      <w:r>
        <w:t xml:space="preserve"> May at 2.00pm (time tbc)</w:t>
      </w:r>
    </w:p>
    <w:p w:rsidR="00F17DE4" w:rsidRDefault="00F17DE4" w:rsidP="00F17DE4"/>
    <w:p w:rsidR="00F17DE4" w:rsidRDefault="00F17DE4" w:rsidP="00F17DE4">
      <w:r w:rsidRPr="00BA28DC">
        <w:rPr>
          <w:highlight w:val="cyan"/>
        </w:rPr>
        <w:t>Reported to CCLI</w:t>
      </w:r>
    </w:p>
    <w:p w:rsidR="00F17DE4" w:rsidRDefault="00F17DE4" w:rsidP="00F17DE4">
      <w:r w:rsidRPr="00BA28DC">
        <w:rPr>
          <w:highlight w:val="magenta"/>
        </w:rPr>
        <w:t>Not found on CCLI</w:t>
      </w:r>
    </w:p>
    <w:p w:rsidR="00F17DE4" w:rsidRPr="00B64104" w:rsidRDefault="00F17DE4" w:rsidP="00F17DE4">
      <w:r>
        <w:rPr>
          <w:highlight w:val="green"/>
        </w:rPr>
        <w:t xml:space="preserve"> </w:t>
      </w:r>
      <w:r w:rsidRPr="00BA28DC">
        <w:rPr>
          <w:highlight w:val="green"/>
        </w:rPr>
        <w:t>In public domain</w:t>
      </w:r>
      <w:r>
        <w:tab/>
      </w:r>
    </w:p>
    <w:p w:rsidR="0036003B" w:rsidRPr="00B64104" w:rsidRDefault="0036003B" w:rsidP="00F17DE4">
      <w:pPr>
        <w:pStyle w:val="Title"/>
      </w:pPr>
    </w:p>
    <w:sectPr w:rsidR="0036003B" w:rsidRPr="00B64104" w:rsidSect="000D3D3C">
      <w:pgSz w:w="16834" w:h="11909" w:orient="landscape" w:code="9"/>
      <w:pgMar w:top="720" w:right="720" w:bottom="576" w:left="720" w:header="720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0282"/>
    <w:multiLevelType w:val="hybridMultilevel"/>
    <w:tmpl w:val="4CB8A7CA"/>
    <w:lvl w:ilvl="0" w:tplc="08090001">
      <w:start w:val="2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B96"/>
    <w:multiLevelType w:val="hybridMultilevel"/>
    <w:tmpl w:val="8182C05A"/>
    <w:lvl w:ilvl="0" w:tplc="08090001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56E3D"/>
    <w:rsid w:val="000014F5"/>
    <w:rsid w:val="00002012"/>
    <w:rsid w:val="0000539D"/>
    <w:rsid w:val="00005AE6"/>
    <w:rsid w:val="00007329"/>
    <w:rsid w:val="000074B0"/>
    <w:rsid w:val="0000753B"/>
    <w:rsid w:val="000075E8"/>
    <w:rsid w:val="00007F9D"/>
    <w:rsid w:val="00012566"/>
    <w:rsid w:val="00012DB1"/>
    <w:rsid w:val="00013261"/>
    <w:rsid w:val="0001371C"/>
    <w:rsid w:val="000149B5"/>
    <w:rsid w:val="00014F9D"/>
    <w:rsid w:val="000167D3"/>
    <w:rsid w:val="00016C52"/>
    <w:rsid w:val="00017188"/>
    <w:rsid w:val="0001732F"/>
    <w:rsid w:val="00017771"/>
    <w:rsid w:val="00017A64"/>
    <w:rsid w:val="00017A9B"/>
    <w:rsid w:val="00017E58"/>
    <w:rsid w:val="000222AC"/>
    <w:rsid w:val="00022770"/>
    <w:rsid w:val="000237DA"/>
    <w:rsid w:val="00024C14"/>
    <w:rsid w:val="00024FF6"/>
    <w:rsid w:val="000252FD"/>
    <w:rsid w:val="00025596"/>
    <w:rsid w:val="0002608A"/>
    <w:rsid w:val="00026908"/>
    <w:rsid w:val="00027410"/>
    <w:rsid w:val="0002784B"/>
    <w:rsid w:val="0003195E"/>
    <w:rsid w:val="00031EEB"/>
    <w:rsid w:val="00033087"/>
    <w:rsid w:val="00034933"/>
    <w:rsid w:val="00034DAD"/>
    <w:rsid w:val="00035751"/>
    <w:rsid w:val="000372F4"/>
    <w:rsid w:val="00041957"/>
    <w:rsid w:val="0004223D"/>
    <w:rsid w:val="00042E6C"/>
    <w:rsid w:val="00043F14"/>
    <w:rsid w:val="0004495F"/>
    <w:rsid w:val="00045D59"/>
    <w:rsid w:val="00050569"/>
    <w:rsid w:val="00051167"/>
    <w:rsid w:val="00051FA7"/>
    <w:rsid w:val="00052006"/>
    <w:rsid w:val="00054079"/>
    <w:rsid w:val="00054C54"/>
    <w:rsid w:val="00061A6C"/>
    <w:rsid w:val="000630E4"/>
    <w:rsid w:val="00063206"/>
    <w:rsid w:val="000634A7"/>
    <w:rsid w:val="00063BE5"/>
    <w:rsid w:val="00065306"/>
    <w:rsid w:val="00065621"/>
    <w:rsid w:val="00066394"/>
    <w:rsid w:val="00066C8C"/>
    <w:rsid w:val="00066F06"/>
    <w:rsid w:val="0006741E"/>
    <w:rsid w:val="00070D68"/>
    <w:rsid w:val="0007238F"/>
    <w:rsid w:val="000742F3"/>
    <w:rsid w:val="00074984"/>
    <w:rsid w:val="000755E5"/>
    <w:rsid w:val="0007564A"/>
    <w:rsid w:val="0007728B"/>
    <w:rsid w:val="00077CE6"/>
    <w:rsid w:val="00080598"/>
    <w:rsid w:val="0008065A"/>
    <w:rsid w:val="00081C06"/>
    <w:rsid w:val="00082433"/>
    <w:rsid w:val="0008315A"/>
    <w:rsid w:val="00085158"/>
    <w:rsid w:val="00090900"/>
    <w:rsid w:val="00090BF3"/>
    <w:rsid w:val="00093656"/>
    <w:rsid w:val="00093EE3"/>
    <w:rsid w:val="00094959"/>
    <w:rsid w:val="00094FD1"/>
    <w:rsid w:val="0009557D"/>
    <w:rsid w:val="0009631A"/>
    <w:rsid w:val="000A02F3"/>
    <w:rsid w:val="000A03E8"/>
    <w:rsid w:val="000A23B7"/>
    <w:rsid w:val="000A3FCE"/>
    <w:rsid w:val="000A4D5C"/>
    <w:rsid w:val="000A5CD0"/>
    <w:rsid w:val="000A5D70"/>
    <w:rsid w:val="000A7328"/>
    <w:rsid w:val="000B02FA"/>
    <w:rsid w:val="000B04D8"/>
    <w:rsid w:val="000B2025"/>
    <w:rsid w:val="000B2569"/>
    <w:rsid w:val="000B2A32"/>
    <w:rsid w:val="000B362B"/>
    <w:rsid w:val="000B3E3E"/>
    <w:rsid w:val="000B3EF3"/>
    <w:rsid w:val="000B4302"/>
    <w:rsid w:val="000B5F8D"/>
    <w:rsid w:val="000B6032"/>
    <w:rsid w:val="000B7688"/>
    <w:rsid w:val="000C0A1F"/>
    <w:rsid w:val="000C18E7"/>
    <w:rsid w:val="000C238F"/>
    <w:rsid w:val="000C2EF4"/>
    <w:rsid w:val="000C3465"/>
    <w:rsid w:val="000C6D14"/>
    <w:rsid w:val="000C6D33"/>
    <w:rsid w:val="000C704D"/>
    <w:rsid w:val="000C751A"/>
    <w:rsid w:val="000D2170"/>
    <w:rsid w:val="000D21C8"/>
    <w:rsid w:val="000D2794"/>
    <w:rsid w:val="000D2C60"/>
    <w:rsid w:val="000D311B"/>
    <w:rsid w:val="000D3157"/>
    <w:rsid w:val="000D3D3C"/>
    <w:rsid w:val="000D5DF9"/>
    <w:rsid w:val="000D70A3"/>
    <w:rsid w:val="000E2257"/>
    <w:rsid w:val="000E2447"/>
    <w:rsid w:val="000E26B6"/>
    <w:rsid w:val="000E2C6E"/>
    <w:rsid w:val="000E380A"/>
    <w:rsid w:val="000E3826"/>
    <w:rsid w:val="000E3BEB"/>
    <w:rsid w:val="000E3D51"/>
    <w:rsid w:val="000E42F5"/>
    <w:rsid w:val="000E49B5"/>
    <w:rsid w:val="000E4B41"/>
    <w:rsid w:val="000E5E85"/>
    <w:rsid w:val="000E6CB2"/>
    <w:rsid w:val="000F02F2"/>
    <w:rsid w:val="000F35D4"/>
    <w:rsid w:val="000F4925"/>
    <w:rsid w:val="000F4950"/>
    <w:rsid w:val="000F618F"/>
    <w:rsid w:val="000F6F62"/>
    <w:rsid w:val="000F7DC2"/>
    <w:rsid w:val="0010030C"/>
    <w:rsid w:val="00102261"/>
    <w:rsid w:val="00104108"/>
    <w:rsid w:val="001046AD"/>
    <w:rsid w:val="001049F6"/>
    <w:rsid w:val="0010540B"/>
    <w:rsid w:val="0010589A"/>
    <w:rsid w:val="001077C2"/>
    <w:rsid w:val="001078C5"/>
    <w:rsid w:val="00110417"/>
    <w:rsid w:val="00110A7E"/>
    <w:rsid w:val="00112D5E"/>
    <w:rsid w:val="00113684"/>
    <w:rsid w:val="00114A21"/>
    <w:rsid w:val="001160DD"/>
    <w:rsid w:val="00116554"/>
    <w:rsid w:val="00121AB8"/>
    <w:rsid w:val="001228D7"/>
    <w:rsid w:val="00122D38"/>
    <w:rsid w:val="001239D9"/>
    <w:rsid w:val="00123F76"/>
    <w:rsid w:val="001241BD"/>
    <w:rsid w:val="00124BA7"/>
    <w:rsid w:val="001263D2"/>
    <w:rsid w:val="00126435"/>
    <w:rsid w:val="001300E9"/>
    <w:rsid w:val="00130338"/>
    <w:rsid w:val="00130782"/>
    <w:rsid w:val="00130E89"/>
    <w:rsid w:val="00131DA6"/>
    <w:rsid w:val="00132347"/>
    <w:rsid w:val="00133944"/>
    <w:rsid w:val="00134498"/>
    <w:rsid w:val="001345CA"/>
    <w:rsid w:val="0013478A"/>
    <w:rsid w:val="001356EF"/>
    <w:rsid w:val="0013587B"/>
    <w:rsid w:val="001368DC"/>
    <w:rsid w:val="00136F11"/>
    <w:rsid w:val="0014257D"/>
    <w:rsid w:val="00142E4A"/>
    <w:rsid w:val="00143194"/>
    <w:rsid w:val="00143573"/>
    <w:rsid w:val="0014461F"/>
    <w:rsid w:val="00145030"/>
    <w:rsid w:val="001467B3"/>
    <w:rsid w:val="001470E7"/>
    <w:rsid w:val="00147629"/>
    <w:rsid w:val="00147A54"/>
    <w:rsid w:val="00151910"/>
    <w:rsid w:val="00151B18"/>
    <w:rsid w:val="001525D7"/>
    <w:rsid w:val="00153113"/>
    <w:rsid w:val="001548E2"/>
    <w:rsid w:val="0015629A"/>
    <w:rsid w:val="00156955"/>
    <w:rsid w:val="00156B66"/>
    <w:rsid w:val="00156E3D"/>
    <w:rsid w:val="00157491"/>
    <w:rsid w:val="00160354"/>
    <w:rsid w:val="001607FA"/>
    <w:rsid w:val="0016085B"/>
    <w:rsid w:val="00160EDE"/>
    <w:rsid w:val="0016288D"/>
    <w:rsid w:val="00162DAC"/>
    <w:rsid w:val="001644B9"/>
    <w:rsid w:val="001661E8"/>
    <w:rsid w:val="00166F1E"/>
    <w:rsid w:val="00166FC6"/>
    <w:rsid w:val="001730D2"/>
    <w:rsid w:val="001736C2"/>
    <w:rsid w:val="00176144"/>
    <w:rsid w:val="00176315"/>
    <w:rsid w:val="00176ABC"/>
    <w:rsid w:val="00176DDE"/>
    <w:rsid w:val="0018187D"/>
    <w:rsid w:val="00181DCF"/>
    <w:rsid w:val="00182F94"/>
    <w:rsid w:val="0018336D"/>
    <w:rsid w:val="0018445C"/>
    <w:rsid w:val="001844DF"/>
    <w:rsid w:val="00184AFC"/>
    <w:rsid w:val="001860DC"/>
    <w:rsid w:val="00190364"/>
    <w:rsid w:val="00190CE7"/>
    <w:rsid w:val="00190E8A"/>
    <w:rsid w:val="00193A42"/>
    <w:rsid w:val="00194FE0"/>
    <w:rsid w:val="00195DCF"/>
    <w:rsid w:val="001971EF"/>
    <w:rsid w:val="0019771D"/>
    <w:rsid w:val="001A0B6E"/>
    <w:rsid w:val="001A1BA9"/>
    <w:rsid w:val="001A5A46"/>
    <w:rsid w:val="001A7C05"/>
    <w:rsid w:val="001B049B"/>
    <w:rsid w:val="001B0DDF"/>
    <w:rsid w:val="001B14A5"/>
    <w:rsid w:val="001B4C11"/>
    <w:rsid w:val="001B5E07"/>
    <w:rsid w:val="001B6144"/>
    <w:rsid w:val="001B743D"/>
    <w:rsid w:val="001B7B1F"/>
    <w:rsid w:val="001B7CFD"/>
    <w:rsid w:val="001B7E51"/>
    <w:rsid w:val="001C1DBF"/>
    <w:rsid w:val="001C1EFD"/>
    <w:rsid w:val="001C27C2"/>
    <w:rsid w:val="001C2AC5"/>
    <w:rsid w:val="001C2E76"/>
    <w:rsid w:val="001C34A6"/>
    <w:rsid w:val="001C611F"/>
    <w:rsid w:val="001C63C3"/>
    <w:rsid w:val="001C6478"/>
    <w:rsid w:val="001C66CE"/>
    <w:rsid w:val="001C76CB"/>
    <w:rsid w:val="001D01E5"/>
    <w:rsid w:val="001D11A2"/>
    <w:rsid w:val="001D258D"/>
    <w:rsid w:val="001D31BE"/>
    <w:rsid w:val="001D3B5A"/>
    <w:rsid w:val="001D49CD"/>
    <w:rsid w:val="001D4CA7"/>
    <w:rsid w:val="001D50B3"/>
    <w:rsid w:val="001D70DA"/>
    <w:rsid w:val="001D739B"/>
    <w:rsid w:val="001D7ED7"/>
    <w:rsid w:val="001D7F1B"/>
    <w:rsid w:val="001E0002"/>
    <w:rsid w:val="001E1E02"/>
    <w:rsid w:val="001E1EC0"/>
    <w:rsid w:val="001E4BDC"/>
    <w:rsid w:val="001E548C"/>
    <w:rsid w:val="001E594E"/>
    <w:rsid w:val="001E6E15"/>
    <w:rsid w:val="001E7AAE"/>
    <w:rsid w:val="001F000A"/>
    <w:rsid w:val="001F0205"/>
    <w:rsid w:val="001F2D34"/>
    <w:rsid w:val="001F33A7"/>
    <w:rsid w:val="001F3AC7"/>
    <w:rsid w:val="001F44A7"/>
    <w:rsid w:val="001F6CBA"/>
    <w:rsid w:val="00200421"/>
    <w:rsid w:val="002009A9"/>
    <w:rsid w:val="00200CCB"/>
    <w:rsid w:val="00200E3F"/>
    <w:rsid w:val="00201D7F"/>
    <w:rsid w:val="00203F54"/>
    <w:rsid w:val="00204222"/>
    <w:rsid w:val="002046ED"/>
    <w:rsid w:val="002047AD"/>
    <w:rsid w:val="00205122"/>
    <w:rsid w:val="00205727"/>
    <w:rsid w:val="00205A59"/>
    <w:rsid w:val="002075C7"/>
    <w:rsid w:val="00210293"/>
    <w:rsid w:val="00211585"/>
    <w:rsid w:val="00212585"/>
    <w:rsid w:val="0021499F"/>
    <w:rsid w:val="00214BC2"/>
    <w:rsid w:val="00214FC3"/>
    <w:rsid w:val="00214FD6"/>
    <w:rsid w:val="002160F5"/>
    <w:rsid w:val="00216BD0"/>
    <w:rsid w:val="00216C2C"/>
    <w:rsid w:val="00216F6C"/>
    <w:rsid w:val="00217AA6"/>
    <w:rsid w:val="002208FE"/>
    <w:rsid w:val="00220F0E"/>
    <w:rsid w:val="00221B30"/>
    <w:rsid w:val="00223677"/>
    <w:rsid w:val="00226F69"/>
    <w:rsid w:val="00226F94"/>
    <w:rsid w:val="002278E3"/>
    <w:rsid w:val="002319D7"/>
    <w:rsid w:val="00233E01"/>
    <w:rsid w:val="002347B9"/>
    <w:rsid w:val="00235599"/>
    <w:rsid w:val="0023778D"/>
    <w:rsid w:val="00237D09"/>
    <w:rsid w:val="00241AC0"/>
    <w:rsid w:val="00242E65"/>
    <w:rsid w:val="00243C68"/>
    <w:rsid w:val="00243CF0"/>
    <w:rsid w:val="002448C6"/>
    <w:rsid w:val="0024509F"/>
    <w:rsid w:val="002452A7"/>
    <w:rsid w:val="002465DE"/>
    <w:rsid w:val="00250318"/>
    <w:rsid w:val="002504A6"/>
    <w:rsid w:val="00252789"/>
    <w:rsid w:val="00254A6A"/>
    <w:rsid w:val="00255CC7"/>
    <w:rsid w:val="0025670B"/>
    <w:rsid w:val="002568BD"/>
    <w:rsid w:val="00260D05"/>
    <w:rsid w:val="002628F1"/>
    <w:rsid w:val="00262C39"/>
    <w:rsid w:val="00267065"/>
    <w:rsid w:val="0026721D"/>
    <w:rsid w:val="00267FAB"/>
    <w:rsid w:val="002703C8"/>
    <w:rsid w:val="002705BC"/>
    <w:rsid w:val="00270D3B"/>
    <w:rsid w:val="002711C9"/>
    <w:rsid w:val="00271286"/>
    <w:rsid w:val="00272067"/>
    <w:rsid w:val="0027207E"/>
    <w:rsid w:val="00272E03"/>
    <w:rsid w:val="002739A6"/>
    <w:rsid w:val="00273EFF"/>
    <w:rsid w:val="00275309"/>
    <w:rsid w:val="002757B9"/>
    <w:rsid w:val="00276EAC"/>
    <w:rsid w:val="00277D33"/>
    <w:rsid w:val="00280A0E"/>
    <w:rsid w:val="00284AB4"/>
    <w:rsid w:val="00284F5D"/>
    <w:rsid w:val="00285101"/>
    <w:rsid w:val="0028589A"/>
    <w:rsid w:val="00287107"/>
    <w:rsid w:val="00292620"/>
    <w:rsid w:val="00292A5E"/>
    <w:rsid w:val="00292C86"/>
    <w:rsid w:val="00293F50"/>
    <w:rsid w:val="0029527F"/>
    <w:rsid w:val="002959B7"/>
    <w:rsid w:val="002963B0"/>
    <w:rsid w:val="00296A25"/>
    <w:rsid w:val="002A1B53"/>
    <w:rsid w:val="002A70A2"/>
    <w:rsid w:val="002A7D64"/>
    <w:rsid w:val="002B06F3"/>
    <w:rsid w:val="002B190D"/>
    <w:rsid w:val="002B1D50"/>
    <w:rsid w:val="002B2352"/>
    <w:rsid w:val="002B2F14"/>
    <w:rsid w:val="002B2F20"/>
    <w:rsid w:val="002B321A"/>
    <w:rsid w:val="002B6412"/>
    <w:rsid w:val="002B7500"/>
    <w:rsid w:val="002B7B82"/>
    <w:rsid w:val="002C0B77"/>
    <w:rsid w:val="002C0C83"/>
    <w:rsid w:val="002C1131"/>
    <w:rsid w:val="002C1B7E"/>
    <w:rsid w:val="002C3156"/>
    <w:rsid w:val="002C49FB"/>
    <w:rsid w:val="002C4AB4"/>
    <w:rsid w:val="002C4D8E"/>
    <w:rsid w:val="002C639A"/>
    <w:rsid w:val="002C76EF"/>
    <w:rsid w:val="002D0F5A"/>
    <w:rsid w:val="002D39E2"/>
    <w:rsid w:val="002D659A"/>
    <w:rsid w:val="002D66F9"/>
    <w:rsid w:val="002D6E7B"/>
    <w:rsid w:val="002D723D"/>
    <w:rsid w:val="002D72AD"/>
    <w:rsid w:val="002E1048"/>
    <w:rsid w:val="002E3212"/>
    <w:rsid w:val="002E3284"/>
    <w:rsid w:val="002E4353"/>
    <w:rsid w:val="002E4738"/>
    <w:rsid w:val="002E495B"/>
    <w:rsid w:val="002E6126"/>
    <w:rsid w:val="002F0DCB"/>
    <w:rsid w:val="002F1D20"/>
    <w:rsid w:val="002F1FDB"/>
    <w:rsid w:val="002F38EE"/>
    <w:rsid w:val="002F420F"/>
    <w:rsid w:val="002F4373"/>
    <w:rsid w:val="002F4BAE"/>
    <w:rsid w:val="002F59C2"/>
    <w:rsid w:val="00302480"/>
    <w:rsid w:val="0030467E"/>
    <w:rsid w:val="00304AF4"/>
    <w:rsid w:val="00305CDF"/>
    <w:rsid w:val="00306E71"/>
    <w:rsid w:val="00307F76"/>
    <w:rsid w:val="003106D8"/>
    <w:rsid w:val="0031102A"/>
    <w:rsid w:val="00313086"/>
    <w:rsid w:val="00315A4E"/>
    <w:rsid w:val="00315A73"/>
    <w:rsid w:val="00316C8C"/>
    <w:rsid w:val="00317E40"/>
    <w:rsid w:val="0032011D"/>
    <w:rsid w:val="00321030"/>
    <w:rsid w:val="0032146B"/>
    <w:rsid w:val="00322D12"/>
    <w:rsid w:val="00322D8B"/>
    <w:rsid w:val="00322EE6"/>
    <w:rsid w:val="00322F3F"/>
    <w:rsid w:val="00322FB4"/>
    <w:rsid w:val="003239CA"/>
    <w:rsid w:val="00323B22"/>
    <w:rsid w:val="00324E36"/>
    <w:rsid w:val="00326724"/>
    <w:rsid w:val="003267BE"/>
    <w:rsid w:val="003271FD"/>
    <w:rsid w:val="0033009E"/>
    <w:rsid w:val="0033051E"/>
    <w:rsid w:val="00331169"/>
    <w:rsid w:val="00336AC5"/>
    <w:rsid w:val="00336AE1"/>
    <w:rsid w:val="00336BD2"/>
    <w:rsid w:val="00336C5C"/>
    <w:rsid w:val="003376B8"/>
    <w:rsid w:val="00337C88"/>
    <w:rsid w:val="00342163"/>
    <w:rsid w:val="00342AF1"/>
    <w:rsid w:val="0034323C"/>
    <w:rsid w:val="00343EF8"/>
    <w:rsid w:val="0034603D"/>
    <w:rsid w:val="0034612F"/>
    <w:rsid w:val="00347543"/>
    <w:rsid w:val="00350FB6"/>
    <w:rsid w:val="00351002"/>
    <w:rsid w:val="00352523"/>
    <w:rsid w:val="00352581"/>
    <w:rsid w:val="00352C76"/>
    <w:rsid w:val="003531B4"/>
    <w:rsid w:val="00353F5E"/>
    <w:rsid w:val="00354099"/>
    <w:rsid w:val="00354D11"/>
    <w:rsid w:val="00355008"/>
    <w:rsid w:val="00355188"/>
    <w:rsid w:val="00355592"/>
    <w:rsid w:val="00355CF4"/>
    <w:rsid w:val="0036003B"/>
    <w:rsid w:val="00360597"/>
    <w:rsid w:val="00360AAF"/>
    <w:rsid w:val="00361305"/>
    <w:rsid w:val="00361ABF"/>
    <w:rsid w:val="00361C28"/>
    <w:rsid w:val="00361EF4"/>
    <w:rsid w:val="00362520"/>
    <w:rsid w:val="003642BF"/>
    <w:rsid w:val="0036513A"/>
    <w:rsid w:val="00365B9D"/>
    <w:rsid w:val="00367A1C"/>
    <w:rsid w:val="00367DE0"/>
    <w:rsid w:val="00371694"/>
    <w:rsid w:val="00372976"/>
    <w:rsid w:val="00372DC5"/>
    <w:rsid w:val="003760CD"/>
    <w:rsid w:val="00376C43"/>
    <w:rsid w:val="00377AB7"/>
    <w:rsid w:val="00377E55"/>
    <w:rsid w:val="00377E8E"/>
    <w:rsid w:val="003801A0"/>
    <w:rsid w:val="00380363"/>
    <w:rsid w:val="00380374"/>
    <w:rsid w:val="00382EE3"/>
    <w:rsid w:val="003831C5"/>
    <w:rsid w:val="00383B59"/>
    <w:rsid w:val="003847B3"/>
    <w:rsid w:val="003874E4"/>
    <w:rsid w:val="0038796C"/>
    <w:rsid w:val="00391DBB"/>
    <w:rsid w:val="00392EBC"/>
    <w:rsid w:val="0039590B"/>
    <w:rsid w:val="003974D6"/>
    <w:rsid w:val="003A2CB3"/>
    <w:rsid w:val="003A462A"/>
    <w:rsid w:val="003A4B67"/>
    <w:rsid w:val="003A57EE"/>
    <w:rsid w:val="003A68DD"/>
    <w:rsid w:val="003B0806"/>
    <w:rsid w:val="003B0A05"/>
    <w:rsid w:val="003B0D07"/>
    <w:rsid w:val="003B0D63"/>
    <w:rsid w:val="003B3DE1"/>
    <w:rsid w:val="003B4B96"/>
    <w:rsid w:val="003B6371"/>
    <w:rsid w:val="003B6578"/>
    <w:rsid w:val="003B723B"/>
    <w:rsid w:val="003C0219"/>
    <w:rsid w:val="003C0369"/>
    <w:rsid w:val="003C2BAA"/>
    <w:rsid w:val="003C37A8"/>
    <w:rsid w:val="003C38D9"/>
    <w:rsid w:val="003C398A"/>
    <w:rsid w:val="003C39F0"/>
    <w:rsid w:val="003C6D7B"/>
    <w:rsid w:val="003C780F"/>
    <w:rsid w:val="003D14F6"/>
    <w:rsid w:val="003D2657"/>
    <w:rsid w:val="003D317C"/>
    <w:rsid w:val="003D413F"/>
    <w:rsid w:val="003D4A6B"/>
    <w:rsid w:val="003D4AC5"/>
    <w:rsid w:val="003D57A7"/>
    <w:rsid w:val="003E0C8E"/>
    <w:rsid w:val="003E163A"/>
    <w:rsid w:val="003E2B1F"/>
    <w:rsid w:val="003E34D5"/>
    <w:rsid w:val="003E388E"/>
    <w:rsid w:val="003E3FDE"/>
    <w:rsid w:val="003E40E3"/>
    <w:rsid w:val="003E488F"/>
    <w:rsid w:val="003E49A6"/>
    <w:rsid w:val="003E4DA0"/>
    <w:rsid w:val="003E4FDB"/>
    <w:rsid w:val="003F6001"/>
    <w:rsid w:val="003F61F9"/>
    <w:rsid w:val="003F6BCE"/>
    <w:rsid w:val="00400EAC"/>
    <w:rsid w:val="00401594"/>
    <w:rsid w:val="00402470"/>
    <w:rsid w:val="00402826"/>
    <w:rsid w:val="004030A8"/>
    <w:rsid w:val="00403FC2"/>
    <w:rsid w:val="00407ACA"/>
    <w:rsid w:val="00407BA8"/>
    <w:rsid w:val="00407E04"/>
    <w:rsid w:val="00410B43"/>
    <w:rsid w:val="004113B3"/>
    <w:rsid w:val="0041444A"/>
    <w:rsid w:val="004159C7"/>
    <w:rsid w:val="00416C34"/>
    <w:rsid w:val="004204B0"/>
    <w:rsid w:val="0042122F"/>
    <w:rsid w:val="004223A5"/>
    <w:rsid w:val="00422F76"/>
    <w:rsid w:val="00425B6D"/>
    <w:rsid w:val="0042609A"/>
    <w:rsid w:val="0042672D"/>
    <w:rsid w:val="00426A70"/>
    <w:rsid w:val="004277C4"/>
    <w:rsid w:val="004301A3"/>
    <w:rsid w:val="00430FBB"/>
    <w:rsid w:val="0043228D"/>
    <w:rsid w:val="00432ABE"/>
    <w:rsid w:val="00432B21"/>
    <w:rsid w:val="00432D1E"/>
    <w:rsid w:val="00434259"/>
    <w:rsid w:val="00434A9A"/>
    <w:rsid w:val="004409D1"/>
    <w:rsid w:val="00440A2B"/>
    <w:rsid w:val="004414C6"/>
    <w:rsid w:val="00441857"/>
    <w:rsid w:val="00441C49"/>
    <w:rsid w:val="0044221D"/>
    <w:rsid w:val="004428C7"/>
    <w:rsid w:val="004429B5"/>
    <w:rsid w:val="004439A8"/>
    <w:rsid w:val="0044460D"/>
    <w:rsid w:val="00444745"/>
    <w:rsid w:val="004449C8"/>
    <w:rsid w:val="00445104"/>
    <w:rsid w:val="004454F5"/>
    <w:rsid w:val="004462E8"/>
    <w:rsid w:val="004469C0"/>
    <w:rsid w:val="00446FDA"/>
    <w:rsid w:val="004506A7"/>
    <w:rsid w:val="004509A8"/>
    <w:rsid w:val="00451225"/>
    <w:rsid w:val="00451A85"/>
    <w:rsid w:val="0045233C"/>
    <w:rsid w:val="004551D7"/>
    <w:rsid w:val="004553D5"/>
    <w:rsid w:val="00455635"/>
    <w:rsid w:val="00455C88"/>
    <w:rsid w:val="00456669"/>
    <w:rsid w:val="00457E72"/>
    <w:rsid w:val="004616C9"/>
    <w:rsid w:val="004618E1"/>
    <w:rsid w:val="004638D7"/>
    <w:rsid w:val="00464BF7"/>
    <w:rsid w:val="00465C79"/>
    <w:rsid w:val="00465ECA"/>
    <w:rsid w:val="004671AE"/>
    <w:rsid w:val="00470355"/>
    <w:rsid w:val="0047064B"/>
    <w:rsid w:val="004753D6"/>
    <w:rsid w:val="00475DDB"/>
    <w:rsid w:val="0048088E"/>
    <w:rsid w:val="00480BD1"/>
    <w:rsid w:val="00480DD6"/>
    <w:rsid w:val="00480DF1"/>
    <w:rsid w:val="00481DAF"/>
    <w:rsid w:val="00481E92"/>
    <w:rsid w:val="00484579"/>
    <w:rsid w:val="0048583F"/>
    <w:rsid w:val="004859B3"/>
    <w:rsid w:val="0048707D"/>
    <w:rsid w:val="00487690"/>
    <w:rsid w:val="00490F36"/>
    <w:rsid w:val="004916A9"/>
    <w:rsid w:val="00491F4B"/>
    <w:rsid w:val="00492116"/>
    <w:rsid w:val="00493764"/>
    <w:rsid w:val="00495007"/>
    <w:rsid w:val="004A1CB8"/>
    <w:rsid w:val="004A37A1"/>
    <w:rsid w:val="004A3DAA"/>
    <w:rsid w:val="004A5205"/>
    <w:rsid w:val="004A58DE"/>
    <w:rsid w:val="004A5B89"/>
    <w:rsid w:val="004A622C"/>
    <w:rsid w:val="004A76EB"/>
    <w:rsid w:val="004A7CA7"/>
    <w:rsid w:val="004B0775"/>
    <w:rsid w:val="004B0DE2"/>
    <w:rsid w:val="004B156E"/>
    <w:rsid w:val="004B4BC3"/>
    <w:rsid w:val="004B4C9D"/>
    <w:rsid w:val="004B72C3"/>
    <w:rsid w:val="004B7D7E"/>
    <w:rsid w:val="004B7F61"/>
    <w:rsid w:val="004C1562"/>
    <w:rsid w:val="004C168B"/>
    <w:rsid w:val="004C2B8B"/>
    <w:rsid w:val="004C476E"/>
    <w:rsid w:val="004C4877"/>
    <w:rsid w:val="004C4A15"/>
    <w:rsid w:val="004C50E1"/>
    <w:rsid w:val="004C52CD"/>
    <w:rsid w:val="004C57A0"/>
    <w:rsid w:val="004C6505"/>
    <w:rsid w:val="004D0499"/>
    <w:rsid w:val="004D12C3"/>
    <w:rsid w:val="004D1A35"/>
    <w:rsid w:val="004D573D"/>
    <w:rsid w:val="004D5A72"/>
    <w:rsid w:val="004D6E4A"/>
    <w:rsid w:val="004E00C9"/>
    <w:rsid w:val="004E0A41"/>
    <w:rsid w:val="004E12A3"/>
    <w:rsid w:val="004E1A00"/>
    <w:rsid w:val="004E1B2F"/>
    <w:rsid w:val="004E3C31"/>
    <w:rsid w:val="004E52F6"/>
    <w:rsid w:val="004E61F5"/>
    <w:rsid w:val="004E6474"/>
    <w:rsid w:val="004F27FC"/>
    <w:rsid w:val="004F347E"/>
    <w:rsid w:val="004F36D4"/>
    <w:rsid w:val="004F37DF"/>
    <w:rsid w:val="004F47F7"/>
    <w:rsid w:val="004F522E"/>
    <w:rsid w:val="00502624"/>
    <w:rsid w:val="00502B15"/>
    <w:rsid w:val="005036CD"/>
    <w:rsid w:val="005038F7"/>
    <w:rsid w:val="00504562"/>
    <w:rsid w:val="00506B4C"/>
    <w:rsid w:val="005073B6"/>
    <w:rsid w:val="00510B10"/>
    <w:rsid w:val="0051136B"/>
    <w:rsid w:val="00511CDD"/>
    <w:rsid w:val="005131A3"/>
    <w:rsid w:val="0051427F"/>
    <w:rsid w:val="005144CE"/>
    <w:rsid w:val="00515189"/>
    <w:rsid w:val="00515D5B"/>
    <w:rsid w:val="00516072"/>
    <w:rsid w:val="00516D77"/>
    <w:rsid w:val="0051732E"/>
    <w:rsid w:val="0051736E"/>
    <w:rsid w:val="00523637"/>
    <w:rsid w:val="00526EDA"/>
    <w:rsid w:val="00530DD6"/>
    <w:rsid w:val="0053182A"/>
    <w:rsid w:val="00531AD9"/>
    <w:rsid w:val="00532936"/>
    <w:rsid w:val="00532EDE"/>
    <w:rsid w:val="005347E3"/>
    <w:rsid w:val="00534E7B"/>
    <w:rsid w:val="00540FFA"/>
    <w:rsid w:val="00542357"/>
    <w:rsid w:val="0054237D"/>
    <w:rsid w:val="005436C8"/>
    <w:rsid w:val="005439EC"/>
    <w:rsid w:val="00543F29"/>
    <w:rsid w:val="00545FF7"/>
    <w:rsid w:val="00546FD1"/>
    <w:rsid w:val="00547EFA"/>
    <w:rsid w:val="00550428"/>
    <w:rsid w:val="00550750"/>
    <w:rsid w:val="0055094A"/>
    <w:rsid w:val="005526FE"/>
    <w:rsid w:val="005532FE"/>
    <w:rsid w:val="00554B89"/>
    <w:rsid w:val="0055611C"/>
    <w:rsid w:val="005615D7"/>
    <w:rsid w:val="00561895"/>
    <w:rsid w:val="00561CB0"/>
    <w:rsid w:val="005638F7"/>
    <w:rsid w:val="00563C1F"/>
    <w:rsid w:val="00564281"/>
    <w:rsid w:val="00564B57"/>
    <w:rsid w:val="005651B3"/>
    <w:rsid w:val="005669D0"/>
    <w:rsid w:val="00570048"/>
    <w:rsid w:val="00571B6D"/>
    <w:rsid w:val="00571E3F"/>
    <w:rsid w:val="0057204B"/>
    <w:rsid w:val="005720D8"/>
    <w:rsid w:val="005753B1"/>
    <w:rsid w:val="005765D4"/>
    <w:rsid w:val="00576ABF"/>
    <w:rsid w:val="0057768B"/>
    <w:rsid w:val="005778CB"/>
    <w:rsid w:val="00580AED"/>
    <w:rsid w:val="00580D3D"/>
    <w:rsid w:val="00581390"/>
    <w:rsid w:val="005815E1"/>
    <w:rsid w:val="00581ECC"/>
    <w:rsid w:val="00583084"/>
    <w:rsid w:val="00583DA9"/>
    <w:rsid w:val="0058465F"/>
    <w:rsid w:val="00584D6D"/>
    <w:rsid w:val="005856CD"/>
    <w:rsid w:val="00585D35"/>
    <w:rsid w:val="00590E0A"/>
    <w:rsid w:val="00593EEF"/>
    <w:rsid w:val="00595ACF"/>
    <w:rsid w:val="00595F8F"/>
    <w:rsid w:val="005968DD"/>
    <w:rsid w:val="00596EF2"/>
    <w:rsid w:val="005A062A"/>
    <w:rsid w:val="005A09A5"/>
    <w:rsid w:val="005A106F"/>
    <w:rsid w:val="005A120F"/>
    <w:rsid w:val="005A1969"/>
    <w:rsid w:val="005A1DCB"/>
    <w:rsid w:val="005A49CF"/>
    <w:rsid w:val="005A61AB"/>
    <w:rsid w:val="005A63A3"/>
    <w:rsid w:val="005B13FE"/>
    <w:rsid w:val="005B2548"/>
    <w:rsid w:val="005B2C7E"/>
    <w:rsid w:val="005B2E01"/>
    <w:rsid w:val="005B34BD"/>
    <w:rsid w:val="005B37FA"/>
    <w:rsid w:val="005B4221"/>
    <w:rsid w:val="005B44EA"/>
    <w:rsid w:val="005B5AD7"/>
    <w:rsid w:val="005B6069"/>
    <w:rsid w:val="005B66D3"/>
    <w:rsid w:val="005B7963"/>
    <w:rsid w:val="005B7E67"/>
    <w:rsid w:val="005C1739"/>
    <w:rsid w:val="005C2028"/>
    <w:rsid w:val="005C7836"/>
    <w:rsid w:val="005D0BDD"/>
    <w:rsid w:val="005D14A3"/>
    <w:rsid w:val="005D6A95"/>
    <w:rsid w:val="005D7EBB"/>
    <w:rsid w:val="005E05E1"/>
    <w:rsid w:val="005E0954"/>
    <w:rsid w:val="005E169A"/>
    <w:rsid w:val="005E16D1"/>
    <w:rsid w:val="005E1FFA"/>
    <w:rsid w:val="005E26D0"/>
    <w:rsid w:val="005E30E1"/>
    <w:rsid w:val="005E44C6"/>
    <w:rsid w:val="005E490A"/>
    <w:rsid w:val="005E4AE6"/>
    <w:rsid w:val="005E5841"/>
    <w:rsid w:val="005E5E9F"/>
    <w:rsid w:val="005E64A7"/>
    <w:rsid w:val="005E6EB6"/>
    <w:rsid w:val="005E75C5"/>
    <w:rsid w:val="005F0647"/>
    <w:rsid w:val="005F1EED"/>
    <w:rsid w:val="005F393A"/>
    <w:rsid w:val="005F542F"/>
    <w:rsid w:val="005F5A95"/>
    <w:rsid w:val="005F6FE1"/>
    <w:rsid w:val="005F7FD5"/>
    <w:rsid w:val="00601208"/>
    <w:rsid w:val="00602274"/>
    <w:rsid w:val="00602ECB"/>
    <w:rsid w:val="006050DC"/>
    <w:rsid w:val="00605C69"/>
    <w:rsid w:val="006077A9"/>
    <w:rsid w:val="00607A7B"/>
    <w:rsid w:val="00607E1D"/>
    <w:rsid w:val="00610A30"/>
    <w:rsid w:val="00611954"/>
    <w:rsid w:val="00613E55"/>
    <w:rsid w:val="00614638"/>
    <w:rsid w:val="00614D76"/>
    <w:rsid w:val="00616C21"/>
    <w:rsid w:val="00617496"/>
    <w:rsid w:val="006209A2"/>
    <w:rsid w:val="00621B82"/>
    <w:rsid w:val="00624924"/>
    <w:rsid w:val="00624C95"/>
    <w:rsid w:val="0062525A"/>
    <w:rsid w:val="006261D6"/>
    <w:rsid w:val="00626F4C"/>
    <w:rsid w:val="00627218"/>
    <w:rsid w:val="006277B2"/>
    <w:rsid w:val="00630159"/>
    <w:rsid w:val="0063264B"/>
    <w:rsid w:val="0063339A"/>
    <w:rsid w:val="00633EA5"/>
    <w:rsid w:val="00637351"/>
    <w:rsid w:val="0063773D"/>
    <w:rsid w:val="00637BC3"/>
    <w:rsid w:val="00637E02"/>
    <w:rsid w:val="006403C8"/>
    <w:rsid w:val="00640AB5"/>
    <w:rsid w:val="00640EE5"/>
    <w:rsid w:val="00641D7C"/>
    <w:rsid w:val="0064208A"/>
    <w:rsid w:val="00643ABB"/>
    <w:rsid w:val="006454A3"/>
    <w:rsid w:val="006460AD"/>
    <w:rsid w:val="00647504"/>
    <w:rsid w:val="00647B9D"/>
    <w:rsid w:val="00650B5F"/>
    <w:rsid w:val="00650BA4"/>
    <w:rsid w:val="00650F37"/>
    <w:rsid w:val="0065132D"/>
    <w:rsid w:val="00651931"/>
    <w:rsid w:val="00652F5C"/>
    <w:rsid w:val="006531AC"/>
    <w:rsid w:val="00654FFA"/>
    <w:rsid w:val="006567BD"/>
    <w:rsid w:val="006578B4"/>
    <w:rsid w:val="00661B7C"/>
    <w:rsid w:val="00662969"/>
    <w:rsid w:val="006629F4"/>
    <w:rsid w:val="006630A5"/>
    <w:rsid w:val="00665CC4"/>
    <w:rsid w:val="00666A26"/>
    <w:rsid w:val="00670C81"/>
    <w:rsid w:val="00671282"/>
    <w:rsid w:val="00672FCB"/>
    <w:rsid w:val="006749E6"/>
    <w:rsid w:val="00675DBC"/>
    <w:rsid w:val="00676324"/>
    <w:rsid w:val="00677160"/>
    <w:rsid w:val="00680A75"/>
    <w:rsid w:val="00682D3A"/>
    <w:rsid w:val="00685B13"/>
    <w:rsid w:val="00685D0B"/>
    <w:rsid w:val="006870B3"/>
    <w:rsid w:val="006870F9"/>
    <w:rsid w:val="00692923"/>
    <w:rsid w:val="00692F51"/>
    <w:rsid w:val="006939DE"/>
    <w:rsid w:val="00693DB1"/>
    <w:rsid w:val="00693DDE"/>
    <w:rsid w:val="006946AA"/>
    <w:rsid w:val="00696740"/>
    <w:rsid w:val="006977E0"/>
    <w:rsid w:val="006A0799"/>
    <w:rsid w:val="006A46BE"/>
    <w:rsid w:val="006A4783"/>
    <w:rsid w:val="006A49B0"/>
    <w:rsid w:val="006A518D"/>
    <w:rsid w:val="006A535A"/>
    <w:rsid w:val="006A5BF0"/>
    <w:rsid w:val="006A6B47"/>
    <w:rsid w:val="006B0169"/>
    <w:rsid w:val="006B01B0"/>
    <w:rsid w:val="006B09E9"/>
    <w:rsid w:val="006B18E3"/>
    <w:rsid w:val="006B3BC4"/>
    <w:rsid w:val="006B504E"/>
    <w:rsid w:val="006B5351"/>
    <w:rsid w:val="006B540D"/>
    <w:rsid w:val="006B62EC"/>
    <w:rsid w:val="006C0005"/>
    <w:rsid w:val="006C049D"/>
    <w:rsid w:val="006C1B8F"/>
    <w:rsid w:val="006C2826"/>
    <w:rsid w:val="006C2888"/>
    <w:rsid w:val="006C416C"/>
    <w:rsid w:val="006C43ED"/>
    <w:rsid w:val="006C5F8D"/>
    <w:rsid w:val="006C6081"/>
    <w:rsid w:val="006C61CF"/>
    <w:rsid w:val="006C645F"/>
    <w:rsid w:val="006C6EA0"/>
    <w:rsid w:val="006C70B4"/>
    <w:rsid w:val="006C7BD5"/>
    <w:rsid w:val="006D0277"/>
    <w:rsid w:val="006D02C5"/>
    <w:rsid w:val="006D079D"/>
    <w:rsid w:val="006D0DA9"/>
    <w:rsid w:val="006D11A6"/>
    <w:rsid w:val="006D122F"/>
    <w:rsid w:val="006D4D90"/>
    <w:rsid w:val="006D500E"/>
    <w:rsid w:val="006D6B65"/>
    <w:rsid w:val="006E0048"/>
    <w:rsid w:val="006E08EB"/>
    <w:rsid w:val="006E1ABF"/>
    <w:rsid w:val="006E20EB"/>
    <w:rsid w:val="006E2BD0"/>
    <w:rsid w:val="006E4797"/>
    <w:rsid w:val="006E6D9E"/>
    <w:rsid w:val="006E6E9B"/>
    <w:rsid w:val="006E730B"/>
    <w:rsid w:val="006E7347"/>
    <w:rsid w:val="006E774F"/>
    <w:rsid w:val="006F140F"/>
    <w:rsid w:val="006F19A5"/>
    <w:rsid w:val="006F201E"/>
    <w:rsid w:val="006F236F"/>
    <w:rsid w:val="006F44ED"/>
    <w:rsid w:val="00700C61"/>
    <w:rsid w:val="007043E5"/>
    <w:rsid w:val="007050FA"/>
    <w:rsid w:val="0070705D"/>
    <w:rsid w:val="007075F6"/>
    <w:rsid w:val="00707E8F"/>
    <w:rsid w:val="007102F5"/>
    <w:rsid w:val="007107EF"/>
    <w:rsid w:val="00710A54"/>
    <w:rsid w:val="00710CCB"/>
    <w:rsid w:val="00711C26"/>
    <w:rsid w:val="007125EB"/>
    <w:rsid w:val="00712784"/>
    <w:rsid w:val="00712BF8"/>
    <w:rsid w:val="007131E5"/>
    <w:rsid w:val="007169FE"/>
    <w:rsid w:val="00717613"/>
    <w:rsid w:val="0071785A"/>
    <w:rsid w:val="00720837"/>
    <w:rsid w:val="00721010"/>
    <w:rsid w:val="007238AB"/>
    <w:rsid w:val="00724E9F"/>
    <w:rsid w:val="00727A7F"/>
    <w:rsid w:val="0073059E"/>
    <w:rsid w:val="007311A5"/>
    <w:rsid w:val="00731EA1"/>
    <w:rsid w:val="00732303"/>
    <w:rsid w:val="007345C5"/>
    <w:rsid w:val="00735852"/>
    <w:rsid w:val="007365CF"/>
    <w:rsid w:val="00737946"/>
    <w:rsid w:val="00740C5E"/>
    <w:rsid w:val="00741B22"/>
    <w:rsid w:val="00742521"/>
    <w:rsid w:val="00742BCA"/>
    <w:rsid w:val="00742E30"/>
    <w:rsid w:val="00743741"/>
    <w:rsid w:val="00744B66"/>
    <w:rsid w:val="007454D5"/>
    <w:rsid w:val="0074662E"/>
    <w:rsid w:val="00746B12"/>
    <w:rsid w:val="007501BA"/>
    <w:rsid w:val="00751288"/>
    <w:rsid w:val="00752775"/>
    <w:rsid w:val="007561E2"/>
    <w:rsid w:val="00757B4D"/>
    <w:rsid w:val="007619E9"/>
    <w:rsid w:val="00762695"/>
    <w:rsid w:val="00765DB8"/>
    <w:rsid w:val="00766796"/>
    <w:rsid w:val="00767C6F"/>
    <w:rsid w:val="00767CB7"/>
    <w:rsid w:val="00770A6F"/>
    <w:rsid w:val="00770CD7"/>
    <w:rsid w:val="00773EAD"/>
    <w:rsid w:val="00774E06"/>
    <w:rsid w:val="007750AC"/>
    <w:rsid w:val="00775702"/>
    <w:rsid w:val="007772DF"/>
    <w:rsid w:val="007805DA"/>
    <w:rsid w:val="0078149E"/>
    <w:rsid w:val="0078237D"/>
    <w:rsid w:val="007827FC"/>
    <w:rsid w:val="00782A5D"/>
    <w:rsid w:val="00784478"/>
    <w:rsid w:val="00784D95"/>
    <w:rsid w:val="00784E60"/>
    <w:rsid w:val="0078733C"/>
    <w:rsid w:val="007918D4"/>
    <w:rsid w:val="007919B2"/>
    <w:rsid w:val="00791EE0"/>
    <w:rsid w:val="00791F9D"/>
    <w:rsid w:val="007926A9"/>
    <w:rsid w:val="00792898"/>
    <w:rsid w:val="007930CE"/>
    <w:rsid w:val="00793429"/>
    <w:rsid w:val="007A38B8"/>
    <w:rsid w:val="007A476F"/>
    <w:rsid w:val="007A486A"/>
    <w:rsid w:val="007A54BE"/>
    <w:rsid w:val="007A6A6A"/>
    <w:rsid w:val="007A6F93"/>
    <w:rsid w:val="007A738C"/>
    <w:rsid w:val="007B00CA"/>
    <w:rsid w:val="007B184F"/>
    <w:rsid w:val="007B1B26"/>
    <w:rsid w:val="007B2C4F"/>
    <w:rsid w:val="007B3189"/>
    <w:rsid w:val="007B34CE"/>
    <w:rsid w:val="007B3508"/>
    <w:rsid w:val="007B40B8"/>
    <w:rsid w:val="007B481B"/>
    <w:rsid w:val="007B4F80"/>
    <w:rsid w:val="007B52BA"/>
    <w:rsid w:val="007B614F"/>
    <w:rsid w:val="007B77DD"/>
    <w:rsid w:val="007C163D"/>
    <w:rsid w:val="007C1646"/>
    <w:rsid w:val="007C16A2"/>
    <w:rsid w:val="007C2A39"/>
    <w:rsid w:val="007C3116"/>
    <w:rsid w:val="007C3137"/>
    <w:rsid w:val="007C3B0D"/>
    <w:rsid w:val="007C3FAD"/>
    <w:rsid w:val="007C6364"/>
    <w:rsid w:val="007C769B"/>
    <w:rsid w:val="007C7D45"/>
    <w:rsid w:val="007D044F"/>
    <w:rsid w:val="007D1AFB"/>
    <w:rsid w:val="007D46CE"/>
    <w:rsid w:val="007D5544"/>
    <w:rsid w:val="007E00AE"/>
    <w:rsid w:val="007E1CCE"/>
    <w:rsid w:val="007E2305"/>
    <w:rsid w:val="007E3926"/>
    <w:rsid w:val="007E3C47"/>
    <w:rsid w:val="007F04E2"/>
    <w:rsid w:val="007F3812"/>
    <w:rsid w:val="007F44AF"/>
    <w:rsid w:val="007F47BF"/>
    <w:rsid w:val="007F4E2E"/>
    <w:rsid w:val="00800372"/>
    <w:rsid w:val="00801C32"/>
    <w:rsid w:val="008026ED"/>
    <w:rsid w:val="00802E87"/>
    <w:rsid w:val="00803632"/>
    <w:rsid w:val="00803AFC"/>
    <w:rsid w:val="00804578"/>
    <w:rsid w:val="008051C7"/>
    <w:rsid w:val="00805EC0"/>
    <w:rsid w:val="0080668F"/>
    <w:rsid w:val="0080694A"/>
    <w:rsid w:val="00806F7C"/>
    <w:rsid w:val="00810686"/>
    <w:rsid w:val="00810DD8"/>
    <w:rsid w:val="00810FC9"/>
    <w:rsid w:val="008124FF"/>
    <w:rsid w:val="00813F91"/>
    <w:rsid w:val="00814453"/>
    <w:rsid w:val="00815F24"/>
    <w:rsid w:val="00816F4D"/>
    <w:rsid w:val="00817E8C"/>
    <w:rsid w:val="0082249F"/>
    <w:rsid w:val="00823E5F"/>
    <w:rsid w:val="008249C8"/>
    <w:rsid w:val="00824BA5"/>
    <w:rsid w:val="00826732"/>
    <w:rsid w:val="00826DFD"/>
    <w:rsid w:val="00827181"/>
    <w:rsid w:val="00827458"/>
    <w:rsid w:val="00830DCB"/>
    <w:rsid w:val="008319AF"/>
    <w:rsid w:val="008327C2"/>
    <w:rsid w:val="0083347F"/>
    <w:rsid w:val="008346D4"/>
    <w:rsid w:val="00835360"/>
    <w:rsid w:val="0083548E"/>
    <w:rsid w:val="008375FB"/>
    <w:rsid w:val="0084010C"/>
    <w:rsid w:val="0084105C"/>
    <w:rsid w:val="008413C9"/>
    <w:rsid w:val="008417AD"/>
    <w:rsid w:val="00843B88"/>
    <w:rsid w:val="00843CD9"/>
    <w:rsid w:val="00843F26"/>
    <w:rsid w:val="00845221"/>
    <w:rsid w:val="00845637"/>
    <w:rsid w:val="00845FDB"/>
    <w:rsid w:val="008462A2"/>
    <w:rsid w:val="00850C12"/>
    <w:rsid w:val="00853F3B"/>
    <w:rsid w:val="008542E4"/>
    <w:rsid w:val="00856ECA"/>
    <w:rsid w:val="008612F5"/>
    <w:rsid w:val="00862E10"/>
    <w:rsid w:val="00864071"/>
    <w:rsid w:val="00865486"/>
    <w:rsid w:val="008656E3"/>
    <w:rsid w:val="008658A5"/>
    <w:rsid w:val="00866DA4"/>
    <w:rsid w:val="00870252"/>
    <w:rsid w:val="00870687"/>
    <w:rsid w:val="00871977"/>
    <w:rsid w:val="008723E2"/>
    <w:rsid w:val="00873640"/>
    <w:rsid w:val="008736EC"/>
    <w:rsid w:val="00875192"/>
    <w:rsid w:val="0087583D"/>
    <w:rsid w:val="008772F7"/>
    <w:rsid w:val="008818C1"/>
    <w:rsid w:val="00882218"/>
    <w:rsid w:val="0088245D"/>
    <w:rsid w:val="0088661A"/>
    <w:rsid w:val="00887075"/>
    <w:rsid w:val="0088768F"/>
    <w:rsid w:val="00890098"/>
    <w:rsid w:val="008905C3"/>
    <w:rsid w:val="00891497"/>
    <w:rsid w:val="00891B67"/>
    <w:rsid w:val="00891DBA"/>
    <w:rsid w:val="0089390C"/>
    <w:rsid w:val="00893B93"/>
    <w:rsid w:val="008955A8"/>
    <w:rsid w:val="0089582E"/>
    <w:rsid w:val="008A48F7"/>
    <w:rsid w:val="008A5305"/>
    <w:rsid w:val="008A562A"/>
    <w:rsid w:val="008A74AA"/>
    <w:rsid w:val="008B020B"/>
    <w:rsid w:val="008B1A5A"/>
    <w:rsid w:val="008B1B2A"/>
    <w:rsid w:val="008B221B"/>
    <w:rsid w:val="008B32DC"/>
    <w:rsid w:val="008B395A"/>
    <w:rsid w:val="008B5683"/>
    <w:rsid w:val="008B5C5B"/>
    <w:rsid w:val="008B5E9D"/>
    <w:rsid w:val="008B6548"/>
    <w:rsid w:val="008B6DB7"/>
    <w:rsid w:val="008B7102"/>
    <w:rsid w:val="008C022D"/>
    <w:rsid w:val="008C0688"/>
    <w:rsid w:val="008C123B"/>
    <w:rsid w:val="008C22F7"/>
    <w:rsid w:val="008C26DB"/>
    <w:rsid w:val="008C2A14"/>
    <w:rsid w:val="008C2BB7"/>
    <w:rsid w:val="008C3714"/>
    <w:rsid w:val="008C3D87"/>
    <w:rsid w:val="008C3EAE"/>
    <w:rsid w:val="008C5D4B"/>
    <w:rsid w:val="008D1639"/>
    <w:rsid w:val="008D2455"/>
    <w:rsid w:val="008D2788"/>
    <w:rsid w:val="008D3427"/>
    <w:rsid w:val="008D3A7C"/>
    <w:rsid w:val="008D6A0E"/>
    <w:rsid w:val="008D6EA9"/>
    <w:rsid w:val="008D6ED7"/>
    <w:rsid w:val="008D7231"/>
    <w:rsid w:val="008D74BF"/>
    <w:rsid w:val="008E0BD6"/>
    <w:rsid w:val="008E112B"/>
    <w:rsid w:val="008E11FF"/>
    <w:rsid w:val="008E2246"/>
    <w:rsid w:val="008E38D2"/>
    <w:rsid w:val="008E50D4"/>
    <w:rsid w:val="008E615B"/>
    <w:rsid w:val="008E65F6"/>
    <w:rsid w:val="008E6CC9"/>
    <w:rsid w:val="008F040E"/>
    <w:rsid w:val="008F04A0"/>
    <w:rsid w:val="008F04D3"/>
    <w:rsid w:val="008F163C"/>
    <w:rsid w:val="008F1FA9"/>
    <w:rsid w:val="008F24F1"/>
    <w:rsid w:val="008F34A6"/>
    <w:rsid w:val="008F42FC"/>
    <w:rsid w:val="008F4687"/>
    <w:rsid w:val="008F5670"/>
    <w:rsid w:val="008F5C01"/>
    <w:rsid w:val="008F6FCB"/>
    <w:rsid w:val="008F73E4"/>
    <w:rsid w:val="008F7431"/>
    <w:rsid w:val="0090014F"/>
    <w:rsid w:val="00900CF2"/>
    <w:rsid w:val="00900EA0"/>
    <w:rsid w:val="00900ED9"/>
    <w:rsid w:val="009022B2"/>
    <w:rsid w:val="009030E9"/>
    <w:rsid w:val="00903F6D"/>
    <w:rsid w:val="00905B12"/>
    <w:rsid w:val="00906A6F"/>
    <w:rsid w:val="0090733C"/>
    <w:rsid w:val="00907D7C"/>
    <w:rsid w:val="00912544"/>
    <w:rsid w:val="009149D7"/>
    <w:rsid w:val="00915010"/>
    <w:rsid w:val="009158DF"/>
    <w:rsid w:val="0091775F"/>
    <w:rsid w:val="0092150D"/>
    <w:rsid w:val="009247F8"/>
    <w:rsid w:val="00925149"/>
    <w:rsid w:val="00925DB0"/>
    <w:rsid w:val="00926745"/>
    <w:rsid w:val="00927F2B"/>
    <w:rsid w:val="00933380"/>
    <w:rsid w:val="00934BB9"/>
    <w:rsid w:val="00935918"/>
    <w:rsid w:val="00935BFE"/>
    <w:rsid w:val="00936899"/>
    <w:rsid w:val="00936E9E"/>
    <w:rsid w:val="0093739D"/>
    <w:rsid w:val="00937613"/>
    <w:rsid w:val="00941E1A"/>
    <w:rsid w:val="00941F0B"/>
    <w:rsid w:val="00942309"/>
    <w:rsid w:val="009425A0"/>
    <w:rsid w:val="00943FEA"/>
    <w:rsid w:val="009454FD"/>
    <w:rsid w:val="00945C65"/>
    <w:rsid w:val="0095036D"/>
    <w:rsid w:val="00952100"/>
    <w:rsid w:val="00952431"/>
    <w:rsid w:val="00952B57"/>
    <w:rsid w:val="00952E68"/>
    <w:rsid w:val="00953A6B"/>
    <w:rsid w:val="00953E96"/>
    <w:rsid w:val="00955239"/>
    <w:rsid w:val="009553CF"/>
    <w:rsid w:val="00955770"/>
    <w:rsid w:val="009559AF"/>
    <w:rsid w:val="00955C17"/>
    <w:rsid w:val="009574F4"/>
    <w:rsid w:val="009608E9"/>
    <w:rsid w:val="00963B65"/>
    <w:rsid w:val="00967154"/>
    <w:rsid w:val="009676AA"/>
    <w:rsid w:val="009700AE"/>
    <w:rsid w:val="009715E3"/>
    <w:rsid w:val="00973A02"/>
    <w:rsid w:val="00973A46"/>
    <w:rsid w:val="00975280"/>
    <w:rsid w:val="00975622"/>
    <w:rsid w:val="00976C5B"/>
    <w:rsid w:val="009800E8"/>
    <w:rsid w:val="009808EC"/>
    <w:rsid w:val="00981BDD"/>
    <w:rsid w:val="00982124"/>
    <w:rsid w:val="009836A5"/>
    <w:rsid w:val="00986F42"/>
    <w:rsid w:val="009905B9"/>
    <w:rsid w:val="009905D0"/>
    <w:rsid w:val="0099080C"/>
    <w:rsid w:val="00991AAE"/>
    <w:rsid w:val="00993626"/>
    <w:rsid w:val="00994530"/>
    <w:rsid w:val="0099493D"/>
    <w:rsid w:val="009964FC"/>
    <w:rsid w:val="00996830"/>
    <w:rsid w:val="00997C15"/>
    <w:rsid w:val="009A01A4"/>
    <w:rsid w:val="009A1666"/>
    <w:rsid w:val="009A1D97"/>
    <w:rsid w:val="009A1E03"/>
    <w:rsid w:val="009A2640"/>
    <w:rsid w:val="009A3542"/>
    <w:rsid w:val="009A3B79"/>
    <w:rsid w:val="009A4C4E"/>
    <w:rsid w:val="009A76C5"/>
    <w:rsid w:val="009B056A"/>
    <w:rsid w:val="009B34AF"/>
    <w:rsid w:val="009B3844"/>
    <w:rsid w:val="009B3FF2"/>
    <w:rsid w:val="009B4591"/>
    <w:rsid w:val="009B46F1"/>
    <w:rsid w:val="009B5104"/>
    <w:rsid w:val="009B55E9"/>
    <w:rsid w:val="009B695A"/>
    <w:rsid w:val="009B69EE"/>
    <w:rsid w:val="009B7C1F"/>
    <w:rsid w:val="009C0CE0"/>
    <w:rsid w:val="009C1CBD"/>
    <w:rsid w:val="009C22F8"/>
    <w:rsid w:val="009C2547"/>
    <w:rsid w:val="009C413D"/>
    <w:rsid w:val="009C5978"/>
    <w:rsid w:val="009C6D0F"/>
    <w:rsid w:val="009D164F"/>
    <w:rsid w:val="009D18AD"/>
    <w:rsid w:val="009D2754"/>
    <w:rsid w:val="009D2A1F"/>
    <w:rsid w:val="009D2BA2"/>
    <w:rsid w:val="009D2D22"/>
    <w:rsid w:val="009D3282"/>
    <w:rsid w:val="009D335D"/>
    <w:rsid w:val="009D39CF"/>
    <w:rsid w:val="009D5A7D"/>
    <w:rsid w:val="009E043E"/>
    <w:rsid w:val="009E1A43"/>
    <w:rsid w:val="009E3C39"/>
    <w:rsid w:val="009E3D93"/>
    <w:rsid w:val="009E40BC"/>
    <w:rsid w:val="009E43E4"/>
    <w:rsid w:val="009E4DAF"/>
    <w:rsid w:val="009E55DB"/>
    <w:rsid w:val="009E6BAE"/>
    <w:rsid w:val="009E752B"/>
    <w:rsid w:val="009E7F85"/>
    <w:rsid w:val="009F12DC"/>
    <w:rsid w:val="009F15E0"/>
    <w:rsid w:val="009F18DB"/>
    <w:rsid w:val="009F2286"/>
    <w:rsid w:val="009F2BCF"/>
    <w:rsid w:val="009F2D73"/>
    <w:rsid w:val="009F4B98"/>
    <w:rsid w:val="009F4F1A"/>
    <w:rsid w:val="009F513E"/>
    <w:rsid w:val="009F5A92"/>
    <w:rsid w:val="009F6C74"/>
    <w:rsid w:val="009F6E32"/>
    <w:rsid w:val="009F7D4D"/>
    <w:rsid w:val="009F7F49"/>
    <w:rsid w:val="00A01E85"/>
    <w:rsid w:val="00A02F77"/>
    <w:rsid w:val="00A03937"/>
    <w:rsid w:val="00A03FFE"/>
    <w:rsid w:val="00A0476D"/>
    <w:rsid w:val="00A061D3"/>
    <w:rsid w:val="00A06697"/>
    <w:rsid w:val="00A0679A"/>
    <w:rsid w:val="00A068EF"/>
    <w:rsid w:val="00A10173"/>
    <w:rsid w:val="00A103BD"/>
    <w:rsid w:val="00A11095"/>
    <w:rsid w:val="00A120B1"/>
    <w:rsid w:val="00A1356D"/>
    <w:rsid w:val="00A1597A"/>
    <w:rsid w:val="00A1629C"/>
    <w:rsid w:val="00A17879"/>
    <w:rsid w:val="00A1787C"/>
    <w:rsid w:val="00A231E4"/>
    <w:rsid w:val="00A23512"/>
    <w:rsid w:val="00A23515"/>
    <w:rsid w:val="00A2432C"/>
    <w:rsid w:val="00A2685E"/>
    <w:rsid w:val="00A27E75"/>
    <w:rsid w:val="00A32D7E"/>
    <w:rsid w:val="00A332BF"/>
    <w:rsid w:val="00A348B1"/>
    <w:rsid w:val="00A35829"/>
    <w:rsid w:val="00A36B53"/>
    <w:rsid w:val="00A36C48"/>
    <w:rsid w:val="00A37067"/>
    <w:rsid w:val="00A402AA"/>
    <w:rsid w:val="00A41959"/>
    <w:rsid w:val="00A41EEE"/>
    <w:rsid w:val="00A43F25"/>
    <w:rsid w:val="00A44380"/>
    <w:rsid w:val="00A44746"/>
    <w:rsid w:val="00A44D69"/>
    <w:rsid w:val="00A452D4"/>
    <w:rsid w:val="00A45C69"/>
    <w:rsid w:val="00A463B8"/>
    <w:rsid w:val="00A47EAD"/>
    <w:rsid w:val="00A51312"/>
    <w:rsid w:val="00A5131F"/>
    <w:rsid w:val="00A522DA"/>
    <w:rsid w:val="00A555A2"/>
    <w:rsid w:val="00A5636E"/>
    <w:rsid w:val="00A56F8B"/>
    <w:rsid w:val="00A572BF"/>
    <w:rsid w:val="00A60822"/>
    <w:rsid w:val="00A61A19"/>
    <w:rsid w:val="00A62409"/>
    <w:rsid w:val="00A62635"/>
    <w:rsid w:val="00A62C57"/>
    <w:rsid w:val="00A6430F"/>
    <w:rsid w:val="00A6508E"/>
    <w:rsid w:val="00A66359"/>
    <w:rsid w:val="00A6784A"/>
    <w:rsid w:val="00A71930"/>
    <w:rsid w:val="00A73F56"/>
    <w:rsid w:val="00A75F6B"/>
    <w:rsid w:val="00A766AE"/>
    <w:rsid w:val="00A7713F"/>
    <w:rsid w:val="00A802BD"/>
    <w:rsid w:val="00A80EBA"/>
    <w:rsid w:val="00A80F2D"/>
    <w:rsid w:val="00A81802"/>
    <w:rsid w:val="00A82E3B"/>
    <w:rsid w:val="00A833F1"/>
    <w:rsid w:val="00A84B29"/>
    <w:rsid w:val="00A855EF"/>
    <w:rsid w:val="00A8591A"/>
    <w:rsid w:val="00A86F67"/>
    <w:rsid w:val="00A8785F"/>
    <w:rsid w:val="00A9065D"/>
    <w:rsid w:val="00A92982"/>
    <w:rsid w:val="00A93602"/>
    <w:rsid w:val="00A94E0B"/>
    <w:rsid w:val="00A951EF"/>
    <w:rsid w:val="00A954F8"/>
    <w:rsid w:val="00A9625A"/>
    <w:rsid w:val="00A96338"/>
    <w:rsid w:val="00AA191D"/>
    <w:rsid w:val="00AA20DE"/>
    <w:rsid w:val="00AA253F"/>
    <w:rsid w:val="00AA2C58"/>
    <w:rsid w:val="00AA3064"/>
    <w:rsid w:val="00AA5190"/>
    <w:rsid w:val="00AA6F2F"/>
    <w:rsid w:val="00AA7C6A"/>
    <w:rsid w:val="00AA7CD2"/>
    <w:rsid w:val="00AB0726"/>
    <w:rsid w:val="00AB107F"/>
    <w:rsid w:val="00AB27E6"/>
    <w:rsid w:val="00AB4125"/>
    <w:rsid w:val="00AB42B1"/>
    <w:rsid w:val="00AB60B4"/>
    <w:rsid w:val="00AB69D4"/>
    <w:rsid w:val="00AB6D48"/>
    <w:rsid w:val="00AB7801"/>
    <w:rsid w:val="00AC19F3"/>
    <w:rsid w:val="00AC309E"/>
    <w:rsid w:val="00AC496A"/>
    <w:rsid w:val="00AC4A17"/>
    <w:rsid w:val="00AC68F7"/>
    <w:rsid w:val="00AD0002"/>
    <w:rsid w:val="00AD0C9F"/>
    <w:rsid w:val="00AD266D"/>
    <w:rsid w:val="00AD2925"/>
    <w:rsid w:val="00AD35D2"/>
    <w:rsid w:val="00AD4568"/>
    <w:rsid w:val="00AD48F6"/>
    <w:rsid w:val="00AD5975"/>
    <w:rsid w:val="00AD5E3B"/>
    <w:rsid w:val="00AE1548"/>
    <w:rsid w:val="00AE1577"/>
    <w:rsid w:val="00AE1A6A"/>
    <w:rsid w:val="00AE3719"/>
    <w:rsid w:val="00AE4914"/>
    <w:rsid w:val="00AE63D4"/>
    <w:rsid w:val="00AE72C2"/>
    <w:rsid w:val="00AE767F"/>
    <w:rsid w:val="00AF189D"/>
    <w:rsid w:val="00AF23E0"/>
    <w:rsid w:val="00AF2A1E"/>
    <w:rsid w:val="00AF2BE0"/>
    <w:rsid w:val="00AF494C"/>
    <w:rsid w:val="00AF52C7"/>
    <w:rsid w:val="00AF573D"/>
    <w:rsid w:val="00AF5A70"/>
    <w:rsid w:val="00B01B76"/>
    <w:rsid w:val="00B02DF2"/>
    <w:rsid w:val="00B034FB"/>
    <w:rsid w:val="00B03AB9"/>
    <w:rsid w:val="00B07E80"/>
    <w:rsid w:val="00B11C44"/>
    <w:rsid w:val="00B1281D"/>
    <w:rsid w:val="00B139A7"/>
    <w:rsid w:val="00B14733"/>
    <w:rsid w:val="00B164E0"/>
    <w:rsid w:val="00B175DC"/>
    <w:rsid w:val="00B176DE"/>
    <w:rsid w:val="00B17754"/>
    <w:rsid w:val="00B20383"/>
    <w:rsid w:val="00B205A5"/>
    <w:rsid w:val="00B22BA7"/>
    <w:rsid w:val="00B23103"/>
    <w:rsid w:val="00B236F2"/>
    <w:rsid w:val="00B23A2A"/>
    <w:rsid w:val="00B23A8C"/>
    <w:rsid w:val="00B245BC"/>
    <w:rsid w:val="00B27865"/>
    <w:rsid w:val="00B278A8"/>
    <w:rsid w:val="00B303EF"/>
    <w:rsid w:val="00B30C65"/>
    <w:rsid w:val="00B30F13"/>
    <w:rsid w:val="00B3107E"/>
    <w:rsid w:val="00B3144F"/>
    <w:rsid w:val="00B326FE"/>
    <w:rsid w:val="00B33C0F"/>
    <w:rsid w:val="00B34238"/>
    <w:rsid w:val="00B343FA"/>
    <w:rsid w:val="00B351D0"/>
    <w:rsid w:val="00B35972"/>
    <w:rsid w:val="00B35FCD"/>
    <w:rsid w:val="00B36A74"/>
    <w:rsid w:val="00B37FD1"/>
    <w:rsid w:val="00B4009B"/>
    <w:rsid w:val="00B4031B"/>
    <w:rsid w:val="00B405EB"/>
    <w:rsid w:val="00B423C7"/>
    <w:rsid w:val="00B42486"/>
    <w:rsid w:val="00B42FE4"/>
    <w:rsid w:val="00B44208"/>
    <w:rsid w:val="00B44785"/>
    <w:rsid w:val="00B45259"/>
    <w:rsid w:val="00B4530F"/>
    <w:rsid w:val="00B45AB7"/>
    <w:rsid w:val="00B461BB"/>
    <w:rsid w:val="00B4623E"/>
    <w:rsid w:val="00B47F3B"/>
    <w:rsid w:val="00B50C33"/>
    <w:rsid w:val="00B51704"/>
    <w:rsid w:val="00B51CC5"/>
    <w:rsid w:val="00B5222F"/>
    <w:rsid w:val="00B5398D"/>
    <w:rsid w:val="00B54999"/>
    <w:rsid w:val="00B56505"/>
    <w:rsid w:val="00B57E87"/>
    <w:rsid w:val="00B60B0A"/>
    <w:rsid w:val="00B611A1"/>
    <w:rsid w:val="00B623A0"/>
    <w:rsid w:val="00B62B2A"/>
    <w:rsid w:val="00B63BA2"/>
    <w:rsid w:val="00B64104"/>
    <w:rsid w:val="00B6486D"/>
    <w:rsid w:val="00B65AB1"/>
    <w:rsid w:val="00B65D65"/>
    <w:rsid w:val="00B668A3"/>
    <w:rsid w:val="00B66B0E"/>
    <w:rsid w:val="00B66B31"/>
    <w:rsid w:val="00B72789"/>
    <w:rsid w:val="00B734DF"/>
    <w:rsid w:val="00B7483B"/>
    <w:rsid w:val="00B750A5"/>
    <w:rsid w:val="00B805B5"/>
    <w:rsid w:val="00B81A72"/>
    <w:rsid w:val="00B81EA1"/>
    <w:rsid w:val="00B82B79"/>
    <w:rsid w:val="00B835C2"/>
    <w:rsid w:val="00B83C18"/>
    <w:rsid w:val="00B84BEC"/>
    <w:rsid w:val="00B84FE6"/>
    <w:rsid w:val="00B850F0"/>
    <w:rsid w:val="00B851D7"/>
    <w:rsid w:val="00B85991"/>
    <w:rsid w:val="00B86550"/>
    <w:rsid w:val="00B87041"/>
    <w:rsid w:val="00B8721F"/>
    <w:rsid w:val="00B87259"/>
    <w:rsid w:val="00B87677"/>
    <w:rsid w:val="00B87FF2"/>
    <w:rsid w:val="00B91FA4"/>
    <w:rsid w:val="00B933BE"/>
    <w:rsid w:val="00B93FEE"/>
    <w:rsid w:val="00B9482E"/>
    <w:rsid w:val="00B97A37"/>
    <w:rsid w:val="00B97E68"/>
    <w:rsid w:val="00BA096D"/>
    <w:rsid w:val="00BA0CEB"/>
    <w:rsid w:val="00BA11C5"/>
    <w:rsid w:val="00BA1E9B"/>
    <w:rsid w:val="00BA28DC"/>
    <w:rsid w:val="00BA2EC8"/>
    <w:rsid w:val="00BA5BFB"/>
    <w:rsid w:val="00BA604C"/>
    <w:rsid w:val="00BA7D7B"/>
    <w:rsid w:val="00BB183C"/>
    <w:rsid w:val="00BB1BB2"/>
    <w:rsid w:val="00BB2F95"/>
    <w:rsid w:val="00BB36AE"/>
    <w:rsid w:val="00BB39E1"/>
    <w:rsid w:val="00BB4086"/>
    <w:rsid w:val="00BB4723"/>
    <w:rsid w:val="00BB47D4"/>
    <w:rsid w:val="00BB565B"/>
    <w:rsid w:val="00BB6216"/>
    <w:rsid w:val="00BB79BA"/>
    <w:rsid w:val="00BC0C27"/>
    <w:rsid w:val="00BC274B"/>
    <w:rsid w:val="00BC5292"/>
    <w:rsid w:val="00BC5468"/>
    <w:rsid w:val="00BC58A2"/>
    <w:rsid w:val="00BC5B16"/>
    <w:rsid w:val="00BC77D5"/>
    <w:rsid w:val="00BC7985"/>
    <w:rsid w:val="00BD04D0"/>
    <w:rsid w:val="00BD0AA0"/>
    <w:rsid w:val="00BD0F10"/>
    <w:rsid w:val="00BD12A8"/>
    <w:rsid w:val="00BD2F6C"/>
    <w:rsid w:val="00BD4985"/>
    <w:rsid w:val="00BD49B7"/>
    <w:rsid w:val="00BD4F44"/>
    <w:rsid w:val="00BD727F"/>
    <w:rsid w:val="00BE0A09"/>
    <w:rsid w:val="00BE0FC9"/>
    <w:rsid w:val="00BE14A7"/>
    <w:rsid w:val="00BE3704"/>
    <w:rsid w:val="00BE45B8"/>
    <w:rsid w:val="00BE4935"/>
    <w:rsid w:val="00BE5D3D"/>
    <w:rsid w:val="00BE72E9"/>
    <w:rsid w:val="00BE7470"/>
    <w:rsid w:val="00BE7B39"/>
    <w:rsid w:val="00BF2B82"/>
    <w:rsid w:val="00BF46F8"/>
    <w:rsid w:val="00BF57EC"/>
    <w:rsid w:val="00BF72F4"/>
    <w:rsid w:val="00C0069D"/>
    <w:rsid w:val="00C020C9"/>
    <w:rsid w:val="00C026B1"/>
    <w:rsid w:val="00C0381E"/>
    <w:rsid w:val="00C05920"/>
    <w:rsid w:val="00C059A0"/>
    <w:rsid w:val="00C06287"/>
    <w:rsid w:val="00C07138"/>
    <w:rsid w:val="00C0739F"/>
    <w:rsid w:val="00C07523"/>
    <w:rsid w:val="00C10528"/>
    <w:rsid w:val="00C12557"/>
    <w:rsid w:val="00C12D20"/>
    <w:rsid w:val="00C1304D"/>
    <w:rsid w:val="00C1392B"/>
    <w:rsid w:val="00C13A53"/>
    <w:rsid w:val="00C149FA"/>
    <w:rsid w:val="00C15E68"/>
    <w:rsid w:val="00C176E6"/>
    <w:rsid w:val="00C20083"/>
    <w:rsid w:val="00C2086F"/>
    <w:rsid w:val="00C21118"/>
    <w:rsid w:val="00C213CB"/>
    <w:rsid w:val="00C21EB0"/>
    <w:rsid w:val="00C220C5"/>
    <w:rsid w:val="00C236E0"/>
    <w:rsid w:val="00C23F37"/>
    <w:rsid w:val="00C240DB"/>
    <w:rsid w:val="00C25927"/>
    <w:rsid w:val="00C25DB9"/>
    <w:rsid w:val="00C2669E"/>
    <w:rsid w:val="00C26E5A"/>
    <w:rsid w:val="00C27E1F"/>
    <w:rsid w:val="00C30176"/>
    <w:rsid w:val="00C3325A"/>
    <w:rsid w:val="00C3366E"/>
    <w:rsid w:val="00C34036"/>
    <w:rsid w:val="00C35274"/>
    <w:rsid w:val="00C36003"/>
    <w:rsid w:val="00C36542"/>
    <w:rsid w:val="00C374C8"/>
    <w:rsid w:val="00C37881"/>
    <w:rsid w:val="00C37CB1"/>
    <w:rsid w:val="00C4092B"/>
    <w:rsid w:val="00C42C27"/>
    <w:rsid w:val="00C4562E"/>
    <w:rsid w:val="00C47C37"/>
    <w:rsid w:val="00C47F10"/>
    <w:rsid w:val="00C47FD4"/>
    <w:rsid w:val="00C505C0"/>
    <w:rsid w:val="00C51265"/>
    <w:rsid w:val="00C51B9D"/>
    <w:rsid w:val="00C52213"/>
    <w:rsid w:val="00C53305"/>
    <w:rsid w:val="00C53F82"/>
    <w:rsid w:val="00C54327"/>
    <w:rsid w:val="00C54DE4"/>
    <w:rsid w:val="00C553D6"/>
    <w:rsid w:val="00C56547"/>
    <w:rsid w:val="00C57BA5"/>
    <w:rsid w:val="00C604AB"/>
    <w:rsid w:val="00C60A10"/>
    <w:rsid w:val="00C634EA"/>
    <w:rsid w:val="00C64A2D"/>
    <w:rsid w:val="00C671CB"/>
    <w:rsid w:val="00C677E1"/>
    <w:rsid w:val="00C67A7C"/>
    <w:rsid w:val="00C67CA8"/>
    <w:rsid w:val="00C703DA"/>
    <w:rsid w:val="00C70852"/>
    <w:rsid w:val="00C70F86"/>
    <w:rsid w:val="00C732DF"/>
    <w:rsid w:val="00C75A0A"/>
    <w:rsid w:val="00C75F41"/>
    <w:rsid w:val="00C77423"/>
    <w:rsid w:val="00C81B84"/>
    <w:rsid w:val="00C86101"/>
    <w:rsid w:val="00C921BD"/>
    <w:rsid w:val="00C92886"/>
    <w:rsid w:val="00C92CB4"/>
    <w:rsid w:val="00C92F5E"/>
    <w:rsid w:val="00C93359"/>
    <w:rsid w:val="00C9399A"/>
    <w:rsid w:val="00C949F3"/>
    <w:rsid w:val="00C94F52"/>
    <w:rsid w:val="00C952E5"/>
    <w:rsid w:val="00C9766F"/>
    <w:rsid w:val="00C97B13"/>
    <w:rsid w:val="00CA135B"/>
    <w:rsid w:val="00CA5EF5"/>
    <w:rsid w:val="00CA64D0"/>
    <w:rsid w:val="00CA775C"/>
    <w:rsid w:val="00CB6F51"/>
    <w:rsid w:val="00CC0CD5"/>
    <w:rsid w:val="00CC1CD0"/>
    <w:rsid w:val="00CC1FDE"/>
    <w:rsid w:val="00CC3E5A"/>
    <w:rsid w:val="00CC560E"/>
    <w:rsid w:val="00CC5CD0"/>
    <w:rsid w:val="00CC7FED"/>
    <w:rsid w:val="00CD1764"/>
    <w:rsid w:val="00CD18CF"/>
    <w:rsid w:val="00CD254A"/>
    <w:rsid w:val="00CD25B2"/>
    <w:rsid w:val="00CD4181"/>
    <w:rsid w:val="00CD475B"/>
    <w:rsid w:val="00CD6285"/>
    <w:rsid w:val="00CE01E9"/>
    <w:rsid w:val="00CE0254"/>
    <w:rsid w:val="00CE07D8"/>
    <w:rsid w:val="00CE0CC7"/>
    <w:rsid w:val="00CE1999"/>
    <w:rsid w:val="00CE33ED"/>
    <w:rsid w:val="00CE41E9"/>
    <w:rsid w:val="00CE5966"/>
    <w:rsid w:val="00CE6728"/>
    <w:rsid w:val="00CE77C5"/>
    <w:rsid w:val="00CE7B28"/>
    <w:rsid w:val="00CF003B"/>
    <w:rsid w:val="00CF0DB5"/>
    <w:rsid w:val="00CF342A"/>
    <w:rsid w:val="00CF3948"/>
    <w:rsid w:val="00CF3C26"/>
    <w:rsid w:val="00CF3D89"/>
    <w:rsid w:val="00CF64BF"/>
    <w:rsid w:val="00CF6971"/>
    <w:rsid w:val="00CF7290"/>
    <w:rsid w:val="00CF7D23"/>
    <w:rsid w:val="00D002EE"/>
    <w:rsid w:val="00D00362"/>
    <w:rsid w:val="00D00E7B"/>
    <w:rsid w:val="00D01749"/>
    <w:rsid w:val="00D01B1B"/>
    <w:rsid w:val="00D01EF8"/>
    <w:rsid w:val="00D01F0D"/>
    <w:rsid w:val="00D0223B"/>
    <w:rsid w:val="00D026FB"/>
    <w:rsid w:val="00D02DDD"/>
    <w:rsid w:val="00D03440"/>
    <w:rsid w:val="00D0457D"/>
    <w:rsid w:val="00D04583"/>
    <w:rsid w:val="00D047F0"/>
    <w:rsid w:val="00D05A5E"/>
    <w:rsid w:val="00D0602C"/>
    <w:rsid w:val="00D067D3"/>
    <w:rsid w:val="00D07F72"/>
    <w:rsid w:val="00D10392"/>
    <w:rsid w:val="00D10995"/>
    <w:rsid w:val="00D11CE4"/>
    <w:rsid w:val="00D12C69"/>
    <w:rsid w:val="00D157CA"/>
    <w:rsid w:val="00D16694"/>
    <w:rsid w:val="00D16906"/>
    <w:rsid w:val="00D179F0"/>
    <w:rsid w:val="00D21D21"/>
    <w:rsid w:val="00D224CC"/>
    <w:rsid w:val="00D22B6C"/>
    <w:rsid w:val="00D2686D"/>
    <w:rsid w:val="00D307B4"/>
    <w:rsid w:val="00D30D34"/>
    <w:rsid w:val="00D311F7"/>
    <w:rsid w:val="00D315F6"/>
    <w:rsid w:val="00D319CF"/>
    <w:rsid w:val="00D31A1B"/>
    <w:rsid w:val="00D31D72"/>
    <w:rsid w:val="00D31E2D"/>
    <w:rsid w:val="00D33C3E"/>
    <w:rsid w:val="00D357D7"/>
    <w:rsid w:val="00D36E82"/>
    <w:rsid w:val="00D3765D"/>
    <w:rsid w:val="00D40B7F"/>
    <w:rsid w:val="00D40CE7"/>
    <w:rsid w:val="00D41180"/>
    <w:rsid w:val="00D429A4"/>
    <w:rsid w:val="00D43140"/>
    <w:rsid w:val="00D4390B"/>
    <w:rsid w:val="00D457D7"/>
    <w:rsid w:val="00D45D94"/>
    <w:rsid w:val="00D4631C"/>
    <w:rsid w:val="00D504B4"/>
    <w:rsid w:val="00D506BF"/>
    <w:rsid w:val="00D528C3"/>
    <w:rsid w:val="00D52C45"/>
    <w:rsid w:val="00D533E3"/>
    <w:rsid w:val="00D5500C"/>
    <w:rsid w:val="00D553E5"/>
    <w:rsid w:val="00D55A78"/>
    <w:rsid w:val="00D560E4"/>
    <w:rsid w:val="00D56104"/>
    <w:rsid w:val="00D571B8"/>
    <w:rsid w:val="00D571C4"/>
    <w:rsid w:val="00D60D26"/>
    <w:rsid w:val="00D624FF"/>
    <w:rsid w:val="00D630FD"/>
    <w:rsid w:val="00D65153"/>
    <w:rsid w:val="00D65BC9"/>
    <w:rsid w:val="00D66E77"/>
    <w:rsid w:val="00D72871"/>
    <w:rsid w:val="00D735C9"/>
    <w:rsid w:val="00D73E3E"/>
    <w:rsid w:val="00D74D44"/>
    <w:rsid w:val="00D7531D"/>
    <w:rsid w:val="00D75D95"/>
    <w:rsid w:val="00D7736D"/>
    <w:rsid w:val="00D8125E"/>
    <w:rsid w:val="00D82226"/>
    <w:rsid w:val="00D825B2"/>
    <w:rsid w:val="00D84978"/>
    <w:rsid w:val="00D85172"/>
    <w:rsid w:val="00D876EB"/>
    <w:rsid w:val="00D945B1"/>
    <w:rsid w:val="00D95E6A"/>
    <w:rsid w:val="00D976AD"/>
    <w:rsid w:val="00DA0393"/>
    <w:rsid w:val="00DA122C"/>
    <w:rsid w:val="00DA1B74"/>
    <w:rsid w:val="00DA2A4E"/>
    <w:rsid w:val="00DA547C"/>
    <w:rsid w:val="00DA549C"/>
    <w:rsid w:val="00DA55E4"/>
    <w:rsid w:val="00DA55F1"/>
    <w:rsid w:val="00DA63DC"/>
    <w:rsid w:val="00DA7508"/>
    <w:rsid w:val="00DB01B4"/>
    <w:rsid w:val="00DB033C"/>
    <w:rsid w:val="00DB0CD3"/>
    <w:rsid w:val="00DB1CB7"/>
    <w:rsid w:val="00DB4B2F"/>
    <w:rsid w:val="00DB4C83"/>
    <w:rsid w:val="00DB5F6A"/>
    <w:rsid w:val="00DB6855"/>
    <w:rsid w:val="00DB701C"/>
    <w:rsid w:val="00DB789E"/>
    <w:rsid w:val="00DB78D7"/>
    <w:rsid w:val="00DC00B0"/>
    <w:rsid w:val="00DC05FE"/>
    <w:rsid w:val="00DC3E9D"/>
    <w:rsid w:val="00DC4FF4"/>
    <w:rsid w:val="00DC5CE1"/>
    <w:rsid w:val="00DC6F76"/>
    <w:rsid w:val="00DC7509"/>
    <w:rsid w:val="00DC76A7"/>
    <w:rsid w:val="00DC790A"/>
    <w:rsid w:val="00DD1CC7"/>
    <w:rsid w:val="00DD4389"/>
    <w:rsid w:val="00DD55FB"/>
    <w:rsid w:val="00DD589F"/>
    <w:rsid w:val="00DD61FB"/>
    <w:rsid w:val="00DD6DD8"/>
    <w:rsid w:val="00DE040A"/>
    <w:rsid w:val="00DE0B9B"/>
    <w:rsid w:val="00DE5B20"/>
    <w:rsid w:val="00DE657D"/>
    <w:rsid w:val="00DE7C4F"/>
    <w:rsid w:val="00DE7D06"/>
    <w:rsid w:val="00DF0B45"/>
    <w:rsid w:val="00DF118C"/>
    <w:rsid w:val="00DF119C"/>
    <w:rsid w:val="00DF1D65"/>
    <w:rsid w:val="00DF4726"/>
    <w:rsid w:val="00DF595A"/>
    <w:rsid w:val="00DF685C"/>
    <w:rsid w:val="00E0015C"/>
    <w:rsid w:val="00E00185"/>
    <w:rsid w:val="00E00BA8"/>
    <w:rsid w:val="00E00D52"/>
    <w:rsid w:val="00E02804"/>
    <w:rsid w:val="00E0298F"/>
    <w:rsid w:val="00E0357B"/>
    <w:rsid w:val="00E04002"/>
    <w:rsid w:val="00E06508"/>
    <w:rsid w:val="00E069AC"/>
    <w:rsid w:val="00E0772E"/>
    <w:rsid w:val="00E1004A"/>
    <w:rsid w:val="00E10372"/>
    <w:rsid w:val="00E13183"/>
    <w:rsid w:val="00E134C3"/>
    <w:rsid w:val="00E15185"/>
    <w:rsid w:val="00E15243"/>
    <w:rsid w:val="00E15715"/>
    <w:rsid w:val="00E159E4"/>
    <w:rsid w:val="00E20527"/>
    <w:rsid w:val="00E21410"/>
    <w:rsid w:val="00E215C6"/>
    <w:rsid w:val="00E2510C"/>
    <w:rsid w:val="00E25848"/>
    <w:rsid w:val="00E2586E"/>
    <w:rsid w:val="00E2746F"/>
    <w:rsid w:val="00E276BA"/>
    <w:rsid w:val="00E276C7"/>
    <w:rsid w:val="00E27F15"/>
    <w:rsid w:val="00E32EA3"/>
    <w:rsid w:val="00E33788"/>
    <w:rsid w:val="00E343F0"/>
    <w:rsid w:val="00E34B63"/>
    <w:rsid w:val="00E35452"/>
    <w:rsid w:val="00E358F1"/>
    <w:rsid w:val="00E35D27"/>
    <w:rsid w:val="00E3717A"/>
    <w:rsid w:val="00E40F9F"/>
    <w:rsid w:val="00E40FD1"/>
    <w:rsid w:val="00E43FF1"/>
    <w:rsid w:val="00E4506D"/>
    <w:rsid w:val="00E45E57"/>
    <w:rsid w:val="00E4626F"/>
    <w:rsid w:val="00E47855"/>
    <w:rsid w:val="00E502AC"/>
    <w:rsid w:val="00E5068E"/>
    <w:rsid w:val="00E52979"/>
    <w:rsid w:val="00E54998"/>
    <w:rsid w:val="00E556D5"/>
    <w:rsid w:val="00E5721C"/>
    <w:rsid w:val="00E57B62"/>
    <w:rsid w:val="00E60101"/>
    <w:rsid w:val="00E61EF3"/>
    <w:rsid w:val="00E62058"/>
    <w:rsid w:val="00E62812"/>
    <w:rsid w:val="00E70C7D"/>
    <w:rsid w:val="00E70F37"/>
    <w:rsid w:val="00E71A72"/>
    <w:rsid w:val="00E74855"/>
    <w:rsid w:val="00E74F0E"/>
    <w:rsid w:val="00E76A13"/>
    <w:rsid w:val="00E7703A"/>
    <w:rsid w:val="00E7788A"/>
    <w:rsid w:val="00E80B5A"/>
    <w:rsid w:val="00E827A1"/>
    <w:rsid w:val="00E83BAF"/>
    <w:rsid w:val="00E83DDA"/>
    <w:rsid w:val="00E8412A"/>
    <w:rsid w:val="00E846B5"/>
    <w:rsid w:val="00E84E3D"/>
    <w:rsid w:val="00E86D85"/>
    <w:rsid w:val="00E9229E"/>
    <w:rsid w:val="00E925C1"/>
    <w:rsid w:val="00E950F5"/>
    <w:rsid w:val="00E95866"/>
    <w:rsid w:val="00E9783D"/>
    <w:rsid w:val="00EA20DF"/>
    <w:rsid w:val="00EA29AE"/>
    <w:rsid w:val="00EA5047"/>
    <w:rsid w:val="00EA6319"/>
    <w:rsid w:val="00EB0613"/>
    <w:rsid w:val="00EB2034"/>
    <w:rsid w:val="00EB3F1D"/>
    <w:rsid w:val="00EB4102"/>
    <w:rsid w:val="00EB46C2"/>
    <w:rsid w:val="00EB5108"/>
    <w:rsid w:val="00EB5510"/>
    <w:rsid w:val="00EB5934"/>
    <w:rsid w:val="00EB75BC"/>
    <w:rsid w:val="00EC0176"/>
    <w:rsid w:val="00EC12D3"/>
    <w:rsid w:val="00EC12F3"/>
    <w:rsid w:val="00EC1AF1"/>
    <w:rsid w:val="00EC1D35"/>
    <w:rsid w:val="00EC1E78"/>
    <w:rsid w:val="00EC3495"/>
    <w:rsid w:val="00EC56FA"/>
    <w:rsid w:val="00EC58A2"/>
    <w:rsid w:val="00ED1F8A"/>
    <w:rsid w:val="00ED261E"/>
    <w:rsid w:val="00ED3816"/>
    <w:rsid w:val="00ED5187"/>
    <w:rsid w:val="00ED7719"/>
    <w:rsid w:val="00EE12FA"/>
    <w:rsid w:val="00EE1948"/>
    <w:rsid w:val="00EE1A5A"/>
    <w:rsid w:val="00EE3E99"/>
    <w:rsid w:val="00EE4365"/>
    <w:rsid w:val="00EE63FC"/>
    <w:rsid w:val="00EE649D"/>
    <w:rsid w:val="00EE71E4"/>
    <w:rsid w:val="00EE7CBF"/>
    <w:rsid w:val="00EF0093"/>
    <w:rsid w:val="00EF1042"/>
    <w:rsid w:val="00EF1B2A"/>
    <w:rsid w:val="00EF1C7B"/>
    <w:rsid w:val="00EF38A1"/>
    <w:rsid w:val="00EF3BE3"/>
    <w:rsid w:val="00EF3C45"/>
    <w:rsid w:val="00EF46BD"/>
    <w:rsid w:val="00EF6809"/>
    <w:rsid w:val="00EF74B8"/>
    <w:rsid w:val="00EF7805"/>
    <w:rsid w:val="00EF7AB2"/>
    <w:rsid w:val="00F00F4F"/>
    <w:rsid w:val="00F01725"/>
    <w:rsid w:val="00F01D52"/>
    <w:rsid w:val="00F01F84"/>
    <w:rsid w:val="00F02367"/>
    <w:rsid w:val="00F02AF2"/>
    <w:rsid w:val="00F032D2"/>
    <w:rsid w:val="00F042F4"/>
    <w:rsid w:val="00F04EC0"/>
    <w:rsid w:val="00F053E6"/>
    <w:rsid w:val="00F066CB"/>
    <w:rsid w:val="00F069EF"/>
    <w:rsid w:val="00F10285"/>
    <w:rsid w:val="00F116B0"/>
    <w:rsid w:val="00F11777"/>
    <w:rsid w:val="00F11E8E"/>
    <w:rsid w:val="00F121E6"/>
    <w:rsid w:val="00F135DA"/>
    <w:rsid w:val="00F15375"/>
    <w:rsid w:val="00F155BF"/>
    <w:rsid w:val="00F16073"/>
    <w:rsid w:val="00F16185"/>
    <w:rsid w:val="00F16DB5"/>
    <w:rsid w:val="00F171EE"/>
    <w:rsid w:val="00F17DE4"/>
    <w:rsid w:val="00F21B10"/>
    <w:rsid w:val="00F21C7B"/>
    <w:rsid w:val="00F26333"/>
    <w:rsid w:val="00F26EA9"/>
    <w:rsid w:val="00F26FCB"/>
    <w:rsid w:val="00F270B1"/>
    <w:rsid w:val="00F27716"/>
    <w:rsid w:val="00F27FDD"/>
    <w:rsid w:val="00F3038A"/>
    <w:rsid w:val="00F30537"/>
    <w:rsid w:val="00F30A06"/>
    <w:rsid w:val="00F31A4D"/>
    <w:rsid w:val="00F31B2F"/>
    <w:rsid w:val="00F31E6F"/>
    <w:rsid w:val="00F3281F"/>
    <w:rsid w:val="00F328E0"/>
    <w:rsid w:val="00F32954"/>
    <w:rsid w:val="00F32DEA"/>
    <w:rsid w:val="00F33083"/>
    <w:rsid w:val="00F331B8"/>
    <w:rsid w:val="00F34F14"/>
    <w:rsid w:val="00F36448"/>
    <w:rsid w:val="00F4097A"/>
    <w:rsid w:val="00F42055"/>
    <w:rsid w:val="00F42137"/>
    <w:rsid w:val="00F423D6"/>
    <w:rsid w:val="00F4270E"/>
    <w:rsid w:val="00F42DC9"/>
    <w:rsid w:val="00F43B97"/>
    <w:rsid w:val="00F43FD2"/>
    <w:rsid w:val="00F442AD"/>
    <w:rsid w:val="00F4435F"/>
    <w:rsid w:val="00F44ADE"/>
    <w:rsid w:val="00F45760"/>
    <w:rsid w:val="00F462B7"/>
    <w:rsid w:val="00F464A8"/>
    <w:rsid w:val="00F46CD8"/>
    <w:rsid w:val="00F475F3"/>
    <w:rsid w:val="00F47ADD"/>
    <w:rsid w:val="00F50116"/>
    <w:rsid w:val="00F51A45"/>
    <w:rsid w:val="00F52756"/>
    <w:rsid w:val="00F529A6"/>
    <w:rsid w:val="00F52F49"/>
    <w:rsid w:val="00F52FED"/>
    <w:rsid w:val="00F53072"/>
    <w:rsid w:val="00F542A1"/>
    <w:rsid w:val="00F542C1"/>
    <w:rsid w:val="00F56364"/>
    <w:rsid w:val="00F57182"/>
    <w:rsid w:val="00F61616"/>
    <w:rsid w:val="00F62376"/>
    <w:rsid w:val="00F626E9"/>
    <w:rsid w:val="00F63574"/>
    <w:rsid w:val="00F63CDB"/>
    <w:rsid w:val="00F643B0"/>
    <w:rsid w:val="00F644C3"/>
    <w:rsid w:val="00F64800"/>
    <w:rsid w:val="00F654F9"/>
    <w:rsid w:val="00F669C3"/>
    <w:rsid w:val="00F66E8E"/>
    <w:rsid w:val="00F67F6C"/>
    <w:rsid w:val="00F703C1"/>
    <w:rsid w:val="00F70A36"/>
    <w:rsid w:val="00F719A7"/>
    <w:rsid w:val="00F729A6"/>
    <w:rsid w:val="00F733C1"/>
    <w:rsid w:val="00F73666"/>
    <w:rsid w:val="00F751C0"/>
    <w:rsid w:val="00F75781"/>
    <w:rsid w:val="00F76AB6"/>
    <w:rsid w:val="00F7781C"/>
    <w:rsid w:val="00F84558"/>
    <w:rsid w:val="00F84E72"/>
    <w:rsid w:val="00F855A6"/>
    <w:rsid w:val="00F857FD"/>
    <w:rsid w:val="00F85F56"/>
    <w:rsid w:val="00F924AF"/>
    <w:rsid w:val="00F93F53"/>
    <w:rsid w:val="00F94FFA"/>
    <w:rsid w:val="00F9742C"/>
    <w:rsid w:val="00FA0805"/>
    <w:rsid w:val="00FA28DA"/>
    <w:rsid w:val="00FA4185"/>
    <w:rsid w:val="00FA439C"/>
    <w:rsid w:val="00FA5783"/>
    <w:rsid w:val="00FA68DB"/>
    <w:rsid w:val="00FA7520"/>
    <w:rsid w:val="00FB0EE3"/>
    <w:rsid w:val="00FB154C"/>
    <w:rsid w:val="00FB24FF"/>
    <w:rsid w:val="00FB2601"/>
    <w:rsid w:val="00FB6018"/>
    <w:rsid w:val="00FB6829"/>
    <w:rsid w:val="00FB6934"/>
    <w:rsid w:val="00FB693D"/>
    <w:rsid w:val="00FB7D72"/>
    <w:rsid w:val="00FB7EC7"/>
    <w:rsid w:val="00FC140E"/>
    <w:rsid w:val="00FC2FC4"/>
    <w:rsid w:val="00FC583F"/>
    <w:rsid w:val="00FC65C7"/>
    <w:rsid w:val="00FC72AB"/>
    <w:rsid w:val="00FC7CEA"/>
    <w:rsid w:val="00FD051C"/>
    <w:rsid w:val="00FD0C81"/>
    <w:rsid w:val="00FD1F2C"/>
    <w:rsid w:val="00FD266E"/>
    <w:rsid w:val="00FD37AB"/>
    <w:rsid w:val="00FD3D08"/>
    <w:rsid w:val="00FD44C4"/>
    <w:rsid w:val="00FD56BE"/>
    <w:rsid w:val="00FD60EC"/>
    <w:rsid w:val="00FD7BF3"/>
    <w:rsid w:val="00FE0011"/>
    <w:rsid w:val="00FE4DA2"/>
    <w:rsid w:val="00FE4F95"/>
    <w:rsid w:val="00FE57E1"/>
    <w:rsid w:val="00FE59FA"/>
    <w:rsid w:val="00FF1322"/>
    <w:rsid w:val="00FF1D17"/>
    <w:rsid w:val="00FF2640"/>
    <w:rsid w:val="00FF37BC"/>
    <w:rsid w:val="00FF3D83"/>
    <w:rsid w:val="00FF4201"/>
    <w:rsid w:val="00FF6245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01F3DA-E020-46BC-9787-12215C86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523"/>
    <w:rPr>
      <w:rFonts w:ascii="Garamond" w:hAnsi="Garamond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2B5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2B57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52B57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952B57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est">
    <w:name w:val="Priest"/>
    <w:basedOn w:val="BodyTextIndent"/>
    <w:rsid w:val="00952B57"/>
    <w:pPr>
      <w:tabs>
        <w:tab w:val="left" w:pos="720"/>
        <w:tab w:val="left" w:pos="1440"/>
      </w:tabs>
      <w:spacing w:after="0"/>
      <w:ind w:left="720" w:hanging="720"/>
      <w:jc w:val="both"/>
    </w:pPr>
    <w:rPr>
      <w:sz w:val="22"/>
      <w:szCs w:val="22"/>
    </w:rPr>
  </w:style>
  <w:style w:type="paragraph" w:customStyle="1" w:styleId="All">
    <w:name w:val="All"/>
    <w:basedOn w:val="Normal"/>
    <w:rsid w:val="00952B57"/>
    <w:pPr>
      <w:tabs>
        <w:tab w:val="left" w:pos="720"/>
        <w:tab w:val="left" w:pos="1440"/>
      </w:tabs>
      <w:ind w:left="720" w:hanging="720"/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semiHidden/>
    <w:rsid w:val="00952B57"/>
    <w:pPr>
      <w:spacing w:after="120"/>
      <w:ind w:left="283"/>
    </w:pPr>
  </w:style>
  <w:style w:type="paragraph" w:customStyle="1" w:styleId="Style1">
    <w:name w:val="Style1"/>
    <w:basedOn w:val="Priest"/>
    <w:next w:val="Priest"/>
    <w:rsid w:val="00952B57"/>
    <w:pPr>
      <w:tabs>
        <w:tab w:val="clear" w:pos="720"/>
        <w:tab w:val="clear" w:pos="1440"/>
        <w:tab w:val="left" w:pos="990"/>
      </w:tabs>
      <w:ind w:left="990" w:hanging="990"/>
      <w:jc w:val="left"/>
    </w:pPr>
    <w:rPr>
      <w:rFonts w:ascii="Palatino" w:hAnsi="Palatino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952B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52B57"/>
    <w:pPr>
      <w:jc w:val="center"/>
    </w:pPr>
    <w:rPr>
      <w:b/>
      <w:sz w:val="32"/>
    </w:rPr>
  </w:style>
  <w:style w:type="paragraph" w:styleId="BodyText2">
    <w:name w:val="Body Text 2"/>
    <w:basedOn w:val="Normal"/>
    <w:semiHidden/>
    <w:rsid w:val="00952B57"/>
    <w:rPr>
      <w:b/>
    </w:rPr>
  </w:style>
  <w:style w:type="paragraph" w:styleId="Subtitle">
    <w:name w:val="Subtitle"/>
    <w:basedOn w:val="Normal"/>
    <w:link w:val="SubtitleChar"/>
    <w:qFormat/>
    <w:rsid w:val="00952B57"/>
    <w:pPr>
      <w:jc w:val="center"/>
    </w:pPr>
    <w:rPr>
      <w:b/>
      <w:sz w:val="26"/>
    </w:rPr>
  </w:style>
  <w:style w:type="character" w:styleId="Hyperlink">
    <w:name w:val="Hyperlink"/>
    <w:semiHidden/>
    <w:rsid w:val="00952B57"/>
    <w:rPr>
      <w:color w:val="0000FF"/>
      <w:u w:val="single"/>
    </w:rPr>
  </w:style>
  <w:style w:type="character" w:styleId="FollowedHyperlink">
    <w:name w:val="FollowedHyperlink"/>
    <w:semiHidden/>
    <w:rsid w:val="00952B57"/>
    <w:rPr>
      <w:color w:val="800080"/>
      <w:u w:val="single"/>
    </w:rPr>
  </w:style>
  <w:style w:type="paragraph" w:customStyle="1" w:styleId="space">
    <w:name w:val="space"/>
    <w:basedOn w:val="Footer"/>
    <w:rsid w:val="00952B57"/>
    <w:pPr>
      <w:tabs>
        <w:tab w:val="clear" w:pos="4320"/>
        <w:tab w:val="clear" w:pos="8640"/>
      </w:tabs>
    </w:pPr>
    <w:rPr>
      <w:sz w:val="10"/>
    </w:rPr>
  </w:style>
  <w:style w:type="character" w:customStyle="1" w:styleId="Heading1Char">
    <w:name w:val="Heading 1 Char"/>
    <w:link w:val="Heading1"/>
    <w:rsid w:val="00835360"/>
    <w:rPr>
      <w:rFonts w:ascii="Garamond" w:hAnsi="Garamond"/>
      <w:b/>
      <w:lang w:eastAsia="en-US"/>
    </w:rPr>
  </w:style>
  <w:style w:type="character" w:customStyle="1" w:styleId="FooterChar">
    <w:name w:val="Footer Char"/>
    <w:link w:val="Footer"/>
    <w:rsid w:val="00835360"/>
    <w:rPr>
      <w:rFonts w:ascii="Garamond" w:hAnsi="Garamond"/>
      <w:lang w:eastAsia="en-US"/>
    </w:rPr>
  </w:style>
  <w:style w:type="character" w:customStyle="1" w:styleId="TitleChar">
    <w:name w:val="Title Char"/>
    <w:link w:val="Title"/>
    <w:rsid w:val="00835360"/>
    <w:rPr>
      <w:rFonts w:ascii="Garamond" w:hAnsi="Garamond"/>
      <w:b/>
      <w:sz w:val="32"/>
      <w:lang w:eastAsia="en-US"/>
    </w:rPr>
  </w:style>
  <w:style w:type="character" w:customStyle="1" w:styleId="SubtitleChar">
    <w:name w:val="Subtitle Char"/>
    <w:link w:val="Subtitle"/>
    <w:rsid w:val="00835360"/>
    <w:rPr>
      <w:rFonts w:ascii="Garamond" w:hAnsi="Garamond"/>
      <w:b/>
      <w:sz w:val="26"/>
      <w:lang w:eastAsia="en-US"/>
    </w:rPr>
  </w:style>
  <w:style w:type="paragraph" w:styleId="NoSpacing">
    <w:name w:val="No Spacing"/>
    <w:uiPriority w:val="1"/>
    <w:qFormat/>
    <w:rsid w:val="00B64104"/>
    <w:rPr>
      <w:rFonts w:ascii="Garamond" w:hAnsi="Garamond"/>
      <w:lang w:eastAsia="en-US"/>
    </w:rPr>
  </w:style>
  <w:style w:type="table" w:styleId="TableGrid">
    <w:name w:val="Table Grid"/>
    <w:basedOn w:val="TableNormal"/>
    <w:uiPriority w:val="59"/>
    <w:rsid w:val="00026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D6285"/>
    <w:rPr>
      <w:rFonts w:ascii="Garamond" w:hAnsi="Garamond"/>
      <w:i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AC0D-0042-41B1-8AA4-DC15EE0A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9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 User</Company>
  <LinksUpToDate>false</LinksUpToDate>
  <CharactersWithSpaces>21198</CharactersWithSpaces>
  <SharedDoc>false</SharedDoc>
  <HLinks>
    <vt:vector size="72" baseType="variant">
      <vt:variant>
        <vt:i4>6619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c</vt:lpwstr>
      </vt:variant>
      <vt:variant>
        <vt:i4>7274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ov</vt:lpwstr>
      </vt:variant>
      <vt:variant>
        <vt:i4>64881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ct</vt:lpwstr>
      </vt:variant>
      <vt:variant>
        <vt:i4>66192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p</vt:lpwstr>
      </vt:variant>
      <vt:variant>
        <vt:i4>76678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Jul</vt:lpwstr>
      </vt:variant>
      <vt:variant>
        <vt:i4>76678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Jul</vt:lpwstr>
      </vt:variant>
      <vt:variant>
        <vt:i4>7667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Jun</vt:lpwstr>
      </vt:variant>
      <vt:variant>
        <vt:i4>63571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y</vt:lpwstr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r</vt:lpwstr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r</vt:lpwstr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eb</vt:lpwstr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J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ichael Raynor</dc:creator>
  <cp:keywords/>
  <dc:description/>
  <cp:lastModifiedBy>michael raynor</cp:lastModifiedBy>
  <cp:revision>71</cp:revision>
  <cp:lastPrinted>2017-11-07T18:18:00Z</cp:lastPrinted>
  <dcterms:created xsi:type="dcterms:W3CDTF">2019-01-06T13:47:00Z</dcterms:created>
  <dcterms:modified xsi:type="dcterms:W3CDTF">2020-03-30T11:30:00Z</dcterms:modified>
</cp:coreProperties>
</file>